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78E819" w14:textId="54FA3885" w:rsidR="00D90801" w:rsidRPr="00A86DE3" w:rsidRDefault="00077090" w:rsidP="00CA0752">
      <w:pPr>
        <w:spacing w:line="360" w:lineRule="auto"/>
        <w:ind w:firstLine="709"/>
        <w:jc w:val="right"/>
        <w:rPr>
          <w:rFonts w:ascii="Verdana" w:eastAsiaTheme="minorEastAsia" w:hAnsi="Verdana" w:cs="Arial"/>
          <w:b/>
          <w:bCs/>
          <w:iCs/>
          <w:sz w:val="20"/>
          <w:szCs w:val="20"/>
        </w:rPr>
      </w:pPr>
      <w:r w:rsidRPr="00A86DE3">
        <w:rPr>
          <w:rFonts w:ascii="Verdana" w:eastAsiaTheme="minorEastAsia" w:hAnsi="Verdana" w:cs="Arial"/>
          <w:b/>
          <w:bCs/>
          <w:iCs/>
          <w:sz w:val="20"/>
          <w:szCs w:val="20"/>
        </w:rPr>
        <w:t xml:space="preserve"> </w:t>
      </w:r>
      <w:r w:rsidR="002F6113" w:rsidRPr="00A86DE3">
        <w:rPr>
          <w:rFonts w:ascii="Verdana" w:eastAsiaTheme="minorEastAsia" w:hAnsi="Verdana" w:cs="Arial"/>
          <w:b/>
          <w:bCs/>
          <w:iCs/>
          <w:sz w:val="20"/>
          <w:szCs w:val="20"/>
        </w:rPr>
        <w:t>Zał</w:t>
      </w:r>
      <w:r w:rsidR="00AF01B0" w:rsidRPr="00A86DE3">
        <w:rPr>
          <w:rFonts w:ascii="Verdana" w:eastAsiaTheme="minorEastAsia" w:hAnsi="Verdana" w:cs="Arial"/>
          <w:b/>
          <w:bCs/>
          <w:iCs/>
          <w:sz w:val="20"/>
          <w:szCs w:val="20"/>
        </w:rPr>
        <w:t>ą</w:t>
      </w:r>
      <w:r w:rsidR="002F6113" w:rsidRPr="00A86DE3">
        <w:rPr>
          <w:rFonts w:ascii="Verdana" w:eastAsiaTheme="minorEastAsia" w:hAnsi="Verdana" w:cs="Arial"/>
          <w:b/>
          <w:bCs/>
          <w:iCs/>
          <w:sz w:val="20"/>
          <w:szCs w:val="20"/>
        </w:rPr>
        <w:t xml:space="preserve">cznik nr </w:t>
      </w:r>
      <w:r w:rsidR="00CA0752" w:rsidRPr="00A86DE3">
        <w:rPr>
          <w:rFonts w:ascii="Verdana" w:eastAsiaTheme="minorEastAsia" w:hAnsi="Verdana" w:cs="Arial"/>
          <w:b/>
          <w:bCs/>
          <w:iCs/>
          <w:sz w:val="20"/>
          <w:szCs w:val="20"/>
        </w:rPr>
        <w:t>2</w:t>
      </w:r>
      <w:r w:rsidR="002F6113" w:rsidRPr="00A86DE3">
        <w:rPr>
          <w:rFonts w:ascii="Verdana" w:eastAsiaTheme="minorEastAsia" w:hAnsi="Verdana" w:cs="Arial"/>
          <w:b/>
          <w:bCs/>
          <w:iCs/>
          <w:sz w:val="20"/>
          <w:szCs w:val="20"/>
        </w:rPr>
        <w:t xml:space="preserve"> do SWZ</w:t>
      </w:r>
    </w:p>
    <w:p w14:paraId="73F37AD8" w14:textId="00D07D05" w:rsidR="000965D6" w:rsidRPr="000965D6" w:rsidRDefault="000965D6" w:rsidP="00CA0752">
      <w:pPr>
        <w:spacing w:line="360" w:lineRule="auto"/>
        <w:ind w:firstLine="709"/>
        <w:jc w:val="right"/>
        <w:rPr>
          <w:rFonts w:ascii="Verdana" w:eastAsiaTheme="minorEastAsia" w:hAnsi="Verdana" w:cs="Arial"/>
          <w:b/>
          <w:bCs/>
          <w:iCs/>
          <w:sz w:val="20"/>
          <w:szCs w:val="20"/>
        </w:rPr>
      </w:pPr>
      <w:r w:rsidRPr="000965D6">
        <w:rPr>
          <w:rFonts w:ascii="Verdana" w:hAnsi="Verdana" w:cs="Arial"/>
          <w:b/>
          <w:bCs/>
          <w:sz w:val="20"/>
          <w:szCs w:val="20"/>
        </w:rPr>
        <w:t>BA-SZP.201.2.2024</w:t>
      </w:r>
    </w:p>
    <w:p w14:paraId="70D05A77" w14:textId="1C1DE8CE" w:rsidR="00077090" w:rsidRPr="00B824AB" w:rsidRDefault="00077090" w:rsidP="00077090">
      <w:pPr>
        <w:spacing w:line="360" w:lineRule="auto"/>
        <w:ind w:firstLine="709"/>
        <w:jc w:val="center"/>
        <w:rPr>
          <w:rFonts w:ascii="Arial" w:eastAsiaTheme="minorEastAsia" w:hAnsi="Arial" w:cs="Arial"/>
          <w:iCs/>
          <w:sz w:val="20"/>
          <w:szCs w:val="20"/>
        </w:rPr>
      </w:pPr>
      <w:r w:rsidRPr="00E10E58">
        <w:rPr>
          <w:rFonts w:ascii="Arial" w:eastAsiaTheme="minorEastAsia" w:hAnsi="Arial" w:cs="Arial"/>
          <w:b/>
          <w:bCs/>
          <w:iCs/>
          <w:sz w:val="20"/>
          <w:szCs w:val="20"/>
        </w:rPr>
        <w:t>OPIS PRZEDMIOTU ZAMÓWIENIA</w:t>
      </w:r>
      <w:r w:rsidRPr="00E10E58">
        <w:rPr>
          <w:rFonts w:ascii="Arial" w:eastAsiaTheme="minorEastAsia" w:hAnsi="Arial" w:cs="Arial"/>
          <w:b/>
          <w:bCs/>
          <w:i/>
          <w:sz w:val="20"/>
          <w:szCs w:val="20"/>
        </w:rPr>
        <w:br/>
      </w:r>
    </w:p>
    <w:p w14:paraId="042B7B99" w14:textId="77777777" w:rsidR="00077090" w:rsidRPr="00F621B8" w:rsidRDefault="00077090" w:rsidP="00077090">
      <w:pPr>
        <w:pStyle w:val="Tekstpodstawowywcity"/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F621B8">
        <w:rPr>
          <w:rFonts w:ascii="Arial" w:hAnsi="Arial" w:cs="Arial"/>
          <w:b/>
          <w:bCs/>
          <w:sz w:val="20"/>
          <w:szCs w:val="20"/>
        </w:rPr>
        <w:t>Rozdział I. PRZEDMIOT ZAMÓWIENIA</w:t>
      </w:r>
    </w:p>
    <w:p w14:paraId="13315382" w14:textId="70EA6863" w:rsidR="00077090" w:rsidRPr="00B824AB" w:rsidRDefault="00077090" w:rsidP="00077090">
      <w:pPr>
        <w:pStyle w:val="Tekstpodstawowywcity"/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B824AB">
        <w:rPr>
          <w:rFonts w:ascii="Arial" w:hAnsi="Arial" w:cs="Arial"/>
          <w:sz w:val="20"/>
          <w:szCs w:val="20"/>
        </w:rPr>
        <w:t>Przedmiotem zamówienia jest usługa najmu długoterminowego samochodów osobowych</w:t>
      </w:r>
      <w:r w:rsidR="00D31257">
        <w:rPr>
          <w:rFonts w:ascii="Arial" w:hAnsi="Arial" w:cs="Arial"/>
          <w:sz w:val="20"/>
          <w:szCs w:val="20"/>
        </w:rPr>
        <w:t xml:space="preserve"> </w:t>
      </w:r>
      <w:r w:rsidRPr="00B824AB">
        <w:rPr>
          <w:rFonts w:ascii="Arial" w:hAnsi="Arial" w:cs="Arial"/>
          <w:sz w:val="20"/>
          <w:szCs w:val="20"/>
        </w:rPr>
        <w:t xml:space="preserve">na okres </w:t>
      </w:r>
      <w:r w:rsidR="00E0638E">
        <w:rPr>
          <w:rFonts w:ascii="Arial" w:hAnsi="Arial" w:cs="Arial"/>
          <w:sz w:val="20"/>
          <w:szCs w:val="20"/>
        </w:rPr>
        <w:t xml:space="preserve">maksymalnie </w:t>
      </w:r>
      <w:r w:rsidR="00102209">
        <w:rPr>
          <w:rFonts w:ascii="Arial" w:hAnsi="Arial" w:cs="Arial"/>
          <w:sz w:val="20"/>
          <w:szCs w:val="20"/>
        </w:rPr>
        <w:t>24</w:t>
      </w:r>
      <w:r w:rsidRPr="00B824AB">
        <w:rPr>
          <w:rFonts w:ascii="Arial" w:hAnsi="Arial" w:cs="Arial"/>
          <w:sz w:val="20"/>
          <w:szCs w:val="20"/>
        </w:rPr>
        <w:t xml:space="preserve"> miesięcy na potrzeby Centrum Łukasiewicz według poniższych ilości i specyfikacji: </w:t>
      </w:r>
    </w:p>
    <w:p w14:paraId="5526F866" w14:textId="44E73867" w:rsidR="00CA56C7" w:rsidRPr="001E1EE3" w:rsidRDefault="006D0E6D" w:rsidP="001E1EE3">
      <w:pPr>
        <w:pStyle w:val="Tekstpodstawowywcity"/>
        <w:numPr>
          <w:ilvl w:val="0"/>
          <w:numId w:val="14"/>
        </w:num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dzaj pojazdu</w:t>
      </w:r>
      <w:r w:rsidR="00077090" w:rsidRPr="00B824AB">
        <w:rPr>
          <w:rFonts w:ascii="Arial" w:hAnsi="Arial" w:cs="Arial"/>
          <w:sz w:val="20"/>
          <w:szCs w:val="20"/>
        </w:rPr>
        <w:t xml:space="preserve"> I – </w:t>
      </w:r>
      <w:proofErr w:type="spellStart"/>
      <w:r w:rsidR="00077090" w:rsidRPr="00B824AB">
        <w:rPr>
          <w:rFonts w:ascii="Arial" w:hAnsi="Arial" w:cs="Arial"/>
          <w:sz w:val="20"/>
          <w:szCs w:val="20"/>
        </w:rPr>
        <w:t>autosegment</w:t>
      </w:r>
      <w:proofErr w:type="spellEnd"/>
      <w:r w:rsidR="00077090" w:rsidRPr="00B824AB">
        <w:rPr>
          <w:rFonts w:ascii="Arial" w:hAnsi="Arial" w:cs="Arial"/>
          <w:sz w:val="20"/>
          <w:szCs w:val="20"/>
        </w:rPr>
        <w:t xml:space="preserve">  D/E </w:t>
      </w:r>
      <w:r w:rsidR="006352CE">
        <w:rPr>
          <w:rFonts w:ascii="Arial" w:hAnsi="Arial" w:cs="Arial"/>
          <w:sz w:val="20"/>
          <w:szCs w:val="20"/>
        </w:rPr>
        <w:t>–</w:t>
      </w:r>
      <w:r w:rsidR="00077090" w:rsidRPr="00B824AB">
        <w:rPr>
          <w:rFonts w:ascii="Arial" w:hAnsi="Arial" w:cs="Arial"/>
          <w:sz w:val="20"/>
          <w:szCs w:val="20"/>
        </w:rPr>
        <w:t xml:space="preserve"> </w:t>
      </w:r>
      <w:r w:rsidR="00076CCA">
        <w:rPr>
          <w:rFonts w:ascii="Arial" w:hAnsi="Arial" w:cs="Arial"/>
          <w:sz w:val="20"/>
          <w:szCs w:val="20"/>
        </w:rPr>
        <w:t>3</w:t>
      </w:r>
      <w:r w:rsidR="006352CE">
        <w:rPr>
          <w:rFonts w:ascii="Arial" w:hAnsi="Arial" w:cs="Arial"/>
          <w:sz w:val="20"/>
          <w:szCs w:val="20"/>
        </w:rPr>
        <w:t xml:space="preserve"> szt.</w:t>
      </w:r>
    </w:p>
    <w:p w14:paraId="5B2E53B7" w14:textId="0160C619" w:rsidR="00017883" w:rsidRPr="00B824AB" w:rsidRDefault="00017883" w:rsidP="00EF6129">
      <w:pPr>
        <w:pStyle w:val="Tekstpodstawowywcity"/>
        <w:numPr>
          <w:ilvl w:val="0"/>
          <w:numId w:val="14"/>
        </w:num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</w:t>
      </w:r>
      <w:r w:rsidR="006443EA">
        <w:rPr>
          <w:rFonts w:ascii="Arial" w:hAnsi="Arial" w:cs="Arial"/>
          <w:sz w:val="20"/>
          <w:szCs w:val="20"/>
        </w:rPr>
        <w:t xml:space="preserve">odzaj pojazdu II - </w:t>
      </w:r>
      <w:proofErr w:type="spellStart"/>
      <w:r w:rsidR="006443EA" w:rsidRPr="00B824AB">
        <w:rPr>
          <w:rFonts w:ascii="Arial" w:hAnsi="Arial" w:cs="Arial"/>
          <w:sz w:val="20"/>
          <w:szCs w:val="20"/>
        </w:rPr>
        <w:t>autosegment</w:t>
      </w:r>
      <w:proofErr w:type="spellEnd"/>
      <w:r w:rsidR="006443EA" w:rsidRPr="00B824AB">
        <w:rPr>
          <w:rFonts w:ascii="Arial" w:hAnsi="Arial" w:cs="Arial"/>
          <w:sz w:val="20"/>
          <w:szCs w:val="20"/>
        </w:rPr>
        <w:t xml:space="preserve">  D/E </w:t>
      </w:r>
      <w:r w:rsidR="006443EA">
        <w:rPr>
          <w:rFonts w:ascii="Arial" w:hAnsi="Arial" w:cs="Arial"/>
          <w:sz w:val="20"/>
          <w:szCs w:val="20"/>
        </w:rPr>
        <w:t>– 1 szt. (opcjonalnie)</w:t>
      </w:r>
      <w:r w:rsidR="00984E5C">
        <w:rPr>
          <w:rFonts w:ascii="Arial" w:hAnsi="Arial" w:cs="Arial"/>
          <w:sz w:val="20"/>
          <w:szCs w:val="20"/>
        </w:rPr>
        <w:t xml:space="preserve">. Prawo opcji zostało szczegółowo opisane w Załączniku nr </w:t>
      </w:r>
      <w:r w:rsidR="00FA4299">
        <w:rPr>
          <w:rFonts w:ascii="Arial" w:hAnsi="Arial" w:cs="Arial"/>
          <w:sz w:val="20"/>
          <w:szCs w:val="20"/>
        </w:rPr>
        <w:t>5 do SWZ – Projektowane postanowienia umowy</w:t>
      </w:r>
    </w:p>
    <w:p w14:paraId="463590D1" w14:textId="2E871811" w:rsidR="00077090" w:rsidRPr="00B824AB" w:rsidRDefault="00077090" w:rsidP="00077090">
      <w:pPr>
        <w:pStyle w:val="Tekstpodstawowywcity"/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B824AB">
        <w:rPr>
          <w:rFonts w:ascii="Arial" w:eastAsiaTheme="minorHAnsi" w:hAnsi="Arial" w:cs="Arial"/>
          <w:sz w:val="20"/>
          <w:szCs w:val="20"/>
          <w:lang w:eastAsia="en-US"/>
        </w:rPr>
        <w:t>W przypadku</w:t>
      </w:r>
      <w:r w:rsidR="00CF70E0">
        <w:rPr>
          <w:rFonts w:ascii="Arial" w:eastAsiaTheme="minorHAnsi" w:hAnsi="Arial" w:cs="Arial"/>
          <w:sz w:val="20"/>
          <w:szCs w:val="20"/>
          <w:lang w:eastAsia="en-US"/>
        </w:rPr>
        <w:t>,</w:t>
      </w:r>
      <w:r w:rsidRPr="00B824AB">
        <w:rPr>
          <w:rFonts w:ascii="Arial" w:eastAsiaTheme="minorHAnsi" w:hAnsi="Arial" w:cs="Arial"/>
          <w:sz w:val="20"/>
          <w:szCs w:val="20"/>
          <w:lang w:eastAsia="en-US"/>
        </w:rPr>
        <w:t xml:space="preserve"> gdy korzystanie z samochodu nie będzie możliwe w wyniku zdarzeń opisanych </w:t>
      </w:r>
      <w:r w:rsidR="00F64066">
        <w:rPr>
          <w:rFonts w:ascii="Arial" w:eastAsiaTheme="minorHAnsi" w:hAnsi="Arial" w:cs="Arial"/>
          <w:sz w:val="20"/>
          <w:szCs w:val="20"/>
          <w:lang w:eastAsia="en-US"/>
        </w:rPr>
        <w:br/>
      </w:r>
      <w:r w:rsidRPr="00B824AB">
        <w:rPr>
          <w:rFonts w:ascii="Arial" w:eastAsiaTheme="minorHAnsi" w:hAnsi="Arial" w:cs="Arial"/>
          <w:sz w:val="20"/>
          <w:szCs w:val="20"/>
          <w:lang w:eastAsia="en-US"/>
        </w:rPr>
        <w:t xml:space="preserve">w dalszej części </w:t>
      </w:r>
      <w:r w:rsidR="00AA105C">
        <w:rPr>
          <w:rFonts w:ascii="Arial" w:eastAsiaTheme="minorHAnsi" w:hAnsi="Arial" w:cs="Arial"/>
          <w:sz w:val="20"/>
          <w:szCs w:val="20"/>
          <w:lang w:eastAsia="en-US"/>
        </w:rPr>
        <w:t>OPZ</w:t>
      </w:r>
      <w:r w:rsidR="00FE369C">
        <w:rPr>
          <w:rFonts w:ascii="Arial" w:eastAsiaTheme="minorHAnsi" w:hAnsi="Arial" w:cs="Arial"/>
          <w:sz w:val="20"/>
          <w:szCs w:val="20"/>
          <w:lang w:eastAsia="en-US"/>
        </w:rPr>
        <w:t>,</w:t>
      </w:r>
      <w:r w:rsidRPr="00B824AB">
        <w:rPr>
          <w:rFonts w:ascii="Arial" w:eastAsiaTheme="minorHAnsi" w:hAnsi="Arial" w:cs="Arial"/>
          <w:sz w:val="20"/>
          <w:szCs w:val="20"/>
          <w:lang w:eastAsia="en-US"/>
        </w:rPr>
        <w:t xml:space="preserve"> Wykonawca dostarczy </w:t>
      </w:r>
      <w:r w:rsidRPr="00E25B73">
        <w:rPr>
          <w:rFonts w:ascii="Arial" w:eastAsiaTheme="minorHAnsi" w:hAnsi="Arial" w:cs="Arial"/>
          <w:b/>
          <w:bCs/>
          <w:sz w:val="20"/>
          <w:szCs w:val="20"/>
          <w:lang w:eastAsia="en-US"/>
        </w:rPr>
        <w:t>samochód zastępczy</w:t>
      </w:r>
      <w:r w:rsidRPr="00B824AB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Pr="00B824AB">
        <w:rPr>
          <w:rFonts w:ascii="Arial" w:hAnsi="Arial" w:cs="Arial"/>
          <w:sz w:val="20"/>
          <w:szCs w:val="20"/>
        </w:rPr>
        <w:t>według poniższej specyfikacji:</w:t>
      </w:r>
    </w:p>
    <w:p w14:paraId="1001721A" w14:textId="3F964A00" w:rsidR="00077090" w:rsidRPr="00B824AB" w:rsidRDefault="00C67EAC" w:rsidP="00EF6129">
      <w:pPr>
        <w:pStyle w:val="Tekstpodstawowywcity"/>
        <w:numPr>
          <w:ilvl w:val="0"/>
          <w:numId w:val="14"/>
        </w:num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dzaj</w:t>
      </w:r>
      <w:r w:rsidRPr="00B824A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ojazdu</w:t>
      </w:r>
      <w:r w:rsidRPr="00B824AB">
        <w:rPr>
          <w:rFonts w:ascii="Arial" w:hAnsi="Arial" w:cs="Arial"/>
          <w:sz w:val="20"/>
          <w:szCs w:val="20"/>
        </w:rPr>
        <w:t xml:space="preserve"> </w:t>
      </w:r>
      <w:r w:rsidR="006352CE">
        <w:rPr>
          <w:rFonts w:ascii="Arial" w:hAnsi="Arial" w:cs="Arial"/>
          <w:sz w:val="20"/>
          <w:szCs w:val="20"/>
        </w:rPr>
        <w:t>I</w:t>
      </w:r>
      <w:r w:rsidR="00076CCA">
        <w:rPr>
          <w:rFonts w:ascii="Arial" w:hAnsi="Arial" w:cs="Arial"/>
          <w:sz w:val="20"/>
          <w:szCs w:val="20"/>
        </w:rPr>
        <w:t>II</w:t>
      </w:r>
      <w:r w:rsidR="00077090" w:rsidRPr="00B824AB">
        <w:rPr>
          <w:rFonts w:ascii="Arial" w:hAnsi="Arial" w:cs="Arial"/>
          <w:sz w:val="20"/>
          <w:szCs w:val="20"/>
        </w:rPr>
        <w:t xml:space="preserve"> – </w:t>
      </w:r>
      <w:proofErr w:type="spellStart"/>
      <w:r w:rsidR="00077090" w:rsidRPr="00B824AB">
        <w:rPr>
          <w:rFonts w:ascii="Arial" w:hAnsi="Arial" w:cs="Arial"/>
          <w:sz w:val="20"/>
          <w:szCs w:val="20"/>
        </w:rPr>
        <w:t>autosegment</w:t>
      </w:r>
      <w:proofErr w:type="spellEnd"/>
      <w:r w:rsidR="00077090" w:rsidRPr="00B824AB">
        <w:rPr>
          <w:rFonts w:ascii="Arial" w:hAnsi="Arial" w:cs="Arial"/>
          <w:sz w:val="20"/>
          <w:szCs w:val="20"/>
        </w:rPr>
        <w:t xml:space="preserve">  D/E – szt. według zapotrzebowania.</w:t>
      </w:r>
    </w:p>
    <w:p w14:paraId="2283108F" w14:textId="77777777" w:rsidR="00077090" w:rsidRPr="00B824AB" w:rsidRDefault="00077090" w:rsidP="00077090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b/>
          <w:sz w:val="20"/>
          <w:szCs w:val="20"/>
          <w:lang w:eastAsia="en-US"/>
        </w:rPr>
      </w:pPr>
    </w:p>
    <w:p w14:paraId="191F11DF" w14:textId="77777777" w:rsidR="00077090" w:rsidRDefault="00077090" w:rsidP="00077090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b/>
          <w:sz w:val="20"/>
          <w:szCs w:val="20"/>
          <w:lang w:eastAsia="en-US"/>
        </w:rPr>
      </w:pPr>
      <w:r w:rsidRPr="00B824AB">
        <w:rPr>
          <w:rFonts w:ascii="Arial" w:eastAsiaTheme="minorHAnsi" w:hAnsi="Arial" w:cs="Arial"/>
          <w:b/>
          <w:sz w:val="20"/>
          <w:szCs w:val="20"/>
          <w:lang w:eastAsia="en-US"/>
        </w:rPr>
        <w:t>Rozdział II. ZAKRES ŚWIADCZEŃ W RAMACH OPŁATY ZA NAJEM</w:t>
      </w:r>
    </w:p>
    <w:p w14:paraId="0D0BB5D5" w14:textId="77777777" w:rsidR="00E56E52" w:rsidRPr="00B824AB" w:rsidRDefault="00E56E52" w:rsidP="00077090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b/>
          <w:sz w:val="20"/>
          <w:szCs w:val="20"/>
          <w:lang w:eastAsia="en-US"/>
        </w:rPr>
      </w:pPr>
    </w:p>
    <w:p w14:paraId="57FD5C45" w14:textId="0EBD095D" w:rsidR="00077090" w:rsidRPr="00B824AB" w:rsidRDefault="007A7285" w:rsidP="00EF6129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sz w:val="20"/>
          <w:szCs w:val="20"/>
          <w:lang w:eastAsia="en-US"/>
        </w:rPr>
        <w:t xml:space="preserve">Umowa najmu zostaje zawarta na </w:t>
      </w:r>
      <w:r w:rsidR="00077090" w:rsidRPr="00B824AB">
        <w:rPr>
          <w:rFonts w:ascii="Arial" w:eastAsiaTheme="minorHAnsi" w:hAnsi="Arial" w:cs="Arial"/>
          <w:sz w:val="20"/>
          <w:szCs w:val="20"/>
          <w:lang w:eastAsia="en-US"/>
        </w:rPr>
        <w:t xml:space="preserve">okres </w:t>
      </w:r>
      <w:r w:rsidR="00230D81">
        <w:rPr>
          <w:rFonts w:ascii="Arial" w:eastAsiaTheme="minorHAnsi" w:hAnsi="Arial" w:cs="Arial"/>
          <w:sz w:val="20"/>
          <w:szCs w:val="20"/>
          <w:lang w:eastAsia="en-US"/>
        </w:rPr>
        <w:t>24</w:t>
      </w:r>
      <w:r w:rsidR="00077090" w:rsidRPr="00B824AB">
        <w:rPr>
          <w:rFonts w:ascii="Arial" w:eastAsiaTheme="minorHAnsi" w:hAnsi="Arial" w:cs="Arial"/>
          <w:sz w:val="20"/>
          <w:szCs w:val="20"/>
          <w:lang w:eastAsia="en-US"/>
        </w:rPr>
        <w:t xml:space="preserve"> miesięcy</w:t>
      </w:r>
      <w:r w:rsidR="00C74B8B">
        <w:rPr>
          <w:rFonts w:ascii="Arial" w:eastAsiaTheme="minorHAnsi" w:hAnsi="Arial" w:cs="Arial"/>
          <w:sz w:val="20"/>
          <w:szCs w:val="20"/>
          <w:lang w:eastAsia="en-US"/>
        </w:rPr>
        <w:t>.</w:t>
      </w:r>
    </w:p>
    <w:p w14:paraId="2DC9AF1D" w14:textId="5716DC0F" w:rsidR="00077090" w:rsidRPr="00606DB6" w:rsidRDefault="00077090" w:rsidP="00EF6129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Arial" w:eastAsiaTheme="minorHAnsi" w:hAnsi="Arial" w:cs="Arial"/>
          <w:color w:val="FF0000"/>
          <w:sz w:val="20"/>
          <w:szCs w:val="20"/>
          <w:lang w:eastAsia="en-US"/>
        </w:rPr>
      </w:pPr>
      <w:r w:rsidRPr="00B824AB">
        <w:rPr>
          <w:rFonts w:ascii="Arial" w:eastAsiaTheme="minorHAnsi" w:hAnsi="Arial" w:cs="Arial"/>
          <w:sz w:val="20"/>
          <w:szCs w:val="20"/>
          <w:lang w:eastAsia="en-US"/>
        </w:rPr>
        <w:t>Możliwość użytkowania samochodów na terenie Rzeczypospolitej Polskiej oraz</w:t>
      </w:r>
      <w:r w:rsidRPr="00D45B56">
        <w:rPr>
          <w:rFonts w:ascii="Arial" w:eastAsiaTheme="minorHAnsi" w:hAnsi="Arial" w:cs="Arial"/>
          <w:sz w:val="20"/>
          <w:szCs w:val="20"/>
          <w:lang w:eastAsia="en-US"/>
        </w:rPr>
        <w:t xml:space="preserve"> pozostałych państw Unii Europejskiej</w:t>
      </w:r>
      <w:r w:rsidR="00AA1E92" w:rsidRPr="00D45B56">
        <w:rPr>
          <w:rFonts w:ascii="Arial" w:eastAsiaTheme="minorHAnsi" w:hAnsi="Arial" w:cs="Arial"/>
          <w:sz w:val="20"/>
          <w:szCs w:val="20"/>
          <w:lang w:eastAsia="en-US"/>
        </w:rPr>
        <w:t>, oraz Albanii, Macedonii Północnej, Mołdawii, Turcji i Ukrainy.</w:t>
      </w:r>
    </w:p>
    <w:p w14:paraId="2D4FC287" w14:textId="1044BC54" w:rsidR="00077090" w:rsidRPr="00606DB6" w:rsidRDefault="00077090" w:rsidP="00EF6129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Arial" w:eastAsiaTheme="minorHAnsi" w:hAnsi="Arial" w:cs="Arial"/>
          <w:color w:val="FF0000"/>
          <w:sz w:val="20"/>
          <w:szCs w:val="20"/>
          <w:lang w:eastAsia="en-US"/>
        </w:rPr>
      </w:pPr>
      <w:r w:rsidRPr="00B824AB">
        <w:rPr>
          <w:rFonts w:ascii="Arial" w:eastAsiaTheme="minorHAnsi" w:hAnsi="Arial" w:cs="Arial"/>
          <w:sz w:val="20"/>
          <w:szCs w:val="20"/>
          <w:lang w:eastAsia="en-US"/>
        </w:rPr>
        <w:t>Obowiązkowe ubezpieczenie od odpowiedzialności cywilnej</w:t>
      </w:r>
      <w:r w:rsidR="00033B5E">
        <w:rPr>
          <w:rFonts w:ascii="Arial" w:eastAsiaTheme="minorHAnsi" w:hAnsi="Arial" w:cs="Arial"/>
          <w:sz w:val="20"/>
          <w:szCs w:val="20"/>
          <w:lang w:eastAsia="en-US"/>
        </w:rPr>
        <w:t xml:space="preserve"> w zakresie określonym ustawą z dnia 22 maja 2003 r. o ubezpieczeniach obowiązkowych, Ubezpieczeniowym Funduszu Gwarancyjnym i Polskim Biurze Ubezpieczeń Komunikacyjnych (tj. Dz.U. z 2022 r., poz. 2277)</w:t>
      </w:r>
      <w:r w:rsidRPr="00B824AB">
        <w:rPr>
          <w:rFonts w:ascii="Arial" w:eastAsiaTheme="minorHAnsi" w:hAnsi="Arial" w:cs="Arial"/>
          <w:sz w:val="20"/>
          <w:szCs w:val="20"/>
          <w:lang w:eastAsia="en-US"/>
        </w:rPr>
        <w:t xml:space="preserve"> (zwane również „Ubezpieczeniem OC”), wraz z ubezpieczeniem odpowiedzialności cywilnej w ruchu międzynarodowym</w:t>
      </w:r>
      <w:r w:rsidR="00523F28" w:rsidRPr="00D45B56">
        <w:rPr>
          <w:rFonts w:ascii="Arial" w:eastAsiaTheme="minorHAnsi" w:hAnsi="Arial" w:cs="Arial"/>
          <w:sz w:val="20"/>
          <w:szCs w:val="20"/>
          <w:lang w:eastAsia="en-US"/>
        </w:rPr>
        <w:t>,</w:t>
      </w:r>
      <w:r w:rsidRPr="00D45B56">
        <w:rPr>
          <w:rFonts w:ascii="Arial" w:eastAsiaTheme="minorHAnsi" w:hAnsi="Arial" w:cs="Arial"/>
          <w:sz w:val="20"/>
          <w:szCs w:val="20"/>
          <w:lang w:eastAsia="en-US"/>
        </w:rPr>
        <w:t xml:space="preserve"> tzw. Zielona Karta</w:t>
      </w:r>
      <w:r w:rsidR="00F32CB3" w:rsidRPr="00D45B56">
        <w:rPr>
          <w:rFonts w:ascii="Arial" w:eastAsiaTheme="minorHAnsi" w:hAnsi="Arial" w:cs="Arial"/>
          <w:sz w:val="20"/>
          <w:szCs w:val="20"/>
          <w:lang w:eastAsia="en-US"/>
        </w:rPr>
        <w:t xml:space="preserve"> dla następujących Państw: Albanii, Macedonii Północnej, Mołdawii, Turcji i Ukrainy</w:t>
      </w:r>
      <w:r w:rsidRPr="00D45B56">
        <w:rPr>
          <w:rFonts w:ascii="Arial" w:eastAsiaTheme="minorHAnsi" w:hAnsi="Arial" w:cs="Arial"/>
          <w:sz w:val="20"/>
          <w:szCs w:val="20"/>
          <w:lang w:eastAsia="en-US"/>
        </w:rPr>
        <w:t>.</w:t>
      </w:r>
    </w:p>
    <w:p w14:paraId="67E68A76" w14:textId="68D57826" w:rsidR="00077090" w:rsidRPr="00B824AB" w:rsidRDefault="00077090" w:rsidP="00EF6129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B824AB">
        <w:rPr>
          <w:rFonts w:ascii="Arial" w:eastAsiaTheme="minorHAnsi" w:hAnsi="Arial" w:cs="Arial"/>
          <w:sz w:val="20"/>
          <w:szCs w:val="20"/>
          <w:lang w:eastAsia="en-US"/>
        </w:rPr>
        <w:t>Ubezpieczenie od utraty lub uszkodzenia samochodu (zwane również „Ubezpieczeniem Autocasco” lub „Ubezpieczeniem AC”) ze zniesionym udziałem własnym</w:t>
      </w:r>
      <w:r w:rsidR="00523F28">
        <w:rPr>
          <w:rFonts w:ascii="Arial" w:eastAsiaTheme="minorHAnsi" w:hAnsi="Arial" w:cs="Arial"/>
          <w:sz w:val="20"/>
          <w:szCs w:val="20"/>
          <w:lang w:eastAsia="en-US"/>
        </w:rPr>
        <w:t>/</w:t>
      </w:r>
      <w:r w:rsidR="00033B5E">
        <w:rPr>
          <w:rFonts w:ascii="Arial" w:eastAsiaTheme="minorHAnsi" w:hAnsi="Arial" w:cs="Arial"/>
          <w:sz w:val="20"/>
          <w:szCs w:val="20"/>
          <w:lang w:eastAsia="en-US"/>
        </w:rPr>
        <w:t>franszyzami redukcyjnymi</w:t>
      </w:r>
      <w:r w:rsidRPr="00B824AB">
        <w:rPr>
          <w:rFonts w:ascii="Arial" w:eastAsiaTheme="minorHAnsi" w:hAnsi="Arial" w:cs="Arial"/>
          <w:sz w:val="20"/>
          <w:szCs w:val="20"/>
          <w:lang w:eastAsia="en-US"/>
        </w:rPr>
        <w:t>.</w:t>
      </w:r>
    </w:p>
    <w:p w14:paraId="125AAD68" w14:textId="306BC183" w:rsidR="00077090" w:rsidRPr="00B824AB" w:rsidRDefault="00077090" w:rsidP="00EF6129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B824AB">
        <w:rPr>
          <w:rFonts w:ascii="Arial" w:eastAsiaTheme="minorHAnsi" w:hAnsi="Arial" w:cs="Arial"/>
          <w:sz w:val="20"/>
          <w:szCs w:val="20"/>
          <w:lang w:eastAsia="en-US"/>
        </w:rPr>
        <w:t>Ubezpieczenie od następstw nieszczęśliwych wypadków NNW (min. 10.000</w:t>
      </w:r>
      <w:r w:rsidR="005B1C79">
        <w:rPr>
          <w:rFonts w:ascii="Arial" w:eastAsiaTheme="minorHAnsi" w:hAnsi="Arial" w:cs="Arial"/>
          <w:sz w:val="20"/>
          <w:szCs w:val="20"/>
          <w:lang w:eastAsia="en-US"/>
        </w:rPr>
        <w:t>,00</w:t>
      </w:r>
      <w:r w:rsidRPr="00B824AB">
        <w:rPr>
          <w:rFonts w:ascii="Arial" w:eastAsiaTheme="minorHAnsi" w:hAnsi="Arial" w:cs="Arial"/>
          <w:sz w:val="20"/>
          <w:szCs w:val="20"/>
          <w:lang w:eastAsia="en-US"/>
        </w:rPr>
        <w:t xml:space="preserve"> PLN na jeden samochód).</w:t>
      </w:r>
      <w:r w:rsidR="00033B5E">
        <w:rPr>
          <w:rFonts w:ascii="Arial" w:eastAsiaTheme="minorHAnsi" w:hAnsi="Arial" w:cs="Arial"/>
          <w:sz w:val="20"/>
          <w:szCs w:val="20"/>
          <w:lang w:eastAsia="en-US"/>
        </w:rPr>
        <w:t xml:space="preserve"> Ubezpieczeniem powinni być objęci: kierowca i każdy z pasażerów.</w:t>
      </w:r>
    </w:p>
    <w:p w14:paraId="3BBB2EC5" w14:textId="77777777" w:rsidR="00077090" w:rsidRPr="00B824AB" w:rsidRDefault="00077090" w:rsidP="00EF6129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B824AB">
        <w:rPr>
          <w:rFonts w:ascii="Arial" w:eastAsiaTheme="minorHAnsi" w:hAnsi="Arial" w:cs="Arial"/>
          <w:sz w:val="20"/>
          <w:szCs w:val="20"/>
          <w:lang w:eastAsia="en-US"/>
        </w:rPr>
        <w:t>Likwidacja szkód komunikacyjnych przez Wykonawcę.</w:t>
      </w:r>
    </w:p>
    <w:p w14:paraId="16FE1A0E" w14:textId="3DBDFF55" w:rsidR="00077090" w:rsidRPr="009A604C" w:rsidRDefault="00077090" w:rsidP="009A604C">
      <w:pPr>
        <w:pStyle w:val="Akapitzlist"/>
        <w:autoSpaceDE w:val="0"/>
        <w:autoSpaceDN w:val="0"/>
        <w:adjustRightInd w:val="0"/>
        <w:spacing w:line="360" w:lineRule="auto"/>
        <w:ind w:left="360"/>
        <w:contextualSpacing/>
        <w:rPr>
          <w:rFonts w:ascii="Arial" w:eastAsiaTheme="minorHAnsi" w:hAnsi="Arial" w:cs="Arial"/>
          <w:sz w:val="20"/>
          <w:szCs w:val="20"/>
          <w:lang w:eastAsia="en-US"/>
        </w:rPr>
      </w:pPr>
      <w:r w:rsidRPr="00B824AB">
        <w:rPr>
          <w:rFonts w:ascii="Arial" w:eastAsiaTheme="minorHAnsi" w:hAnsi="Arial" w:cs="Arial"/>
          <w:sz w:val="20"/>
          <w:szCs w:val="20"/>
          <w:lang w:eastAsia="en-US"/>
        </w:rPr>
        <w:t>Usługę zabezpieczenia samochodu zastępczego w ramach usługi „door to door”.</w:t>
      </w:r>
      <w:r w:rsidR="00B820CB" w:rsidRPr="00B820CB">
        <w:rPr>
          <w:rFonts w:ascii="Arial" w:hAnsi="Arial" w:cs="Arial"/>
          <w:sz w:val="20"/>
          <w:szCs w:val="20"/>
        </w:rPr>
        <w:t xml:space="preserve"> </w:t>
      </w:r>
      <w:r w:rsidR="00B820CB" w:rsidRPr="00B820CB">
        <w:rPr>
          <w:rFonts w:ascii="Arial" w:eastAsiaTheme="minorHAnsi" w:hAnsi="Arial" w:cs="Arial"/>
          <w:sz w:val="20"/>
          <w:szCs w:val="20"/>
          <w:lang w:eastAsia="en-US"/>
        </w:rPr>
        <w:t xml:space="preserve">Przez usługę „door to door” Zamawiający rozumie podstawienie auta we wskazane miejsce i o wyznaczonym czasie oraz odstawienie po wykonaniu usługi, np. sezonowej wymiany opon czy też serwisowej naprawy pojazdu. </w:t>
      </w:r>
    </w:p>
    <w:p w14:paraId="2D3A4070" w14:textId="77777777" w:rsidR="00077090" w:rsidRPr="00B824AB" w:rsidRDefault="00077090" w:rsidP="00EF6129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B824AB">
        <w:rPr>
          <w:rFonts w:ascii="Arial" w:eastAsiaTheme="minorHAnsi" w:hAnsi="Arial" w:cs="Arial"/>
          <w:sz w:val="20"/>
          <w:szCs w:val="20"/>
          <w:lang w:eastAsia="en-US"/>
        </w:rPr>
        <w:t xml:space="preserve">Przeglądy techniczne, naprawy (na oryginalnych nowych renomowanych częściach), wymiany </w:t>
      </w:r>
      <w:r w:rsidRPr="00B824AB">
        <w:rPr>
          <w:rFonts w:ascii="Arial" w:eastAsiaTheme="minorHAnsi" w:hAnsi="Arial" w:cs="Arial"/>
          <w:sz w:val="20"/>
          <w:szCs w:val="20"/>
          <w:lang w:eastAsia="en-US"/>
        </w:rPr>
        <w:br/>
        <w:t>i naprawy opon (typu Premium) w ramach usługi „door to door”.</w:t>
      </w:r>
    </w:p>
    <w:p w14:paraId="2EC6C8C1" w14:textId="0F2FB329" w:rsidR="00077090" w:rsidRPr="00606DB6" w:rsidRDefault="00077090" w:rsidP="00EF6129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Arial" w:eastAsiaTheme="minorHAnsi" w:hAnsi="Arial" w:cs="Arial"/>
          <w:color w:val="FF0000"/>
          <w:sz w:val="20"/>
          <w:szCs w:val="20"/>
          <w:lang w:eastAsia="en-US"/>
        </w:rPr>
      </w:pPr>
      <w:r w:rsidRPr="00B824AB">
        <w:rPr>
          <w:rFonts w:ascii="Arial" w:eastAsiaTheme="minorHAnsi" w:hAnsi="Arial" w:cs="Arial"/>
          <w:sz w:val="20"/>
          <w:szCs w:val="20"/>
          <w:lang w:eastAsia="en-US"/>
        </w:rPr>
        <w:t>Pomoc drogowa (Assistance) 24/</w:t>
      </w:r>
      <w:r w:rsidRPr="00D45B56">
        <w:rPr>
          <w:rFonts w:ascii="Arial" w:eastAsiaTheme="minorHAnsi" w:hAnsi="Arial" w:cs="Arial"/>
          <w:sz w:val="20"/>
          <w:szCs w:val="20"/>
          <w:lang w:eastAsia="en-US"/>
        </w:rPr>
        <w:t>7</w:t>
      </w:r>
      <w:r w:rsidR="00C64827" w:rsidRPr="00D45B56">
        <w:rPr>
          <w:rFonts w:ascii="Arial" w:eastAsiaTheme="minorHAnsi" w:hAnsi="Arial" w:cs="Arial"/>
          <w:sz w:val="20"/>
          <w:szCs w:val="20"/>
          <w:lang w:eastAsia="en-US"/>
        </w:rPr>
        <w:t xml:space="preserve"> na </w:t>
      </w:r>
      <w:r w:rsidR="00C64827" w:rsidRPr="006B121A">
        <w:rPr>
          <w:rFonts w:ascii="Arial" w:eastAsiaTheme="minorHAnsi" w:hAnsi="Arial" w:cs="Arial"/>
          <w:sz w:val="20"/>
          <w:szCs w:val="20"/>
          <w:lang w:eastAsia="en-US"/>
        </w:rPr>
        <w:t>terenie UE</w:t>
      </w:r>
      <w:r w:rsidR="00F32CB3" w:rsidRPr="006B121A">
        <w:rPr>
          <w:rFonts w:ascii="Arial" w:eastAsiaTheme="minorHAnsi" w:hAnsi="Arial" w:cs="Arial"/>
          <w:sz w:val="20"/>
          <w:szCs w:val="20"/>
          <w:lang w:eastAsia="en-US"/>
        </w:rPr>
        <w:t>, oraz Albanii, Macedonii Północnej, Mołdawii, Turcji i Ukrainy</w:t>
      </w:r>
      <w:r w:rsidR="00595293">
        <w:rPr>
          <w:rFonts w:ascii="Arial" w:eastAsiaTheme="minorHAnsi" w:hAnsi="Arial" w:cs="Arial"/>
          <w:sz w:val="20"/>
          <w:szCs w:val="20"/>
          <w:lang w:eastAsia="en-US"/>
        </w:rPr>
        <w:t>.</w:t>
      </w:r>
    </w:p>
    <w:p w14:paraId="1B105335" w14:textId="45645A05" w:rsidR="00077090" w:rsidRPr="00B824AB" w:rsidRDefault="00077090" w:rsidP="00EF6129">
      <w:pPr>
        <w:pStyle w:val="Tekstpodstawowywcity"/>
        <w:numPr>
          <w:ilvl w:val="0"/>
          <w:numId w:val="15"/>
        </w:num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B824AB">
        <w:rPr>
          <w:rFonts w:ascii="Arial" w:hAnsi="Arial" w:cs="Arial"/>
          <w:sz w:val="20"/>
          <w:szCs w:val="20"/>
        </w:rPr>
        <w:t>Wykonawca uwzględni w cenie</w:t>
      </w:r>
      <w:r w:rsidR="00B758C2">
        <w:rPr>
          <w:rFonts w:ascii="Arial" w:hAnsi="Arial" w:cs="Arial"/>
          <w:sz w:val="20"/>
          <w:szCs w:val="20"/>
        </w:rPr>
        <w:t xml:space="preserve"> brutto</w:t>
      </w:r>
      <w:r w:rsidRPr="00B824AB">
        <w:rPr>
          <w:rFonts w:ascii="Arial" w:hAnsi="Arial" w:cs="Arial"/>
          <w:sz w:val="20"/>
          <w:szCs w:val="20"/>
        </w:rPr>
        <w:t xml:space="preserve"> limit przebiegu </w:t>
      </w:r>
      <w:r w:rsidR="00D97208">
        <w:rPr>
          <w:rFonts w:ascii="Arial" w:hAnsi="Arial" w:cs="Arial"/>
          <w:sz w:val="20"/>
          <w:szCs w:val="20"/>
        </w:rPr>
        <w:t>6</w:t>
      </w:r>
      <w:r w:rsidR="00F51F39" w:rsidRPr="000C00F0">
        <w:rPr>
          <w:rFonts w:ascii="Arial" w:hAnsi="Arial" w:cs="Arial"/>
          <w:sz w:val="20"/>
          <w:szCs w:val="20"/>
        </w:rPr>
        <w:t>0</w:t>
      </w:r>
      <w:r w:rsidR="00E00E9F" w:rsidRPr="000C00F0">
        <w:rPr>
          <w:rFonts w:ascii="Arial" w:hAnsi="Arial" w:cs="Arial"/>
          <w:sz w:val="20"/>
          <w:szCs w:val="20"/>
        </w:rPr>
        <w:t>0</w:t>
      </w:r>
      <w:r w:rsidR="00CC0952" w:rsidRPr="000C00F0">
        <w:rPr>
          <w:rFonts w:ascii="Arial" w:hAnsi="Arial" w:cs="Arial"/>
          <w:sz w:val="20"/>
          <w:szCs w:val="20"/>
        </w:rPr>
        <w:t> </w:t>
      </w:r>
      <w:r w:rsidRPr="000C00F0">
        <w:rPr>
          <w:rFonts w:ascii="Arial" w:hAnsi="Arial" w:cs="Arial"/>
          <w:sz w:val="20"/>
          <w:szCs w:val="20"/>
        </w:rPr>
        <w:t>000</w:t>
      </w:r>
      <w:r w:rsidRPr="00B824AB">
        <w:rPr>
          <w:rFonts w:ascii="Arial" w:hAnsi="Arial" w:cs="Arial"/>
          <w:sz w:val="20"/>
          <w:szCs w:val="20"/>
        </w:rPr>
        <w:t xml:space="preserve"> km (wolny od dodatkowych opłat) na wszystkie samochody osobowe w okresie </w:t>
      </w:r>
      <w:r w:rsidRPr="00D45B56">
        <w:rPr>
          <w:rFonts w:ascii="Arial" w:hAnsi="Arial" w:cs="Arial"/>
          <w:sz w:val="20"/>
          <w:szCs w:val="20"/>
        </w:rPr>
        <w:t>najmu</w:t>
      </w:r>
      <w:r w:rsidR="00CC0952">
        <w:rPr>
          <w:rFonts w:ascii="Arial" w:hAnsi="Arial" w:cs="Arial"/>
          <w:sz w:val="20"/>
          <w:szCs w:val="20"/>
        </w:rPr>
        <w:t>,</w:t>
      </w:r>
      <w:r w:rsidRPr="00D45B56">
        <w:rPr>
          <w:rFonts w:ascii="Arial" w:hAnsi="Arial" w:cs="Arial"/>
          <w:sz w:val="20"/>
          <w:szCs w:val="20"/>
        </w:rPr>
        <w:t xml:space="preserve"> tj</w:t>
      </w:r>
      <w:r w:rsidRPr="006B121A">
        <w:rPr>
          <w:rFonts w:ascii="Arial" w:hAnsi="Arial" w:cs="Arial"/>
          <w:sz w:val="20"/>
          <w:szCs w:val="20"/>
        </w:rPr>
        <w:t xml:space="preserve">. </w:t>
      </w:r>
      <w:r w:rsidR="00D97208">
        <w:rPr>
          <w:rFonts w:ascii="Arial" w:hAnsi="Arial" w:cs="Arial"/>
          <w:sz w:val="20"/>
          <w:szCs w:val="20"/>
        </w:rPr>
        <w:t>24</w:t>
      </w:r>
      <w:r w:rsidRPr="006B121A">
        <w:rPr>
          <w:rFonts w:ascii="Arial" w:hAnsi="Arial" w:cs="Arial"/>
          <w:sz w:val="20"/>
          <w:szCs w:val="20"/>
        </w:rPr>
        <w:t xml:space="preserve"> m-</w:t>
      </w:r>
      <w:proofErr w:type="spellStart"/>
      <w:r w:rsidRPr="006B121A">
        <w:rPr>
          <w:rFonts w:ascii="Arial" w:hAnsi="Arial" w:cs="Arial"/>
          <w:sz w:val="20"/>
          <w:szCs w:val="20"/>
        </w:rPr>
        <w:t>cy</w:t>
      </w:r>
      <w:proofErr w:type="spellEnd"/>
      <w:r w:rsidR="00FF2244">
        <w:rPr>
          <w:rFonts w:ascii="Arial" w:hAnsi="Arial" w:cs="Arial"/>
          <w:sz w:val="20"/>
          <w:szCs w:val="20"/>
        </w:rPr>
        <w:t xml:space="preserve">, przy czym </w:t>
      </w:r>
      <w:r w:rsidR="00754437">
        <w:rPr>
          <w:rFonts w:ascii="Arial" w:hAnsi="Arial" w:cs="Arial"/>
          <w:sz w:val="20"/>
          <w:szCs w:val="20"/>
        </w:rPr>
        <w:t xml:space="preserve">Wykonawca może </w:t>
      </w:r>
      <w:r w:rsidR="00754437">
        <w:rPr>
          <w:rFonts w:ascii="Arial" w:hAnsi="Arial" w:cs="Arial"/>
          <w:sz w:val="20"/>
          <w:szCs w:val="20"/>
        </w:rPr>
        <w:lastRenderedPageBreak/>
        <w:t xml:space="preserve">zaoferować wyższą pulę limitu kilometrów, co będzie dodatkowo punktowane w </w:t>
      </w:r>
      <w:r w:rsidR="00123BB0">
        <w:rPr>
          <w:rFonts w:ascii="Arial" w:hAnsi="Arial" w:cs="Arial"/>
          <w:sz w:val="20"/>
          <w:szCs w:val="20"/>
        </w:rPr>
        <w:t xml:space="preserve">ramach </w:t>
      </w:r>
      <w:r w:rsidR="00754437">
        <w:rPr>
          <w:rFonts w:ascii="Arial" w:hAnsi="Arial" w:cs="Arial"/>
          <w:sz w:val="20"/>
          <w:szCs w:val="20"/>
        </w:rPr>
        <w:t>kryteri</w:t>
      </w:r>
      <w:r w:rsidR="00123BB0">
        <w:rPr>
          <w:rFonts w:ascii="Arial" w:hAnsi="Arial" w:cs="Arial"/>
          <w:sz w:val="20"/>
          <w:szCs w:val="20"/>
        </w:rPr>
        <w:t>um</w:t>
      </w:r>
      <w:r w:rsidR="00754437">
        <w:rPr>
          <w:rFonts w:ascii="Arial" w:hAnsi="Arial" w:cs="Arial"/>
          <w:sz w:val="20"/>
          <w:szCs w:val="20"/>
        </w:rPr>
        <w:t xml:space="preserve"> oceny ofert.</w:t>
      </w:r>
    </w:p>
    <w:p w14:paraId="7B448411" w14:textId="69648E3A" w:rsidR="004119B3" w:rsidRPr="000661CD" w:rsidRDefault="006F06C0" w:rsidP="000661CD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0661CD">
        <w:rPr>
          <w:rFonts w:ascii="Arial" w:eastAsia="Arial" w:hAnsi="Arial" w:cs="Arial"/>
          <w:sz w:val="20"/>
          <w:szCs w:val="22"/>
          <w:lang w:eastAsia="en-US"/>
        </w:rPr>
        <w:t xml:space="preserve">W przypadku szkody całkowitej lub braku naprawy </w:t>
      </w:r>
      <w:r w:rsidR="004D0C21">
        <w:rPr>
          <w:rFonts w:ascii="Arial" w:eastAsia="Arial" w:hAnsi="Arial" w:cs="Arial"/>
          <w:sz w:val="20"/>
          <w:szCs w:val="22"/>
          <w:lang w:eastAsia="en-US"/>
        </w:rPr>
        <w:t>s</w:t>
      </w:r>
      <w:r w:rsidRPr="000661CD">
        <w:rPr>
          <w:rFonts w:ascii="Arial" w:eastAsia="Arial" w:hAnsi="Arial" w:cs="Arial"/>
          <w:sz w:val="20"/>
          <w:szCs w:val="22"/>
          <w:lang w:eastAsia="en-US"/>
        </w:rPr>
        <w:t xml:space="preserve">amochodu w terminie uzgodnionym przez Strony, Wykonawca dostarczy </w:t>
      </w:r>
      <w:r w:rsidR="004D0C21">
        <w:rPr>
          <w:rFonts w:ascii="Arial" w:eastAsia="Arial" w:hAnsi="Arial" w:cs="Arial"/>
          <w:sz w:val="20"/>
          <w:szCs w:val="22"/>
          <w:lang w:eastAsia="en-US"/>
        </w:rPr>
        <w:t>s</w:t>
      </w:r>
      <w:r w:rsidRPr="000661CD">
        <w:rPr>
          <w:rFonts w:ascii="Arial" w:eastAsia="Arial" w:hAnsi="Arial" w:cs="Arial"/>
          <w:sz w:val="20"/>
          <w:szCs w:val="22"/>
          <w:lang w:eastAsia="en-US"/>
        </w:rPr>
        <w:t xml:space="preserve">amochód o tej samej specyfikacji co uszkodzony lub w przypadku braku </w:t>
      </w:r>
      <w:r w:rsidR="004D0C21">
        <w:rPr>
          <w:rFonts w:ascii="Arial" w:eastAsia="Arial" w:hAnsi="Arial" w:cs="Arial"/>
          <w:sz w:val="20"/>
          <w:szCs w:val="22"/>
          <w:lang w:eastAsia="en-US"/>
        </w:rPr>
        <w:t>p</w:t>
      </w:r>
      <w:r w:rsidRPr="000661CD">
        <w:rPr>
          <w:rFonts w:ascii="Arial" w:eastAsia="Arial" w:hAnsi="Arial" w:cs="Arial"/>
          <w:sz w:val="20"/>
          <w:szCs w:val="22"/>
          <w:lang w:eastAsia="en-US"/>
        </w:rPr>
        <w:t xml:space="preserve">ojazdu o tej samej specyfikacji, Wykonawca dostarczy </w:t>
      </w:r>
      <w:r w:rsidR="004D0C21">
        <w:rPr>
          <w:rFonts w:ascii="Arial" w:eastAsia="Arial" w:hAnsi="Arial" w:cs="Arial"/>
          <w:sz w:val="20"/>
          <w:szCs w:val="22"/>
          <w:lang w:eastAsia="en-US"/>
        </w:rPr>
        <w:t>p</w:t>
      </w:r>
      <w:r w:rsidRPr="000661CD">
        <w:rPr>
          <w:rFonts w:ascii="Arial" w:eastAsia="Arial" w:hAnsi="Arial" w:cs="Arial"/>
          <w:sz w:val="20"/>
          <w:szCs w:val="22"/>
          <w:lang w:eastAsia="en-US"/>
        </w:rPr>
        <w:t>ojazd o specyfikacji uzgodnionej z  Zamawiającym, w terminie</w:t>
      </w:r>
      <w:r w:rsidRPr="000661CD">
        <w:rPr>
          <w:rFonts w:ascii="Arial" w:eastAsia="Arial" w:hAnsi="Arial" w:cs="Arial"/>
          <w:spacing w:val="-4"/>
          <w:sz w:val="20"/>
          <w:szCs w:val="22"/>
          <w:lang w:eastAsia="en-US"/>
        </w:rPr>
        <w:t xml:space="preserve"> </w:t>
      </w:r>
      <w:r w:rsidRPr="000661CD">
        <w:rPr>
          <w:rFonts w:ascii="Arial" w:eastAsia="Arial" w:hAnsi="Arial" w:cs="Arial"/>
          <w:sz w:val="20"/>
          <w:szCs w:val="22"/>
          <w:lang w:eastAsia="en-US"/>
        </w:rPr>
        <w:t xml:space="preserve">14 dni </w:t>
      </w:r>
      <w:r w:rsidRPr="000661CD">
        <w:rPr>
          <w:rFonts w:ascii="Arial" w:eastAsia="Arial" w:hAnsi="Arial" w:cs="Arial"/>
          <w:spacing w:val="-4"/>
          <w:sz w:val="20"/>
          <w:szCs w:val="22"/>
          <w:lang w:eastAsia="en-US"/>
        </w:rPr>
        <w:t xml:space="preserve"> </w:t>
      </w:r>
      <w:r w:rsidRPr="000661CD">
        <w:rPr>
          <w:rFonts w:ascii="Arial" w:eastAsia="Arial" w:hAnsi="Arial" w:cs="Arial"/>
          <w:sz w:val="20"/>
          <w:szCs w:val="22"/>
          <w:lang w:eastAsia="en-US"/>
        </w:rPr>
        <w:t>od</w:t>
      </w:r>
      <w:r w:rsidRPr="000661CD">
        <w:rPr>
          <w:rFonts w:ascii="Arial" w:eastAsia="Arial" w:hAnsi="Arial" w:cs="Arial"/>
          <w:spacing w:val="-7"/>
          <w:sz w:val="20"/>
          <w:szCs w:val="22"/>
          <w:lang w:eastAsia="en-US"/>
        </w:rPr>
        <w:t xml:space="preserve"> </w:t>
      </w:r>
      <w:r w:rsidRPr="000661CD">
        <w:rPr>
          <w:rFonts w:ascii="Arial" w:eastAsia="Arial" w:hAnsi="Arial" w:cs="Arial"/>
          <w:sz w:val="20"/>
          <w:szCs w:val="22"/>
          <w:lang w:eastAsia="en-US"/>
        </w:rPr>
        <w:t>daty</w:t>
      </w:r>
      <w:r w:rsidRPr="000661CD">
        <w:rPr>
          <w:rFonts w:ascii="Arial" w:eastAsia="Arial" w:hAnsi="Arial" w:cs="Arial"/>
          <w:spacing w:val="-5"/>
          <w:sz w:val="20"/>
          <w:szCs w:val="22"/>
          <w:lang w:eastAsia="en-US"/>
        </w:rPr>
        <w:t xml:space="preserve"> </w:t>
      </w:r>
      <w:r w:rsidRPr="000661CD">
        <w:rPr>
          <w:rFonts w:ascii="Arial" w:eastAsia="Arial" w:hAnsi="Arial" w:cs="Arial"/>
          <w:sz w:val="20"/>
          <w:szCs w:val="22"/>
          <w:lang w:eastAsia="en-US"/>
        </w:rPr>
        <w:t>wydania</w:t>
      </w:r>
      <w:r w:rsidRPr="000661CD">
        <w:rPr>
          <w:rFonts w:ascii="Arial" w:eastAsia="Arial" w:hAnsi="Arial" w:cs="Arial"/>
          <w:spacing w:val="-7"/>
          <w:sz w:val="20"/>
          <w:szCs w:val="22"/>
          <w:lang w:eastAsia="en-US"/>
        </w:rPr>
        <w:t xml:space="preserve"> </w:t>
      </w:r>
      <w:r w:rsidRPr="000661CD">
        <w:rPr>
          <w:rFonts w:ascii="Arial" w:eastAsia="Arial" w:hAnsi="Arial" w:cs="Arial"/>
          <w:sz w:val="20"/>
          <w:szCs w:val="22"/>
          <w:lang w:eastAsia="en-US"/>
        </w:rPr>
        <w:t>decyzji</w:t>
      </w:r>
      <w:r w:rsidRPr="000661CD">
        <w:rPr>
          <w:rFonts w:ascii="Arial" w:eastAsia="Arial" w:hAnsi="Arial" w:cs="Arial"/>
          <w:spacing w:val="-7"/>
          <w:sz w:val="20"/>
          <w:szCs w:val="22"/>
          <w:lang w:eastAsia="en-US"/>
        </w:rPr>
        <w:t xml:space="preserve"> </w:t>
      </w:r>
      <w:r w:rsidRPr="000661CD">
        <w:rPr>
          <w:rFonts w:ascii="Arial" w:eastAsia="Arial" w:hAnsi="Arial" w:cs="Arial"/>
          <w:sz w:val="20"/>
          <w:szCs w:val="22"/>
          <w:lang w:eastAsia="en-US"/>
        </w:rPr>
        <w:t>ubezpieczyciela</w:t>
      </w:r>
      <w:r w:rsidRPr="000661CD">
        <w:rPr>
          <w:rFonts w:ascii="Arial" w:eastAsia="Arial" w:hAnsi="Arial" w:cs="Arial"/>
          <w:spacing w:val="-7"/>
          <w:sz w:val="20"/>
          <w:szCs w:val="22"/>
          <w:lang w:eastAsia="en-US"/>
        </w:rPr>
        <w:t xml:space="preserve"> </w:t>
      </w:r>
      <w:r w:rsidRPr="000661CD">
        <w:rPr>
          <w:rFonts w:ascii="Arial" w:eastAsia="Arial" w:hAnsi="Arial" w:cs="Arial"/>
          <w:sz w:val="20"/>
          <w:szCs w:val="22"/>
          <w:lang w:eastAsia="en-US"/>
        </w:rPr>
        <w:t>o</w:t>
      </w:r>
      <w:r w:rsidRPr="000661CD">
        <w:rPr>
          <w:rFonts w:ascii="Arial" w:eastAsia="Arial" w:hAnsi="Arial" w:cs="Arial"/>
          <w:spacing w:val="-7"/>
          <w:sz w:val="20"/>
          <w:szCs w:val="22"/>
          <w:lang w:eastAsia="en-US"/>
        </w:rPr>
        <w:t xml:space="preserve"> </w:t>
      </w:r>
      <w:r w:rsidRPr="000661CD">
        <w:rPr>
          <w:rFonts w:ascii="Arial" w:eastAsia="Arial" w:hAnsi="Arial" w:cs="Arial"/>
          <w:sz w:val="20"/>
          <w:szCs w:val="22"/>
          <w:lang w:eastAsia="en-US"/>
        </w:rPr>
        <w:t>szkodzie</w:t>
      </w:r>
      <w:r w:rsidRPr="000661CD">
        <w:rPr>
          <w:rFonts w:ascii="Arial" w:eastAsia="Arial" w:hAnsi="Arial" w:cs="Arial"/>
          <w:spacing w:val="-7"/>
          <w:sz w:val="20"/>
          <w:szCs w:val="22"/>
          <w:lang w:eastAsia="en-US"/>
        </w:rPr>
        <w:t xml:space="preserve"> </w:t>
      </w:r>
      <w:r w:rsidRPr="000661CD">
        <w:rPr>
          <w:rFonts w:ascii="Arial" w:eastAsia="Arial" w:hAnsi="Arial" w:cs="Arial"/>
          <w:sz w:val="20"/>
          <w:szCs w:val="22"/>
          <w:lang w:eastAsia="en-US"/>
        </w:rPr>
        <w:t>całkowitej</w:t>
      </w:r>
      <w:r w:rsidRPr="000661CD">
        <w:rPr>
          <w:rFonts w:ascii="Arial" w:eastAsia="Arial" w:hAnsi="Arial" w:cs="Arial"/>
          <w:spacing w:val="-3"/>
          <w:sz w:val="20"/>
          <w:szCs w:val="22"/>
          <w:lang w:eastAsia="en-US"/>
        </w:rPr>
        <w:t xml:space="preserve"> </w:t>
      </w:r>
      <w:r w:rsidRPr="000661CD">
        <w:rPr>
          <w:rFonts w:ascii="Arial" w:eastAsia="Arial" w:hAnsi="Arial" w:cs="Arial"/>
          <w:sz w:val="20"/>
          <w:szCs w:val="22"/>
          <w:lang w:eastAsia="en-US"/>
        </w:rPr>
        <w:t>lub</w:t>
      </w:r>
      <w:r w:rsidRPr="000661CD">
        <w:rPr>
          <w:rFonts w:ascii="Arial" w:eastAsia="Arial" w:hAnsi="Arial" w:cs="Arial"/>
          <w:spacing w:val="-7"/>
          <w:sz w:val="20"/>
          <w:szCs w:val="22"/>
          <w:lang w:eastAsia="en-US"/>
        </w:rPr>
        <w:t xml:space="preserve"> </w:t>
      </w:r>
      <w:r w:rsidRPr="000661CD">
        <w:rPr>
          <w:rFonts w:ascii="Arial" w:eastAsia="Arial" w:hAnsi="Arial" w:cs="Arial"/>
          <w:sz w:val="20"/>
          <w:szCs w:val="22"/>
          <w:lang w:eastAsia="en-US"/>
        </w:rPr>
        <w:t>właściwego organu</w:t>
      </w:r>
      <w:r w:rsidRPr="000661CD">
        <w:rPr>
          <w:rFonts w:ascii="Arial" w:eastAsia="Arial" w:hAnsi="Arial" w:cs="Arial"/>
          <w:spacing w:val="-12"/>
          <w:sz w:val="20"/>
          <w:szCs w:val="22"/>
          <w:lang w:eastAsia="en-US"/>
        </w:rPr>
        <w:t xml:space="preserve"> </w:t>
      </w:r>
      <w:r w:rsidRPr="000661CD">
        <w:rPr>
          <w:rFonts w:ascii="Arial" w:eastAsia="Arial" w:hAnsi="Arial" w:cs="Arial"/>
          <w:sz w:val="20"/>
          <w:szCs w:val="22"/>
          <w:lang w:eastAsia="en-US"/>
        </w:rPr>
        <w:t>o</w:t>
      </w:r>
      <w:r w:rsidRPr="000661CD">
        <w:rPr>
          <w:rFonts w:ascii="Arial" w:eastAsia="Arial" w:hAnsi="Arial" w:cs="Arial"/>
          <w:spacing w:val="-12"/>
          <w:sz w:val="20"/>
          <w:szCs w:val="22"/>
          <w:lang w:eastAsia="en-US"/>
        </w:rPr>
        <w:t xml:space="preserve"> </w:t>
      </w:r>
      <w:r w:rsidRPr="000661CD">
        <w:rPr>
          <w:rFonts w:ascii="Arial" w:eastAsia="Arial" w:hAnsi="Arial" w:cs="Arial"/>
          <w:sz w:val="20"/>
          <w:szCs w:val="22"/>
          <w:lang w:eastAsia="en-US"/>
        </w:rPr>
        <w:t>kradzieży</w:t>
      </w:r>
      <w:r w:rsidRPr="000661CD">
        <w:rPr>
          <w:rFonts w:ascii="Arial" w:eastAsia="Arial" w:hAnsi="Arial" w:cs="Arial"/>
          <w:spacing w:val="-11"/>
          <w:sz w:val="20"/>
          <w:szCs w:val="22"/>
          <w:lang w:eastAsia="en-US"/>
        </w:rPr>
        <w:t xml:space="preserve"> </w:t>
      </w:r>
      <w:r w:rsidR="004D0C21">
        <w:rPr>
          <w:rFonts w:ascii="Arial" w:eastAsia="Arial" w:hAnsi="Arial" w:cs="Arial"/>
          <w:sz w:val="20"/>
          <w:szCs w:val="22"/>
          <w:lang w:eastAsia="en-US"/>
        </w:rPr>
        <w:t>p</w:t>
      </w:r>
      <w:r w:rsidRPr="000661CD">
        <w:rPr>
          <w:rFonts w:ascii="Arial" w:eastAsia="Arial" w:hAnsi="Arial" w:cs="Arial"/>
          <w:sz w:val="20"/>
          <w:szCs w:val="22"/>
          <w:lang w:eastAsia="en-US"/>
        </w:rPr>
        <w:t>ojazdu</w:t>
      </w:r>
      <w:r w:rsidRPr="000661CD">
        <w:rPr>
          <w:rFonts w:ascii="Arial" w:eastAsia="Arial" w:hAnsi="Arial" w:cs="Arial"/>
          <w:spacing w:val="-10"/>
          <w:sz w:val="20"/>
          <w:szCs w:val="22"/>
          <w:lang w:eastAsia="en-US"/>
        </w:rPr>
        <w:t xml:space="preserve"> </w:t>
      </w:r>
      <w:r w:rsidRPr="000661CD">
        <w:rPr>
          <w:rFonts w:ascii="Arial" w:eastAsia="Arial" w:hAnsi="Arial" w:cs="Arial"/>
          <w:sz w:val="20"/>
          <w:szCs w:val="22"/>
          <w:lang w:eastAsia="en-US"/>
        </w:rPr>
        <w:t>lub</w:t>
      </w:r>
      <w:r w:rsidRPr="000661CD">
        <w:rPr>
          <w:rFonts w:ascii="Arial" w:eastAsia="Arial" w:hAnsi="Arial" w:cs="Arial"/>
          <w:spacing w:val="-10"/>
          <w:sz w:val="20"/>
          <w:szCs w:val="22"/>
          <w:lang w:eastAsia="en-US"/>
        </w:rPr>
        <w:t xml:space="preserve"> </w:t>
      </w:r>
      <w:r w:rsidRPr="000661CD">
        <w:rPr>
          <w:rFonts w:ascii="Arial" w:eastAsia="Arial" w:hAnsi="Arial" w:cs="Arial"/>
          <w:sz w:val="20"/>
          <w:szCs w:val="22"/>
          <w:lang w:eastAsia="en-US"/>
        </w:rPr>
        <w:t>upływu</w:t>
      </w:r>
      <w:r w:rsidRPr="000661CD">
        <w:rPr>
          <w:rFonts w:ascii="Arial" w:eastAsia="Arial" w:hAnsi="Arial" w:cs="Arial"/>
          <w:spacing w:val="-12"/>
          <w:sz w:val="20"/>
          <w:szCs w:val="22"/>
          <w:lang w:eastAsia="en-US"/>
        </w:rPr>
        <w:t xml:space="preserve"> </w:t>
      </w:r>
      <w:r w:rsidRPr="000661CD">
        <w:rPr>
          <w:rFonts w:ascii="Arial" w:eastAsia="Arial" w:hAnsi="Arial" w:cs="Arial"/>
          <w:sz w:val="20"/>
          <w:szCs w:val="22"/>
          <w:lang w:eastAsia="en-US"/>
        </w:rPr>
        <w:t>terminu</w:t>
      </w:r>
      <w:r w:rsidRPr="000661CD">
        <w:rPr>
          <w:rFonts w:ascii="Arial" w:eastAsia="Arial" w:hAnsi="Arial" w:cs="Arial"/>
          <w:spacing w:val="-12"/>
          <w:sz w:val="20"/>
          <w:szCs w:val="22"/>
          <w:lang w:eastAsia="en-US"/>
        </w:rPr>
        <w:t xml:space="preserve"> </w:t>
      </w:r>
      <w:r w:rsidRPr="000661CD">
        <w:rPr>
          <w:rFonts w:ascii="Arial" w:eastAsia="Arial" w:hAnsi="Arial" w:cs="Arial"/>
          <w:sz w:val="20"/>
          <w:szCs w:val="22"/>
          <w:lang w:eastAsia="en-US"/>
        </w:rPr>
        <w:t>do</w:t>
      </w:r>
      <w:r w:rsidRPr="000661CD">
        <w:rPr>
          <w:rFonts w:ascii="Arial" w:eastAsia="Arial" w:hAnsi="Arial" w:cs="Arial"/>
          <w:spacing w:val="-12"/>
          <w:sz w:val="20"/>
          <w:szCs w:val="22"/>
          <w:lang w:eastAsia="en-US"/>
        </w:rPr>
        <w:t xml:space="preserve"> </w:t>
      </w:r>
      <w:r w:rsidRPr="000661CD">
        <w:rPr>
          <w:rFonts w:ascii="Arial" w:eastAsia="Arial" w:hAnsi="Arial" w:cs="Arial"/>
          <w:sz w:val="20"/>
          <w:szCs w:val="22"/>
          <w:lang w:eastAsia="en-US"/>
        </w:rPr>
        <w:t>naprawy</w:t>
      </w:r>
      <w:r w:rsidRPr="000661CD">
        <w:rPr>
          <w:rFonts w:ascii="Arial" w:eastAsia="Arial" w:hAnsi="Arial" w:cs="Arial"/>
          <w:spacing w:val="-11"/>
          <w:sz w:val="20"/>
          <w:szCs w:val="22"/>
          <w:lang w:eastAsia="en-US"/>
        </w:rPr>
        <w:t xml:space="preserve"> </w:t>
      </w:r>
      <w:r w:rsidR="004D0C21">
        <w:rPr>
          <w:rFonts w:ascii="Arial" w:eastAsia="Arial" w:hAnsi="Arial" w:cs="Arial"/>
          <w:sz w:val="20"/>
          <w:szCs w:val="22"/>
          <w:lang w:eastAsia="en-US"/>
        </w:rPr>
        <w:t>s</w:t>
      </w:r>
      <w:r w:rsidRPr="000661CD">
        <w:rPr>
          <w:rFonts w:ascii="Arial" w:eastAsia="Arial" w:hAnsi="Arial" w:cs="Arial"/>
          <w:sz w:val="20"/>
          <w:szCs w:val="22"/>
          <w:lang w:eastAsia="en-US"/>
        </w:rPr>
        <w:t>amochodu.</w:t>
      </w:r>
      <w:r w:rsidRPr="000661CD">
        <w:rPr>
          <w:rFonts w:ascii="Arial" w:eastAsia="Arial" w:hAnsi="Arial" w:cs="Arial"/>
          <w:spacing w:val="-10"/>
          <w:sz w:val="20"/>
          <w:szCs w:val="22"/>
          <w:lang w:eastAsia="en-US"/>
        </w:rPr>
        <w:t xml:space="preserve"> </w:t>
      </w:r>
      <w:r w:rsidRPr="000661CD">
        <w:rPr>
          <w:rFonts w:ascii="Arial" w:eastAsia="Arial" w:hAnsi="Arial" w:cs="Arial"/>
          <w:sz w:val="20"/>
          <w:szCs w:val="22"/>
          <w:lang w:eastAsia="en-US"/>
        </w:rPr>
        <w:t>Realizacja</w:t>
      </w:r>
      <w:r w:rsidRPr="000661CD">
        <w:rPr>
          <w:rFonts w:ascii="Arial" w:eastAsia="Arial" w:hAnsi="Arial" w:cs="Arial"/>
          <w:spacing w:val="-12"/>
          <w:sz w:val="20"/>
          <w:szCs w:val="22"/>
          <w:lang w:eastAsia="en-US"/>
        </w:rPr>
        <w:t xml:space="preserve"> </w:t>
      </w:r>
      <w:r w:rsidRPr="000661CD">
        <w:rPr>
          <w:rFonts w:ascii="Arial" w:eastAsia="Arial" w:hAnsi="Arial" w:cs="Arial"/>
          <w:sz w:val="20"/>
          <w:szCs w:val="22"/>
          <w:lang w:eastAsia="en-US"/>
        </w:rPr>
        <w:t>przedmiotowej dostawy nastąpi na podstawie odrębnych protokołów.</w:t>
      </w:r>
    </w:p>
    <w:p w14:paraId="358DA24C" w14:textId="77777777" w:rsidR="00077090" w:rsidRPr="00B824AB" w:rsidRDefault="00077090" w:rsidP="00EF6129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B824AB">
        <w:rPr>
          <w:rFonts w:ascii="Arial" w:hAnsi="Arial" w:cs="Arial"/>
          <w:sz w:val="20"/>
          <w:szCs w:val="20"/>
        </w:rPr>
        <w:t xml:space="preserve">Sposób realizacji serwisu, napraw, przeglądów, wymiany opon, samochodu zastępczego realizowany jest poprzez zgłoszenie do Wykonawcy, a Wykonawca odbiera samochód z miejsca, które wskaże Zamawiający (usługa door to door). </w:t>
      </w:r>
    </w:p>
    <w:p w14:paraId="15980DEF" w14:textId="3A80A98E" w:rsidR="00077090" w:rsidRPr="00B824AB" w:rsidRDefault="00435E37" w:rsidP="00EF6129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D</w:t>
      </w:r>
      <w:r w:rsidR="002A38BB">
        <w:rPr>
          <w:rFonts w:ascii="Arial" w:hAnsi="Arial" w:cs="Arial"/>
          <w:sz w:val="20"/>
          <w:szCs w:val="20"/>
        </w:rPr>
        <w:t>S</w:t>
      </w:r>
      <w:r w:rsidR="00524795">
        <w:rPr>
          <w:rFonts w:ascii="Arial" w:hAnsi="Arial" w:cs="Arial"/>
          <w:sz w:val="20"/>
          <w:szCs w:val="20"/>
        </w:rPr>
        <w:t>amochody</w:t>
      </w:r>
      <w:proofErr w:type="spellEnd"/>
      <w:r w:rsidR="00524795">
        <w:rPr>
          <w:rFonts w:ascii="Arial" w:hAnsi="Arial" w:cs="Arial"/>
          <w:sz w:val="20"/>
          <w:szCs w:val="20"/>
        </w:rPr>
        <w:t xml:space="preserve"> nie będą oklejane zarówno przez Zamawiającego </w:t>
      </w:r>
      <w:r w:rsidR="00CD1AEF">
        <w:rPr>
          <w:rFonts w:ascii="Arial" w:hAnsi="Arial" w:cs="Arial"/>
          <w:sz w:val="20"/>
          <w:szCs w:val="20"/>
        </w:rPr>
        <w:br/>
      </w:r>
      <w:r w:rsidR="00524795">
        <w:rPr>
          <w:rFonts w:ascii="Arial" w:hAnsi="Arial" w:cs="Arial"/>
          <w:sz w:val="20"/>
          <w:szCs w:val="20"/>
        </w:rPr>
        <w:t xml:space="preserve">i </w:t>
      </w:r>
      <w:r w:rsidR="00AA1E92">
        <w:rPr>
          <w:rFonts w:ascii="Arial" w:hAnsi="Arial" w:cs="Arial"/>
          <w:sz w:val="20"/>
          <w:szCs w:val="20"/>
        </w:rPr>
        <w:t>Wykonawcę</w:t>
      </w:r>
      <w:r w:rsidR="00524795">
        <w:rPr>
          <w:rFonts w:ascii="Arial" w:hAnsi="Arial" w:cs="Arial"/>
          <w:sz w:val="20"/>
          <w:szCs w:val="20"/>
        </w:rPr>
        <w:t>.</w:t>
      </w:r>
    </w:p>
    <w:p w14:paraId="055B58E1" w14:textId="77777777" w:rsidR="00077090" w:rsidRPr="00B824AB" w:rsidRDefault="00077090" w:rsidP="00EF6129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B824AB">
        <w:rPr>
          <w:rFonts w:ascii="Arial" w:hAnsi="Arial" w:cs="Arial"/>
          <w:sz w:val="20"/>
          <w:szCs w:val="20"/>
        </w:rPr>
        <w:t>Opłacenie abonamentu radiowo-telewizyjnego za cały okres trwania umowy.</w:t>
      </w:r>
    </w:p>
    <w:p w14:paraId="1C6D550E" w14:textId="77777777" w:rsidR="00077090" w:rsidRPr="00B824AB" w:rsidRDefault="00077090" w:rsidP="00077090">
      <w:pPr>
        <w:pStyle w:val="Tekstpodstawowywcity"/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2964BF19" w14:textId="77777777" w:rsidR="00077090" w:rsidRDefault="00077090" w:rsidP="00077090">
      <w:pPr>
        <w:pStyle w:val="Tekstpodstawowywcity"/>
        <w:spacing w:after="0" w:line="360" w:lineRule="auto"/>
        <w:ind w:left="0"/>
        <w:jc w:val="both"/>
        <w:rPr>
          <w:rFonts w:ascii="Arial" w:hAnsi="Arial" w:cs="Arial"/>
          <w:b/>
          <w:bCs/>
          <w:sz w:val="20"/>
          <w:szCs w:val="20"/>
        </w:rPr>
      </w:pPr>
      <w:r w:rsidRPr="00F621B8">
        <w:rPr>
          <w:rFonts w:ascii="Arial" w:hAnsi="Arial" w:cs="Arial"/>
          <w:b/>
          <w:bCs/>
          <w:sz w:val="20"/>
          <w:szCs w:val="20"/>
        </w:rPr>
        <w:t>Rozdział III. ZAKRES KOSZTÓW OBSŁUGI BIEŻACEJ I OPŁAT PONOSZONYCH PRZEZ ZAMAWIAJĄCEGO</w:t>
      </w:r>
    </w:p>
    <w:p w14:paraId="0B12FEEB" w14:textId="77777777" w:rsidR="00E56E52" w:rsidRDefault="00E56E52" w:rsidP="00077090">
      <w:pPr>
        <w:pStyle w:val="Tekstpodstawowywcity"/>
        <w:spacing w:after="0" w:line="360" w:lineRule="auto"/>
        <w:ind w:left="0"/>
        <w:jc w:val="both"/>
        <w:rPr>
          <w:rFonts w:ascii="Arial" w:hAnsi="Arial" w:cs="Arial"/>
          <w:b/>
          <w:bCs/>
          <w:sz w:val="20"/>
          <w:szCs w:val="20"/>
        </w:rPr>
      </w:pPr>
    </w:p>
    <w:p w14:paraId="789EB547" w14:textId="7BD8A64D" w:rsidR="00BD1CB2" w:rsidRPr="00BD1CB2" w:rsidRDefault="00BD1CB2" w:rsidP="00077090">
      <w:pPr>
        <w:pStyle w:val="Tekstpodstawowywcity"/>
        <w:spacing w:after="0"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BD1CB2">
        <w:rPr>
          <w:rFonts w:ascii="Arial" w:hAnsi="Arial" w:cs="Arial"/>
          <w:sz w:val="20"/>
          <w:szCs w:val="20"/>
        </w:rPr>
        <w:t xml:space="preserve">Zamawiający w ramach </w:t>
      </w:r>
      <w:r w:rsidR="006378EF">
        <w:rPr>
          <w:rFonts w:ascii="Arial" w:hAnsi="Arial" w:cs="Arial"/>
          <w:sz w:val="20"/>
          <w:szCs w:val="20"/>
        </w:rPr>
        <w:t>U</w:t>
      </w:r>
      <w:r w:rsidRPr="00BD1CB2">
        <w:rPr>
          <w:rFonts w:ascii="Arial" w:hAnsi="Arial" w:cs="Arial"/>
          <w:sz w:val="20"/>
          <w:szCs w:val="20"/>
        </w:rPr>
        <w:t>mowy ponosi następujące koszty:</w:t>
      </w:r>
    </w:p>
    <w:p w14:paraId="1903E0BA" w14:textId="41F9D282" w:rsidR="00077090" w:rsidRPr="00B824AB" w:rsidRDefault="00077090" w:rsidP="00077090">
      <w:pPr>
        <w:pStyle w:val="Tekstpodstawowywcity"/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B824AB">
        <w:rPr>
          <w:rFonts w:ascii="Arial" w:hAnsi="Arial" w:cs="Arial"/>
          <w:sz w:val="20"/>
          <w:szCs w:val="20"/>
        </w:rPr>
        <w:t xml:space="preserve"> - zakup paliwa;</w:t>
      </w:r>
    </w:p>
    <w:p w14:paraId="44D0ED5A" w14:textId="280DAD74" w:rsidR="00077090" w:rsidRPr="00B824AB" w:rsidRDefault="00077090" w:rsidP="00077090">
      <w:pPr>
        <w:pStyle w:val="Tekstpodstawowywcity"/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B824AB">
        <w:rPr>
          <w:rFonts w:ascii="Arial" w:hAnsi="Arial" w:cs="Arial"/>
          <w:sz w:val="20"/>
          <w:szCs w:val="20"/>
        </w:rPr>
        <w:t xml:space="preserve"> - zakup płynu do spryskiwaczy;</w:t>
      </w:r>
    </w:p>
    <w:p w14:paraId="1E2E6EDD" w14:textId="2FC40805" w:rsidR="00077090" w:rsidRPr="00B824AB" w:rsidRDefault="00077090" w:rsidP="00077090">
      <w:pPr>
        <w:pStyle w:val="Tekstpodstawowywcity"/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B824AB">
        <w:rPr>
          <w:rFonts w:ascii="Arial" w:hAnsi="Arial" w:cs="Arial"/>
          <w:sz w:val="20"/>
          <w:szCs w:val="20"/>
        </w:rPr>
        <w:t xml:space="preserve"> - utrzymani</w:t>
      </w:r>
      <w:r w:rsidR="00011725">
        <w:rPr>
          <w:rFonts w:ascii="Arial" w:hAnsi="Arial" w:cs="Arial"/>
          <w:sz w:val="20"/>
          <w:szCs w:val="20"/>
        </w:rPr>
        <w:t>e</w:t>
      </w:r>
      <w:r w:rsidRPr="00B824AB">
        <w:rPr>
          <w:rFonts w:ascii="Arial" w:hAnsi="Arial" w:cs="Arial"/>
          <w:sz w:val="20"/>
          <w:szCs w:val="20"/>
        </w:rPr>
        <w:t xml:space="preserve"> samochodów w czystości w tym: mycie, polerowanie, czyszczenie wnętrza;</w:t>
      </w:r>
    </w:p>
    <w:p w14:paraId="765FCD9A" w14:textId="68BE2D6F" w:rsidR="00077090" w:rsidRPr="00B824AB" w:rsidRDefault="00077090" w:rsidP="00077090">
      <w:pPr>
        <w:pStyle w:val="Tekstpodstawowywcity"/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B824AB">
        <w:rPr>
          <w:rFonts w:ascii="Arial" w:hAnsi="Arial" w:cs="Arial"/>
          <w:sz w:val="20"/>
          <w:szCs w:val="20"/>
        </w:rPr>
        <w:t xml:space="preserve"> - opłat</w:t>
      </w:r>
      <w:r w:rsidR="00011725">
        <w:rPr>
          <w:rFonts w:ascii="Arial" w:hAnsi="Arial" w:cs="Arial"/>
          <w:sz w:val="20"/>
          <w:szCs w:val="20"/>
        </w:rPr>
        <w:t>y</w:t>
      </w:r>
      <w:r w:rsidRPr="00B824AB">
        <w:rPr>
          <w:rFonts w:ascii="Arial" w:hAnsi="Arial" w:cs="Arial"/>
          <w:sz w:val="20"/>
          <w:szCs w:val="20"/>
        </w:rPr>
        <w:t xml:space="preserve"> za korzystanie z autostrad i parkingów;</w:t>
      </w:r>
    </w:p>
    <w:p w14:paraId="545F8B6C" w14:textId="120F8F56" w:rsidR="00077090" w:rsidRPr="00B824AB" w:rsidRDefault="00077090" w:rsidP="00077090">
      <w:pPr>
        <w:pStyle w:val="Tekstpodstawowywcity"/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B824AB">
        <w:rPr>
          <w:rFonts w:ascii="Arial" w:hAnsi="Arial" w:cs="Arial"/>
          <w:sz w:val="20"/>
          <w:szCs w:val="20"/>
        </w:rPr>
        <w:t xml:space="preserve"> - opłat</w:t>
      </w:r>
      <w:r w:rsidR="00011725">
        <w:rPr>
          <w:rFonts w:ascii="Arial" w:hAnsi="Arial" w:cs="Arial"/>
          <w:sz w:val="20"/>
          <w:szCs w:val="20"/>
        </w:rPr>
        <w:t>y</w:t>
      </w:r>
      <w:r w:rsidRPr="00B824AB">
        <w:rPr>
          <w:rFonts w:ascii="Arial" w:hAnsi="Arial" w:cs="Arial"/>
          <w:sz w:val="20"/>
          <w:szCs w:val="20"/>
        </w:rPr>
        <w:t xml:space="preserve"> za mandaty karne;</w:t>
      </w:r>
    </w:p>
    <w:p w14:paraId="70749F73" w14:textId="0E74693B" w:rsidR="00077090" w:rsidRDefault="00077090" w:rsidP="00077090">
      <w:pPr>
        <w:pStyle w:val="Tekstpodstawowywcity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824AB">
        <w:rPr>
          <w:rFonts w:ascii="Arial" w:hAnsi="Arial" w:cs="Arial"/>
          <w:sz w:val="20"/>
          <w:szCs w:val="20"/>
        </w:rPr>
        <w:t xml:space="preserve"> - koszt</w:t>
      </w:r>
      <w:r w:rsidR="00011725">
        <w:rPr>
          <w:rFonts w:ascii="Arial" w:hAnsi="Arial" w:cs="Arial"/>
          <w:sz w:val="20"/>
          <w:szCs w:val="20"/>
        </w:rPr>
        <w:t>y</w:t>
      </w:r>
      <w:r w:rsidRPr="00B824AB">
        <w:rPr>
          <w:rFonts w:ascii="Arial" w:hAnsi="Arial" w:cs="Arial"/>
          <w:sz w:val="20"/>
          <w:szCs w:val="20"/>
        </w:rPr>
        <w:t xml:space="preserve"> garażowania samochodów; </w:t>
      </w:r>
    </w:p>
    <w:p w14:paraId="4515EA39" w14:textId="22F5C5DE" w:rsidR="00077090" w:rsidRDefault="000C2D6A" w:rsidP="000C2D6A">
      <w:pPr>
        <w:pStyle w:val="Tekstpodstawowywcity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077090" w:rsidRPr="00E6006A">
        <w:rPr>
          <w:rFonts w:ascii="Arial" w:hAnsi="Arial" w:cs="Arial"/>
          <w:sz w:val="20"/>
          <w:szCs w:val="20"/>
        </w:rPr>
        <w:t>- koszt zakupu płyn</w:t>
      </w:r>
      <w:r w:rsidR="00077090" w:rsidRPr="00D45B56">
        <w:rPr>
          <w:rFonts w:ascii="Arial" w:hAnsi="Arial" w:cs="Arial"/>
          <w:sz w:val="20"/>
          <w:szCs w:val="20"/>
        </w:rPr>
        <w:t xml:space="preserve">u </w:t>
      </w:r>
      <w:proofErr w:type="spellStart"/>
      <w:r w:rsidR="00077090" w:rsidRPr="006B121A">
        <w:rPr>
          <w:rFonts w:ascii="Arial" w:hAnsi="Arial" w:cs="Arial"/>
          <w:sz w:val="20"/>
          <w:szCs w:val="20"/>
        </w:rPr>
        <w:t>AdBlue</w:t>
      </w:r>
      <w:proofErr w:type="spellEnd"/>
      <w:r w:rsidR="00011725">
        <w:rPr>
          <w:rFonts w:ascii="Arial" w:hAnsi="Arial" w:cs="Arial"/>
          <w:sz w:val="20"/>
          <w:szCs w:val="20"/>
        </w:rPr>
        <w:t>.</w:t>
      </w:r>
    </w:p>
    <w:p w14:paraId="7A85FC08" w14:textId="77777777" w:rsidR="002D6795" w:rsidRPr="00E6006A" w:rsidRDefault="002D6795" w:rsidP="000C2D6A">
      <w:pPr>
        <w:pStyle w:val="Tekstpodstawowywcity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152D366" w14:textId="77777777" w:rsidR="00E56E52" w:rsidRPr="00B824AB" w:rsidRDefault="00E56E52" w:rsidP="00077090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14:paraId="23733AFA" w14:textId="77777777" w:rsidR="00077090" w:rsidRDefault="00077090" w:rsidP="00077090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b/>
          <w:sz w:val="20"/>
          <w:szCs w:val="20"/>
          <w:lang w:eastAsia="en-US"/>
        </w:rPr>
      </w:pPr>
      <w:r w:rsidRPr="00B824AB">
        <w:rPr>
          <w:rFonts w:ascii="Arial" w:eastAsiaTheme="minorHAnsi" w:hAnsi="Arial" w:cs="Arial"/>
          <w:b/>
          <w:sz w:val="20"/>
          <w:szCs w:val="20"/>
          <w:lang w:eastAsia="en-US"/>
        </w:rPr>
        <w:t>Rozdział IV. OBSŁUGA SERWISOWA</w:t>
      </w:r>
    </w:p>
    <w:p w14:paraId="2F81FB36" w14:textId="77777777" w:rsidR="00E56E52" w:rsidRPr="00B824AB" w:rsidRDefault="00E56E52" w:rsidP="00077090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b/>
          <w:sz w:val="20"/>
          <w:szCs w:val="20"/>
          <w:lang w:eastAsia="en-US"/>
        </w:rPr>
      </w:pPr>
    </w:p>
    <w:p w14:paraId="16AA5A45" w14:textId="6EC985F1" w:rsidR="00077090" w:rsidRPr="008A04C0" w:rsidRDefault="00077090" w:rsidP="008A04C0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8A04C0">
        <w:rPr>
          <w:rFonts w:ascii="Arial" w:eastAsiaTheme="minorHAnsi" w:hAnsi="Arial" w:cs="Arial"/>
          <w:sz w:val="20"/>
          <w:szCs w:val="20"/>
          <w:lang w:eastAsia="en-US"/>
        </w:rPr>
        <w:t xml:space="preserve">Wykonawca w okresie obowiązywania Umowy, zapewni w ramach wynagrodzenia przeglądy serwisowe wraz z materiałami eksploatacyjnymi koniecznymi do wymiany, zgodnie </w:t>
      </w:r>
      <w:r w:rsidR="00946024">
        <w:rPr>
          <w:rFonts w:ascii="Arial" w:eastAsiaTheme="minorHAnsi" w:hAnsi="Arial" w:cs="Arial"/>
          <w:sz w:val="20"/>
          <w:szCs w:val="20"/>
          <w:lang w:eastAsia="en-US"/>
        </w:rPr>
        <w:br/>
      </w:r>
      <w:r w:rsidRPr="008A04C0">
        <w:rPr>
          <w:rFonts w:ascii="Arial" w:eastAsiaTheme="minorHAnsi" w:hAnsi="Arial" w:cs="Arial"/>
          <w:sz w:val="20"/>
          <w:szCs w:val="20"/>
          <w:lang w:eastAsia="en-US"/>
        </w:rPr>
        <w:t>z zaleceniem oraz parametrami technicznymi producenta samochodu.</w:t>
      </w:r>
    </w:p>
    <w:p w14:paraId="3D495E32" w14:textId="3A0FD530" w:rsidR="009E7431" w:rsidRPr="008A04C0" w:rsidRDefault="00D1399F" w:rsidP="008A04C0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sz w:val="20"/>
          <w:szCs w:val="20"/>
          <w:lang w:eastAsia="en-US"/>
        </w:rPr>
        <w:t>W</w:t>
      </w:r>
      <w:r w:rsidRPr="00D1399F">
        <w:rPr>
          <w:rFonts w:ascii="Arial" w:eastAsiaTheme="minorHAnsi" w:hAnsi="Arial" w:cs="Arial"/>
          <w:sz w:val="20"/>
          <w:szCs w:val="20"/>
          <w:lang w:eastAsia="en-US"/>
        </w:rPr>
        <w:t xml:space="preserve">ykonawca </w:t>
      </w:r>
      <w:r>
        <w:rPr>
          <w:rFonts w:ascii="Arial" w:eastAsiaTheme="minorHAnsi" w:hAnsi="Arial" w:cs="Arial"/>
          <w:sz w:val="20"/>
          <w:szCs w:val="20"/>
          <w:lang w:eastAsia="en-US"/>
        </w:rPr>
        <w:t>powinien dysponować</w:t>
      </w:r>
      <w:r w:rsidRPr="00D1399F">
        <w:rPr>
          <w:rFonts w:ascii="Arial" w:eastAsiaTheme="minorHAnsi" w:hAnsi="Arial" w:cs="Arial"/>
          <w:sz w:val="20"/>
          <w:szCs w:val="20"/>
          <w:lang w:eastAsia="en-US"/>
        </w:rPr>
        <w:t xml:space="preserve"> infolinią umożliwiającą kontakt w sprawach związanych </w:t>
      </w:r>
      <w:r w:rsidR="00946024">
        <w:rPr>
          <w:rFonts w:ascii="Arial" w:eastAsiaTheme="minorHAnsi" w:hAnsi="Arial" w:cs="Arial"/>
          <w:sz w:val="20"/>
          <w:szCs w:val="20"/>
          <w:lang w:eastAsia="en-US"/>
        </w:rPr>
        <w:br/>
      </w:r>
      <w:r w:rsidRPr="00D1399F">
        <w:rPr>
          <w:rFonts w:ascii="Arial" w:eastAsiaTheme="minorHAnsi" w:hAnsi="Arial" w:cs="Arial"/>
          <w:sz w:val="20"/>
          <w:szCs w:val="20"/>
          <w:lang w:eastAsia="en-US"/>
        </w:rPr>
        <w:t>z obsługą techniczną przedmiotu zamówienia</w:t>
      </w:r>
      <w:r w:rsidR="00E9636D">
        <w:rPr>
          <w:rFonts w:ascii="Arial" w:eastAsiaTheme="minorHAnsi" w:hAnsi="Arial" w:cs="Arial"/>
          <w:sz w:val="20"/>
          <w:szCs w:val="20"/>
          <w:lang w:eastAsia="en-US"/>
        </w:rPr>
        <w:t xml:space="preserve">, działającą </w:t>
      </w:r>
      <w:r w:rsidR="00CF0E18">
        <w:rPr>
          <w:rFonts w:ascii="Arial" w:eastAsiaTheme="minorHAnsi" w:hAnsi="Arial" w:cs="Arial"/>
          <w:sz w:val="20"/>
          <w:szCs w:val="20"/>
          <w:lang w:eastAsia="en-US"/>
        </w:rPr>
        <w:t xml:space="preserve">24h </w:t>
      </w:r>
      <w:r w:rsidR="00E9636D">
        <w:rPr>
          <w:rFonts w:ascii="Arial" w:eastAsiaTheme="minorHAnsi" w:hAnsi="Arial" w:cs="Arial"/>
          <w:sz w:val="20"/>
          <w:szCs w:val="20"/>
          <w:lang w:eastAsia="en-US"/>
        </w:rPr>
        <w:t>w 7 dni w tygodniu</w:t>
      </w:r>
      <w:r w:rsidR="00BB7252">
        <w:rPr>
          <w:rFonts w:ascii="Arial" w:eastAsiaTheme="minorHAnsi" w:hAnsi="Arial" w:cs="Arial"/>
          <w:sz w:val="20"/>
          <w:szCs w:val="20"/>
          <w:lang w:eastAsia="en-US"/>
        </w:rPr>
        <w:t>.</w:t>
      </w:r>
    </w:p>
    <w:p w14:paraId="2055CD8E" w14:textId="119FB87E" w:rsidR="00077090" w:rsidRPr="00B824AB" w:rsidRDefault="00077090" w:rsidP="008A04C0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B824AB">
        <w:rPr>
          <w:rFonts w:ascii="Arial" w:eastAsiaTheme="minorHAnsi" w:hAnsi="Arial" w:cs="Arial"/>
          <w:sz w:val="20"/>
          <w:szCs w:val="20"/>
          <w:lang w:eastAsia="en-US"/>
        </w:rPr>
        <w:t>Przeglądy serwisowe i naprawy w ramach wynagrodzenia</w:t>
      </w:r>
      <w:r w:rsidR="003569E3" w:rsidRPr="003569E3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="003569E3" w:rsidRPr="00B824AB">
        <w:rPr>
          <w:rFonts w:ascii="Arial" w:eastAsiaTheme="minorHAnsi" w:hAnsi="Arial" w:cs="Arial"/>
          <w:sz w:val="20"/>
          <w:szCs w:val="20"/>
          <w:lang w:eastAsia="en-US"/>
        </w:rPr>
        <w:t>wykonywane</w:t>
      </w:r>
      <w:r w:rsidRPr="00B824AB">
        <w:rPr>
          <w:rFonts w:ascii="Arial" w:eastAsiaTheme="minorHAnsi" w:hAnsi="Arial" w:cs="Arial"/>
          <w:sz w:val="20"/>
          <w:szCs w:val="20"/>
          <w:lang w:eastAsia="en-US"/>
        </w:rPr>
        <w:t xml:space="preserve"> będą w</w:t>
      </w:r>
      <w:r w:rsidR="00F1439D">
        <w:rPr>
          <w:rFonts w:ascii="Arial" w:eastAsiaTheme="minorHAnsi" w:hAnsi="Arial" w:cs="Arial"/>
          <w:sz w:val="20"/>
          <w:szCs w:val="20"/>
          <w:lang w:eastAsia="en-US"/>
        </w:rPr>
        <w:t xml:space="preserve">  </w:t>
      </w:r>
      <w:r w:rsidRPr="00B824AB">
        <w:rPr>
          <w:rFonts w:ascii="Arial" w:eastAsiaTheme="minorHAnsi" w:hAnsi="Arial" w:cs="Arial"/>
          <w:sz w:val="20"/>
          <w:szCs w:val="20"/>
          <w:lang w:eastAsia="en-US"/>
        </w:rPr>
        <w:t>autoryzowanej stacji obsługi wskazanej przez Wykonawcę (na renomowanych nowych oryginalnych częściach), zlokalizowanej na terenie miasta Warszawy</w:t>
      </w:r>
      <w:r w:rsidR="00F32CB3">
        <w:rPr>
          <w:rFonts w:ascii="Arial" w:eastAsiaTheme="minorHAnsi" w:hAnsi="Arial" w:cs="Arial"/>
          <w:sz w:val="20"/>
          <w:szCs w:val="20"/>
          <w:lang w:eastAsia="en-US"/>
        </w:rPr>
        <w:t xml:space="preserve"> lub</w:t>
      </w:r>
      <w:r w:rsidR="00606DB6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Pr="00B824AB">
        <w:rPr>
          <w:rFonts w:ascii="Arial" w:eastAsiaTheme="minorHAnsi" w:hAnsi="Arial" w:cs="Arial"/>
          <w:sz w:val="20"/>
          <w:szCs w:val="20"/>
          <w:lang w:eastAsia="en-US"/>
        </w:rPr>
        <w:t xml:space="preserve">w promieniu </w:t>
      </w:r>
      <w:r w:rsidRPr="00D45B56">
        <w:rPr>
          <w:rFonts w:ascii="Arial" w:eastAsiaTheme="minorHAnsi" w:hAnsi="Arial" w:cs="Arial"/>
          <w:sz w:val="20"/>
          <w:szCs w:val="20"/>
          <w:lang w:eastAsia="en-US"/>
        </w:rPr>
        <w:t xml:space="preserve">maksymalnie </w:t>
      </w:r>
      <w:r w:rsidRPr="006B121A">
        <w:rPr>
          <w:rFonts w:ascii="Arial" w:eastAsiaTheme="minorHAnsi" w:hAnsi="Arial" w:cs="Arial"/>
          <w:sz w:val="20"/>
          <w:szCs w:val="20"/>
          <w:lang w:eastAsia="en-US"/>
        </w:rPr>
        <w:t>10 km licząc od granic miasta Warszawy</w:t>
      </w:r>
      <w:r w:rsidR="00AA1E92" w:rsidRPr="006B121A">
        <w:rPr>
          <w:rFonts w:ascii="Arial" w:eastAsiaTheme="minorHAnsi" w:hAnsi="Arial" w:cs="Arial"/>
          <w:sz w:val="20"/>
          <w:szCs w:val="20"/>
          <w:lang w:eastAsia="en-US"/>
        </w:rPr>
        <w:t xml:space="preserve"> lu</w:t>
      </w:r>
      <w:r w:rsidR="00F32CB3" w:rsidRPr="006B121A">
        <w:rPr>
          <w:rFonts w:ascii="Arial" w:eastAsiaTheme="minorHAnsi" w:hAnsi="Arial" w:cs="Arial"/>
          <w:sz w:val="20"/>
          <w:szCs w:val="20"/>
          <w:lang w:eastAsia="en-US"/>
        </w:rPr>
        <w:t>b na terenie</w:t>
      </w:r>
      <w:r w:rsidR="00AA1E92" w:rsidRPr="006B121A">
        <w:rPr>
          <w:rFonts w:ascii="Arial" w:eastAsiaTheme="minorHAnsi" w:hAnsi="Arial" w:cs="Arial"/>
          <w:sz w:val="20"/>
          <w:szCs w:val="20"/>
          <w:lang w:eastAsia="en-US"/>
        </w:rPr>
        <w:t xml:space="preserve"> miasta wskazanego przez Zamawiającego</w:t>
      </w:r>
      <w:r w:rsidRPr="006B121A">
        <w:rPr>
          <w:rFonts w:ascii="Arial" w:eastAsiaTheme="minorHAnsi" w:hAnsi="Arial" w:cs="Arial"/>
          <w:sz w:val="20"/>
          <w:szCs w:val="20"/>
          <w:lang w:eastAsia="en-US"/>
        </w:rPr>
        <w:t>.</w:t>
      </w:r>
      <w:r w:rsidRPr="00D45B56">
        <w:rPr>
          <w:rFonts w:ascii="Arial" w:eastAsiaTheme="minorHAnsi" w:hAnsi="Arial" w:cs="Arial"/>
          <w:sz w:val="20"/>
          <w:szCs w:val="20"/>
          <w:lang w:eastAsia="en-US"/>
        </w:rPr>
        <w:t xml:space="preserve"> Procedura zgłaszania awarii opisana jest w umowie.</w:t>
      </w:r>
    </w:p>
    <w:p w14:paraId="16BB74D0" w14:textId="6F63489E" w:rsidR="00077090" w:rsidRPr="00B824AB" w:rsidRDefault="00077090" w:rsidP="008A04C0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B824AB">
        <w:rPr>
          <w:rFonts w:ascii="Arial" w:eastAsiaTheme="minorHAnsi" w:hAnsi="Arial" w:cs="Arial"/>
          <w:sz w:val="20"/>
          <w:szCs w:val="20"/>
          <w:lang w:eastAsia="en-US"/>
        </w:rPr>
        <w:lastRenderedPageBreak/>
        <w:t xml:space="preserve">Wszelkie naprawy, obsługa techniczna i konserwacje będą koordynowane przez Wykonawcę </w:t>
      </w:r>
      <w:r w:rsidRPr="00B824AB">
        <w:rPr>
          <w:rFonts w:ascii="Arial" w:eastAsiaTheme="minorHAnsi" w:hAnsi="Arial" w:cs="Arial"/>
          <w:sz w:val="20"/>
          <w:szCs w:val="20"/>
          <w:lang w:eastAsia="en-US"/>
        </w:rPr>
        <w:br/>
        <w:t xml:space="preserve">w ramach wynagrodzenia w zakresie przyjmowania zgłoszeń o przeglądzie, wymianie opon, awariach, usterkach, kolizjach, wypadkach od przedstawicieli Zamawiającego, uzgodnienia zakresu i terminu sprawy u partnerów serwisowych, oraz rozliczania kosztów z tym związanych. Wykonawca w ramach koordynacji napraw, konserwacji i obsługi technicznej zagwarantuje przyjęcie samochodu do serwisu w terminie nie </w:t>
      </w:r>
      <w:r w:rsidR="00FE3A5D">
        <w:rPr>
          <w:rFonts w:ascii="Arial" w:eastAsiaTheme="minorHAnsi" w:hAnsi="Arial" w:cs="Arial"/>
          <w:sz w:val="20"/>
          <w:szCs w:val="20"/>
          <w:lang w:eastAsia="en-US"/>
        </w:rPr>
        <w:t>dłuższym</w:t>
      </w:r>
      <w:r w:rsidRPr="00B824AB">
        <w:rPr>
          <w:rFonts w:ascii="Arial" w:eastAsiaTheme="minorHAnsi" w:hAnsi="Arial" w:cs="Arial"/>
          <w:sz w:val="20"/>
          <w:szCs w:val="20"/>
          <w:lang w:eastAsia="en-US"/>
        </w:rPr>
        <w:t xml:space="preserve"> niż 5 dni roboczych od chwili zgłoszenia. </w:t>
      </w:r>
    </w:p>
    <w:p w14:paraId="307D1A31" w14:textId="6D5E756F" w:rsidR="00077090" w:rsidRPr="00B824AB" w:rsidRDefault="00077090" w:rsidP="008A04C0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B824AB">
        <w:rPr>
          <w:rFonts w:ascii="Arial" w:eastAsiaTheme="minorHAnsi" w:hAnsi="Arial" w:cs="Arial"/>
          <w:sz w:val="20"/>
          <w:szCs w:val="20"/>
          <w:lang w:eastAsia="en-US"/>
        </w:rPr>
        <w:t>Wykonawca w ramach wynagrodzenia pokryje wszelkie koszty związane z obsługą techniczną, przeglądami, naprawami i konserwacjami w czasie obowiązywania Umowy dokonane w stacji obsługi wskazanej przez Wykonawcę, z zalecanymi przez producenta naprawami eksploatacyjnymi, w tym wymiany części zamiennych, zużytych mechanicznym procesem normalnego użytkowania samochodu: wymianę i uzupełnianie wszelkich materiałów eksploatacyjnych zgodnie z zaleceniem producenta samochodu</w:t>
      </w:r>
      <w:r w:rsidR="00D062A7">
        <w:rPr>
          <w:rFonts w:ascii="Arial" w:eastAsiaTheme="minorHAnsi" w:hAnsi="Arial" w:cs="Arial"/>
          <w:sz w:val="20"/>
          <w:szCs w:val="20"/>
          <w:lang w:eastAsia="en-US"/>
        </w:rPr>
        <w:t>,</w:t>
      </w:r>
      <w:r w:rsidRPr="00B824AB">
        <w:rPr>
          <w:rFonts w:ascii="Arial" w:eastAsiaTheme="minorHAnsi" w:hAnsi="Arial" w:cs="Arial"/>
          <w:sz w:val="20"/>
          <w:szCs w:val="20"/>
          <w:lang w:eastAsia="en-US"/>
        </w:rPr>
        <w:t xml:space="preserve"> tj. np.: płynu hamulcowego, oleju hydraulicznego wspomagania układu kierowniczego, oleju sprzęgłowego, oleju</w:t>
      </w:r>
      <w:r w:rsidR="00BD0F7D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Pr="00B824AB">
        <w:rPr>
          <w:rFonts w:ascii="Arial" w:eastAsiaTheme="minorHAnsi" w:hAnsi="Arial" w:cs="Arial"/>
          <w:sz w:val="20"/>
          <w:szCs w:val="20"/>
          <w:lang w:eastAsia="en-US"/>
        </w:rPr>
        <w:t>silnikowego i przekładniowego, czynnika chłodzącego</w:t>
      </w:r>
      <w:r w:rsidR="00BD0F7D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Pr="00B824AB">
        <w:rPr>
          <w:rFonts w:ascii="Arial" w:eastAsiaTheme="minorHAnsi" w:hAnsi="Arial" w:cs="Arial"/>
          <w:sz w:val="20"/>
          <w:szCs w:val="20"/>
          <w:lang w:eastAsia="en-US"/>
        </w:rPr>
        <w:t>w układach klimatyzacji, żarówek, akumulatorów, okładzin hamulcowych, tarcz sprzęgłowych, wszelkich pasków napędowych, filtrów powietrza i oleju, przeglądy techniczne dopuszczające samochód do ruchu (w świetle obowiązujących przepisów, z</w:t>
      </w:r>
      <w:r w:rsidR="003F1205">
        <w:rPr>
          <w:rFonts w:ascii="Arial" w:eastAsiaTheme="minorHAnsi" w:hAnsi="Arial" w:cs="Arial"/>
          <w:sz w:val="20"/>
          <w:szCs w:val="20"/>
          <w:lang w:eastAsia="en-US"/>
        </w:rPr>
        <w:t> </w:t>
      </w:r>
      <w:r w:rsidRPr="00B824AB">
        <w:rPr>
          <w:rFonts w:ascii="Arial" w:eastAsiaTheme="minorHAnsi" w:hAnsi="Arial" w:cs="Arial"/>
          <w:sz w:val="20"/>
          <w:szCs w:val="20"/>
          <w:lang w:eastAsia="en-US"/>
        </w:rPr>
        <w:t xml:space="preserve"> wyjątkiem przeglądów specjalnych), czyszczenie układu klimatyzacji nie rzadziej niż raz do roku, </w:t>
      </w:r>
      <w:r w:rsidRPr="00B824AB">
        <w:rPr>
          <w:rFonts w:ascii="Arial" w:hAnsi="Arial" w:cs="Arial"/>
          <w:color w:val="222222"/>
          <w:sz w:val="20"/>
          <w:szCs w:val="20"/>
          <w:shd w:val="clear" w:color="auto" w:fill="FFFFFF"/>
        </w:rPr>
        <w:t>okresowej i wymaganej przepisami prawa legalizacji gaśnicy</w:t>
      </w:r>
      <w:r w:rsidRPr="00B824AB">
        <w:rPr>
          <w:rFonts w:ascii="Arial" w:eastAsiaTheme="minorHAnsi" w:hAnsi="Arial" w:cs="Arial"/>
          <w:sz w:val="20"/>
          <w:szCs w:val="20"/>
          <w:lang w:eastAsia="en-US"/>
        </w:rPr>
        <w:t xml:space="preserve">. </w:t>
      </w:r>
    </w:p>
    <w:p w14:paraId="429118E3" w14:textId="15CFD58E" w:rsidR="00B96F42" w:rsidRPr="00B96F42" w:rsidRDefault="00077090" w:rsidP="00B96F42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B824AB">
        <w:rPr>
          <w:rFonts w:ascii="Arial" w:eastAsiaTheme="minorHAnsi" w:hAnsi="Arial" w:cs="Arial"/>
          <w:sz w:val="20"/>
          <w:szCs w:val="20"/>
          <w:lang w:eastAsia="en-US"/>
        </w:rPr>
        <w:t>Koszty zakupu opon letnich/zimowych (typu Premium</w:t>
      </w:r>
      <w:r w:rsidR="007C6D32">
        <w:rPr>
          <w:rFonts w:ascii="Arial" w:eastAsiaTheme="minorHAnsi" w:hAnsi="Arial" w:cs="Arial"/>
          <w:sz w:val="20"/>
          <w:szCs w:val="20"/>
          <w:lang w:eastAsia="en-US"/>
        </w:rPr>
        <w:t xml:space="preserve"> z oznaczeniem V</w:t>
      </w:r>
      <w:r w:rsidRPr="00B824AB">
        <w:rPr>
          <w:rFonts w:ascii="Arial" w:eastAsiaTheme="minorHAnsi" w:hAnsi="Arial" w:cs="Arial"/>
          <w:sz w:val="20"/>
          <w:szCs w:val="20"/>
          <w:lang w:eastAsia="en-US"/>
        </w:rPr>
        <w:t xml:space="preserve">), koszty ich obsługi (zakładania, wyważania, naprawy, wulkanizacji, przechowywania i okresowej kontroli zbieżności kół) ponoszone są przez Wykonawcę w ramach wynagrodzenia. Czynnikiem określającym konieczność wymiany zużytych opon jest punkt TWI i minimalna głębokość rowka bieżnika wynosząca </w:t>
      </w:r>
      <w:r w:rsidR="000A45C9">
        <w:rPr>
          <w:rFonts w:ascii="Arial" w:eastAsiaTheme="minorHAnsi" w:hAnsi="Arial" w:cs="Arial"/>
          <w:sz w:val="20"/>
          <w:szCs w:val="20"/>
          <w:lang w:eastAsia="en-US"/>
        </w:rPr>
        <w:t>3</w:t>
      </w:r>
      <w:r w:rsidRPr="00B824AB">
        <w:rPr>
          <w:rFonts w:ascii="Arial" w:eastAsiaTheme="minorHAnsi" w:hAnsi="Arial" w:cs="Arial"/>
          <w:sz w:val="20"/>
          <w:szCs w:val="20"/>
          <w:lang w:eastAsia="en-US"/>
        </w:rPr>
        <w:t xml:space="preserve">,5 mm dla opon letnich i </w:t>
      </w:r>
      <w:r w:rsidR="000A45C9">
        <w:rPr>
          <w:rFonts w:ascii="Arial" w:eastAsiaTheme="minorHAnsi" w:hAnsi="Arial" w:cs="Arial"/>
          <w:sz w:val="20"/>
          <w:szCs w:val="20"/>
          <w:lang w:eastAsia="en-US"/>
        </w:rPr>
        <w:t>4</w:t>
      </w:r>
      <w:r w:rsidRPr="00B824AB">
        <w:rPr>
          <w:rFonts w:ascii="Arial" w:eastAsiaTheme="minorHAnsi" w:hAnsi="Arial" w:cs="Arial"/>
          <w:sz w:val="20"/>
          <w:szCs w:val="20"/>
          <w:lang w:eastAsia="en-US"/>
        </w:rPr>
        <w:t xml:space="preserve">,5 mm dla opon zimowych. </w:t>
      </w:r>
      <w:r w:rsidRPr="00B824AB">
        <w:rPr>
          <w:rFonts w:ascii="Arial" w:eastAsiaTheme="minorHAnsi" w:hAnsi="Arial" w:cs="Arial"/>
          <w:bCs/>
          <w:sz w:val="20"/>
          <w:szCs w:val="20"/>
          <w:lang w:eastAsia="en-US"/>
        </w:rPr>
        <w:t xml:space="preserve">Procedura obsługi ogumienia </w:t>
      </w:r>
      <w:r w:rsidR="00B96F42" w:rsidRPr="00B96F42">
        <w:rPr>
          <w:rFonts w:ascii="Arial" w:eastAsia="Calibri" w:hAnsi="Arial" w:cs="Arial"/>
          <w:bCs/>
          <w:sz w:val="20"/>
          <w:szCs w:val="20"/>
          <w:lang w:eastAsia="en-US"/>
        </w:rPr>
        <w:t>jest następująca:</w:t>
      </w:r>
    </w:p>
    <w:p w14:paraId="53748AC4" w14:textId="55297570" w:rsidR="00B96F42" w:rsidRPr="00B96F42" w:rsidRDefault="00070C9A" w:rsidP="00B96F42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Arial" w:eastAsia="Calibri" w:hAnsi="Arial" w:cs="Arial"/>
          <w:bCs/>
          <w:sz w:val="20"/>
          <w:szCs w:val="20"/>
          <w:lang w:eastAsia="en-US"/>
        </w:rPr>
      </w:pPr>
      <w:r>
        <w:rPr>
          <w:rFonts w:ascii="Arial" w:eastAsia="Calibri" w:hAnsi="Arial" w:cs="Arial"/>
          <w:bCs/>
          <w:sz w:val="20"/>
          <w:szCs w:val="20"/>
          <w:lang w:eastAsia="en-US"/>
        </w:rPr>
        <w:t xml:space="preserve">- </w:t>
      </w:r>
      <w:r w:rsidR="00976F66">
        <w:rPr>
          <w:rFonts w:ascii="Arial" w:eastAsia="Calibri" w:hAnsi="Arial" w:cs="Arial"/>
          <w:bCs/>
          <w:sz w:val="20"/>
          <w:szCs w:val="20"/>
          <w:lang w:eastAsia="en-US"/>
        </w:rPr>
        <w:t xml:space="preserve">  </w:t>
      </w:r>
      <w:r w:rsidR="00B96F42" w:rsidRPr="00B96F42">
        <w:rPr>
          <w:rFonts w:ascii="Arial" w:eastAsia="Calibri" w:hAnsi="Arial" w:cs="Arial"/>
          <w:bCs/>
          <w:sz w:val="20"/>
          <w:szCs w:val="20"/>
          <w:lang w:eastAsia="en-US"/>
        </w:rPr>
        <w:t>zgłoszenie potrzeby wymiany/naprawy opon Wykonawcy przez Zamawiającego;</w:t>
      </w:r>
    </w:p>
    <w:p w14:paraId="38FC53ED" w14:textId="02BB805D" w:rsidR="00B96F42" w:rsidRPr="00B96F42" w:rsidRDefault="00B96F42" w:rsidP="00B96F42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B96F42">
        <w:rPr>
          <w:rFonts w:ascii="Arial" w:eastAsia="Calibri" w:hAnsi="Arial" w:cs="Arial"/>
          <w:bCs/>
          <w:sz w:val="20"/>
          <w:szCs w:val="20"/>
          <w:lang w:eastAsia="en-US"/>
        </w:rPr>
        <w:t>-</w:t>
      </w:r>
      <w:r w:rsidR="00976F66">
        <w:rPr>
          <w:rFonts w:ascii="Arial" w:eastAsia="Calibri" w:hAnsi="Arial" w:cs="Arial"/>
          <w:bCs/>
          <w:sz w:val="20"/>
          <w:szCs w:val="20"/>
          <w:lang w:eastAsia="en-US"/>
        </w:rPr>
        <w:t xml:space="preserve"> </w:t>
      </w:r>
      <w:r w:rsidRPr="00B96F42">
        <w:rPr>
          <w:rFonts w:ascii="Arial" w:eastAsia="Calibri" w:hAnsi="Arial" w:cs="Arial"/>
          <w:bCs/>
          <w:sz w:val="20"/>
          <w:szCs w:val="20"/>
          <w:lang w:eastAsia="en-US"/>
        </w:rPr>
        <w:t>ustalenie przez strony sposobu dostarczenia Pojazdu do podmiotu dokonującego wymiany/naprawy opon;</w:t>
      </w:r>
    </w:p>
    <w:p w14:paraId="432C72F4" w14:textId="1D931600" w:rsidR="00B96F42" w:rsidRPr="00B96F42" w:rsidRDefault="00B96F42" w:rsidP="00B96F42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B96F42">
        <w:rPr>
          <w:rFonts w:ascii="Arial" w:eastAsia="Calibri" w:hAnsi="Arial" w:cs="Arial"/>
          <w:bCs/>
          <w:sz w:val="20"/>
          <w:szCs w:val="20"/>
          <w:lang w:eastAsia="en-US"/>
        </w:rPr>
        <w:t xml:space="preserve">- </w:t>
      </w:r>
      <w:r w:rsidR="00976F66">
        <w:rPr>
          <w:rFonts w:ascii="Arial" w:eastAsia="Calibri" w:hAnsi="Arial" w:cs="Arial"/>
          <w:bCs/>
          <w:sz w:val="20"/>
          <w:szCs w:val="20"/>
          <w:lang w:eastAsia="en-US"/>
        </w:rPr>
        <w:t xml:space="preserve">  </w:t>
      </w:r>
      <w:r w:rsidRPr="00B96F42">
        <w:rPr>
          <w:rFonts w:ascii="Arial" w:eastAsia="Calibri" w:hAnsi="Arial" w:cs="Arial"/>
          <w:bCs/>
          <w:sz w:val="20"/>
          <w:szCs w:val="20"/>
          <w:lang w:eastAsia="en-US"/>
        </w:rPr>
        <w:t>wymiana/naprawa opon;</w:t>
      </w:r>
    </w:p>
    <w:p w14:paraId="1B42DBE6" w14:textId="77777777" w:rsidR="00B96F42" w:rsidRPr="00B96F42" w:rsidRDefault="00B96F42" w:rsidP="00B96F42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B96F42">
        <w:rPr>
          <w:rFonts w:ascii="Arial" w:eastAsia="Calibri" w:hAnsi="Arial" w:cs="Arial"/>
          <w:bCs/>
          <w:sz w:val="20"/>
          <w:szCs w:val="20"/>
          <w:lang w:eastAsia="en-US"/>
        </w:rPr>
        <w:t>- odbiór pojazdu w sposób uzgodniony przez Strony.</w:t>
      </w:r>
    </w:p>
    <w:p w14:paraId="44AE21F1" w14:textId="6E14DD30" w:rsidR="00077090" w:rsidRPr="00B824AB" w:rsidRDefault="00077090" w:rsidP="008A04C0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B824AB">
        <w:rPr>
          <w:rFonts w:ascii="Arial" w:eastAsiaTheme="minorHAnsi" w:hAnsi="Arial" w:cs="Arial"/>
          <w:sz w:val="20"/>
          <w:szCs w:val="20"/>
          <w:lang w:eastAsia="en-US"/>
        </w:rPr>
        <w:t>W ramach wynagrodzenia pomoc drogowa “Assistance” jest świadczona przez Wykonawcę</w:t>
      </w:r>
      <w:r w:rsidR="00CD1AEF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Pr="00B824AB">
        <w:rPr>
          <w:rFonts w:ascii="Arial" w:eastAsiaTheme="minorHAnsi" w:hAnsi="Arial" w:cs="Arial"/>
          <w:sz w:val="20"/>
          <w:szCs w:val="20"/>
          <w:lang w:eastAsia="en-US"/>
        </w:rPr>
        <w:t xml:space="preserve">na zasadach opisanych w </w:t>
      </w:r>
      <w:r w:rsidRPr="00D45B56">
        <w:rPr>
          <w:rFonts w:ascii="Arial" w:eastAsiaTheme="minorHAnsi" w:hAnsi="Arial" w:cs="Arial"/>
          <w:sz w:val="20"/>
          <w:szCs w:val="20"/>
          <w:lang w:eastAsia="en-US"/>
        </w:rPr>
        <w:t xml:space="preserve">umowie przez 24 godziny na dobę, 7 dni w tygodniu, na terytorium Polski bez limitu i pozostałych krajów </w:t>
      </w:r>
      <w:r w:rsidRPr="006B121A">
        <w:rPr>
          <w:rFonts w:ascii="Arial" w:eastAsiaTheme="minorHAnsi" w:hAnsi="Arial" w:cs="Arial"/>
          <w:sz w:val="20"/>
          <w:szCs w:val="20"/>
          <w:lang w:eastAsia="en-US"/>
        </w:rPr>
        <w:t xml:space="preserve">członkowskich UE </w:t>
      </w:r>
      <w:r w:rsidR="00F32CB3" w:rsidRPr="006B121A">
        <w:rPr>
          <w:rFonts w:ascii="Arial" w:eastAsiaTheme="minorHAnsi" w:hAnsi="Arial" w:cs="Arial"/>
          <w:sz w:val="20"/>
          <w:szCs w:val="20"/>
          <w:lang w:eastAsia="en-US"/>
        </w:rPr>
        <w:t xml:space="preserve">oraz Albanii, Macedonii Północnej, Mołdawii, Turcji i Ukrainy </w:t>
      </w:r>
      <w:r w:rsidRPr="00D45B56">
        <w:rPr>
          <w:rFonts w:ascii="Arial" w:eastAsiaTheme="minorHAnsi" w:hAnsi="Arial" w:cs="Arial"/>
          <w:sz w:val="20"/>
          <w:szCs w:val="20"/>
          <w:lang w:eastAsia="en-US"/>
        </w:rPr>
        <w:t>bez limitu.</w:t>
      </w:r>
    </w:p>
    <w:p w14:paraId="6758E973" w14:textId="6DF02552" w:rsidR="00077090" w:rsidRPr="00B824AB" w:rsidRDefault="00077090" w:rsidP="008A04C0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D659D4">
        <w:rPr>
          <w:rFonts w:ascii="Arial" w:eastAsiaTheme="minorHAnsi" w:hAnsi="Arial" w:cs="Arial"/>
          <w:sz w:val="20"/>
          <w:szCs w:val="20"/>
          <w:lang w:eastAsia="en-US"/>
        </w:rPr>
        <w:t>Samochód zastępczy.</w:t>
      </w:r>
    </w:p>
    <w:p w14:paraId="5900C4E1" w14:textId="299979C5" w:rsidR="00077090" w:rsidRPr="00B824AB" w:rsidRDefault="00077090" w:rsidP="003C5E37">
      <w:pPr>
        <w:autoSpaceDE w:val="0"/>
        <w:autoSpaceDN w:val="0"/>
        <w:adjustRightInd w:val="0"/>
        <w:spacing w:line="360" w:lineRule="auto"/>
        <w:ind w:left="71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B824AB">
        <w:rPr>
          <w:rFonts w:ascii="Arial" w:eastAsiaTheme="minorHAnsi" w:hAnsi="Arial" w:cs="Arial"/>
          <w:sz w:val="20"/>
          <w:szCs w:val="20"/>
          <w:lang w:eastAsia="en-US"/>
        </w:rPr>
        <w:t>Wykonawca w ramach wynagrodzenia jest zobowiązany do dostarczenia samochodu zastępczego w trakcie użytkowania samochodu objętego najmem, w przypadku gdy korzystanie z tego samochodu nie jest możliwe</w:t>
      </w:r>
      <w:r w:rsidR="0087134F">
        <w:rPr>
          <w:rFonts w:ascii="Arial" w:eastAsiaTheme="minorHAnsi" w:hAnsi="Arial" w:cs="Arial"/>
          <w:sz w:val="20"/>
          <w:szCs w:val="20"/>
          <w:lang w:eastAsia="en-US"/>
        </w:rPr>
        <w:t xml:space="preserve"> (</w:t>
      </w:r>
      <w:r w:rsidR="004356E1">
        <w:rPr>
          <w:rFonts w:ascii="Arial" w:eastAsiaTheme="minorHAnsi" w:hAnsi="Arial" w:cs="Arial"/>
          <w:sz w:val="20"/>
          <w:szCs w:val="20"/>
          <w:lang w:eastAsia="en-US"/>
        </w:rPr>
        <w:t xml:space="preserve">np. </w:t>
      </w:r>
      <w:r w:rsidR="0087134F">
        <w:rPr>
          <w:rFonts w:ascii="Arial" w:eastAsiaTheme="minorHAnsi" w:hAnsi="Arial" w:cs="Arial"/>
          <w:sz w:val="20"/>
          <w:szCs w:val="20"/>
          <w:lang w:eastAsia="en-US"/>
        </w:rPr>
        <w:t>naprawa</w:t>
      </w:r>
      <w:r w:rsidR="004356E1">
        <w:rPr>
          <w:rFonts w:ascii="Arial" w:eastAsiaTheme="minorHAnsi" w:hAnsi="Arial" w:cs="Arial"/>
          <w:sz w:val="20"/>
          <w:szCs w:val="20"/>
          <w:lang w:eastAsia="en-US"/>
        </w:rPr>
        <w:t xml:space="preserve">, </w:t>
      </w:r>
      <w:r w:rsidR="00594865">
        <w:rPr>
          <w:rFonts w:ascii="Arial" w:eastAsiaTheme="minorHAnsi" w:hAnsi="Arial" w:cs="Arial"/>
          <w:sz w:val="20"/>
          <w:szCs w:val="20"/>
          <w:lang w:eastAsia="en-US"/>
        </w:rPr>
        <w:t>konserwacja</w:t>
      </w:r>
      <w:r w:rsidR="004356E1">
        <w:rPr>
          <w:rFonts w:ascii="Arial" w:eastAsiaTheme="minorHAnsi" w:hAnsi="Arial" w:cs="Arial"/>
          <w:sz w:val="20"/>
          <w:szCs w:val="20"/>
          <w:lang w:eastAsia="en-US"/>
        </w:rPr>
        <w:t>, przegląd)</w:t>
      </w:r>
      <w:r w:rsidRPr="00B824AB">
        <w:rPr>
          <w:rFonts w:ascii="Arial" w:eastAsiaTheme="minorHAnsi" w:hAnsi="Arial" w:cs="Arial"/>
          <w:sz w:val="20"/>
          <w:szCs w:val="20"/>
          <w:lang w:eastAsia="en-US"/>
        </w:rPr>
        <w:t xml:space="preserve">. Wykonawca zapewni w ramach wynagrodzenia samochód zastępczy o parametrach nie niższych </w:t>
      </w:r>
      <w:r w:rsidR="00353EF1">
        <w:rPr>
          <w:rFonts w:ascii="Arial" w:eastAsiaTheme="minorHAnsi" w:hAnsi="Arial" w:cs="Arial"/>
          <w:sz w:val="20"/>
          <w:szCs w:val="20"/>
          <w:lang w:eastAsia="en-US"/>
        </w:rPr>
        <w:t xml:space="preserve">niż opisanych </w:t>
      </w:r>
      <w:r w:rsidR="00353EF1">
        <w:rPr>
          <w:rFonts w:ascii="Arial" w:eastAsiaTheme="minorHAnsi" w:hAnsi="Arial" w:cs="Arial"/>
          <w:sz w:val="20"/>
          <w:szCs w:val="20"/>
          <w:lang w:eastAsia="en-US"/>
        </w:rPr>
        <w:lastRenderedPageBreak/>
        <w:t>w Ro</w:t>
      </w:r>
      <w:r w:rsidR="00C00D68">
        <w:rPr>
          <w:rFonts w:ascii="Arial" w:eastAsiaTheme="minorHAnsi" w:hAnsi="Arial" w:cs="Arial"/>
          <w:sz w:val="20"/>
          <w:szCs w:val="20"/>
          <w:lang w:eastAsia="en-US"/>
        </w:rPr>
        <w:t>dzaj pojazdu</w:t>
      </w:r>
      <w:r w:rsidR="00353EF1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Pr="00B824AB">
        <w:rPr>
          <w:rFonts w:ascii="Arial" w:eastAsiaTheme="minorHAnsi" w:hAnsi="Arial" w:cs="Arial"/>
          <w:sz w:val="20"/>
          <w:szCs w:val="20"/>
          <w:lang w:eastAsia="en-US"/>
        </w:rPr>
        <w:t xml:space="preserve">nr </w:t>
      </w:r>
      <w:r w:rsidR="006352CE">
        <w:rPr>
          <w:rFonts w:ascii="Arial" w:eastAsiaTheme="minorHAnsi" w:hAnsi="Arial" w:cs="Arial"/>
          <w:sz w:val="20"/>
          <w:szCs w:val="20"/>
          <w:lang w:eastAsia="en-US"/>
        </w:rPr>
        <w:t>I</w:t>
      </w:r>
      <w:r w:rsidR="00540461">
        <w:rPr>
          <w:rFonts w:ascii="Arial" w:eastAsiaTheme="minorHAnsi" w:hAnsi="Arial" w:cs="Arial"/>
          <w:sz w:val="20"/>
          <w:szCs w:val="20"/>
          <w:lang w:eastAsia="en-US"/>
        </w:rPr>
        <w:t>I</w:t>
      </w:r>
      <w:r w:rsidR="00D97208">
        <w:rPr>
          <w:rFonts w:ascii="Arial" w:eastAsiaTheme="minorHAnsi" w:hAnsi="Arial" w:cs="Arial"/>
          <w:sz w:val="20"/>
          <w:szCs w:val="20"/>
          <w:lang w:eastAsia="en-US"/>
        </w:rPr>
        <w:t>I</w:t>
      </w:r>
      <w:r w:rsidRPr="00B824AB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eastAsia="en-US"/>
        </w:rPr>
        <w:t xml:space="preserve">OPZ </w:t>
      </w:r>
      <w:r w:rsidRPr="00B824AB">
        <w:rPr>
          <w:rFonts w:ascii="Arial" w:eastAsiaTheme="minorHAnsi" w:hAnsi="Arial" w:cs="Arial"/>
          <w:sz w:val="20"/>
          <w:szCs w:val="20"/>
          <w:lang w:eastAsia="en-US"/>
        </w:rPr>
        <w:t>(w wyjątkowych i uzasadnionych przypadkach, za zgodą Zamawiającego, dopuszcza się odstąpienie od specyfikacji z</w:t>
      </w:r>
      <w:r w:rsidR="00353EF1">
        <w:rPr>
          <w:rFonts w:ascii="Arial" w:eastAsiaTheme="minorHAnsi" w:hAnsi="Arial" w:cs="Arial"/>
          <w:sz w:val="20"/>
          <w:szCs w:val="20"/>
          <w:lang w:eastAsia="en-US"/>
        </w:rPr>
        <w:t>awartej w</w:t>
      </w:r>
      <w:r w:rsidR="00C00D68">
        <w:rPr>
          <w:rFonts w:ascii="Arial" w:eastAsiaTheme="minorHAnsi" w:hAnsi="Arial" w:cs="Arial"/>
          <w:sz w:val="20"/>
          <w:szCs w:val="20"/>
          <w:lang w:eastAsia="en-US"/>
        </w:rPr>
        <w:t> </w:t>
      </w:r>
      <w:r w:rsidR="00353EF1">
        <w:rPr>
          <w:rFonts w:ascii="Arial" w:eastAsiaTheme="minorHAnsi" w:hAnsi="Arial" w:cs="Arial"/>
          <w:sz w:val="20"/>
          <w:szCs w:val="20"/>
          <w:lang w:eastAsia="en-US"/>
        </w:rPr>
        <w:t>Ro</w:t>
      </w:r>
      <w:r w:rsidR="00C00D68">
        <w:rPr>
          <w:rFonts w:ascii="Arial" w:eastAsiaTheme="minorHAnsi" w:hAnsi="Arial" w:cs="Arial"/>
          <w:sz w:val="20"/>
          <w:szCs w:val="20"/>
          <w:lang w:eastAsia="en-US"/>
        </w:rPr>
        <w:t xml:space="preserve">dzaju pojazdu </w:t>
      </w:r>
      <w:r w:rsidRPr="00B824AB">
        <w:rPr>
          <w:rFonts w:ascii="Arial" w:eastAsiaTheme="minorHAnsi" w:hAnsi="Arial" w:cs="Arial"/>
          <w:sz w:val="20"/>
          <w:szCs w:val="20"/>
          <w:lang w:eastAsia="en-US"/>
        </w:rPr>
        <w:t xml:space="preserve"> nr</w:t>
      </w:r>
      <w:r w:rsidR="00155CBC">
        <w:rPr>
          <w:rFonts w:ascii="Arial" w:eastAsiaTheme="minorHAnsi" w:hAnsi="Arial" w:cs="Arial"/>
          <w:sz w:val="20"/>
          <w:szCs w:val="20"/>
          <w:lang w:eastAsia="en-US"/>
        </w:rPr>
        <w:t xml:space="preserve"> I</w:t>
      </w:r>
      <w:r w:rsidR="00D97208">
        <w:rPr>
          <w:rFonts w:ascii="Arial" w:eastAsiaTheme="minorHAnsi" w:hAnsi="Arial" w:cs="Arial"/>
          <w:sz w:val="20"/>
          <w:szCs w:val="20"/>
          <w:lang w:eastAsia="en-US"/>
        </w:rPr>
        <w:t>I</w:t>
      </w:r>
      <w:r w:rsidR="00155CBC">
        <w:rPr>
          <w:rFonts w:ascii="Arial" w:eastAsiaTheme="minorHAnsi" w:hAnsi="Arial" w:cs="Arial"/>
          <w:sz w:val="20"/>
          <w:szCs w:val="20"/>
          <w:lang w:eastAsia="en-US"/>
        </w:rPr>
        <w:t>I</w:t>
      </w:r>
      <w:r w:rsidRPr="00B824AB">
        <w:rPr>
          <w:rFonts w:ascii="Arial" w:eastAsiaTheme="minorHAnsi" w:hAnsi="Arial" w:cs="Arial"/>
          <w:sz w:val="20"/>
          <w:szCs w:val="20"/>
          <w:lang w:eastAsia="en-US"/>
        </w:rPr>
        <w:t>). Samochód zastępczy zostanie udostępniony w ramach zamówienia Zamawiającemu w miejscu przez niego wskazanym na terytorium Rzeczypospolitej Polskiej do 4 godzin od momentu zgłoszenia takiego zapotrzebowania w obszarach aglomeracji miejskich</w:t>
      </w:r>
      <w:r w:rsidR="006333C3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Pr="00B824AB">
        <w:rPr>
          <w:rFonts w:ascii="Arial" w:eastAsiaTheme="minorHAnsi" w:hAnsi="Arial" w:cs="Arial"/>
          <w:sz w:val="20"/>
          <w:szCs w:val="20"/>
          <w:lang w:eastAsia="en-US"/>
        </w:rPr>
        <w:t>i do 5 godzin poza tymi obszarami</w:t>
      </w:r>
      <w:r w:rsidR="001E1083">
        <w:rPr>
          <w:rFonts w:ascii="Arial" w:eastAsiaTheme="minorHAnsi" w:hAnsi="Arial" w:cs="Arial"/>
          <w:sz w:val="20"/>
          <w:szCs w:val="20"/>
          <w:lang w:eastAsia="en-US"/>
        </w:rPr>
        <w:t xml:space="preserve">, natomiast </w:t>
      </w:r>
      <w:r w:rsidR="001E1083" w:rsidRPr="00D45B56">
        <w:rPr>
          <w:rFonts w:ascii="Arial" w:eastAsiaTheme="minorHAnsi" w:hAnsi="Arial" w:cs="Arial"/>
          <w:sz w:val="20"/>
          <w:szCs w:val="20"/>
          <w:lang w:eastAsia="en-US"/>
        </w:rPr>
        <w:t xml:space="preserve">na </w:t>
      </w:r>
      <w:r w:rsidR="001E1083" w:rsidRPr="006B121A">
        <w:rPr>
          <w:rFonts w:ascii="Arial" w:eastAsiaTheme="minorHAnsi" w:hAnsi="Arial" w:cs="Arial"/>
          <w:sz w:val="20"/>
          <w:szCs w:val="20"/>
          <w:lang w:eastAsia="en-US"/>
        </w:rPr>
        <w:t xml:space="preserve">terytorium </w:t>
      </w:r>
      <w:r w:rsidR="001872AF" w:rsidRPr="006B121A">
        <w:rPr>
          <w:rFonts w:ascii="Arial" w:eastAsiaTheme="minorHAnsi" w:hAnsi="Arial" w:cs="Arial"/>
          <w:sz w:val="20"/>
          <w:szCs w:val="20"/>
          <w:lang w:eastAsia="en-US"/>
        </w:rPr>
        <w:t xml:space="preserve">pozostałych krajów </w:t>
      </w:r>
      <w:r w:rsidR="001E1083" w:rsidRPr="006B121A">
        <w:rPr>
          <w:rFonts w:ascii="Arial" w:eastAsiaTheme="minorHAnsi" w:hAnsi="Arial" w:cs="Arial"/>
          <w:sz w:val="20"/>
          <w:szCs w:val="20"/>
          <w:lang w:eastAsia="en-US"/>
        </w:rPr>
        <w:t xml:space="preserve">UE </w:t>
      </w:r>
      <w:r w:rsidR="00F32CB3" w:rsidRPr="006B121A">
        <w:rPr>
          <w:rFonts w:ascii="Arial" w:eastAsiaTheme="minorHAnsi" w:hAnsi="Arial" w:cs="Arial"/>
          <w:sz w:val="20"/>
          <w:szCs w:val="20"/>
          <w:lang w:eastAsia="en-US"/>
        </w:rPr>
        <w:t xml:space="preserve">oraz Albanii, Macedonii Północnej, Mołdawii, Turcji i Ukrainy </w:t>
      </w:r>
      <w:r w:rsidR="001E1083" w:rsidRPr="00D45B56">
        <w:rPr>
          <w:rFonts w:ascii="Arial" w:eastAsiaTheme="minorHAnsi" w:hAnsi="Arial" w:cs="Arial"/>
          <w:sz w:val="20"/>
          <w:szCs w:val="20"/>
          <w:lang w:eastAsia="en-US"/>
        </w:rPr>
        <w:t xml:space="preserve">w terminie </w:t>
      </w:r>
      <w:r w:rsidR="001E1083">
        <w:rPr>
          <w:rFonts w:ascii="Arial" w:eastAsiaTheme="minorHAnsi" w:hAnsi="Arial" w:cs="Arial"/>
          <w:sz w:val="20"/>
          <w:szCs w:val="20"/>
          <w:lang w:eastAsia="en-US"/>
        </w:rPr>
        <w:t xml:space="preserve">do 6 godzin </w:t>
      </w:r>
      <w:r w:rsidR="00F94818" w:rsidRPr="00B824AB">
        <w:rPr>
          <w:rFonts w:ascii="Arial" w:eastAsiaTheme="minorHAnsi" w:hAnsi="Arial" w:cs="Arial"/>
          <w:sz w:val="20"/>
          <w:szCs w:val="20"/>
          <w:lang w:eastAsia="en-US"/>
        </w:rPr>
        <w:t xml:space="preserve">od momentu zgłoszenia takiego zapotrzebowania w obszarach aglomeracji miejskich </w:t>
      </w:r>
      <w:r w:rsidR="00F94818">
        <w:rPr>
          <w:rFonts w:ascii="Arial" w:eastAsiaTheme="minorHAnsi" w:hAnsi="Arial" w:cs="Arial"/>
          <w:sz w:val="20"/>
          <w:szCs w:val="20"/>
          <w:lang w:eastAsia="en-US"/>
        </w:rPr>
        <w:t xml:space="preserve">i 7 godzin </w:t>
      </w:r>
      <w:r w:rsidR="00F94818" w:rsidRPr="00B824AB">
        <w:rPr>
          <w:rFonts w:ascii="Arial" w:eastAsiaTheme="minorHAnsi" w:hAnsi="Arial" w:cs="Arial"/>
          <w:sz w:val="20"/>
          <w:szCs w:val="20"/>
          <w:lang w:eastAsia="en-US"/>
        </w:rPr>
        <w:t>poza tymi obszarami</w:t>
      </w:r>
      <w:r w:rsidRPr="00B824AB">
        <w:rPr>
          <w:rFonts w:ascii="Arial" w:eastAsiaTheme="minorHAnsi" w:hAnsi="Arial" w:cs="Arial"/>
          <w:sz w:val="20"/>
          <w:szCs w:val="20"/>
          <w:lang w:eastAsia="en-US"/>
        </w:rPr>
        <w:t>. Samochód zastępczy w przypadku opisanym w niniejszym paragrafie będzie przysługiwał Zamawiającemu do momentu przywrócenia możliwości użytkowania samochodu właściwego</w:t>
      </w:r>
      <w:r w:rsidR="006619A1">
        <w:rPr>
          <w:rFonts w:ascii="Arial" w:eastAsiaTheme="minorHAnsi" w:hAnsi="Arial" w:cs="Arial"/>
          <w:sz w:val="20"/>
          <w:szCs w:val="20"/>
          <w:lang w:eastAsia="en-US"/>
        </w:rPr>
        <w:t xml:space="preserve"> (docelowego lub przejściowego)</w:t>
      </w:r>
      <w:r w:rsidRPr="00B824AB">
        <w:rPr>
          <w:rFonts w:ascii="Arial" w:eastAsiaTheme="minorHAnsi" w:hAnsi="Arial" w:cs="Arial"/>
          <w:sz w:val="20"/>
          <w:szCs w:val="20"/>
          <w:lang w:eastAsia="en-US"/>
        </w:rPr>
        <w:t>. Okres używania samochodu zastępczego, zgodnego z</w:t>
      </w:r>
      <w:r w:rsidR="000F5685">
        <w:rPr>
          <w:rFonts w:ascii="Arial" w:eastAsiaTheme="minorHAnsi" w:hAnsi="Arial" w:cs="Arial"/>
          <w:sz w:val="20"/>
          <w:szCs w:val="20"/>
          <w:lang w:eastAsia="en-US"/>
        </w:rPr>
        <w:t> </w:t>
      </w:r>
      <w:r w:rsidRPr="00B824AB">
        <w:rPr>
          <w:rFonts w:ascii="Arial" w:eastAsiaTheme="minorHAnsi" w:hAnsi="Arial" w:cs="Arial"/>
          <w:sz w:val="20"/>
          <w:szCs w:val="20"/>
          <w:lang w:eastAsia="en-US"/>
        </w:rPr>
        <w:t>niniejszym OPZ wlicza się do okresu najmu samochodu właściwego (znajdującego się w</w:t>
      </w:r>
      <w:r w:rsidR="000F5685">
        <w:rPr>
          <w:rFonts w:ascii="Arial" w:eastAsiaTheme="minorHAnsi" w:hAnsi="Arial" w:cs="Arial"/>
          <w:sz w:val="20"/>
          <w:szCs w:val="20"/>
          <w:lang w:eastAsia="en-US"/>
        </w:rPr>
        <w:t> </w:t>
      </w:r>
      <w:r w:rsidRPr="00B824AB">
        <w:rPr>
          <w:rFonts w:ascii="Arial" w:eastAsiaTheme="minorHAnsi" w:hAnsi="Arial" w:cs="Arial"/>
          <w:sz w:val="20"/>
          <w:szCs w:val="20"/>
          <w:lang w:eastAsia="en-US"/>
        </w:rPr>
        <w:t xml:space="preserve"> ofercie Wykonawcy). Zamawiający jest uprawniony do używania samochodu zastępczego w</w:t>
      </w:r>
      <w:r w:rsidR="000F5685">
        <w:rPr>
          <w:rFonts w:ascii="Arial" w:eastAsiaTheme="minorHAnsi" w:hAnsi="Arial" w:cs="Arial"/>
          <w:sz w:val="20"/>
          <w:szCs w:val="20"/>
          <w:lang w:eastAsia="en-US"/>
        </w:rPr>
        <w:t> </w:t>
      </w:r>
      <w:r w:rsidRPr="00B824AB">
        <w:rPr>
          <w:rFonts w:ascii="Arial" w:eastAsiaTheme="minorHAnsi" w:hAnsi="Arial" w:cs="Arial"/>
          <w:sz w:val="20"/>
          <w:szCs w:val="20"/>
          <w:lang w:eastAsia="en-US"/>
        </w:rPr>
        <w:t>dni robocze i wolne</w:t>
      </w:r>
      <w:r w:rsidR="006619A1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Pr="00B824AB">
        <w:rPr>
          <w:rFonts w:ascii="Arial" w:eastAsiaTheme="minorHAnsi" w:hAnsi="Arial" w:cs="Arial"/>
          <w:sz w:val="20"/>
          <w:szCs w:val="20"/>
          <w:lang w:eastAsia="en-US"/>
        </w:rPr>
        <w:t>od pracy na czas wykonywania usług konserwacyjnych, przeglądów, napraw lub usunięcia awarii najmowanego samochodu (który jest niezdatny do jazdy).</w:t>
      </w:r>
      <w:r w:rsidR="00643F82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Pr="00B824AB">
        <w:rPr>
          <w:rFonts w:ascii="Arial" w:eastAsiaTheme="minorHAnsi" w:hAnsi="Arial" w:cs="Arial"/>
          <w:sz w:val="20"/>
          <w:szCs w:val="20"/>
          <w:lang w:eastAsia="en-US"/>
        </w:rPr>
        <w:t>Zamawiający jest zobowiązany do zwrotu samochodu zastępczego w miejscu uzgodnionym z</w:t>
      </w:r>
      <w:r w:rsidR="007B0791">
        <w:rPr>
          <w:rFonts w:ascii="Arial" w:eastAsiaTheme="minorHAnsi" w:hAnsi="Arial" w:cs="Arial"/>
          <w:sz w:val="20"/>
          <w:szCs w:val="20"/>
          <w:lang w:eastAsia="en-US"/>
        </w:rPr>
        <w:t> </w:t>
      </w:r>
      <w:r w:rsidRPr="00B824AB">
        <w:rPr>
          <w:rFonts w:ascii="Arial" w:eastAsiaTheme="minorHAnsi" w:hAnsi="Arial" w:cs="Arial"/>
          <w:sz w:val="20"/>
          <w:szCs w:val="20"/>
          <w:lang w:eastAsia="en-US"/>
        </w:rPr>
        <w:t xml:space="preserve">Wykonawcą, najwcześniej w dniu </w:t>
      </w:r>
      <w:r w:rsidR="00CD0061">
        <w:rPr>
          <w:rFonts w:ascii="Arial" w:eastAsiaTheme="minorHAnsi" w:hAnsi="Arial" w:cs="Arial"/>
          <w:sz w:val="20"/>
          <w:szCs w:val="20"/>
          <w:lang w:eastAsia="en-US"/>
        </w:rPr>
        <w:t xml:space="preserve">przekazania </w:t>
      </w:r>
      <w:r w:rsidR="002D6D63">
        <w:rPr>
          <w:rFonts w:ascii="Arial" w:eastAsiaTheme="minorHAnsi" w:hAnsi="Arial" w:cs="Arial"/>
          <w:sz w:val="20"/>
          <w:szCs w:val="20"/>
          <w:lang w:eastAsia="en-US"/>
        </w:rPr>
        <w:t>sprawnego pojazdu objętego najmem</w:t>
      </w:r>
      <w:r w:rsidRPr="00B824AB">
        <w:rPr>
          <w:rFonts w:ascii="Arial" w:eastAsiaTheme="minorHAnsi" w:hAnsi="Arial" w:cs="Arial"/>
          <w:sz w:val="20"/>
          <w:szCs w:val="20"/>
          <w:lang w:eastAsia="en-US"/>
        </w:rPr>
        <w:t xml:space="preserve"> w</w:t>
      </w:r>
      <w:r w:rsidR="007B0791">
        <w:rPr>
          <w:rFonts w:ascii="Arial" w:eastAsiaTheme="minorHAnsi" w:hAnsi="Arial" w:cs="Arial"/>
          <w:sz w:val="20"/>
          <w:szCs w:val="20"/>
          <w:lang w:eastAsia="en-US"/>
        </w:rPr>
        <w:t> </w:t>
      </w:r>
      <w:r w:rsidRPr="00B824AB">
        <w:rPr>
          <w:rFonts w:ascii="Arial" w:eastAsiaTheme="minorHAnsi" w:hAnsi="Arial" w:cs="Arial"/>
          <w:sz w:val="20"/>
          <w:szCs w:val="20"/>
          <w:lang w:eastAsia="en-US"/>
        </w:rPr>
        <w:t xml:space="preserve"> ramach usługi „door to door”. </w:t>
      </w:r>
    </w:p>
    <w:p w14:paraId="0D8DDF5B" w14:textId="35A607C5" w:rsidR="00077090" w:rsidRPr="00B824AB" w:rsidRDefault="00077090" w:rsidP="00DD0208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B824AB">
        <w:rPr>
          <w:rFonts w:ascii="Arial" w:eastAsiaTheme="minorHAnsi" w:hAnsi="Arial" w:cs="Arial"/>
          <w:sz w:val="20"/>
          <w:szCs w:val="20"/>
          <w:lang w:eastAsia="en-US"/>
        </w:rPr>
        <w:t>Odpowiedzialność Wykonawcy za jakość napraw.</w:t>
      </w:r>
    </w:p>
    <w:p w14:paraId="16BE63F4" w14:textId="3B2ECD10" w:rsidR="00077090" w:rsidRPr="00B824AB" w:rsidRDefault="00077090" w:rsidP="00C66119">
      <w:pPr>
        <w:autoSpaceDE w:val="0"/>
        <w:autoSpaceDN w:val="0"/>
        <w:adjustRightInd w:val="0"/>
        <w:spacing w:line="360" w:lineRule="auto"/>
        <w:ind w:left="708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B824AB">
        <w:rPr>
          <w:rFonts w:ascii="Arial" w:eastAsiaTheme="minorHAnsi" w:hAnsi="Arial" w:cs="Arial"/>
          <w:sz w:val="20"/>
          <w:szCs w:val="20"/>
          <w:lang w:eastAsia="en-US"/>
        </w:rPr>
        <w:t xml:space="preserve">Wykonawca odpowiada za koordynację, kontrolę i nadzór nad przebiegiem obsługi technicznej </w:t>
      </w:r>
      <w:r>
        <w:rPr>
          <w:rFonts w:ascii="Arial" w:eastAsiaTheme="minorHAnsi" w:hAnsi="Arial" w:cs="Arial"/>
          <w:sz w:val="20"/>
          <w:szCs w:val="20"/>
          <w:lang w:eastAsia="en-US"/>
        </w:rPr>
        <w:br/>
      </w:r>
      <w:r w:rsidRPr="00B824AB">
        <w:rPr>
          <w:rFonts w:ascii="Arial" w:eastAsiaTheme="minorHAnsi" w:hAnsi="Arial" w:cs="Arial"/>
          <w:sz w:val="20"/>
          <w:szCs w:val="20"/>
          <w:lang w:eastAsia="en-US"/>
        </w:rPr>
        <w:t>i ma obowiązek realizacji zgłoszonej przez Zamawiającego naprawy i reklamacji jeśli taką zgłosi Zamawiający w związku z dokonanymi naprawami lub obsługą techniczną w punktach gdzie dokonano obsługi serwisowej.</w:t>
      </w:r>
    </w:p>
    <w:p w14:paraId="210D3C78" w14:textId="52EEF622" w:rsidR="00077090" w:rsidRPr="00B824AB" w:rsidRDefault="00077090" w:rsidP="00DD0208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B824AB">
        <w:rPr>
          <w:rFonts w:ascii="Arial" w:eastAsiaTheme="minorHAnsi" w:hAnsi="Arial" w:cs="Arial"/>
          <w:sz w:val="20"/>
          <w:szCs w:val="20"/>
          <w:lang w:eastAsia="en-US"/>
        </w:rPr>
        <w:t>W przypadku konieczności przekazania samochodu stanowiącego przedmiot najmu do przeglądu technicznego (planowane wizyty serwisowe)</w:t>
      </w:r>
      <w:r w:rsidR="00C74088">
        <w:rPr>
          <w:rFonts w:ascii="Arial" w:eastAsiaTheme="minorHAnsi" w:hAnsi="Arial" w:cs="Arial"/>
          <w:sz w:val="20"/>
          <w:szCs w:val="20"/>
          <w:lang w:eastAsia="en-US"/>
        </w:rPr>
        <w:t>,</w:t>
      </w:r>
      <w:r w:rsidRPr="00B824AB">
        <w:rPr>
          <w:rFonts w:ascii="Arial" w:eastAsiaTheme="minorHAnsi" w:hAnsi="Arial" w:cs="Arial"/>
          <w:sz w:val="20"/>
          <w:szCs w:val="20"/>
          <w:lang w:eastAsia="en-US"/>
        </w:rPr>
        <w:t xml:space="preserve"> Wykonawca poinformuje Zamawiającego </w:t>
      </w:r>
      <w:r w:rsidR="00D447CD">
        <w:rPr>
          <w:rFonts w:ascii="Arial" w:eastAsiaTheme="minorHAnsi" w:hAnsi="Arial" w:cs="Arial"/>
          <w:sz w:val="20"/>
          <w:szCs w:val="20"/>
          <w:lang w:eastAsia="en-US"/>
        </w:rPr>
        <w:t xml:space="preserve">o tym fakcie na </w:t>
      </w:r>
      <w:r w:rsidRPr="00B824AB">
        <w:rPr>
          <w:rFonts w:ascii="Arial" w:eastAsiaTheme="minorHAnsi" w:hAnsi="Arial" w:cs="Arial"/>
          <w:sz w:val="20"/>
          <w:szCs w:val="20"/>
          <w:lang w:eastAsia="en-US"/>
        </w:rPr>
        <w:t>10 dni roboczych przed planowan</w:t>
      </w:r>
      <w:r w:rsidR="00D659D4">
        <w:rPr>
          <w:rFonts w:ascii="Arial" w:eastAsiaTheme="minorHAnsi" w:hAnsi="Arial" w:cs="Arial"/>
          <w:sz w:val="20"/>
          <w:szCs w:val="20"/>
          <w:lang w:eastAsia="en-US"/>
        </w:rPr>
        <w:t>ą</w:t>
      </w:r>
      <w:r w:rsidRPr="00B824AB">
        <w:rPr>
          <w:rFonts w:ascii="Arial" w:eastAsiaTheme="minorHAnsi" w:hAnsi="Arial" w:cs="Arial"/>
          <w:sz w:val="20"/>
          <w:szCs w:val="20"/>
          <w:lang w:eastAsia="en-US"/>
        </w:rPr>
        <w:t xml:space="preserve"> wizytą.</w:t>
      </w:r>
    </w:p>
    <w:p w14:paraId="46773572" w14:textId="77777777" w:rsidR="00021433" w:rsidRDefault="00021433" w:rsidP="00D97208">
      <w:pPr>
        <w:pStyle w:val="Tekstpodstawowywcity"/>
        <w:ind w:left="0"/>
        <w:jc w:val="both"/>
        <w:rPr>
          <w:rFonts w:ascii="Arial" w:hAnsi="Arial" w:cs="Arial"/>
          <w:b/>
          <w:bCs/>
          <w:sz w:val="20"/>
          <w:szCs w:val="20"/>
        </w:rPr>
      </w:pPr>
    </w:p>
    <w:p w14:paraId="481E544B" w14:textId="77777777" w:rsidR="00021433" w:rsidRDefault="00021433" w:rsidP="00077090">
      <w:pPr>
        <w:pStyle w:val="Tekstpodstawowywcity"/>
        <w:jc w:val="both"/>
        <w:rPr>
          <w:rFonts w:ascii="Arial" w:hAnsi="Arial" w:cs="Arial"/>
          <w:b/>
          <w:bCs/>
          <w:sz w:val="20"/>
          <w:szCs w:val="20"/>
        </w:rPr>
      </w:pPr>
    </w:p>
    <w:p w14:paraId="00328F77" w14:textId="664A369F" w:rsidR="00077090" w:rsidRPr="00B824AB" w:rsidRDefault="00C53463" w:rsidP="00077090">
      <w:pPr>
        <w:pStyle w:val="Tekstpodstawowywcity"/>
        <w:jc w:val="both"/>
        <w:rPr>
          <w:rFonts w:ascii="Arial" w:hAnsi="Arial" w:cs="Arial"/>
          <w:bCs/>
          <w:sz w:val="20"/>
          <w:szCs w:val="20"/>
        </w:rPr>
      </w:pPr>
      <w:r w:rsidRPr="007F1486">
        <w:rPr>
          <w:rFonts w:ascii="Arial" w:hAnsi="Arial" w:cs="Arial"/>
          <w:b/>
          <w:bCs/>
          <w:sz w:val="20"/>
          <w:szCs w:val="20"/>
        </w:rPr>
        <w:t>Rodzaj pojazdu</w:t>
      </w:r>
      <w:r w:rsidR="00077090" w:rsidRPr="007F1486">
        <w:rPr>
          <w:rFonts w:ascii="Arial" w:hAnsi="Arial" w:cs="Arial"/>
          <w:b/>
          <w:bCs/>
          <w:sz w:val="20"/>
          <w:szCs w:val="20"/>
        </w:rPr>
        <w:t xml:space="preserve"> nr I </w:t>
      </w:r>
      <w:r w:rsidR="00077090" w:rsidRPr="00B824AB">
        <w:rPr>
          <w:rFonts w:ascii="Arial" w:hAnsi="Arial" w:cs="Arial"/>
          <w:sz w:val="20"/>
          <w:szCs w:val="20"/>
        </w:rPr>
        <w:t>– Samochód osobowy segmentu D/E powinien spełniać następujące parametry techniczne:</w:t>
      </w:r>
    </w:p>
    <w:p w14:paraId="2EB676D6" w14:textId="77777777" w:rsidR="00077090" w:rsidRPr="00B824AB" w:rsidRDefault="00077090" w:rsidP="00077090">
      <w:pPr>
        <w:pStyle w:val="Tekstpodstawowywcity"/>
        <w:jc w:val="both"/>
        <w:rPr>
          <w:rFonts w:ascii="Arial" w:hAnsi="Arial" w:cs="Arial"/>
          <w:bCs/>
          <w:sz w:val="20"/>
          <w:szCs w:val="20"/>
        </w:rPr>
      </w:pPr>
    </w:p>
    <w:tbl>
      <w:tblPr>
        <w:tblW w:w="9554" w:type="dxa"/>
        <w:tblInd w:w="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1"/>
        <w:gridCol w:w="4061"/>
        <w:gridCol w:w="4962"/>
      </w:tblGrid>
      <w:tr w:rsidR="00077090" w:rsidRPr="00B824AB" w14:paraId="119A7A7C" w14:textId="77777777" w:rsidTr="00B47D76">
        <w:trPr>
          <w:trHeight w:val="462"/>
        </w:trPr>
        <w:tc>
          <w:tcPr>
            <w:tcW w:w="9554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C000"/>
            <w:vAlign w:val="center"/>
            <w:hideMark/>
          </w:tcPr>
          <w:p w14:paraId="28F9C8D6" w14:textId="77777777" w:rsidR="00077090" w:rsidRPr="00B824AB" w:rsidRDefault="00077090" w:rsidP="00B47D76">
            <w:pPr>
              <w:autoSpaceDN w:val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sz w:val="20"/>
                <w:szCs w:val="20"/>
                <w:lang w:eastAsia="en-US"/>
              </w:rPr>
              <w:t>TYP POJAZDU -</w:t>
            </w:r>
            <w:r w:rsidRPr="00B824AB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 xml:space="preserve"> SAMOCHÓD OSOBOWY | </w:t>
            </w:r>
            <w:r w:rsidRPr="00B824AB">
              <w:rPr>
                <w:rFonts w:ascii="Arial" w:hAnsi="Arial" w:cs="Arial"/>
                <w:sz w:val="20"/>
                <w:szCs w:val="20"/>
                <w:lang w:eastAsia="en-US"/>
              </w:rPr>
              <w:t xml:space="preserve">SEGMENT – </w:t>
            </w:r>
            <w:r w:rsidRPr="00B824AB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 xml:space="preserve">D/E | </w:t>
            </w:r>
            <w:r w:rsidRPr="00B824AB">
              <w:rPr>
                <w:rFonts w:ascii="Arial" w:hAnsi="Arial" w:cs="Arial"/>
                <w:sz w:val="20"/>
                <w:szCs w:val="20"/>
                <w:lang w:eastAsia="en-US"/>
              </w:rPr>
              <w:t>WERSJA NADWOZIOWA -</w:t>
            </w:r>
            <w:r w:rsidRPr="00B824AB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(SEDAN/LIFTBACK)</w:t>
            </w:r>
          </w:p>
        </w:tc>
      </w:tr>
      <w:tr w:rsidR="00077090" w:rsidRPr="00B824AB" w14:paraId="7E2DDC7D" w14:textId="77777777" w:rsidTr="00B47D76">
        <w:trPr>
          <w:trHeight w:val="379"/>
        </w:trPr>
        <w:tc>
          <w:tcPr>
            <w:tcW w:w="9554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6E59981F" w14:textId="77777777" w:rsidR="00077090" w:rsidRPr="00B824AB" w:rsidRDefault="00077090" w:rsidP="00B47D76">
            <w:pPr>
              <w:autoSpaceDN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 xml:space="preserve">OFEROWANY MODEL </w:t>
            </w:r>
          </w:p>
        </w:tc>
      </w:tr>
      <w:tr w:rsidR="00077090" w:rsidRPr="00B824AB" w14:paraId="48F51859" w14:textId="77777777" w:rsidTr="00B47D76">
        <w:trPr>
          <w:trHeight w:val="420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7091BC" w14:textId="77777777" w:rsidR="00077090" w:rsidRPr="00B824AB" w:rsidRDefault="00077090" w:rsidP="00B47D76">
            <w:pPr>
              <w:pStyle w:val="Akapitzlist"/>
              <w:autoSpaceDN w:val="0"/>
              <w:ind w:left="36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93A98C" w14:textId="77777777" w:rsidR="00077090" w:rsidRPr="00B824AB" w:rsidRDefault="00077090" w:rsidP="00B47D76">
            <w:pPr>
              <w:autoSpaceDN w:val="0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Rodzaj paliwa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14:paraId="70DC27F0" w14:textId="11F2FE1A" w:rsidR="00077090" w:rsidRPr="00B824AB" w:rsidRDefault="00147878" w:rsidP="00B47D76">
            <w:pPr>
              <w:autoSpaceDN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D</w:t>
            </w:r>
            <w:r w:rsidR="00E066A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IESEL</w:t>
            </w:r>
          </w:p>
        </w:tc>
      </w:tr>
      <w:tr w:rsidR="00077090" w:rsidRPr="00B824AB" w14:paraId="3AE7332C" w14:textId="77777777" w:rsidTr="00B47D76">
        <w:trPr>
          <w:trHeight w:val="420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B3F967" w14:textId="77777777" w:rsidR="00077090" w:rsidRPr="00B824AB" w:rsidRDefault="00077090" w:rsidP="00B47D76">
            <w:pPr>
              <w:pStyle w:val="Akapitzlist"/>
              <w:autoSpaceDN w:val="0"/>
              <w:ind w:left="36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C73D3E8" w14:textId="77777777" w:rsidR="00077090" w:rsidRPr="00B824AB" w:rsidRDefault="00077090" w:rsidP="00B47D76">
            <w:pPr>
              <w:autoSpaceDN w:val="0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Automatyczna dwusprzęgłowa skrzynia biegów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14:paraId="02957647" w14:textId="77777777" w:rsidR="00077090" w:rsidRPr="00B824AB" w:rsidRDefault="00077090" w:rsidP="00B47D76">
            <w:pPr>
              <w:autoSpaceDN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077090" w:rsidRPr="00B824AB" w14:paraId="057EFD23" w14:textId="77777777" w:rsidTr="00B47D76">
        <w:trPr>
          <w:trHeight w:val="420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A2ED5C" w14:textId="77777777" w:rsidR="00077090" w:rsidRPr="00B824AB" w:rsidRDefault="00077090" w:rsidP="00B47D76">
            <w:pPr>
              <w:pStyle w:val="Akapitzlist"/>
              <w:autoSpaceDN w:val="0"/>
              <w:ind w:left="36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F78D31D" w14:textId="77777777" w:rsidR="00077090" w:rsidRPr="00B824AB" w:rsidRDefault="00077090" w:rsidP="00B47D76">
            <w:pPr>
              <w:autoSpaceDN w:val="0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Wersja nadwoziowa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14:paraId="6947E091" w14:textId="77777777" w:rsidR="00077090" w:rsidRPr="00B824AB" w:rsidRDefault="00077090" w:rsidP="00B47D76">
            <w:pPr>
              <w:autoSpaceDN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SEDAN lub LIFTBACK </w:t>
            </w:r>
          </w:p>
        </w:tc>
      </w:tr>
      <w:tr w:rsidR="00077090" w:rsidRPr="00B824AB" w14:paraId="5E1BC9F9" w14:textId="77777777" w:rsidTr="00B47D76">
        <w:trPr>
          <w:trHeight w:val="420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C1CEC0" w14:textId="77777777" w:rsidR="00077090" w:rsidRPr="00B824AB" w:rsidRDefault="00077090" w:rsidP="00B47D76">
            <w:pPr>
              <w:pStyle w:val="Akapitzlist"/>
              <w:autoSpaceDN w:val="0"/>
              <w:ind w:left="36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D258DF0" w14:textId="1515126F" w:rsidR="00077090" w:rsidRPr="00B824AB" w:rsidRDefault="00C74B8B" w:rsidP="00B47D76">
            <w:pPr>
              <w:autoSpaceDN w:val="0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Nie starszy niż: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14:paraId="54C3297F" w14:textId="7030958D" w:rsidR="00077090" w:rsidRPr="00B824AB" w:rsidRDefault="0033531F" w:rsidP="00B47D76">
            <w:pPr>
              <w:autoSpaceDN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2</w:t>
            </w:r>
            <w:r w:rsidR="00C74B8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D87CEF" w:rsidRPr="00B824AB" w14:paraId="0F2526B9" w14:textId="77777777" w:rsidTr="00B47D76">
        <w:trPr>
          <w:trHeight w:val="420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BF7AE8" w14:textId="77777777" w:rsidR="00D87CEF" w:rsidRPr="00B824AB" w:rsidRDefault="00D87CEF" w:rsidP="00B47D76">
            <w:pPr>
              <w:pStyle w:val="Akapitzlist"/>
              <w:autoSpaceDN w:val="0"/>
              <w:ind w:left="36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DAFC1B" w14:textId="05F6A17E" w:rsidR="00D87CEF" w:rsidRDefault="00D87CEF" w:rsidP="00B47D76">
            <w:pPr>
              <w:autoSpaceDN w:val="0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Przebieg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5806923E" w14:textId="73D65FCC" w:rsidR="00D87CEF" w:rsidRDefault="00D87CEF" w:rsidP="00B47D76">
            <w:pPr>
              <w:autoSpaceDN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Nie większy niż 180 000 km</w:t>
            </w:r>
          </w:p>
        </w:tc>
      </w:tr>
      <w:tr w:rsidR="00077090" w:rsidRPr="00B824AB" w14:paraId="4D10E4CA" w14:textId="77777777" w:rsidTr="00B47D76">
        <w:trPr>
          <w:trHeight w:val="420"/>
        </w:trPr>
        <w:tc>
          <w:tcPr>
            <w:tcW w:w="9554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6B203151" w14:textId="77777777" w:rsidR="00077090" w:rsidRPr="00B824AB" w:rsidRDefault="00077090" w:rsidP="00B47D76">
            <w:pPr>
              <w:autoSpaceDN w:val="0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lastRenderedPageBreak/>
              <w:t>DANE TECHNICZNE</w:t>
            </w:r>
          </w:p>
        </w:tc>
      </w:tr>
      <w:tr w:rsidR="00077090" w:rsidRPr="00B824AB" w14:paraId="44A0ED1E" w14:textId="77777777" w:rsidTr="00B47D76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1C25F6AC" w14:textId="77777777" w:rsidR="00077090" w:rsidRPr="00B824AB" w:rsidRDefault="00077090" w:rsidP="00EF6129">
            <w:pPr>
              <w:pStyle w:val="Akapitzlist"/>
              <w:numPr>
                <w:ilvl w:val="0"/>
                <w:numId w:val="18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7774DD6D" w14:textId="77777777" w:rsidR="00077090" w:rsidRPr="00B824AB" w:rsidRDefault="00077090" w:rsidP="00B47D76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Nadwozie typu sedan lub </w:t>
            </w:r>
            <w:proofErr w:type="spellStart"/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liftback</w:t>
            </w:r>
            <w:proofErr w:type="spellEnd"/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center"/>
            <w:hideMark/>
          </w:tcPr>
          <w:p w14:paraId="595FA099" w14:textId="77777777" w:rsidR="00077090" w:rsidRPr="00B824AB" w:rsidRDefault="00077090" w:rsidP="00B47D76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077090" w:rsidRPr="00B824AB" w14:paraId="201081C9" w14:textId="77777777" w:rsidTr="00B47D76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6CB56213" w14:textId="77777777" w:rsidR="00077090" w:rsidRPr="00B824AB" w:rsidRDefault="00077090" w:rsidP="00EF6129">
            <w:pPr>
              <w:pStyle w:val="Akapitzlist"/>
              <w:numPr>
                <w:ilvl w:val="0"/>
                <w:numId w:val="18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05806C5D" w14:textId="77777777" w:rsidR="00077090" w:rsidRPr="00B824AB" w:rsidRDefault="00077090" w:rsidP="00B47D76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Długość nie mniej niż 4850mm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center"/>
          </w:tcPr>
          <w:p w14:paraId="2AC9F032" w14:textId="77777777" w:rsidR="00077090" w:rsidRPr="00B824AB" w:rsidRDefault="00077090" w:rsidP="00B47D76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077090" w:rsidRPr="00B824AB" w14:paraId="6705EAF6" w14:textId="77777777" w:rsidTr="00B47D76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344FCAC5" w14:textId="77777777" w:rsidR="00077090" w:rsidRPr="00B824AB" w:rsidRDefault="00077090" w:rsidP="00EF6129">
            <w:pPr>
              <w:pStyle w:val="Akapitzlist"/>
              <w:numPr>
                <w:ilvl w:val="0"/>
                <w:numId w:val="18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7422BDBB" w14:textId="77777777" w:rsidR="00077090" w:rsidRPr="00B824AB" w:rsidRDefault="00077090" w:rsidP="00B47D76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Rozstaw osi nie mniej niż 2800mm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center"/>
          </w:tcPr>
          <w:p w14:paraId="73D5AACA" w14:textId="77777777" w:rsidR="00077090" w:rsidRPr="00B824AB" w:rsidRDefault="00077090" w:rsidP="00B47D76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077090" w:rsidRPr="00B824AB" w14:paraId="1658CB68" w14:textId="77777777" w:rsidTr="00B47D76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6913C8A4" w14:textId="77777777" w:rsidR="00077090" w:rsidRPr="00B824AB" w:rsidRDefault="00077090" w:rsidP="00EF6129">
            <w:pPr>
              <w:pStyle w:val="Akapitzlist"/>
              <w:numPr>
                <w:ilvl w:val="0"/>
                <w:numId w:val="18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37051D49" w14:textId="77777777" w:rsidR="00077090" w:rsidRPr="00B824AB" w:rsidRDefault="00077090" w:rsidP="00B47D76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Liczba miejsc siedzących 5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center"/>
          </w:tcPr>
          <w:p w14:paraId="5A414DF6" w14:textId="77777777" w:rsidR="00077090" w:rsidRPr="00B824AB" w:rsidRDefault="00077090" w:rsidP="00B47D76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077090" w:rsidRPr="00B824AB" w14:paraId="0CD2DFEB" w14:textId="77777777" w:rsidTr="00B47D76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678023FA" w14:textId="77777777" w:rsidR="00077090" w:rsidRPr="00B824AB" w:rsidRDefault="00077090" w:rsidP="00EF6129">
            <w:pPr>
              <w:pStyle w:val="Akapitzlist"/>
              <w:numPr>
                <w:ilvl w:val="0"/>
                <w:numId w:val="18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39F12DCC" w14:textId="76EC449F" w:rsidR="00077090" w:rsidRPr="00B824AB" w:rsidRDefault="00077090" w:rsidP="00B47D76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Pojemność bagażnika nie mniej niż </w:t>
            </w:r>
            <w:r w:rsidR="00015F42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5</w:t>
            </w:r>
            <w:r w:rsidR="00586383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8</w:t>
            </w:r>
            <w:r w:rsidR="00015F42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0</w:t>
            </w: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l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center"/>
            <w:hideMark/>
          </w:tcPr>
          <w:p w14:paraId="7476CE3D" w14:textId="77777777" w:rsidR="00077090" w:rsidRPr="00B824AB" w:rsidRDefault="00077090" w:rsidP="00B47D76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077090" w:rsidRPr="00B824AB" w14:paraId="103DC6C7" w14:textId="77777777" w:rsidTr="00B47D76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10E4E143" w14:textId="77777777" w:rsidR="00077090" w:rsidRPr="00B824AB" w:rsidRDefault="00077090" w:rsidP="00EF6129">
            <w:pPr>
              <w:pStyle w:val="Akapitzlist"/>
              <w:numPr>
                <w:ilvl w:val="0"/>
                <w:numId w:val="18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37A2853B" w14:textId="77777777" w:rsidR="00077090" w:rsidRPr="00B824AB" w:rsidRDefault="00077090" w:rsidP="00B47D76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Pojemność skokowa nie mniej niż 1900 cm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center"/>
          </w:tcPr>
          <w:p w14:paraId="70DE039E" w14:textId="77777777" w:rsidR="00077090" w:rsidRPr="00B824AB" w:rsidRDefault="00077090" w:rsidP="00B47D76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077090" w:rsidRPr="00B824AB" w14:paraId="4D542C20" w14:textId="77777777" w:rsidTr="00B47D76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2CFF75DE" w14:textId="77777777" w:rsidR="00077090" w:rsidRPr="00B824AB" w:rsidRDefault="00077090" w:rsidP="00EF6129">
            <w:pPr>
              <w:pStyle w:val="Akapitzlist"/>
              <w:numPr>
                <w:ilvl w:val="0"/>
                <w:numId w:val="18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5F599A9E" w14:textId="643367D7" w:rsidR="00077090" w:rsidRPr="00B824AB" w:rsidRDefault="00077090" w:rsidP="00B47D76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Moc silnika nie mniej niż </w:t>
            </w:r>
            <w:r w:rsidR="001710A3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1</w:t>
            </w:r>
            <w:r w:rsidR="00BA4E0F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35</w:t>
            </w: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KW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center"/>
            <w:hideMark/>
          </w:tcPr>
          <w:p w14:paraId="0B8D787E" w14:textId="77777777" w:rsidR="00077090" w:rsidRPr="00B824AB" w:rsidRDefault="00077090" w:rsidP="00B47D76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077090" w:rsidRPr="00B824AB" w14:paraId="04D5616B" w14:textId="77777777" w:rsidTr="00B47D76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312DA3DD" w14:textId="77777777" w:rsidR="00077090" w:rsidRPr="00B824AB" w:rsidRDefault="00077090" w:rsidP="00EF6129">
            <w:pPr>
              <w:pStyle w:val="Akapitzlist"/>
              <w:numPr>
                <w:ilvl w:val="0"/>
                <w:numId w:val="18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3EF41FC4" w14:textId="77777777" w:rsidR="00077090" w:rsidRPr="00B824AB" w:rsidRDefault="00077090" w:rsidP="00B47D76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Napęd na wszystkie koła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center"/>
          </w:tcPr>
          <w:p w14:paraId="36736ACF" w14:textId="77777777" w:rsidR="00077090" w:rsidRPr="00B824AB" w:rsidRDefault="00077090" w:rsidP="00B47D76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077090" w:rsidRPr="00B824AB" w14:paraId="23F7C2B5" w14:textId="77777777" w:rsidTr="00B47D76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0906EDA9" w14:textId="77777777" w:rsidR="00077090" w:rsidRPr="00B824AB" w:rsidRDefault="00077090" w:rsidP="00EF6129">
            <w:pPr>
              <w:pStyle w:val="Akapitzlist"/>
              <w:numPr>
                <w:ilvl w:val="0"/>
                <w:numId w:val="18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69D8312D" w14:textId="77777777" w:rsidR="00077090" w:rsidRPr="00B824AB" w:rsidRDefault="00077090" w:rsidP="00B47D76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Liczba cylindrów 4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center"/>
          </w:tcPr>
          <w:p w14:paraId="25E381D0" w14:textId="77777777" w:rsidR="00077090" w:rsidRPr="00B824AB" w:rsidRDefault="00077090" w:rsidP="00B47D76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077090" w:rsidRPr="00B824AB" w14:paraId="6E6D7871" w14:textId="77777777" w:rsidTr="00B47D76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72F571CB" w14:textId="77777777" w:rsidR="00077090" w:rsidRPr="00B824AB" w:rsidRDefault="00077090" w:rsidP="00EF6129">
            <w:pPr>
              <w:pStyle w:val="Akapitzlist"/>
              <w:numPr>
                <w:ilvl w:val="0"/>
                <w:numId w:val="18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4D1B62FE" w14:textId="77777777" w:rsidR="00077090" w:rsidRPr="00B824AB" w:rsidRDefault="00077090" w:rsidP="00B47D76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Dwa </w:t>
            </w:r>
            <w:proofErr w:type="spellStart"/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kpl</w:t>
            </w:r>
            <w:proofErr w:type="spellEnd"/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. opon: 1 x letnie i 1 x zimowe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center"/>
          </w:tcPr>
          <w:p w14:paraId="2EB199FE" w14:textId="77777777" w:rsidR="00077090" w:rsidRPr="00B824AB" w:rsidRDefault="00077090" w:rsidP="00B47D76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077090" w:rsidRPr="00B824AB" w14:paraId="205C2A5F" w14:textId="77777777" w:rsidTr="00B47D76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78B278B7" w14:textId="77777777" w:rsidR="00077090" w:rsidRPr="00B824AB" w:rsidRDefault="00077090" w:rsidP="00EF6129">
            <w:pPr>
              <w:pStyle w:val="Akapitzlist"/>
              <w:numPr>
                <w:ilvl w:val="0"/>
                <w:numId w:val="18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71CDF372" w14:textId="77777777" w:rsidR="00077090" w:rsidRPr="00B824AB" w:rsidRDefault="00077090" w:rsidP="00B47D76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Klasa opon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center"/>
            <w:hideMark/>
          </w:tcPr>
          <w:p w14:paraId="05015D12" w14:textId="77777777" w:rsidR="00077090" w:rsidRPr="00B824AB" w:rsidRDefault="00077090" w:rsidP="00B47D76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PREMIUM</w:t>
            </w:r>
          </w:p>
        </w:tc>
      </w:tr>
      <w:tr w:rsidR="00077090" w:rsidRPr="00B824AB" w14:paraId="4A0D2416" w14:textId="77777777" w:rsidTr="00B47D76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0AD24626" w14:textId="77777777" w:rsidR="00077090" w:rsidRPr="00B824AB" w:rsidRDefault="00077090" w:rsidP="00EF6129">
            <w:pPr>
              <w:pStyle w:val="Akapitzlist"/>
              <w:numPr>
                <w:ilvl w:val="0"/>
                <w:numId w:val="18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3FD9C5CB" w14:textId="77777777" w:rsidR="00077090" w:rsidRPr="00B824AB" w:rsidRDefault="00077090" w:rsidP="00B47D76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Ilość drzwi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center"/>
          </w:tcPr>
          <w:p w14:paraId="2085DA1C" w14:textId="77777777" w:rsidR="00077090" w:rsidRPr="00B824AB" w:rsidRDefault="00077090" w:rsidP="00B47D76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Minimum 4</w:t>
            </w:r>
          </w:p>
        </w:tc>
      </w:tr>
      <w:tr w:rsidR="00077090" w:rsidRPr="00B824AB" w14:paraId="7D96EE57" w14:textId="77777777" w:rsidTr="00B47D76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752E3781" w14:textId="77777777" w:rsidR="00077090" w:rsidRPr="00B824AB" w:rsidRDefault="00077090" w:rsidP="00EF6129">
            <w:pPr>
              <w:pStyle w:val="Akapitzlist"/>
              <w:numPr>
                <w:ilvl w:val="0"/>
                <w:numId w:val="18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09145610" w14:textId="77777777" w:rsidR="00077090" w:rsidRPr="00B824AB" w:rsidRDefault="00077090" w:rsidP="00B47D76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Kolor nadwozia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center"/>
          </w:tcPr>
          <w:p w14:paraId="6C366393" w14:textId="77777777" w:rsidR="00077090" w:rsidRPr="00B824AB" w:rsidRDefault="00077090" w:rsidP="00B47D76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Czarny metalizowany lub perła</w:t>
            </w:r>
          </w:p>
        </w:tc>
      </w:tr>
      <w:tr w:rsidR="00077090" w:rsidRPr="00B824AB" w14:paraId="6E55E11D" w14:textId="77777777" w:rsidTr="00B47D76">
        <w:trPr>
          <w:trHeight w:val="402"/>
        </w:trPr>
        <w:tc>
          <w:tcPr>
            <w:tcW w:w="9554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22428E32" w14:textId="77777777" w:rsidR="00077090" w:rsidRPr="00B824AB" w:rsidRDefault="00077090" w:rsidP="00B47D76">
            <w:pPr>
              <w:autoSpaceDN w:val="0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WYPOSAŻENIE Z ZAKRESU BIEZPIECZEŃSTWA</w:t>
            </w:r>
          </w:p>
        </w:tc>
      </w:tr>
      <w:tr w:rsidR="00077090" w:rsidRPr="00B824AB" w14:paraId="085D04B4" w14:textId="77777777" w:rsidTr="00B47D76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6FAA0447" w14:textId="77777777" w:rsidR="00077090" w:rsidRPr="00B824AB" w:rsidRDefault="00077090" w:rsidP="00EF6129">
            <w:pPr>
              <w:pStyle w:val="Akapitzlist"/>
              <w:numPr>
                <w:ilvl w:val="0"/>
                <w:numId w:val="18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6873039D" w14:textId="77777777" w:rsidR="00077090" w:rsidRPr="00B824AB" w:rsidRDefault="00077090" w:rsidP="00B47D76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Układ hamulcowy tarczowy (przód i tył)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</w:tcPr>
          <w:p w14:paraId="1F5E8690" w14:textId="77777777" w:rsidR="00077090" w:rsidRPr="00B824AB" w:rsidRDefault="00077090" w:rsidP="00B47D76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077090" w:rsidRPr="00B824AB" w14:paraId="1064A90C" w14:textId="77777777" w:rsidTr="00B47D76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738A1E51" w14:textId="77777777" w:rsidR="00077090" w:rsidRPr="00B824AB" w:rsidRDefault="00077090" w:rsidP="00EF6129">
            <w:pPr>
              <w:pStyle w:val="Akapitzlist"/>
              <w:numPr>
                <w:ilvl w:val="0"/>
                <w:numId w:val="18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14B9FAB8" w14:textId="77777777" w:rsidR="00077090" w:rsidRPr="00B824AB" w:rsidRDefault="00077090" w:rsidP="00B47D76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Bezkluczykowy</w:t>
            </w:r>
            <w:proofErr w:type="spellEnd"/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system obsługi samochodu z alarmem 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hideMark/>
          </w:tcPr>
          <w:p w14:paraId="3DD430E5" w14:textId="77777777" w:rsidR="00077090" w:rsidRPr="00B824AB" w:rsidRDefault="00077090" w:rsidP="00B47D76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077090" w:rsidRPr="00B824AB" w14:paraId="795475B1" w14:textId="77777777" w:rsidTr="00B47D76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00B5DB66" w14:textId="77777777" w:rsidR="00077090" w:rsidRPr="00B824AB" w:rsidRDefault="00077090" w:rsidP="00EF6129">
            <w:pPr>
              <w:pStyle w:val="Akapitzlist"/>
              <w:numPr>
                <w:ilvl w:val="0"/>
                <w:numId w:val="18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5BAE87B5" w14:textId="3C84CB61" w:rsidR="00077090" w:rsidRPr="00B824AB" w:rsidRDefault="000619F3" w:rsidP="00B47D76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Czujniki parkowania z przodu i z tyłu z wizualizacją na ekranie i kamerą cofania lub systemem obserwacji otoczenia przez 4 kamery 360 stopni wraz z kamerą cofania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hideMark/>
          </w:tcPr>
          <w:p w14:paraId="519918AD" w14:textId="77777777" w:rsidR="00077090" w:rsidRPr="00B824AB" w:rsidRDefault="00077090" w:rsidP="00B47D76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077090" w:rsidRPr="00B824AB" w14:paraId="1C706BE4" w14:textId="77777777" w:rsidTr="00B47D76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38340721" w14:textId="77777777" w:rsidR="00077090" w:rsidRPr="00B824AB" w:rsidRDefault="00077090" w:rsidP="00EF6129">
            <w:pPr>
              <w:pStyle w:val="Akapitzlist"/>
              <w:numPr>
                <w:ilvl w:val="0"/>
                <w:numId w:val="18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3F025255" w14:textId="77777777" w:rsidR="00077090" w:rsidRPr="00B824AB" w:rsidRDefault="00077090" w:rsidP="00B47D76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Poduszki powietrzne czołowe, boczne, kurtynowe dla kierowcy i pasażerów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hideMark/>
          </w:tcPr>
          <w:p w14:paraId="571D5C72" w14:textId="77777777" w:rsidR="00077090" w:rsidRPr="00B824AB" w:rsidRDefault="00077090" w:rsidP="00B47D76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077090" w:rsidRPr="00B824AB" w14:paraId="6CE0B9AE" w14:textId="77777777" w:rsidTr="00B47D76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1FE7C194" w14:textId="77777777" w:rsidR="00077090" w:rsidRPr="00B824AB" w:rsidRDefault="00077090" w:rsidP="00EF6129">
            <w:pPr>
              <w:pStyle w:val="Akapitzlist"/>
              <w:numPr>
                <w:ilvl w:val="0"/>
                <w:numId w:val="18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18FA03A4" w14:textId="77777777" w:rsidR="00077090" w:rsidRPr="00B824AB" w:rsidRDefault="00077090" w:rsidP="00B47D76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Boczne poduszki powietrzne dla zewnętrznych miejsc tylnej kanapy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</w:tcPr>
          <w:p w14:paraId="4A6A58E2" w14:textId="77777777" w:rsidR="00077090" w:rsidRPr="00B824AB" w:rsidRDefault="00077090" w:rsidP="00B47D76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077090" w:rsidRPr="00B824AB" w14:paraId="56DB476C" w14:textId="77777777" w:rsidTr="00B47D76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0440316A" w14:textId="77777777" w:rsidR="00077090" w:rsidRPr="00B824AB" w:rsidRDefault="00077090" w:rsidP="00EF6129">
            <w:pPr>
              <w:pStyle w:val="Akapitzlist"/>
              <w:numPr>
                <w:ilvl w:val="0"/>
                <w:numId w:val="18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2DB463E2" w14:textId="77777777" w:rsidR="00077090" w:rsidRPr="00B824AB" w:rsidRDefault="00077090" w:rsidP="00B47D76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Poduszka chroniąca kolana kierowcy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</w:tcPr>
          <w:p w14:paraId="7C68ADAA" w14:textId="77777777" w:rsidR="00077090" w:rsidRPr="00B824AB" w:rsidRDefault="00077090" w:rsidP="00B47D76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077090" w:rsidRPr="00B824AB" w14:paraId="380EC4E9" w14:textId="77777777" w:rsidTr="00B47D76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354FCD08" w14:textId="77777777" w:rsidR="00077090" w:rsidRPr="00B824AB" w:rsidRDefault="00077090" w:rsidP="00EF6129">
            <w:pPr>
              <w:pStyle w:val="Akapitzlist"/>
              <w:numPr>
                <w:ilvl w:val="0"/>
                <w:numId w:val="18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51797ABB" w14:textId="77777777" w:rsidR="00077090" w:rsidRPr="00B824AB" w:rsidRDefault="00077090" w:rsidP="00B47D76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System ostrzegający przed samochodami jadącymi w tym samym kierunku po sąsiednim pasie i znajdującymi się w tzw. "martwej strefie".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</w:tcPr>
          <w:p w14:paraId="3C663512" w14:textId="77777777" w:rsidR="00077090" w:rsidRPr="00B824AB" w:rsidRDefault="00077090" w:rsidP="00B47D76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077090" w:rsidRPr="00B824AB" w14:paraId="60ACF131" w14:textId="77777777" w:rsidTr="00B47D76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29A50287" w14:textId="77777777" w:rsidR="00077090" w:rsidRPr="00B824AB" w:rsidRDefault="00077090" w:rsidP="00EF6129">
            <w:pPr>
              <w:pStyle w:val="Akapitzlist"/>
              <w:numPr>
                <w:ilvl w:val="0"/>
                <w:numId w:val="18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3A5EAD64" w14:textId="6DA5F519" w:rsidR="00077090" w:rsidRPr="00B824AB" w:rsidRDefault="00077090" w:rsidP="00B47D76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System ostrzegający przed samochodami nadjeżdżającymi z boku podczas wyjazdu </w:t>
            </w:r>
            <w:r w:rsidR="003F6096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br/>
            </w: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z miejsca parkowania prostopadłego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</w:tcPr>
          <w:p w14:paraId="5D2E9F95" w14:textId="77777777" w:rsidR="00077090" w:rsidRPr="00B824AB" w:rsidRDefault="00077090" w:rsidP="00B47D76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077090" w:rsidRPr="00B824AB" w14:paraId="115B5747" w14:textId="77777777" w:rsidTr="00B47D76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65ADCB60" w14:textId="77777777" w:rsidR="00077090" w:rsidRPr="00B824AB" w:rsidRDefault="00077090" w:rsidP="00EF6129">
            <w:pPr>
              <w:pStyle w:val="Akapitzlist"/>
              <w:numPr>
                <w:ilvl w:val="0"/>
                <w:numId w:val="18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57601543" w14:textId="0677DED7" w:rsidR="00077090" w:rsidRPr="00B824AB" w:rsidRDefault="00077090" w:rsidP="00B47D76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System pozwalający na samodzielne utrzymywanie samochodu w pasie ruchu, </w:t>
            </w:r>
            <w:r w:rsidR="003F6096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br/>
            </w:r>
            <w:r w:rsidR="00A70CA7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wraz z </w:t>
            </w:r>
            <w:r w:rsidR="00606DB6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aktywny</w:t>
            </w:r>
            <w:r w:rsidR="00A70CA7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m</w:t>
            </w:r>
            <w:r w:rsidR="00606DB6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tempomatem 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</w:tcPr>
          <w:p w14:paraId="1C1CA10E" w14:textId="77777777" w:rsidR="00077090" w:rsidRPr="00B824AB" w:rsidRDefault="00077090" w:rsidP="00B47D76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077090" w:rsidRPr="00B824AB" w14:paraId="3D6E41C9" w14:textId="77777777" w:rsidTr="00B47D76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782FF351" w14:textId="77777777" w:rsidR="00077090" w:rsidRPr="00B824AB" w:rsidRDefault="00077090" w:rsidP="00EF6129">
            <w:pPr>
              <w:pStyle w:val="Akapitzlist"/>
              <w:numPr>
                <w:ilvl w:val="0"/>
                <w:numId w:val="18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629650ED" w14:textId="1939A380" w:rsidR="00077090" w:rsidRPr="00B824AB" w:rsidRDefault="00077090" w:rsidP="00B47D76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System wykrywający brak ruchu kierowcy </w:t>
            </w:r>
            <w:r w:rsidR="003F6096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br/>
            </w: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z funkcją automatycznego hamowania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</w:tcPr>
          <w:p w14:paraId="3BAB8085" w14:textId="77777777" w:rsidR="00077090" w:rsidRPr="00B824AB" w:rsidRDefault="00077090" w:rsidP="00B47D76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077090" w:rsidRPr="00B824AB" w14:paraId="4BFDCD10" w14:textId="77777777" w:rsidTr="00B47D76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49DEA332" w14:textId="77777777" w:rsidR="00077090" w:rsidRPr="00B824AB" w:rsidRDefault="00077090" w:rsidP="00EF6129">
            <w:pPr>
              <w:pStyle w:val="Akapitzlist"/>
              <w:numPr>
                <w:ilvl w:val="0"/>
                <w:numId w:val="18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7D279392" w14:textId="77777777" w:rsidR="00077090" w:rsidRPr="00B824AB" w:rsidRDefault="00077090" w:rsidP="00B47D76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System pomagający utrzymanie samochodu między liniami wyznaczającymi pas ruchu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</w:tcPr>
          <w:p w14:paraId="72554325" w14:textId="77777777" w:rsidR="00077090" w:rsidRPr="00B824AB" w:rsidRDefault="00077090" w:rsidP="00B47D76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077090" w:rsidRPr="00B824AB" w14:paraId="7E44C055" w14:textId="77777777" w:rsidTr="00B47D76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62B0CAEF" w14:textId="77777777" w:rsidR="00077090" w:rsidRPr="00B824AB" w:rsidRDefault="00077090" w:rsidP="00EF6129">
            <w:pPr>
              <w:pStyle w:val="Akapitzlist"/>
              <w:numPr>
                <w:ilvl w:val="0"/>
                <w:numId w:val="18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336610C9" w14:textId="77777777" w:rsidR="00077090" w:rsidRPr="00B824AB" w:rsidRDefault="00077090" w:rsidP="00B47D76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System kontrolujący odstęp z funkcją awaryjnego hamowania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</w:tcPr>
          <w:p w14:paraId="6D9EC050" w14:textId="77777777" w:rsidR="00077090" w:rsidRPr="00B824AB" w:rsidRDefault="00077090" w:rsidP="00B47D76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077090" w:rsidRPr="00B824AB" w14:paraId="07221763" w14:textId="77777777" w:rsidTr="00B47D76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2E938613" w14:textId="77777777" w:rsidR="00077090" w:rsidRPr="00B824AB" w:rsidRDefault="00077090" w:rsidP="00EF6129">
            <w:pPr>
              <w:pStyle w:val="Akapitzlist"/>
              <w:numPr>
                <w:ilvl w:val="0"/>
                <w:numId w:val="18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6C8B50DB" w14:textId="77777777" w:rsidR="00077090" w:rsidRPr="00B824AB" w:rsidRDefault="00077090" w:rsidP="00B47D76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System wykrywania zmęczenie kierowcy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</w:tcPr>
          <w:p w14:paraId="37A9C61D" w14:textId="77777777" w:rsidR="00077090" w:rsidRPr="00B824AB" w:rsidRDefault="00077090" w:rsidP="00B47D76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077090" w:rsidRPr="00B824AB" w14:paraId="4ED268CB" w14:textId="77777777" w:rsidTr="00B47D76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41E7E411" w14:textId="77777777" w:rsidR="00077090" w:rsidRPr="00B824AB" w:rsidRDefault="00077090" w:rsidP="00EF6129">
            <w:pPr>
              <w:pStyle w:val="Akapitzlist"/>
              <w:numPr>
                <w:ilvl w:val="0"/>
                <w:numId w:val="18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7825355E" w14:textId="77777777" w:rsidR="00077090" w:rsidRPr="00B824AB" w:rsidRDefault="00077090" w:rsidP="00B47D76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Funkcja rozpoznawania znaków drogowych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</w:tcPr>
          <w:p w14:paraId="467D4525" w14:textId="77777777" w:rsidR="00077090" w:rsidRPr="00B824AB" w:rsidRDefault="00077090" w:rsidP="00B47D76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A433CB" w:rsidRPr="00B824AB" w14:paraId="0EE246A1" w14:textId="77777777" w:rsidTr="00B47D76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35A2A8FD" w14:textId="77777777" w:rsidR="00A433CB" w:rsidRPr="00B824AB" w:rsidRDefault="00A433CB" w:rsidP="00EF6129">
            <w:pPr>
              <w:pStyle w:val="Akapitzlist"/>
              <w:numPr>
                <w:ilvl w:val="0"/>
                <w:numId w:val="18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3C39CBC0" w14:textId="41A3163E" w:rsidR="00A433CB" w:rsidRPr="00B824AB" w:rsidRDefault="003E6083" w:rsidP="00B47D76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Spryskiwacze reflektorów przednich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</w:tcPr>
          <w:p w14:paraId="104A566D" w14:textId="4CEBA7E3" w:rsidR="00A433CB" w:rsidRPr="00B824AB" w:rsidRDefault="003E6083" w:rsidP="00B47D76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077090" w:rsidRPr="00B824AB" w14:paraId="12509702" w14:textId="77777777" w:rsidTr="00B47D76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185FB465" w14:textId="77777777" w:rsidR="00077090" w:rsidRPr="00B824AB" w:rsidRDefault="00077090" w:rsidP="00EF6129">
            <w:pPr>
              <w:pStyle w:val="Akapitzlist"/>
              <w:numPr>
                <w:ilvl w:val="0"/>
                <w:numId w:val="18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2A9849AE" w14:textId="54AA02C8" w:rsidR="00077090" w:rsidRPr="00B824AB" w:rsidRDefault="00077090" w:rsidP="00B47D76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Pasy bezpieczeństwa trzypunktowe przód </w:t>
            </w:r>
            <w:r w:rsidR="003F6096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br/>
            </w: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i tył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</w:tcPr>
          <w:p w14:paraId="2F4F5A86" w14:textId="77777777" w:rsidR="00077090" w:rsidRPr="00B824AB" w:rsidRDefault="00077090" w:rsidP="00B47D76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077090" w:rsidRPr="00B824AB" w14:paraId="0612066C" w14:textId="77777777" w:rsidTr="00B47D76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38BDD06A" w14:textId="77777777" w:rsidR="00077090" w:rsidRPr="00B824AB" w:rsidRDefault="00077090" w:rsidP="00EF6129">
            <w:pPr>
              <w:pStyle w:val="Akapitzlist"/>
              <w:numPr>
                <w:ilvl w:val="0"/>
                <w:numId w:val="18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64F13E2F" w14:textId="14231605" w:rsidR="00077090" w:rsidRPr="00B824AB" w:rsidRDefault="00077090" w:rsidP="00B47D76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Przednie światła przeciwmgielne z funkcją statycznego doświetlania zakrętów</w:t>
            </w:r>
            <w:r w:rsidR="00EE3128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lub światła rozbudowane </w:t>
            </w:r>
            <w:r w:rsidR="00236090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przystosowane do jazdy w złych warunkach atmosferycznych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hideMark/>
          </w:tcPr>
          <w:p w14:paraId="15EB7C73" w14:textId="77777777" w:rsidR="00077090" w:rsidRPr="00B824AB" w:rsidRDefault="00077090" w:rsidP="00B47D76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077090" w:rsidRPr="00B824AB" w14:paraId="4D5CAF7C" w14:textId="77777777" w:rsidTr="00B47D76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7C8D0B03" w14:textId="77777777" w:rsidR="00077090" w:rsidRPr="00B824AB" w:rsidRDefault="00077090" w:rsidP="00EF6129">
            <w:pPr>
              <w:pStyle w:val="Akapitzlist"/>
              <w:numPr>
                <w:ilvl w:val="0"/>
                <w:numId w:val="18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49EC719E" w14:textId="50673D84" w:rsidR="00077090" w:rsidRPr="00B824AB" w:rsidRDefault="00077090" w:rsidP="00B47D76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Reflektory przednie LED  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hideMark/>
          </w:tcPr>
          <w:p w14:paraId="0ECF9A3C" w14:textId="77777777" w:rsidR="00077090" w:rsidRPr="00B824AB" w:rsidRDefault="00077090" w:rsidP="00B47D76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077090" w:rsidRPr="00B824AB" w14:paraId="62CFE5FE" w14:textId="77777777" w:rsidTr="00B47D76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77C51105" w14:textId="77777777" w:rsidR="00077090" w:rsidRPr="00B824AB" w:rsidRDefault="00077090" w:rsidP="00EF6129">
            <w:pPr>
              <w:pStyle w:val="Akapitzlist"/>
              <w:numPr>
                <w:ilvl w:val="0"/>
                <w:numId w:val="18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5E2AD903" w14:textId="77777777" w:rsidR="00077090" w:rsidRPr="00B824AB" w:rsidRDefault="00077090" w:rsidP="00B47D76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Tylne światła LED 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</w:tcPr>
          <w:p w14:paraId="2CD42D05" w14:textId="77777777" w:rsidR="00077090" w:rsidRPr="00B824AB" w:rsidRDefault="00077090" w:rsidP="00B47D76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077090" w:rsidRPr="00B824AB" w14:paraId="7F8CD491" w14:textId="77777777" w:rsidTr="00B47D76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5CB71E8F" w14:textId="77777777" w:rsidR="00077090" w:rsidRPr="00B824AB" w:rsidRDefault="00077090" w:rsidP="00EF6129">
            <w:pPr>
              <w:pStyle w:val="Akapitzlist"/>
              <w:numPr>
                <w:ilvl w:val="0"/>
                <w:numId w:val="18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781C3341" w14:textId="77777777" w:rsidR="00077090" w:rsidRPr="00B824AB" w:rsidRDefault="00077090" w:rsidP="00B47D76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Podgrzewana przednia szyba i dysze spryskiwaczy szyby przedniej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</w:tcPr>
          <w:p w14:paraId="6CE7469D" w14:textId="77777777" w:rsidR="00077090" w:rsidRPr="00B824AB" w:rsidRDefault="00077090" w:rsidP="00B47D76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077090" w:rsidRPr="00B824AB" w14:paraId="1ED7FDB6" w14:textId="77777777" w:rsidTr="00B47D76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58C3AF4B" w14:textId="77777777" w:rsidR="00077090" w:rsidRPr="00B824AB" w:rsidRDefault="00077090" w:rsidP="00EF6129">
            <w:pPr>
              <w:pStyle w:val="Akapitzlist"/>
              <w:numPr>
                <w:ilvl w:val="0"/>
                <w:numId w:val="18"/>
              </w:numPr>
              <w:autoSpaceDN w:val="0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6628AA62" w14:textId="77777777" w:rsidR="00077090" w:rsidRPr="00B824AB" w:rsidRDefault="00077090" w:rsidP="00B47D76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Światła ostrzegawcze w drzwiach przednich i tylnych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</w:tcPr>
          <w:p w14:paraId="411D5F26" w14:textId="77777777" w:rsidR="00077090" w:rsidRPr="00B824AB" w:rsidRDefault="00077090" w:rsidP="00B47D76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077090" w:rsidRPr="00B824AB" w14:paraId="34137035" w14:textId="77777777" w:rsidTr="00B47D76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05019EE8" w14:textId="77777777" w:rsidR="00077090" w:rsidRPr="00B824AB" w:rsidRDefault="00077090" w:rsidP="00EF6129">
            <w:pPr>
              <w:pStyle w:val="Akapitzlist"/>
              <w:numPr>
                <w:ilvl w:val="0"/>
                <w:numId w:val="18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2A39E375" w14:textId="77777777" w:rsidR="00077090" w:rsidRPr="00B824AB" w:rsidRDefault="00077090" w:rsidP="00B47D76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Czujnik zmierzchu 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</w:tcPr>
          <w:p w14:paraId="09D7BA51" w14:textId="77777777" w:rsidR="00077090" w:rsidRPr="00B824AB" w:rsidRDefault="00077090" w:rsidP="00B47D76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077090" w:rsidRPr="00B824AB" w14:paraId="32055AB4" w14:textId="77777777" w:rsidTr="00B47D76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68C47AFA" w14:textId="77777777" w:rsidR="00077090" w:rsidRPr="00B824AB" w:rsidRDefault="00077090" w:rsidP="00EF6129">
            <w:pPr>
              <w:pStyle w:val="Akapitzlist"/>
              <w:numPr>
                <w:ilvl w:val="0"/>
                <w:numId w:val="18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54AEC995" w14:textId="77777777" w:rsidR="00077090" w:rsidRPr="00B824AB" w:rsidRDefault="00077090" w:rsidP="00B47D76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Zawieszenie adaptacyjne 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</w:tcPr>
          <w:p w14:paraId="50784BEB" w14:textId="77777777" w:rsidR="00077090" w:rsidRPr="00B824AB" w:rsidRDefault="00077090" w:rsidP="00B47D76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077090" w:rsidRPr="00B824AB" w14:paraId="3D044DF7" w14:textId="77777777" w:rsidTr="00B47D76">
        <w:trPr>
          <w:trHeight w:val="402"/>
        </w:trPr>
        <w:tc>
          <w:tcPr>
            <w:tcW w:w="9554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12756730" w14:textId="77777777" w:rsidR="00077090" w:rsidRPr="00B824AB" w:rsidRDefault="00077090" w:rsidP="00B47D76">
            <w:pPr>
              <w:autoSpaceDN w:val="0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WYPOSAŻENIE Z ZAKRESU KOMFORTU</w:t>
            </w:r>
          </w:p>
        </w:tc>
      </w:tr>
      <w:tr w:rsidR="00077090" w:rsidRPr="00B824AB" w14:paraId="62EAD34B" w14:textId="77777777" w:rsidTr="00B47D76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692FD90A" w14:textId="77777777" w:rsidR="00077090" w:rsidRPr="00B824AB" w:rsidRDefault="00077090" w:rsidP="00EF6129">
            <w:pPr>
              <w:pStyle w:val="Akapitzlist"/>
              <w:numPr>
                <w:ilvl w:val="0"/>
                <w:numId w:val="18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6BA64C71" w14:textId="77777777" w:rsidR="00077090" w:rsidRPr="00B824AB" w:rsidRDefault="00077090" w:rsidP="00B47D76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Wspomaganie układu kierowniczego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</w:tcPr>
          <w:p w14:paraId="65CF75E6" w14:textId="77777777" w:rsidR="00077090" w:rsidRPr="00B824AB" w:rsidRDefault="00077090" w:rsidP="00B47D76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077090" w:rsidRPr="00B824AB" w14:paraId="235ACE96" w14:textId="77777777" w:rsidTr="00B47D76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65B8BCCF" w14:textId="77777777" w:rsidR="00077090" w:rsidRPr="00B824AB" w:rsidRDefault="00077090" w:rsidP="00EF6129">
            <w:pPr>
              <w:pStyle w:val="Akapitzlist"/>
              <w:numPr>
                <w:ilvl w:val="0"/>
                <w:numId w:val="18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7B3045DC" w14:textId="77777777" w:rsidR="00077090" w:rsidRPr="00B824AB" w:rsidRDefault="00077090" w:rsidP="00B47D76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System wyświetlania i obsługi aplikacji zainstalowanych na smartfonie w ekranie samochodu (obsługa Android Auto, Apple </w:t>
            </w:r>
            <w:proofErr w:type="spellStart"/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CarPlay</w:t>
            </w:r>
            <w:proofErr w:type="spellEnd"/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MirrorLink</w:t>
            </w:r>
            <w:proofErr w:type="spellEnd"/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</w:tcPr>
          <w:p w14:paraId="05F50203" w14:textId="77777777" w:rsidR="00077090" w:rsidRPr="00B824AB" w:rsidRDefault="00077090" w:rsidP="00B47D76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077090" w:rsidRPr="00B824AB" w14:paraId="49B8F363" w14:textId="77777777" w:rsidTr="00B47D76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6DB40B62" w14:textId="77777777" w:rsidR="00077090" w:rsidRPr="00B824AB" w:rsidRDefault="00077090" w:rsidP="00EF6129">
            <w:pPr>
              <w:pStyle w:val="Akapitzlist"/>
              <w:numPr>
                <w:ilvl w:val="0"/>
                <w:numId w:val="18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2F25A5F7" w14:textId="77777777" w:rsidR="00077090" w:rsidRPr="00B824AB" w:rsidRDefault="00077090" w:rsidP="00B47D76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Niezależny system ogrzewania ze zdalnym sterowaniem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</w:tcPr>
          <w:p w14:paraId="525CB5D8" w14:textId="77777777" w:rsidR="00077090" w:rsidRPr="00B824AB" w:rsidRDefault="00077090" w:rsidP="00B47D76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077090" w:rsidRPr="00B824AB" w14:paraId="6A642B0A" w14:textId="77777777" w:rsidTr="00B47D76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575E0796" w14:textId="77777777" w:rsidR="00077090" w:rsidRPr="00B824AB" w:rsidRDefault="00077090" w:rsidP="00EF6129">
            <w:pPr>
              <w:pStyle w:val="Akapitzlist"/>
              <w:numPr>
                <w:ilvl w:val="0"/>
                <w:numId w:val="18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4D55F18A" w14:textId="77777777" w:rsidR="00077090" w:rsidRPr="00B824AB" w:rsidRDefault="00077090" w:rsidP="00B47D76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System nawigacji z nie mniej niż 9” wyświetlaczem i mapą Europy i z informacją online o ruchu drogowym 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</w:tcPr>
          <w:p w14:paraId="7520121F" w14:textId="77777777" w:rsidR="00077090" w:rsidRPr="00B824AB" w:rsidRDefault="00077090" w:rsidP="00B47D76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077090" w:rsidRPr="00B824AB" w14:paraId="16864D15" w14:textId="77777777" w:rsidTr="00B47D76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1FD42189" w14:textId="77777777" w:rsidR="00077090" w:rsidRPr="00B824AB" w:rsidRDefault="00077090" w:rsidP="00EF6129">
            <w:pPr>
              <w:pStyle w:val="Akapitzlist"/>
              <w:numPr>
                <w:ilvl w:val="0"/>
                <w:numId w:val="18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281744C3" w14:textId="77777777" w:rsidR="00077090" w:rsidRPr="00B824AB" w:rsidRDefault="00077090" w:rsidP="00B47D76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Cyfrowy zestaw wskaźników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</w:tcPr>
          <w:p w14:paraId="1FB5A4F7" w14:textId="77777777" w:rsidR="00077090" w:rsidRPr="00B824AB" w:rsidRDefault="00077090" w:rsidP="00B47D76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077090" w:rsidRPr="00B824AB" w14:paraId="794C6570" w14:textId="77777777" w:rsidTr="00B47D76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37635139" w14:textId="77777777" w:rsidR="00077090" w:rsidRPr="00B824AB" w:rsidRDefault="00077090" w:rsidP="00EF6129">
            <w:pPr>
              <w:pStyle w:val="Akapitzlist"/>
              <w:numPr>
                <w:ilvl w:val="0"/>
                <w:numId w:val="18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782FC421" w14:textId="65850A94" w:rsidR="00077090" w:rsidRPr="00B824AB" w:rsidRDefault="00077090" w:rsidP="00B47D76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Wielofunkcyjna</w:t>
            </w:r>
            <w:r w:rsidR="009C54EE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, podgrzewana</w:t>
            </w: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kierownica skórzana 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</w:tcPr>
          <w:p w14:paraId="5B8430AE" w14:textId="77777777" w:rsidR="00077090" w:rsidRPr="00B824AB" w:rsidRDefault="00077090" w:rsidP="00B47D76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077090" w:rsidRPr="00B824AB" w14:paraId="23C99F69" w14:textId="77777777" w:rsidTr="00B47D76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00020445" w14:textId="77777777" w:rsidR="00077090" w:rsidRPr="00B824AB" w:rsidRDefault="00077090" w:rsidP="00EF6129">
            <w:pPr>
              <w:pStyle w:val="Akapitzlist"/>
              <w:numPr>
                <w:ilvl w:val="0"/>
                <w:numId w:val="18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686A6AFC" w14:textId="77777777" w:rsidR="00077090" w:rsidRPr="00B824AB" w:rsidRDefault="00077090" w:rsidP="00B47D76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Elektrycznie sterowane szyby boczne z przodu i z tyłu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hideMark/>
          </w:tcPr>
          <w:p w14:paraId="55972DEC" w14:textId="77777777" w:rsidR="00077090" w:rsidRPr="00B824AB" w:rsidRDefault="00077090" w:rsidP="00B47D76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077090" w:rsidRPr="00B824AB" w14:paraId="35550EC6" w14:textId="77777777" w:rsidTr="00B47D76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08F54F79" w14:textId="77777777" w:rsidR="00077090" w:rsidRPr="00B824AB" w:rsidRDefault="00077090" w:rsidP="00EF6129">
            <w:pPr>
              <w:pStyle w:val="Akapitzlist"/>
              <w:numPr>
                <w:ilvl w:val="0"/>
                <w:numId w:val="18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45F67DA5" w14:textId="10BBF497" w:rsidR="00077090" w:rsidRPr="00B824AB" w:rsidRDefault="00077090" w:rsidP="00B47D76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Elektrycznie sterowane lusterka boczne 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hideMark/>
          </w:tcPr>
          <w:p w14:paraId="1C3EEE9F" w14:textId="77777777" w:rsidR="00077090" w:rsidRPr="00B824AB" w:rsidRDefault="00077090" w:rsidP="00B47D76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077090" w:rsidRPr="00B824AB" w14:paraId="69BF74D7" w14:textId="77777777" w:rsidTr="00B47D76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1B248093" w14:textId="77777777" w:rsidR="00077090" w:rsidRPr="00B824AB" w:rsidRDefault="00077090" w:rsidP="00EF6129">
            <w:pPr>
              <w:pStyle w:val="Akapitzlist"/>
              <w:numPr>
                <w:ilvl w:val="0"/>
                <w:numId w:val="18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65352F" w14:textId="77777777" w:rsidR="00077090" w:rsidRPr="00B824AB" w:rsidRDefault="00077090" w:rsidP="00B47D76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System doświetlania zakrętów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hideMark/>
          </w:tcPr>
          <w:p w14:paraId="5FB6253D" w14:textId="77777777" w:rsidR="00077090" w:rsidRPr="00B824AB" w:rsidRDefault="00077090" w:rsidP="00B47D76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077090" w:rsidRPr="00B824AB" w14:paraId="604B6C59" w14:textId="77777777" w:rsidTr="00B47D76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70F25A95" w14:textId="77777777" w:rsidR="00077090" w:rsidRPr="00B824AB" w:rsidRDefault="00077090" w:rsidP="00EF6129">
            <w:pPr>
              <w:pStyle w:val="Akapitzlist"/>
              <w:numPr>
                <w:ilvl w:val="0"/>
                <w:numId w:val="18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89F759" w14:textId="14D2C8CC" w:rsidR="00077090" w:rsidRPr="00B824AB" w:rsidRDefault="00077090" w:rsidP="00B47D76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System </w:t>
            </w:r>
            <w:proofErr w:type="spellStart"/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bluetooth</w:t>
            </w:r>
            <w:proofErr w:type="spellEnd"/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ze wzmocnionym sygnałem GSM</w:t>
            </w:r>
            <w:r w:rsidR="0046234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i indukcyjnym ładowaniem </w:t>
            </w:r>
            <w:proofErr w:type="spellStart"/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smartfona</w:t>
            </w:r>
            <w:proofErr w:type="spellEnd"/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</w:tcPr>
          <w:p w14:paraId="73E2D67D" w14:textId="77777777" w:rsidR="00077090" w:rsidRPr="00B824AB" w:rsidRDefault="00077090" w:rsidP="00B47D76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077090" w:rsidRPr="00B824AB" w14:paraId="349DEF89" w14:textId="77777777" w:rsidTr="00B47D76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74CE43A6" w14:textId="77777777" w:rsidR="00077090" w:rsidRPr="00B824AB" w:rsidRDefault="00077090" w:rsidP="00EF6129">
            <w:pPr>
              <w:pStyle w:val="Akapitzlist"/>
              <w:numPr>
                <w:ilvl w:val="0"/>
                <w:numId w:val="18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2806230E" w14:textId="77777777" w:rsidR="00077090" w:rsidRPr="00B824AB" w:rsidRDefault="00077090" w:rsidP="00B47D76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Podgrzewane fotele przednie i zewnętrzne miejsca tylnej kanapy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</w:tcPr>
          <w:p w14:paraId="0E7B8B5C" w14:textId="77777777" w:rsidR="00077090" w:rsidRPr="00B824AB" w:rsidRDefault="00077090" w:rsidP="00B47D76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077090" w:rsidRPr="00B824AB" w14:paraId="5FBDAF96" w14:textId="77777777" w:rsidTr="00B47D76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29FB2D91" w14:textId="77777777" w:rsidR="00077090" w:rsidRPr="00B824AB" w:rsidRDefault="00077090" w:rsidP="00EF6129">
            <w:pPr>
              <w:pStyle w:val="Akapitzlist"/>
              <w:numPr>
                <w:ilvl w:val="0"/>
                <w:numId w:val="18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240FE281" w14:textId="77777777" w:rsidR="00077090" w:rsidRPr="00B824AB" w:rsidRDefault="00077090" w:rsidP="00B47D76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Tylna kanapa dzielona, trzymiejscowa z zagłówkami, składanym oparciem, podłokietnikiem 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</w:tcPr>
          <w:p w14:paraId="107125A4" w14:textId="77777777" w:rsidR="00077090" w:rsidRPr="00B824AB" w:rsidRDefault="00077090" w:rsidP="00B47D76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077090" w:rsidRPr="00B824AB" w14:paraId="0B062382" w14:textId="77777777" w:rsidTr="00B47D76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0B05F160" w14:textId="77777777" w:rsidR="00077090" w:rsidRPr="00B824AB" w:rsidRDefault="00077090" w:rsidP="00EF6129">
            <w:pPr>
              <w:pStyle w:val="Akapitzlist"/>
              <w:numPr>
                <w:ilvl w:val="0"/>
                <w:numId w:val="18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7E09A838" w14:textId="77777777" w:rsidR="00077090" w:rsidRPr="00B824AB" w:rsidRDefault="00077090" w:rsidP="00B47D76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Gniazdo 12V i USB w przedniej i tylnej części kabiny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hideMark/>
          </w:tcPr>
          <w:p w14:paraId="53875CF6" w14:textId="77777777" w:rsidR="00077090" w:rsidRPr="00B824AB" w:rsidRDefault="00077090" w:rsidP="00B47D76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077090" w:rsidRPr="00B824AB" w14:paraId="2C24BD72" w14:textId="77777777" w:rsidTr="00B47D76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058CF96A" w14:textId="77777777" w:rsidR="00077090" w:rsidRPr="00B824AB" w:rsidRDefault="00077090" w:rsidP="00EF6129">
            <w:pPr>
              <w:pStyle w:val="Akapitzlist"/>
              <w:numPr>
                <w:ilvl w:val="0"/>
                <w:numId w:val="18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0C48FA0E" w14:textId="77777777" w:rsidR="00077090" w:rsidRPr="00B824AB" w:rsidRDefault="00077090" w:rsidP="00B47D76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Gniazdo 230 V w konsoli środkowej z tyłu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</w:tcPr>
          <w:p w14:paraId="66AD9472" w14:textId="77777777" w:rsidR="00077090" w:rsidRPr="00B824AB" w:rsidRDefault="00077090" w:rsidP="00B47D76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077090" w:rsidRPr="00B824AB" w14:paraId="147C37F3" w14:textId="77777777" w:rsidTr="00B47D76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188484B3" w14:textId="77777777" w:rsidR="00077090" w:rsidRPr="00B824AB" w:rsidRDefault="00077090" w:rsidP="00EF6129">
            <w:pPr>
              <w:pStyle w:val="Akapitzlist"/>
              <w:numPr>
                <w:ilvl w:val="0"/>
                <w:numId w:val="18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2EE3890A" w14:textId="77777777" w:rsidR="00077090" w:rsidRPr="00B824AB" w:rsidRDefault="00077090" w:rsidP="00B47D76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Klimatyzacja automatyczna </w:t>
            </w:r>
            <w:proofErr w:type="spellStart"/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climatronic</w:t>
            </w:r>
            <w:proofErr w:type="spellEnd"/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trójstrefowa z elektronicznym sterowaniem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hideMark/>
          </w:tcPr>
          <w:p w14:paraId="6A0D1F72" w14:textId="77777777" w:rsidR="00077090" w:rsidRPr="00B824AB" w:rsidRDefault="00077090" w:rsidP="00B47D76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077090" w:rsidRPr="00B824AB" w14:paraId="4A544CAE" w14:textId="77777777" w:rsidTr="00B47D76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7C7B2F74" w14:textId="77777777" w:rsidR="00077090" w:rsidRPr="00B824AB" w:rsidRDefault="00077090" w:rsidP="00EF6129">
            <w:pPr>
              <w:pStyle w:val="Akapitzlist"/>
              <w:numPr>
                <w:ilvl w:val="0"/>
                <w:numId w:val="18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1CD86E9A" w14:textId="387E226F" w:rsidR="00077090" w:rsidRPr="00B824AB" w:rsidRDefault="00077090" w:rsidP="00B47D76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System nagłośnienia z nie mniej niż 1</w:t>
            </w:r>
            <w:r w:rsidR="000D5E37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0</w:t>
            </w: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głośnikami i funkcją odbioru programów radiowych w formie cyfrowej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hideMark/>
          </w:tcPr>
          <w:p w14:paraId="3617CE5B" w14:textId="77777777" w:rsidR="00077090" w:rsidRPr="00B824AB" w:rsidRDefault="00077090" w:rsidP="00B47D76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077090" w:rsidRPr="00B824AB" w14:paraId="7620B2D7" w14:textId="77777777" w:rsidTr="00B47D76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1F0E7DF7" w14:textId="77777777" w:rsidR="00077090" w:rsidRPr="00B824AB" w:rsidRDefault="00077090" w:rsidP="00EF6129">
            <w:pPr>
              <w:pStyle w:val="Akapitzlist"/>
              <w:numPr>
                <w:ilvl w:val="0"/>
                <w:numId w:val="18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0A031C8A" w14:textId="77777777" w:rsidR="00077090" w:rsidRPr="00B824AB" w:rsidRDefault="00077090" w:rsidP="00B47D76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Aktywny tempomat z ogranicznikiem prędkości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hideMark/>
          </w:tcPr>
          <w:p w14:paraId="346A8944" w14:textId="77777777" w:rsidR="00077090" w:rsidRPr="00B824AB" w:rsidRDefault="00077090" w:rsidP="00B47D76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077090" w:rsidRPr="00B824AB" w14:paraId="0722DFBF" w14:textId="77777777" w:rsidTr="00B47D76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5F79EAB3" w14:textId="77777777" w:rsidR="00077090" w:rsidRPr="00B824AB" w:rsidRDefault="00077090" w:rsidP="00EF6129">
            <w:pPr>
              <w:pStyle w:val="Akapitzlist"/>
              <w:numPr>
                <w:ilvl w:val="0"/>
                <w:numId w:val="18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632DB3F6" w14:textId="69B470CE" w:rsidR="00077090" w:rsidRPr="00B824AB" w:rsidRDefault="00077090" w:rsidP="00B47D76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Roleta przeciwsłoneczna tylnej szyby i rolety szyb bocznych z tyłu</w:t>
            </w:r>
            <w:r w:rsidR="007D41B3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lub przycie</w:t>
            </w:r>
            <w:r w:rsidR="0064228E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m</w:t>
            </w:r>
            <w:r w:rsidR="007D41B3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niane szyby tylne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hideMark/>
          </w:tcPr>
          <w:p w14:paraId="6B5DC386" w14:textId="77777777" w:rsidR="00077090" w:rsidRPr="00B824AB" w:rsidRDefault="00077090" w:rsidP="00B47D76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077090" w:rsidRPr="00B824AB" w14:paraId="6F82D6A1" w14:textId="77777777" w:rsidTr="00B47D76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5FEE63CC" w14:textId="77777777" w:rsidR="00077090" w:rsidRPr="00B824AB" w:rsidRDefault="00077090" w:rsidP="00EF6129">
            <w:pPr>
              <w:pStyle w:val="Akapitzlist"/>
              <w:numPr>
                <w:ilvl w:val="0"/>
                <w:numId w:val="18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577778E7" w14:textId="77777777" w:rsidR="00077090" w:rsidRPr="00B824AB" w:rsidRDefault="00077090" w:rsidP="00B47D76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Zestaw głośnomówiący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</w:tcPr>
          <w:p w14:paraId="1D66100F" w14:textId="77777777" w:rsidR="00077090" w:rsidRPr="00B824AB" w:rsidRDefault="00077090" w:rsidP="00B47D76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944EF9" w:rsidRPr="00B824AB" w14:paraId="03BE6E6E" w14:textId="77777777" w:rsidTr="00B47D76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120D25F4" w14:textId="77777777" w:rsidR="00944EF9" w:rsidRPr="00B824AB" w:rsidRDefault="00944EF9" w:rsidP="00EF6129">
            <w:pPr>
              <w:pStyle w:val="Akapitzlist"/>
              <w:numPr>
                <w:ilvl w:val="0"/>
                <w:numId w:val="18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1D75B053" w14:textId="2AC716A0" w:rsidR="00944EF9" w:rsidRPr="00B824AB" w:rsidRDefault="00944EF9" w:rsidP="00B47D76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944EF9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Uchwyty ISOFIX na zewnętrznych miejscach z tyłu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</w:tcPr>
          <w:p w14:paraId="46FA19D9" w14:textId="4A67CB04" w:rsidR="00944EF9" w:rsidRPr="00B824AB" w:rsidRDefault="00944EF9" w:rsidP="00B47D76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077090" w:rsidRPr="00B824AB" w14:paraId="47925B46" w14:textId="77777777" w:rsidTr="00B47D76">
        <w:trPr>
          <w:trHeight w:val="402"/>
        </w:trPr>
        <w:tc>
          <w:tcPr>
            <w:tcW w:w="9554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970CDC3" w14:textId="77777777" w:rsidR="00077090" w:rsidRPr="00B824AB" w:rsidRDefault="00077090" w:rsidP="00B47D76">
            <w:pPr>
              <w:autoSpaceDN w:val="0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WYPOSAŻENIE FUNKCJONALNE</w:t>
            </w:r>
          </w:p>
        </w:tc>
      </w:tr>
      <w:tr w:rsidR="00077090" w:rsidRPr="00B824AB" w14:paraId="680BE161" w14:textId="77777777" w:rsidTr="00B47D76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54C4776D" w14:textId="77777777" w:rsidR="00077090" w:rsidRPr="00B824AB" w:rsidRDefault="00077090" w:rsidP="00EF6129">
            <w:pPr>
              <w:pStyle w:val="Akapitzlist"/>
              <w:numPr>
                <w:ilvl w:val="0"/>
                <w:numId w:val="18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10267920" w14:textId="77777777" w:rsidR="00077090" w:rsidRPr="00B824AB" w:rsidRDefault="00077090" w:rsidP="00B47D76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Pełnowymiarowe koło zapasowe (obręcze ze stopu metali lekkich wraz z oponą klasy </w:t>
            </w:r>
            <w:proofErr w:type="spellStart"/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premium</w:t>
            </w:r>
            <w:proofErr w:type="spellEnd"/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) </w:t>
            </w:r>
            <w:r w:rsidRPr="00EE21C4">
              <w:rPr>
                <w:rFonts w:ascii="Arial" w:hAnsi="Arial" w:cs="Arial"/>
                <w:sz w:val="20"/>
                <w:szCs w:val="20"/>
                <w:lang w:eastAsia="en-US"/>
              </w:rPr>
              <w:t>lub dojazdowe koło zapasowe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center"/>
            <w:hideMark/>
          </w:tcPr>
          <w:p w14:paraId="2F018303" w14:textId="77777777" w:rsidR="00077090" w:rsidRPr="00B824AB" w:rsidRDefault="00077090" w:rsidP="00B47D76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077090" w:rsidRPr="00B824AB" w14:paraId="3E218B75" w14:textId="77777777" w:rsidTr="00B47D76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2AD23788" w14:textId="77777777" w:rsidR="00077090" w:rsidRPr="00B824AB" w:rsidRDefault="00077090" w:rsidP="00EF6129">
            <w:pPr>
              <w:pStyle w:val="Akapitzlist"/>
              <w:numPr>
                <w:ilvl w:val="0"/>
                <w:numId w:val="18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5DA92875" w14:textId="77777777" w:rsidR="00077090" w:rsidRPr="00B824AB" w:rsidRDefault="00077090" w:rsidP="00B47D76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Wycieraczki z czujnikiem des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z</w:t>
            </w: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czu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center"/>
            <w:hideMark/>
          </w:tcPr>
          <w:p w14:paraId="3D81F85B" w14:textId="77777777" w:rsidR="00077090" w:rsidRPr="00B824AB" w:rsidRDefault="00077090" w:rsidP="00B47D76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077090" w:rsidRPr="00B824AB" w14:paraId="3812253D" w14:textId="77777777" w:rsidTr="00B47D76">
        <w:trPr>
          <w:trHeight w:val="402"/>
        </w:trPr>
        <w:tc>
          <w:tcPr>
            <w:tcW w:w="9554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27EFDD86" w14:textId="77777777" w:rsidR="00077090" w:rsidRPr="00B824AB" w:rsidRDefault="00077090" w:rsidP="00B47D76">
            <w:pPr>
              <w:autoSpaceDN w:val="0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PERSONALIZACJA</w:t>
            </w:r>
          </w:p>
        </w:tc>
      </w:tr>
      <w:tr w:rsidR="00077090" w:rsidRPr="00B824AB" w14:paraId="155CDF3F" w14:textId="77777777" w:rsidTr="00B47D76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2B2B5A8C" w14:textId="77777777" w:rsidR="00077090" w:rsidRPr="00B824AB" w:rsidRDefault="00077090" w:rsidP="00EF6129">
            <w:pPr>
              <w:pStyle w:val="Akapitzlist"/>
              <w:numPr>
                <w:ilvl w:val="0"/>
                <w:numId w:val="18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3D67FB" w14:textId="5AC6B328" w:rsidR="00077090" w:rsidRPr="00B824AB" w:rsidRDefault="00077090" w:rsidP="00B47D76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Felgi aluminiowe </w:t>
            </w:r>
            <w:r w:rsidR="00BD6750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min. </w:t>
            </w:r>
            <w:r w:rsidR="004C16E6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1</w:t>
            </w:r>
            <w:r w:rsidR="00110E7F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8</w:t>
            </w: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cali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center"/>
            <w:hideMark/>
          </w:tcPr>
          <w:p w14:paraId="03CAC7BA" w14:textId="77777777" w:rsidR="00077090" w:rsidRPr="00B824AB" w:rsidRDefault="00077090" w:rsidP="00B47D76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077090" w:rsidRPr="00B824AB" w14:paraId="4009E066" w14:textId="77777777" w:rsidTr="00B47D76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26ED41F7" w14:textId="77777777" w:rsidR="00077090" w:rsidRPr="00B824AB" w:rsidRDefault="00077090" w:rsidP="00EF6129">
            <w:pPr>
              <w:pStyle w:val="Akapitzlist"/>
              <w:numPr>
                <w:ilvl w:val="0"/>
                <w:numId w:val="18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085E8B" w14:textId="50B50A3C" w:rsidR="00077090" w:rsidRPr="00B824AB" w:rsidRDefault="00077090" w:rsidP="00B47D76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picerka skórzan</w:t>
            </w:r>
            <w:r w:rsidRPr="006352CE">
              <w:rPr>
                <w:rFonts w:ascii="Arial" w:hAnsi="Arial" w:cs="Arial"/>
                <w:sz w:val="20"/>
                <w:szCs w:val="20"/>
                <w:lang w:eastAsia="en-US"/>
              </w:rPr>
              <w:t xml:space="preserve">a 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center"/>
            <w:hideMark/>
          </w:tcPr>
          <w:p w14:paraId="171FF515" w14:textId="77777777" w:rsidR="00077090" w:rsidRPr="00B824AB" w:rsidRDefault="00077090" w:rsidP="00B47D76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077090" w:rsidRPr="00B824AB" w14:paraId="64C6E6BC" w14:textId="77777777" w:rsidTr="00B47D76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55F2849E" w14:textId="77777777" w:rsidR="00077090" w:rsidRPr="00B824AB" w:rsidRDefault="00077090" w:rsidP="00EF6129">
            <w:pPr>
              <w:pStyle w:val="Akapitzlist"/>
              <w:numPr>
                <w:ilvl w:val="0"/>
                <w:numId w:val="18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D679E3" w14:textId="77777777" w:rsidR="00077090" w:rsidRPr="00B824AB" w:rsidRDefault="00077090" w:rsidP="00B47D76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Zderzaki w kolorze nadwozia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center"/>
            <w:hideMark/>
          </w:tcPr>
          <w:p w14:paraId="660EE728" w14:textId="77777777" w:rsidR="00077090" w:rsidRPr="00B824AB" w:rsidRDefault="00077090" w:rsidP="00B47D76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077090" w:rsidRPr="00B824AB" w14:paraId="1B221E6D" w14:textId="77777777" w:rsidTr="00B47D76">
        <w:trPr>
          <w:trHeight w:val="342"/>
        </w:trPr>
        <w:tc>
          <w:tcPr>
            <w:tcW w:w="4592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noWrap/>
            <w:vAlign w:val="center"/>
            <w:hideMark/>
          </w:tcPr>
          <w:p w14:paraId="3D8EA824" w14:textId="77777777" w:rsidR="00077090" w:rsidRPr="00B824AB" w:rsidRDefault="00077090" w:rsidP="00B47D76">
            <w:pPr>
              <w:autoSpaceDN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Dodatkowe</w:t>
            </w:r>
          </w:p>
          <w:p w14:paraId="24D551DC" w14:textId="77777777" w:rsidR="00077090" w:rsidRPr="00B824AB" w:rsidRDefault="00077090" w:rsidP="00B47D76">
            <w:pPr>
              <w:autoSpaceDN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 xml:space="preserve"> systemy i elementy wyposażenia samochodu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  <w:noWrap/>
            <w:vAlign w:val="center"/>
            <w:hideMark/>
          </w:tcPr>
          <w:p w14:paraId="26B2242A" w14:textId="77777777" w:rsidR="00077090" w:rsidRPr="00B824AB" w:rsidRDefault="00077090" w:rsidP="00B47D76">
            <w:pPr>
              <w:autoSpaceDE w:val="0"/>
              <w:autoSpaceDN w:val="0"/>
              <w:spacing w:before="90" w:line="380" w:lineRule="atLeast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077090" w:rsidRPr="00B824AB" w14:paraId="5C327BBE" w14:textId="77777777" w:rsidTr="00B47D76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06F5F3CC" w14:textId="77777777" w:rsidR="00077090" w:rsidRPr="00B824AB" w:rsidRDefault="00077090" w:rsidP="00EF6129">
            <w:pPr>
              <w:pStyle w:val="Akapitzlist"/>
              <w:numPr>
                <w:ilvl w:val="0"/>
                <w:numId w:val="18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2496956E" w14:textId="77777777" w:rsidR="00077090" w:rsidRPr="00B824AB" w:rsidRDefault="00077090" w:rsidP="00B47D76">
            <w:pPr>
              <w:autoSpaceDN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System ABS, ASR, ESP (lub odpowiedniki)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hideMark/>
          </w:tcPr>
          <w:p w14:paraId="3FEF58E7" w14:textId="77777777" w:rsidR="00077090" w:rsidRPr="00B824AB" w:rsidRDefault="00077090" w:rsidP="00B47D76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077090" w:rsidRPr="00B824AB" w14:paraId="5E3F351E" w14:textId="77777777" w:rsidTr="00B47D76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17C22276" w14:textId="77777777" w:rsidR="00077090" w:rsidRPr="00B824AB" w:rsidRDefault="00077090" w:rsidP="00EF6129">
            <w:pPr>
              <w:pStyle w:val="Akapitzlist"/>
              <w:numPr>
                <w:ilvl w:val="0"/>
                <w:numId w:val="18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0DB0B4B4" w14:textId="77777777" w:rsidR="00077090" w:rsidRPr="00B824AB" w:rsidRDefault="00077090" w:rsidP="00B47D76">
            <w:pPr>
              <w:autoSpaceDN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Komputer pokładowy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hideMark/>
          </w:tcPr>
          <w:p w14:paraId="4F111AD5" w14:textId="77777777" w:rsidR="00077090" w:rsidRPr="00B824AB" w:rsidRDefault="00077090" w:rsidP="00B47D76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077090" w:rsidRPr="00B824AB" w14:paraId="0A905D17" w14:textId="77777777" w:rsidTr="00B47D76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39E5B4A3" w14:textId="77777777" w:rsidR="00077090" w:rsidRPr="00B824AB" w:rsidRDefault="00077090" w:rsidP="00EF6129">
            <w:pPr>
              <w:pStyle w:val="Akapitzlist"/>
              <w:numPr>
                <w:ilvl w:val="0"/>
                <w:numId w:val="18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3C4FAAE8" w14:textId="77777777" w:rsidR="00077090" w:rsidRPr="00B824AB" w:rsidRDefault="00077090" w:rsidP="00B47D76">
            <w:pPr>
              <w:autoSpaceDN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System opóźniający wygaszanie świateł po opuszczeniu samochodu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hideMark/>
          </w:tcPr>
          <w:p w14:paraId="575C4A04" w14:textId="77777777" w:rsidR="00077090" w:rsidRPr="00B824AB" w:rsidRDefault="00077090" w:rsidP="00B47D76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077090" w:rsidRPr="00B824AB" w14:paraId="5AB29C4D" w14:textId="77777777" w:rsidTr="00B47D76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5F4FE277" w14:textId="77777777" w:rsidR="00077090" w:rsidRPr="00B824AB" w:rsidRDefault="00077090" w:rsidP="00EF6129">
            <w:pPr>
              <w:pStyle w:val="Akapitzlist"/>
              <w:numPr>
                <w:ilvl w:val="0"/>
                <w:numId w:val="18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16AFE864" w14:textId="77777777" w:rsidR="00077090" w:rsidRPr="00B824AB" w:rsidRDefault="00077090" w:rsidP="00B47D76">
            <w:pPr>
              <w:autoSpaceDN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Apteczka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hideMark/>
          </w:tcPr>
          <w:p w14:paraId="75731326" w14:textId="77777777" w:rsidR="00077090" w:rsidRPr="00B824AB" w:rsidRDefault="00077090" w:rsidP="00B47D76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077090" w:rsidRPr="00B824AB" w14:paraId="7FE45BC4" w14:textId="77777777" w:rsidTr="00B47D76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11232DC9" w14:textId="77777777" w:rsidR="00077090" w:rsidRPr="00B824AB" w:rsidRDefault="00077090" w:rsidP="00EF6129">
            <w:pPr>
              <w:pStyle w:val="Akapitzlist"/>
              <w:numPr>
                <w:ilvl w:val="0"/>
                <w:numId w:val="18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0DA03C82" w14:textId="77777777" w:rsidR="00077090" w:rsidRPr="00B824AB" w:rsidRDefault="00077090" w:rsidP="00B47D76">
            <w:pPr>
              <w:autoSpaceDN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Dwie odblaskowe kamizelki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hideMark/>
          </w:tcPr>
          <w:p w14:paraId="573DFB73" w14:textId="77777777" w:rsidR="00077090" w:rsidRPr="00B824AB" w:rsidRDefault="00077090" w:rsidP="00B47D76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077090" w:rsidRPr="00B824AB" w14:paraId="0279247A" w14:textId="77777777" w:rsidTr="00B47D76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76A16B1B" w14:textId="77777777" w:rsidR="00077090" w:rsidRPr="00B824AB" w:rsidRDefault="00077090" w:rsidP="00EF6129">
            <w:pPr>
              <w:pStyle w:val="Akapitzlist"/>
              <w:numPr>
                <w:ilvl w:val="0"/>
                <w:numId w:val="18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2996E338" w14:textId="77777777" w:rsidR="00077090" w:rsidRPr="00B824AB" w:rsidRDefault="00077090" w:rsidP="00B47D76">
            <w:pPr>
              <w:autoSpaceDN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rójkąt ostrzegawczy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hideMark/>
          </w:tcPr>
          <w:p w14:paraId="1C97B14A" w14:textId="77777777" w:rsidR="00077090" w:rsidRPr="00B824AB" w:rsidRDefault="00077090" w:rsidP="00B47D76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077090" w:rsidRPr="00B824AB" w14:paraId="227EF68D" w14:textId="77777777" w:rsidTr="00B47D76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7C78FF75" w14:textId="77777777" w:rsidR="00077090" w:rsidRPr="00B824AB" w:rsidRDefault="00077090" w:rsidP="00EF6129">
            <w:pPr>
              <w:pStyle w:val="Akapitzlist"/>
              <w:numPr>
                <w:ilvl w:val="0"/>
                <w:numId w:val="18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48ED32FA" w14:textId="77777777" w:rsidR="00077090" w:rsidRPr="00B824AB" w:rsidRDefault="00077090" w:rsidP="00B47D76">
            <w:pPr>
              <w:autoSpaceDN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Lewarek, podstawowy </w:t>
            </w:r>
            <w:proofErr w:type="spellStart"/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kpl</w:t>
            </w:r>
            <w:proofErr w:type="spellEnd"/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. kluczy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</w:tcPr>
          <w:p w14:paraId="4EC97AF5" w14:textId="77777777" w:rsidR="00077090" w:rsidRPr="00B824AB" w:rsidRDefault="00077090" w:rsidP="00B47D76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077090" w:rsidRPr="00B824AB" w14:paraId="2D6DAB17" w14:textId="77777777" w:rsidTr="00B47D76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7BC54820" w14:textId="77777777" w:rsidR="00077090" w:rsidRPr="00B824AB" w:rsidRDefault="00077090" w:rsidP="00EF6129">
            <w:pPr>
              <w:pStyle w:val="Akapitzlist"/>
              <w:numPr>
                <w:ilvl w:val="0"/>
                <w:numId w:val="18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5A6CE9B6" w14:textId="77777777" w:rsidR="00077090" w:rsidRPr="00B824AB" w:rsidRDefault="00077090" w:rsidP="00B47D76">
            <w:pPr>
              <w:autoSpaceDN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Hak holowniczy składany, elektrycznie odblokowywany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hideMark/>
          </w:tcPr>
          <w:p w14:paraId="1F4ECF26" w14:textId="77777777" w:rsidR="00077090" w:rsidRPr="00B824AB" w:rsidRDefault="00077090" w:rsidP="00B47D76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077090" w:rsidRPr="00B824AB" w14:paraId="3BC5C319" w14:textId="77777777" w:rsidTr="00B47D76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6349535E" w14:textId="77777777" w:rsidR="00077090" w:rsidRPr="00B824AB" w:rsidRDefault="00077090" w:rsidP="00EF6129">
            <w:pPr>
              <w:pStyle w:val="Akapitzlist"/>
              <w:numPr>
                <w:ilvl w:val="0"/>
                <w:numId w:val="18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0F1017F7" w14:textId="77777777" w:rsidR="00077090" w:rsidRPr="00B824AB" w:rsidRDefault="00077090" w:rsidP="00B47D76">
            <w:pPr>
              <w:autoSpaceDN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Komplet dywaników materiałowych lub gumowych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</w:tcPr>
          <w:p w14:paraId="777417E6" w14:textId="77777777" w:rsidR="00077090" w:rsidRPr="00B824AB" w:rsidRDefault="00077090" w:rsidP="00B47D76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077090" w:rsidRPr="00B824AB" w14:paraId="0B2A395F" w14:textId="77777777" w:rsidTr="00B47D76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2CDA6954" w14:textId="77777777" w:rsidR="00077090" w:rsidRPr="00B824AB" w:rsidRDefault="00077090" w:rsidP="00EF6129">
            <w:pPr>
              <w:pStyle w:val="Akapitzlist"/>
              <w:numPr>
                <w:ilvl w:val="0"/>
                <w:numId w:val="18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52078DC9" w14:textId="77777777" w:rsidR="00077090" w:rsidRPr="00B824AB" w:rsidRDefault="00077090" w:rsidP="00B47D76">
            <w:pPr>
              <w:autoSpaceDN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Bez oznaczenia modelu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</w:tcPr>
          <w:p w14:paraId="06D742CC" w14:textId="77777777" w:rsidR="00077090" w:rsidRPr="00B824AB" w:rsidRDefault="00077090" w:rsidP="00B47D76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</w:tbl>
    <w:p w14:paraId="6D860AA4" w14:textId="6C19C3A7" w:rsidR="00855E65" w:rsidRDefault="00077090" w:rsidP="00C74B8B">
      <w:pPr>
        <w:pStyle w:val="Tekstpodstawowywcity"/>
        <w:ind w:left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/>
      </w:r>
    </w:p>
    <w:p w14:paraId="017B0B12" w14:textId="53DCED70" w:rsidR="00363C52" w:rsidRDefault="00363C52" w:rsidP="00CA560F">
      <w:pPr>
        <w:jc w:val="both"/>
        <w:rPr>
          <w:rFonts w:ascii="Arial" w:hAnsi="Arial" w:cs="Arial"/>
          <w:sz w:val="20"/>
          <w:szCs w:val="20"/>
        </w:rPr>
      </w:pPr>
      <w:r w:rsidRPr="001023F9">
        <w:rPr>
          <w:rFonts w:ascii="Arial" w:hAnsi="Arial" w:cs="Arial"/>
          <w:b/>
          <w:bCs/>
          <w:sz w:val="20"/>
          <w:szCs w:val="20"/>
        </w:rPr>
        <w:t xml:space="preserve">Rodzaj pojazdu nr </w:t>
      </w:r>
      <w:r w:rsidR="00021433">
        <w:rPr>
          <w:rFonts w:ascii="Arial" w:hAnsi="Arial" w:cs="Arial"/>
          <w:b/>
          <w:bCs/>
          <w:sz w:val="20"/>
          <w:szCs w:val="20"/>
        </w:rPr>
        <w:t>I</w:t>
      </w:r>
      <w:r w:rsidR="00855E65">
        <w:rPr>
          <w:rFonts w:ascii="Arial" w:hAnsi="Arial" w:cs="Arial"/>
          <w:b/>
          <w:bCs/>
          <w:sz w:val="20"/>
          <w:szCs w:val="20"/>
        </w:rPr>
        <w:t>I</w:t>
      </w:r>
      <w:r w:rsidR="00016E83">
        <w:rPr>
          <w:rFonts w:ascii="Arial" w:hAnsi="Arial" w:cs="Arial"/>
          <w:sz w:val="20"/>
          <w:szCs w:val="20"/>
        </w:rPr>
        <w:t xml:space="preserve"> </w:t>
      </w:r>
      <w:r w:rsidRPr="00B824AB">
        <w:rPr>
          <w:rFonts w:ascii="Arial" w:hAnsi="Arial" w:cs="Arial"/>
          <w:sz w:val="20"/>
          <w:szCs w:val="20"/>
        </w:rPr>
        <w:t xml:space="preserve">– </w:t>
      </w:r>
      <w:r w:rsidR="00F302FB" w:rsidRPr="00B824AB">
        <w:rPr>
          <w:rFonts w:ascii="Arial" w:hAnsi="Arial" w:cs="Arial"/>
          <w:sz w:val="20"/>
          <w:szCs w:val="20"/>
        </w:rPr>
        <w:t xml:space="preserve">Samochód </w:t>
      </w:r>
      <w:r w:rsidR="00BC4DCF">
        <w:rPr>
          <w:rFonts w:ascii="Arial" w:hAnsi="Arial" w:cs="Arial"/>
          <w:sz w:val="20"/>
          <w:szCs w:val="20"/>
        </w:rPr>
        <w:t>opcjonalny</w:t>
      </w:r>
      <w:r w:rsidR="00F302FB" w:rsidRPr="00B824AB">
        <w:rPr>
          <w:rFonts w:ascii="Arial" w:hAnsi="Arial" w:cs="Arial"/>
          <w:sz w:val="20"/>
          <w:szCs w:val="20"/>
        </w:rPr>
        <w:t xml:space="preserve"> segmentu D/E powinien spełniać następujące</w:t>
      </w:r>
      <w:r w:rsidR="00F302FB">
        <w:rPr>
          <w:rFonts w:ascii="Arial" w:hAnsi="Arial" w:cs="Arial"/>
          <w:sz w:val="20"/>
          <w:szCs w:val="20"/>
        </w:rPr>
        <w:t xml:space="preserve"> </w:t>
      </w:r>
      <w:r w:rsidR="00F302FB" w:rsidRPr="00B824AB">
        <w:rPr>
          <w:rFonts w:ascii="Arial" w:hAnsi="Arial" w:cs="Arial"/>
          <w:sz w:val="20"/>
          <w:szCs w:val="20"/>
        </w:rPr>
        <w:t>parametry</w:t>
      </w:r>
      <w:r w:rsidRPr="00B824AB">
        <w:rPr>
          <w:rFonts w:ascii="Arial" w:hAnsi="Arial" w:cs="Arial"/>
          <w:sz w:val="20"/>
          <w:szCs w:val="20"/>
        </w:rPr>
        <w:t>:</w:t>
      </w:r>
    </w:p>
    <w:p w14:paraId="42B6B4DF" w14:textId="77777777" w:rsidR="00E145F9" w:rsidRDefault="00E145F9">
      <w:pPr>
        <w:rPr>
          <w:rFonts w:ascii="Arial" w:hAnsi="Arial" w:cs="Arial"/>
          <w:sz w:val="20"/>
          <w:szCs w:val="20"/>
        </w:rPr>
      </w:pPr>
    </w:p>
    <w:tbl>
      <w:tblPr>
        <w:tblW w:w="9554" w:type="dxa"/>
        <w:tblInd w:w="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1"/>
        <w:gridCol w:w="4061"/>
        <w:gridCol w:w="4962"/>
      </w:tblGrid>
      <w:tr w:rsidR="00217ECD" w:rsidRPr="00B824AB" w14:paraId="75361FFE" w14:textId="77777777" w:rsidTr="00B5036D">
        <w:trPr>
          <w:trHeight w:val="462"/>
        </w:trPr>
        <w:tc>
          <w:tcPr>
            <w:tcW w:w="9554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C000"/>
            <w:vAlign w:val="center"/>
            <w:hideMark/>
          </w:tcPr>
          <w:p w14:paraId="73007FDC" w14:textId="77777777" w:rsidR="00217ECD" w:rsidRPr="00B824AB" w:rsidRDefault="00217ECD" w:rsidP="00B5036D">
            <w:pPr>
              <w:autoSpaceDN w:val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sz w:val="20"/>
                <w:szCs w:val="20"/>
                <w:lang w:eastAsia="en-US"/>
              </w:rPr>
              <w:t>TYP POJAZDU -</w:t>
            </w:r>
            <w:r w:rsidRPr="00B824AB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 xml:space="preserve"> SAMOCHÓD OSOBOWY | </w:t>
            </w:r>
            <w:r w:rsidRPr="00B824AB">
              <w:rPr>
                <w:rFonts w:ascii="Arial" w:hAnsi="Arial" w:cs="Arial"/>
                <w:sz w:val="20"/>
                <w:szCs w:val="20"/>
                <w:lang w:eastAsia="en-US"/>
              </w:rPr>
              <w:t xml:space="preserve">SEGMENT – </w:t>
            </w:r>
            <w:r w:rsidRPr="00B824AB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 xml:space="preserve">D/E | </w:t>
            </w:r>
            <w:r w:rsidRPr="00B824AB">
              <w:rPr>
                <w:rFonts w:ascii="Arial" w:hAnsi="Arial" w:cs="Arial"/>
                <w:sz w:val="20"/>
                <w:szCs w:val="20"/>
                <w:lang w:eastAsia="en-US"/>
              </w:rPr>
              <w:t>WERSJA NADWOZIOWA -</w:t>
            </w:r>
            <w:r w:rsidRPr="00B824AB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(SEDAN/LIFTBACK)</w:t>
            </w:r>
          </w:p>
        </w:tc>
      </w:tr>
      <w:tr w:rsidR="00217ECD" w:rsidRPr="00B824AB" w14:paraId="2C175BF8" w14:textId="77777777" w:rsidTr="00B5036D">
        <w:trPr>
          <w:trHeight w:val="379"/>
        </w:trPr>
        <w:tc>
          <w:tcPr>
            <w:tcW w:w="9554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387643E4" w14:textId="77777777" w:rsidR="00217ECD" w:rsidRPr="00B824AB" w:rsidRDefault="00217ECD" w:rsidP="00B5036D">
            <w:pPr>
              <w:autoSpaceDN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 xml:space="preserve">OFEROWANY MODEL </w:t>
            </w:r>
          </w:p>
        </w:tc>
      </w:tr>
      <w:tr w:rsidR="00217ECD" w:rsidRPr="00B824AB" w14:paraId="72AB4FC7" w14:textId="77777777" w:rsidTr="00B5036D">
        <w:trPr>
          <w:trHeight w:val="420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300047" w14:textId="77777777" w:rsidR="00217ECD" w:rsidRPr="00B824AB" w:rsidRDefault="00217ECD" w:rsidP="00B5036D">
            <w:pPr>
              <w:pStyle w:val="Akapitzlist"/>
              <w:autoSpaceDN w:val="0"/>
              <w:ind w:left="36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7876CB3" w14:textId="77777777" w:rsidR="00217ECD" w:rsidRPr="00B824AB" w:rsidRDefault="00217ECD" w:rsidP="00B5036D">
            <w:pPr>
              <w:autoSpaceDN w:val="0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Rodzaj paliwa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14:paraId="1161DEC1" w14:textId="6A54A494" w:rsidR="00217ECD" w:rsidRPr="00B824AB" w:rsidRDefault="00217ECD" w:rsidP="00B5036D">
            <w:pPr>
              <w:autoSpaceDN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DIESEL</w:t>
            </w:r>
            <w:r w:rsidR="002A38B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/BENZYNA</w:t>
            </w:r>
          </w:p>
        </w:tc>
      </w:tr>
      <w:tr w:rsidR="00217ECD" w:rsidRPr="00B824AB" w14:paraId="2F871DF1" w14:textId="77777777" w:rsidTr="00B5036D">
        <w:trPr>
          <w:trHeight w:val="420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2071F1" w14:textId="77777777" w:rsidR="00217ECD" w:rsidRPr="00B824AB" w:rsidRDefault="00217ECD" w:rsidP="00B5036D">
            <w:pPr>
              <w:pStyle w:val="Akapitzlist"/>
              <w:autoSpaceDN w:val="0"/>
              <w:ind w:left="36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4BFECB6" w14:textId="77777777" w:rsidR="00217ECD" w:rsidRPr="00B824AB" w:rsidRDefault="00217ECD" w:rsidP="00B5036D">
            <w:pPr>
              <w:autoSpaceDN w:val="0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Automatyczna dwusprzęgłowa skrzynia biegów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14:paraId="11E8EADF" w14:textId="77777777" w:rsidR="00217ECD" w:rsidRPr="00B824AB" w:rsidRDefault="00217ECD" w:rsidP="00B5036D">
            <w:pPr>
              <w:autoSpaceDN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217ECD" w:rsidRPr="00B824AB" w14:paraId="707E6525" w14:textId="77777777" w:rsidTr="00B5036D">
        <w:trPr>
          <w:trHeight w:val="420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94717A" w14:textId="77777777" w:rsidR="00217ECD" w:rsidRPr="00B824AB" w:rsidRDefault="00217ECD" w:rsidP="00B5036D">
            <w:pPr>
              <w:pStyle w:val="Akapitzlist"/>
              <w:autoSpaceDN w:val="0"/>
              <w:ind w:left="36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D247BC" w14:textId="77777777" w:rsidR="00217ECD" w:rsidRPr="00B824AB" w:rsidRDefault="00217ECD" w:rsidP="00B5036D">
            <w:pPr>
              <w:autoSpaceDN w:val="0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Wersja nadwoziowa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14:paraId="0816DF3A" w14:textId="77777777" w:rsidR="00217ECD" w:rsidRPr="00B824AB" w:rsidRDefault="00217ECD" w:rsidP="00B5036D">
            <w:pPr>
              <w:autoSpaceDN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SEDAN lub LIFTBACK </w:t>
            </w:r>
          </w:p>
        </w:tc>
      </w:tr>
      <w:tr w:rsidR="00217ECD" w:rsidRPr="00B824AB" w14:paraId="332213F8" w14:textId="77777777" w:rsidTr="00B5036D">
        <w:trPr>
          <w:trHeight w:val="420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FB3BAC" w14:textId="77777777" w:rsidR="00217ECD" w:rsidRPr="00B824AB" w:rsidRDefault="00217ECD" w:rsidP="00B5036D">
            <w:pPr>
              <w:pStyle w:val="Akapitzlist"/>
              <w:autoSpaceDN w:val="0"/>
              <w:ind w:left="36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02CF972" w14:textId="77777777" w:rsidR="00217ECD" w:rsidRPr="00B824AB" w:rsidRDefault="00217ECD" w:rsidP="00B5036D">
            <w:pPr>
              <w:autoSpaceDN w:val="0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Nie starszy niż: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14:paraId="486A5A96" w14:textId="77777777" w:rsidR="00217ECD" w:rsidRPr="00B824AB" w:rsidRDefault="00217ECD" w:rsidP="00B5036D">
            <w:pPr>
              <w:autoSpaceDN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20</w:t>
            </w:r>
          </w:p>
        </w:tc>
      </w:tr>
      <w:tr w:rsidR="00EC70D8" w:rsidRPr="00B824AB" w14:paraId="670625CE" w14:textId="77777777" w:rsidTr="00B5036D">
        <w:trPr>
          <w:trHeight w:val="420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ACD5E7" w14:textId="77777777" w:rsidR="00EC70D8" w:rsidRPr="00B824AB" w:rsidRDefault="00EC70D8" w:rsidP="00EC70D8">
            <w:pPr>
              <w:pStyle w:val="Akapitzlist"/>
              <w:autoSpaceDN w:val="0"/>
              <w:ind w:left="36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96C3C8" w14:textId="55D9A07A" w:rsidR="00EC70D8" w:rsidRDefault="00EC70D8" w:rsidP="00EC70D8">
            <w:pPr>
              <w:autoSpaceDN w:val="0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Przebieg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75E1805B" w14:textId="18EE5891" w:rsidR="00EC70D8" w:rsidRDefault="00EC70D8" w:rsidP="00EC70D8">
            <w:pPr>
              <w:autoSpaceDN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Nie większy niż 180 000 km</w:t>
            </w:r>
          </w:p>
        </w:tc>
      </w:tr>
      <w:tr w:rsidR="00217ECD" w:rsidRPr="00B824AB" w14:paraId="56373287" w14:textId="77777777" w:rsidTr="00B5036D">
        <w:trPr>
          <w:trHeight w:val="420"/>
        </w:trPr>
        <w:tc>
          <w:tcPr>
            <w:tcW w:w="9554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0BFBCEBF" w14:textId="77777777" w:rsidR="00217ECD" w:rsidRPr="00B824AB" w:rsidRDefault="00217ECD" w:rsidP="00B5036D">
            <w:pPr>
              <w:autoSpaceDN w:val="0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DANE TECHNICZNE</w:t>
            </w:r>
          </w:p>
        </w:tc>
      </w:tr>
      <w:tr w:rsidR="00217ECD" w:rsidRPr="00B824AB" w14:paraId="4DFA1CB9" w14:textId="77777777" w:rsidTr="00B5036D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1E9A4747" w14:textId="77777777" w:rsidR="00217ECD" w:rsidRPr="00B824AB" w:rsidRDefault="00217ECD" w:rsidP="0097163E">
            <w:pPr>
              <w:pStyle w:val="Akapitzlist"/>
              <w:numPr>
                <w:ilvl w:val="0"/>
                <w:numId w:val="27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1FAD274B" w14:textId="77777777" w:rsidR="00217ECD" w:rsidRPr="00B824AB" w:rsidRDefault="00217ECD" w:rsidP="00B5036D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Nadwozie typu sedan lub </w:t>
            </w:r>
            <w:proofErr w:type="spellStart"/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liftback</w:t>
            </w:r>
            <w:proofErr w:type="spellEnd"/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center"/>
            <w:hideMark/>
          </w:tcPr>
          <w:p w14:paraId="50C91A13" w14:textId="77777777" w:rsidR="00217ECD" w:rsidRPr="00B824AB" w:rsidRDefault="00217ECD" w:rsidP="00B5036D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217ECD" w:rsidRPr="00B824AB" w14:paraId="6FDABB54" w14:textId="77777777" w:rsidTr="00B5036D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0F2CCC89" w14:textId="77777777" w:rsidR="00217ECD" w:rsidRPr="00B824AB" w:rsidRDefault="00217ECD" w:rsidP="0097163E">
            <w:pPr>
              <w:pStyle w:val="Akapitzlist"/>
              <w:numPr>
                <w:ilvl w:val="0"/>
                <w:numId w:val="27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44AF69C1" w14:textId="77777777" w:rsidR="00217ECD" w:rsidRPr="00B824AB" w:rsidRDefault="00217ECD" w:rsidP="00B5036D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Długość nie mniej niż 4850mm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center"/>
          </w:tcPr>
          <w:p w14:paraId="1878DD9E" w14:textId="77777777" w:rsidR="00217ECD" w:rsidRPr="00B824AB" w:rsidRDefault="00217ECD" w:rsidP="00B5036D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217ECD" w:rsidRPr="00B824AB" w14:paraId="0EDC8D71" w14:textId="77777777" w:rsidTr="00B5036D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355189EA" w14:textId="77777777" w:rsidR="00217ECD" w:rsidRPr="00B824AB" w:rsidRDefault="00217ECD" w:rsidP="0097163E">
            <w:pPr>
              <w:pStyle w:val="Akapitzlist"/>
              <w:numPr>
                <w:ilvl w:val="0"/>
                <w:numId w:val="27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1424AE5A" w14:textId="77777777" w:rsidR="00217ECD" w:rsidRPr="00B824AB" w:rsidRDefault="00217ECD" w:rsidP="00B5036D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Rozstaw osi nie mniej niż 2800mm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center"/>
          </w:tcPr>
          <w:p w14:paraId="5E416C17" w14:textId="77777777" w:rsidR="00217ECD" w:rsidRPr="00B824AB" w:rsidRDefault="00217ECD" w:rsidP="00B5036D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217ECD" w:rsidRPr="00B824AB" w14:paraId="1C66815A" w14:textId="77777777" w:rsidTr="00B5036D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3E2AEEC9" w14:textId="77777777" w:rsidR="00217ECD" w:rsidRPr="00B824AB" w:rsidRDefault="00217ECD" w:rsidP="0097163E">
            <w:pPr>
              <w:pStyle w:val="Akapitzlist"/>
              <w:numPr>
                <w:ilvl w:val="0"/>
                <w:numId w:val="27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10175A7B" w14:textId="77777777" w:rsidR="00217ECD" w:rsidRPr="00B824AB" w:rsidRDefault="00217ECD" w:rsidP="00B5036D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Liczba miejsc siedzących 5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center"/>
          </w:tcPr>
          <w:p w14:paraId="6AF6E2C5" w14:textId="77777777" w:rsidR="00217ECD" w:rsidRPr="00B824AB" w:rsidRDefault="00217ECD" w:rsidP="00B5036D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217ECD" w:rsidRPr="00B824AB" w14:paraId="6DBBC1EB" w14:textId="77777777" w:rsidTr="00B5036D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237D0ED2" w14:textId="77777777" w:rsidR="00217ECD" w:rsidRPr="00B824AB" w:rsidRDefault="00217ECD" w:rsidP="0097163E">
            <w:pPr>
              <w:pStyle w:val="Akapitzlist"/>
              <w:numPr>
                <w:ilvl w:val="0"/>
                <w:numId w:val="27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0FAE5FD0" w14:textId="74F56EC7" w:rsidR="00217ECD" w:rsidRPr="00B824AB" w:rsidRDefault="00217ECD" w:rsidP="00B5036D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Pojemność bagażnika nie mniej niż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5</w:t>
            </w:r>
            <w:r w:rsidR="002A38B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6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0</w:t>
            </w: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l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center"/>
            <w:hideMark/>
          </w:tcPr>
          <w:p w14:paraId="2F9E7A04" w14:textId="77777777" w:rsidR="00217ECD" w:rsidRPr="00B824AB" w:rsidRDefault="00217ECD" w:rsidP="00B5036D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217ECD" w:rsidRPr="00B824AB" w14:paraId="5DE21C36" w14:textId="77777777" w:rsidTr="00B5036D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570B45BD" w14:textId="77777777" w:rsidR="00217ECD" w:rsidRPr="00B824AB" w:rsidRDefault="00217ECD" w:rsidP="0097163E">
            <w:pPr>
              <w:pStyle w:val="Akapitzlist"/>
              <w:numPr>
                <w:ilvl w:val="0"/>
                <w:numId w:val="27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667F36C1" w14:textId="77777777" w:rsidR="00217ECD" w:rsidRPr="00B824AB" w:rsidRDefault="00217ECD" w:rsidP="00B5036D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Pojemność skokowa nie mniej niż 1900 cm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center"/>
          </w:tcPr>
          <w:p w14:paraId="396474D0" w14:textId="77777777" w:rsidR="00217ECD" w:rsidRPr="00B824AB" w:rsidRDefault="00217ECD" w:rsidP="00B5036D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217ECD" w:rsidRPr="00B824AB" w14:paraId="3E6C7BD8" w14:textId="77777777" w:rsidTr="00B5036D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46613CDA" w14:textId="77777777" w:rsidR="00217ECD" w:rsidRPr="00B824AB" w:rsidRDefault="00217ECD" w:rsidP="0097163E">
            <w:pPr>
              <w:pStyle w:val="Akapitzlist"/>
              <w:numPr>
                <w:ilvl w:val="0"/>
                <w:numId w:val="27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1B684CFE" w14:textId="77777777" w:rsidR="00217ECD" w:rsidRPr="00B824AB" w:rsidRDefault="00217ECD" w:rsidP="00B5036D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Moc silnika nie mniej niż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135</w:t>
            </w: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KW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center"/>
            <w:hideMark/>
          </w:tcPr>
          <w:p w14:paraId="0B5E5EEE" w14:textId="77777777" w:rsidR="00217ECD" w:rsidRPr="00B824AB" w:rsidRDefault="00217ECD" w:rsidP="00B5036D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217ECD" w:rsidRPr="00B824AB" w14:paraId="6A26B9C8" w14:textId="77777777" w:rsidTr="00B5036D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62D7EDD3" w14:textId="77777777" w:rsidR="00217ECD" w:rsidRPr="00B824AB" w:rsidRDefault="00217ECD" w:rsidP="0097163E">
            <w:pPr>
              <w:pStyle w:val="Akapitzlist"/>
              <w:numPr>
                <w:ilvl w:val="0"/>
                <w:numId w:val="27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10CBA81F" w14:textId="6B8F1D6C" w:rsidR="00217ECD" w:rsidRPr="00B824AB" w:rsidRDefault="00217ECD" w:rsidP="00B5036D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Napęd na </w:t>
            </w:r>
            <w:r w:rsidR="00DF5CE5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jedną</w:t>
            </w:r>
            <w:r w:rsidR="00C96720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oś</w:t>
            </w:r>
            <w:r w:rsidR="00FF7FBD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lub </w:t>
            </w: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wszystkie koła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center"/>
          </w:tcPr>
          <w:p w14:paraId="6FFD7963" w14:textId="77777777" w:rsidR="00217ECD" w:rsidRPr="00B824AB" w:rsidRDefault="00217ECD" w:rsidP="00B5036D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217ECD" w:rsidRPr="00B824AB" w14:paraId="6A279C66" w14:textId="77777777" w:rsidTr="00B5036D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6AB2205F" w14:textId="77777777" w:rsidR="00217ECD" w:rsidRPr="00B824AB" w:rsidRDefault="00217ECD" w:rsidP="0097163E">
            <w:pPr>
              <w:pStyle w:val="Akapitzlist"/>
              <w:numPr>
                <w:ilvl w:val="0"/>
                <w:numId w:val="27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4E90B9DF" w14:textId="77777777" w:rsidR="00217ECD" w:rsidRPr="00B824AB" w:rsidRDefault="00217ECD" w:rsidP="00B5036D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Liczba cylindrów 4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center"/>
          </w:tcPr>
          <w:p w14:paraId="2137864B" w14:textId="77777777" w:rsidR="00217ECD" w:rsidRPr="00B824AB" w:rsidRDefault="00217ECD" w:rsidP="00B5036D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217ECD" w:rsidRPr="00B824AB" w14:paraId="79AF3E4A" w14:textId="77777777" w:rsidTr="00B5036D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0CA7D4E4" w14:textId="77777777" w:rsidR="00217ECD" w:rsidRPr="00B824AB" w:rsidRDefault="00217ECD" w:rsidP="0097163E">
            <w:pPr>
              <w:pStyle w:val="Akapitzlist"/>
              <w:numPr>
                <w:ilvl w:val="0"/>
                <w:numId w:val="27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1D9EEE85" w14:textId="77777777" w:rsidR="00217ECD" w:rsidRPr="00B824AB" w:rsidRDefault="00217ECD" w:rsidP="00B5036D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Dwa </w:t>
            </w:r>
            <w:proofErr w:type="spellStart"/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kpl</w:t>
            </w:r>
            <w:proofErr w:type="spellEnd"/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. opon: 1 x letnie i 1 x zimowe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center"/>
          </w:tcPr>
          <w:p w14:paraId="753126ED" w14:textId="77777777" w:rsidR="00217ECD" w:rsidRPr="00B824AB" w:rsidRDefault="00217ECD" w:rsidP="00B5036D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217ECD" w:rsidRPr="00B824AB" w14:paraId="2F3944EE" w14:textId="77777777" w:rsidTr="00B5036D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52F5A82C" w14:textId="77777777" w:rsidR="00217ECD" w:rsidRPr="00B824AB" w:rsidRDefault="00217ECD" w:rsidP="0097163E">
            <w:pPr>
              <w:pStyle w:val="Akapitzlist"/>
              <w:numPr>
                <w:ilvl w:val="0"/>
                <w:numId w:val="27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3541939A" w14:textId="77777777" w:rsidR="00217ECD" w:rsidRPr="00B824AB" w:rsidRDefault="00217ECD" w:rsidP="00B5036D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Klasa opon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center"/>
            <w:hideMark/>
          </w:tcPr>
          <w:p w14:paraId="2FC838D6" w14:textId="77777777" w:rsidR="00217ECD" w:rsidRPr="00B824AB" w:rsidRDefault="00217ECD" w:rsidP="00B5036D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PREMIUM</w:t>
            </w:r>
          </w:p>
        </w:tc>
      </w:tr>
      <w:tr w:rsidR="00217ECD" w:rsidRPr="00B824AB" w14:paraId="64B492FB" w14:textId="77777777" w:rsidTr="00B5036D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43163A79" w14:textId="77777777" w:rsidR="00217ECD" w:rsidRPr="00B824AB" w:rsidRDefault="00217ECD" w:rsidP="0097163E">
            <w:pPr>
              <w:pStyle w:val="Akapitzlist"/>
              <w:numPr>
                <w:ilvl w:val="0"/>
                <w:numId w:val="27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46CE0FE5" w14:textId="77777777" w:rsidR="00217ECD" w:rsidRPr="00B824AB" w:rsidRDefault="00217ECD" w:rsidP="00B5036D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Ilość drzwi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center"/>
          </w:tcPr>
          <w:p w14:paraId="6A449928" w14:textId="77777777" w:rsidR="00217ECD" w:rsidRPr="00B824AB" w:rsidRDefault="00217ECD" w:rsidP="00B5036D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Minimum 4</w:t>
            </w:r>
          </w:p>
        </w:tc>
      </w:tr>
      <w:tr w:rsidR="00217ECD" w:rsidRPr="00B824AB" w14:paraId="326C055D" w14:textId="77777777" w:rsidTr="00B5036D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7E77A642" w14:textId="77777777" w:rsidR="00217ECD" w:rsidRPr="00B824AB" w:rsidRDefault="00217ECD" w:rsidP="0097163E">
            <w:pPr>
              <w:pStyle w:val="Akapitzlist"/>
              <w:numPr>
                <w:ilvl w:val="0"/>
                <w:numId w:val="27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4F323493" w14:textId="77777777" w:rsidR="00217ECD" w:rsidRPr="00B824AB" w:rsidRDefault="00217ECD" w:rsidP="00B5036D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Kolor nadwozia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center"/>
          </w:tcPr>
          <w:p w14:paraId="5417DC52" w14:textId="251039F9" w:rsidR="00217ECD" w:rsidRPr="00B824AB" w:rsidRDefault="00217ECD" w:rsidP="00B5036D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Czarny metalizowany</w:t>
            </w:r>
            <w:r w:rsidR="000202F0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lub szary biznes</w:t>
            </w: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lub perła</w:t>
            </w:r>
          </w:p>
        </w:tc>
      </w:tr>
      <w:tr w:rsidR="00217ECD" w:rsidRPr="00B824AB" w14:paraId="7EA70442" w14:textId="77777777" w:rsidTr="00B5036D">
        <w:trPr>
          <w:trHeight w:val="402"/>
        </w:trPr>
        <w:tc>
          <w:tcPr>
            <w:tcW w:w="9554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751696E0" w14:textId="77777777" w:rsidR="00217ECD" w:rsidRPr="00B824AB" w:rsidRDefault="00217ECD" w:rsidP="00B5036D">
            <w:pPr>
              <w:autoSpaceDN w:val="0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WYPOSAŻENIE Z ZAKRESU BIEZPIECZEŃSTWA</w:t>
            </w:r>
          </w:p>
        </w:tc>
      </w:tr>
      <w:tr w:rsidR="00217ECD" w:rsidRPr="00B824AB" w14:paraId="5FE3F3B2" w14:textId="77777777" w:rsidTr="00B5036D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685B65F7" w14:textId="77777777" w:rsidR="00217ECD" w:rsidRPr="00B824AB" w:rsidRDefault="00217ECD" w:rsidP="0097163E">
            <w:pPr>
              <w:pStyle w:val="Akapitzlist"/>
              <w:numPr>
                <w:ilvl w:val="0"/>
                <w:numId w:val="27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156396AA" w14:textId="77777777" w:rsidR="00217ECD" w:rsidRPr="00B824AB" w:rsidRDefault="00217ECD" w:rsidP="00B5036D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Układ hamulcowy tarczowy (przód i tył)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</w:tcPr>
          <w:p w14:paraId="2897BABF" w14:textId="77777777" w:rsidR="00217ECD" w:rsidRPr="00B824AB" w:rsidRDefault="00217ECD" w:rsidP="00B5036D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217ECD" w:rsidRPr="00B824AB" w14:paraId="7CFDA52E" w14:textId="77777777" w:rsidTr="00B5036D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4708EA5A" w14:textId="77777777" w:rsidR="00217ECD" w:rsidRPr="00B824AB" w:rsidRDefault="00217ECD" w:rsidP="0097163E">
            <w:pPr>
              <w:pStyle w:val="Akapitzlist"/>
              <w:numPr>
                <w:ilvl w:val="0"/>
                <w:numId w:val="27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3C134DBF" w14:textId="77777777" w:rsidR="00217ECD" w:rsidRPr="00B824AB" w:rsidRDefault="00217ECD" w:rsidP="00B5036D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Bezkluczykowy</w:t>
            </w:r>
            <w:proofErr w:type="spellEnd"/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system obsługi samochodu z alarmem 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hideMark/>
          </w:tcPr>
          <w:p w14:paraId="4B9A6410" w14:textId="77777777" w:rsidR="00217ECD" w:rsidRPr="00B824AB" w:rsidRDefault="00217ECD" w:rsidP="00B5036D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217ECD" w:rsidRPr="00B824AB" w14:paraId="3126E762" w14:textId="77777777" w:rsidTr="00B5036D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29B6E114" w14:textId="77777777" w:rsidR="00217ECD" w:rsidRPr="00B824AB" w:rsidRDefault="00217ECD" w:rsidP="0097163E">
            <w:pPr>
              <w:pStyle w:val="Akapitzlist"/>
              <w:numPr>
                <w:ilvl w:val="0"/>
                <w:numId w:val="27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67E59068" w14:textId="78D00A02" w:rsidR="00217ECD" w:rsidRPr="00B824AB" w:rsidRDefault="00217ECD" w:rsidP="00B5036D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Czujniki parkowania z przodu i z tyłu z wizualizacją na ekranie 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hideMark/>
          </w:tcPr>
          <w:p w14:paraId="6CE1E54F" w14:textId="77777777" w:rsidR="00217ECD" w:rsidRPr="00B824AB" w:rsidRDefault="00217ECD" w:rsidP="00B5036D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217ECD" w:rsidRPr="00B824AB" w14:paraId="545EE558" w14:textId="77777777" w:rsidTr="00B5036D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3C8772CB" w14:textId="77777777" w:rsidR="00217ECD" w:rsidRPr="00B824AB" w:rsidRDefault="00217ECD" w:rsidP="0097163E">
            <w:pPr>
              <w:pStyle w:val="Akapitzlist"/>
              <w:numPr>
                <w:ilvl w:val="0"/>
                <w:numId w:val="27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334BA792" w14:textId="77777777" w:rsidR="00217ECD" w:rsidRPr="00B824AB" w:rsidRDefault="00217ECD" w:rsidP="00B5036D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Poduszki powietrzne czołowe, boczne, kurtynowe dla kierowcy i pasażerów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hideMark/>
          </w:tcPr>
          <w:p w14:paraId="78684D00" w14:textId="77777777" w:rsidR="00217ECD" w:rsidRPr="00B824AB" w:rsidRDefault="00217ECD" w:rsidP="00B5036D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217ECD" w:rsidRPr="00B824AB" w14:paraId="001D5690" w14:textId="77777777" w:rsidTr="00B5036D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6016EFE4" w14:textId="77777777" w:rsidR="00217ECD" w:rsidRPr="00B824AB" w:rsidRDefault="00217ECD" w:rsidP="0097163E">
            <w:pPr>
              <w:pStyle w:val="Akapitzlist"/>
              <w:numPr>
                <w:ilvl w:val="0"/>
                <w:numId w:val="27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6AFDF796" w14:textId="77777777" w:rsidR="00217ECD" w:rsidRPr="00B824AB" w:rsidRDefault="00217ECD" w:rsidP="00B5036D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System pozwalający na samodzielne utrzymywanie samochodu w pasie ruchu,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br/>
              <w:t xml:space="preserve">wraz z aktywnym tempomatem 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</w:tcPr>
          <w:p w14:paraId="2C1015B4" w14:textId="77777777" w:rsidR="00217ECD" w:rsidRPr="00B824AB" w:rsidRDefault="00217ECD" w:rsidP="00B5036D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217ECD" w:rsidRPr="00B824AB" w14:paraId="005E3297" w14:textId="77777777" w:rsidTr="00B5036D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008E8053" w14:textId="77777777" w:rsidR="00217ECD" w:rsidRPr="00B824AB" w:rsidRDefault="00217ECD" w:rsidP="0097163E">
            <w:pPr>
              <w:pStyle w:val="Akapitzlist"/>
              <w:numPr>
                <w:ilvl w:val="0"/>
                <w:numId w:val="27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75DD917E" w14:textId="77777777" w:rsidR="00217ECD" w:rsidRPr="00B824AB" w:rsidRDefault="00217ECD" w:rsidP="00B5036D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System wykrywający brak ruchu kierowcy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br/>
            </w: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z funkcją automatycznego hamowania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</w:tcPr>
          <w:p w14:paraId="502396D4" w14:textId="77777777" w:rsidR="00217ECD" w:rsidRPr="00B824AB" w:rsidRDefault="00217ECD" w:rsidP="00B5036D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217ECD" w:rsidRPr="00B824AB" w14:paraId="6001DAAB" w14:textId="77777777" w:rsidTr="00B5036D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38C769BA" w14:textId="77777777" w:rsidR="00217ECD" w:rsidRPr="00B824AB" w:rsidRDefault="00217ECD" w:rsidP="0097163E">
            <w:pPr>
              <w:pStyle w:val="Akapitzlist"/>
              <w:numPr>
                <w:ilvl w:val="0"/>
                <w:numId w:val="27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552FD81E" w14:textId="77777777" w:rsidR="00217ECD" w:rsidRPr="00B824AB" w:rsidRDefault="00217ECD" w:rsidP="00B5036D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System pomagający utrzymanie samochodu między liniami wyznaczającymi pas ruchu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</w:tcPr>
          <w:p w14:paraId="2782CD11" w14:textId="77777777" w:rsidR="00217ECD" w:rsidRPr="00B824AB" w:rsidRDefault="00217ECD" w:rsidP="00B5036D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217ECD" w:rsidRPr="00B824AB" w14:paraId="04A53191" w14:textId="77777777" w:rsidTr="00B5036D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422EB5A0" w14:textId="77777777" w:rsidR="00217ECD" w:rsidRPr="00B824AB" w:rsidRDefault="00217ECD" w:rsidP="0097163E">
            <w:pPr>
              <w:pStyle w:val="Akapitzlist"/>
              <w:numPr>
                <w:ilvl w:val="0"/>
                <w:numId w:val="27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14FA9D5C" w14:textId="77777777" w:rsidR="00217ECD" w:rsidRPr="00B824AB" w:rsidRDefault="00217ECD" w:rsidP="00B5036D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System kontrolujący odstęp z funkcją awaryjnego hamowania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</w:tcPr>
          <w:p w14:paraId="6D738AEA" w14:textId="77777777" w:rsidR="00217ECD" w:rsidRPr="00B824AB" w:rsidRDefault="00217ECD" w:rsidP="00B5036D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217ECD" w:rsidRPr="00B824AB" w14:paraId="6607A5DE" w14:textId="77777777" w:rsidTr="00B5036D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506B3335" w14:textId="77777777" w:rsidR="00217ECD" w:rsidRPr="00B824AB" w:rsidRDefault="00217ECD" w:rsidP="0097163E">
            <w:pPr>
              <w:pStyle w:val="Akapitzlist"/>
              <w:numPr>
                <w:ilvl w:val="0"/>
                <w:numId w:val="27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3B98668D" w14:textId="77777777" w:rsidR="00217ECD" w:rsidRPr="00B824AB" w:rsidRDefault="00217ECD" w:rsidP="00B5036D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System wykrywania zmęczenie kierowcy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</w:tcPr>
          <w:p w14:paraId="60A2F115" w14:textId="77777777" w:rsidR="00217ECD" w:rsidRPr="00B824AB" w:rsidRDefault="00217ECD" w:rsidP="00B5036D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217ECD" w:rsidRPr="00B824AB" w14:paraId="514F7646" w14:textId="77777777" w:rsidTr="00B5036D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1FAE9F2D" w14:textId="77777777" w:rsidR="00217ECD" w:rsidRPr="00B824AB" w:rsidRDefault="00217ECD" w:rsidP="0097163E">
            <w:pPr>
              <w:pStyle w:val="Akapitzlist"/>
              <w:numPr>
                <w:ilvl w:val="0"/>
                <w:numId w:val="27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091D32F4" w14:textId="77777777" w:rsidR="00217ECD" w:rsidRPr="00B824AB" w:rsidRDefault="00217ECD" w:rsidP="00B5036D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Pasy bezpieczeństwa trzypunktowe przód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br/>
            </w: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i tył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</w:tcPr>
          <w:p w14:paraId="4038778F" w14:textId="77777777" w:rsidR="00217ECD" w:rsidRPr="00B824AB" w:rsidRDefault="00217ECD" w:rsidP="00B5036D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217ECD" w:rsidRPr="00B824AB" w14:paraId="4873EA68" w14:textId="77777777" w:rsidTr="00B5036D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592A704A" w14:textId="77777777" w:rsidR="00217ECD" w:rsidRPr="00B824AB" w:rsidRDefault="00217ECD" w:rsidP="0097163E">
            <w:pPr>
              <w:pStyle w:val="Akapitzlist"/>
              <w:numPr>
                <w:ilvl w:val="0"/>
                <w:numId w:val="27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4C229E79" w14:textId="77777777" w:rsidR="00217ECD" w:rsidRPr="00B824AB" w:rsidRDefault="00217ECD" w:rsidP="00B5036D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Reflektory przednie LED  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hideMark/>
          </w:tcPr>
          <w:p w14:paraId="67266EC2" w14:textId="77777777" w:rsidR="00217ECD" w:rsidRPr="00B824AB" w:rsidRDefault="00217ECD" w:rsidP="00B5036D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217ECD" w:rsidRPr="00B824AB" w14:paraId="3D7985AE" w14:textId="77777777" w:rsidTr="00B5036D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21F48122" w14:textId="77777777" w:rsidR="00217ECD" w:rsidRPr="00B824AB" w:rsidRDefault="00217ECD" w:rsidP="0097163E">
            <w:pPr>
              <w:pStyle w:val="Akapitzlist"/>
              <w:numPr>
                <w:ilvl w:val="0"/>
                <w:numId w:val="27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3C0AB7AA" w14:textId="77777777" w:rsidR="00217ECD" w:rsidRPr="00B824AB" w:rsidRDefault="00217ECD" w:rsidP="00B5036D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Tylne światła LED 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</w:tcPr>
          <w:p w14:paraId="0234C516" w14:textId="77777777" w:rsidR="00217ECD" w:rsidRPr="00B824AB" w:rsidRDefault="00217ECD" w:rsidP="00B5036D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217ECD" w:rsidRPr="00B824AB" w14:paraId="48AB600A" w14:textId="77777777" w:rsidTr="00B5036D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7A0A2FE3" w14:textId="77777777" w:rsidR="00217ECD" w:rsidRPr="00B824AB" w:rsidRDefault="00217ECD" w:rsidP="0097163E">
            <w:pPr>
              <w:pStyle w:val="Akapitzlist"/>
              <w:numPr>
                <w:ilvl w:val="0"/>
                <w:numId w:val="27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73DC19D6" w14:textId="28F071C8" w:rsidR="00217ECD" w:rsidRPr="00B824AB" w:rsidRDefault="00217ECD" w:rsidP="00B5036D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Podgrzewana przednia szyba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</w:tcPr>
          <w:p w14:paraId="5DD8290A" w14:textId="77777777" w:rsidR="00217ECD" w:rsidRPr="00B824AB" w:rsidRDefault="00217ECD" w:rsidP="00B5036D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217ECD" w:rsidRPr="00B824AB" w14:paraId="687C8EDA" w14:textId="77777777" w:rsidTr="00B5036D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363F2700" w14:textId="77777777" w:rsidR="00217ECD" w:rsidRPr="00B824AB" w:rsidRDefault="00217ECD" w:rsidP="0097163E">
            <w:pPr>
              <w:pStyle w:val="Akapitzlist"/>
              <w:numPr>
                <w:ilvl w:val="0"/>
                <w:numId w:val="27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2FC80776" w14:textId="77777777" w:rsidR="00217ECD" w:rsidRPr="00B824AB" w:rsidRDefault="00217ECD" w:rsidP="00B5036D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Czujnik zmierzchu 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</w:tcPr>
          <w:p w14:paraId="27D31941" w14:textId="77777777" w:rsidR="00217ECD" w:rsidRPr="00B824AB" w:rsidRDefault="00217ECD" w:rsidP="00B5036D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217ECD" w:rsidRPr="00B824AB" w14:paraId="4B5DA290" w14:textId="77777777" w:rsidTr="00B5036D">
        <w:trPr>
          <w:trHeight w:val="402"/>
        </w:trPr>
        <w:tc>
          <w:tcPr>
            <w:tcW w:w="9554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1C7B905B" w14:textId="77777777" w:rsidR="00217ECD" w:rsidRPr="00B824AB" w:rsidRDefault="00217ECD" w:rsidP="00B5036D">
            <w:pPr>
              <w:autoSpaceDN w:val="0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WYPOSAŻENIE Z ZAKRESU KOMFORTU</w:t>
            </w:r>
          </w:p>
        </w:tc>
      </w:tr>
      <w:tr w:rsidR="00217ECD" w:rsidRPr="00B824AB" w14:paraId="641DCCFD" w14:textId="77777777" w:rsidTr="00B5036D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62324E4B" w14:textId="77777777" w:rsidR="00217ECD" w:rsidRPr="00B824AB" w:rsidRDefault="00217ECD" w:rsidP="0097163E">
            <w:pPr>
              <w:pStyle w:val="Akapitzlist"/>
              <w:numPr>
                <w:ilvl w:val="0"/>
                <w:numId w:val="27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3EF2873C" w14:textId="77777777" w:rsidR="00217ECD" w:rsidRPr="00B824AB" w:rsidRDefault="00217ECD" w:rsidP="00B5036D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Wspomaganie układu kierowniczego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</w:tcPr>
          <w:p w14:paraId="793AE987" w14:textId="77777777" w:rsidR="00217ECD" w:rsidRPr="00B824AB" w:rsidRDefault="00217ECD" w:rsidP="00B5036D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217ECD" w:rsidRPr="00B824AB" w14:paraId="507225B4" w14:textId="77777777" w:rsidTr="00B5036D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664DE3F1" w14:textId="77777777" w:rsidR="00217ECD" w:rsidRPr="00B824AB" w:rsidRDefault="00217ECD" w:rsidP="0097163E">
            <w:pPr>
              <w:pStyle w:val="Akapitzlist"/>
              <w:numPr>
                <w:ilvl w:val="0"/>
                <w:numId w:val="27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552E932E" w14:textId="77777777" w:rsidR="00217ECD" w:rsidRPr="00B824AB" w:rsidRDefault="00217ECD" w:rsidP="00B5036D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System wyświetlania i obsługi aplikacji zainstalowanych na smartfonie w ekranie samochodu (obsługa Android Auto, Apple </w:t>
            </w:r>
            <w:proofErr w:type="spellStart"/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CarPlay</w:t>
            </w:r>
            <w:proofErr w:type="spellEnd"/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MirrorLink</w:t>
            </w:r>
            <w:proofErr w:type="spellEnd"/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</w:tcPr>
          <w:p w14:paraId="76D1247F" w14:textId="77777777" w:rsidR="00217ECD" w:rsidRPr="00B824AB" w:rsidRDefault="00217ECD" w:rsidP="00B5036D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217ECD" w:rsidRPr="00B824AB" w14:paraId="724CA2D4" w14:textId="77777777" w:rsidTr="00B5036D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595FED90" w14:textId="77777777" w:rsidR="00217ECD" w:rsidRPr="00B824AB" w:rsidRDefault="00217ECD" w:rsidP="0097163E">
            <w:pPr>
              <w:pStyle w:val="Akapitzlist"/>
              <w:numPr>
                <w:ilvl w:val="0"/>
                <w:numId w:val="27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50299550" w14:textId="77777777" w:rsidR="00217ECD" w:rsidRPr="00B824AB" w:rsidRDefault="00217ECD" w:rsidP="00B5036D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Cyfrowy zestaw wskaźników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</w:tcPr>
          <w:p w14:paraId="6651FC65" w14:textId="77777777" w:rsidR="00217ECD" w:rsidRPr="00B824AB" w:rsidRDefault="00217ECD" w:rsidP="00B5036D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217ECD" w:rsidRPr="00B824AB" w14:paraId="558C3D9A" w14:textId="77777777" w:rsidTr="00B5036D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010F8DB0" w14:textId="77777777" w:rsidR="00217ECD" w:rsidRPr="00B824AB" w:rsidRDefault="00217ECD" w:rsidP="0097163E">
            <w:pPr>
              <w:pStyle w:val="Akapitzlist"/>
              <w:numPr>
                <w:ilvl w:val="0"/>
                <w:numId w:val="27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4CBB575A" w14:textId="77777777" w:rsidR="00217ECD" w:rsidRPr="00B824AB" w:rsidRDefault="00217ECD" w:rsidP="00B5036D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Wielofunkcyjna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, podgrzewana</w:t>
            </w: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kierownica skórzana 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</w:tcPr>
          <w:p w14:paraId="4A12FD4D" w14:textId="77777777" w:rsidR="00217ECD" w:rsidRPr="00B824AB" w:rsidRDefault="00217ECD" w:rsidP="00B5036D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217ECD" w:rsidRPr="00B824AB" w14:paraId="2B3BFAFB" w14:textId="77777777" w:rsidTr="00B5036D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0024137E" w14:textId="77777777" w:rsidR="00217ECD" w:rsidRPr="00B824AB" w:rsidRDefault="00217ECD" w:rsidP="0097163E">
            <w:pPr>
              <w:pStyle w:val="Akapitzlist"/>
              <w:numPr>
                <w:ilvl w:val="0"/>
                <w:numId w:val="27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030C7463" w14:textId="77777777" w:rsidR="00217ECD" w:rsidRPr="00B824AB" w:rsidRDefault="00217ECD" w:rsidP="00B5036D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Elektrycznie sterowane szyby boczne z przodu i z tyłu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hideMark/>
          </w:tcPr>
          <w:p w14:paraId="0FD9A281" w14:textId="77777777" w:rsidR="00217ECD" w:rsidRPr="00B824AB" w:rsidRDefault="00217ECD" w:rsidP="00B5036D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217ECD" w:rsidRPr="00B824AB" w14:paraId="226DB20C" w14:textId="77777777" w:rsidTr="00B5036D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371837C1" w14:textId="77777777" w:rsidR="00217ECD" w:rsidRPr="00B824AB" w:rsidRDefault="00217ECD" w:rsidP="0097163E">
            <w:pPr>
              <w:pStyle w:val="Akapitzlist"/>
              <w:numPr>
                <w:ilvl w:val="0"/>
                <w:numId w:val="27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371FAAA9" w14:textId="77777777" w:rsidR="00217ECD" w:rsidRPr="00B824AB" w:rsidRDefault="00217ECD" w:rsidP="00B5036D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Elektrycznie sterowane lusterka boczne 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hideMark/>
          </w:tcPr>
          <w:p w14:paraId="54E2F8C0" w14:textId="77777777" w:rsidR="00217ECD" w:rsidRPr="00B824AB" w:rsidRDefault="00217ECD" w:rsidP="00B5036D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217ECD" w:rsidRPr="00B824AB" w14:paraId="54BBEC63" w14:textId="77777777" w:rsidTr="00B5036D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0D258457" w14:textId="77777777" w:rsidR="00217ECD" w:rsidRPr="00B824AB" w:rsidRDefault="00217ECD" w:rsidP="0097163E">
            <w:pPr>
              <w:pStyle w:val="Akapitzlist"/>
              <w:numPr>
                <w:ilvl w:val="0"/>
                <w:numId w:val="27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7352AF0E" w14:textId="77777777" w:rsidR="00217ECD" w:rsidRPr="00B824AB" w:rsidRDefault="00217ECD" w:rsidP="00B5036D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Podgrzewane fotele przednie i zewnętrzne miejsca tylnej kanapy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</w:tcPr>
          <w:p w14:paraId="4612A7CB" w14:textId="77777777" w:rsidR="00217ECD" w:rsidRPr="00B824AB" w:rsidRDefault="00217ECD" w:rsidP="00B5036D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217ECD" w:rsidRPr="00B824AB" w14:paraId="6620F67E" w14:textId="77777777" w:rsidTr="00B5036D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48688368" w14:textId="77777777" w:rsidR="00217ECD" w:rsidRPr="00B824AB" w:rsidRDefault="00217ECD" w:rsidP="0097163E">
            <w:pPr>
              <w:pStyle w:val="Akapitzlist"/>
              <w:numPr>
                <w:ilvl w:val="0"/>
                <w:numId w:val="27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6C8606C5" w14:textId="77777777" w:rsidR="00217ECD" w:rsidRPr="00B824AB" w:rsidRDefault="00217ECD" w:rsidP="00B5036D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Tylna kanapa dzielona, trzymiejscowa z zagłówkami, składanym oparciem, podłokietnikiem 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</w:tcPr>
          <w:p w14:paraId="6CBE932C" w14:textId="77777777" w:rsidR="00217ECD" w:rsidRPr="00B824AB" w:rsidRDefault="00217ECD" w:rsidP="00B5036D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217ECD" w:rsidRPr="00B824AB" w14:paraId="485BAE49" w14:textId="77777777" w:rsidTr="00B5036D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199D3530" w14:textId="77777777" w:rsidR="00217ECD" w:rsidRPr="00B824AB" w:rsidRDefault="00217ECD" w:rsidP="0097163E">
            <w:pPr>
              <w:pStyle w:val="Akapitzlist"/>
              <w:numPr>
                <w:ilvl w:val="0"/>
                <w:numId w:val="27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3F0E3E1E" w14:textId="77777777" w:rsidR="00217ECD" w:rsidRPr="00B824AB" w:rsidRDefault="00217ECD" w:rsidP="00B5036D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Gniazdo 12V i USB w przedniej i tylnej części kabiny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hideMark/>
          </w:tcPr>
          <w:p w14:paraId="2071C9E9" w14:textId="77777777" w:rsidR="00217ECD" w:rsidRPr="00B824AB" w:rsidRDefault="00217ECD" w:rsidP="00B5036D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217ECD" w:rsidRPr="00B824AB" w14:paraId="5EC8C9B8" w14:textId="77777777" w:rsidTr="00B5036D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09BB94F0" w14:textId="77777777" w:rsidR="00217ECD" w:rsidRPr="00B824AB" w:rsidRDefault="00217ECD" w:rsidP="0097163E">
            <w:pPr>
              <w:pStyle w:val="Akapitzlist"/>
              <w:numPr>
                <w:ilvl w:val="0"/>
                <w:numId w:val="27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7C4D684A" w14:textId="77777777" w:rsidR="00217ECD" w:rsidRPr="00B824AB" w:rsidRDefault="00217ECD" w:rsidP="00B5036D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Klimatyzacja automatyczna </w:t>
            </w:r>
            <w:proofErr w:type="spellStart"/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climatronic</w:t>
            </w:r>
            <w:proofErr w:type="spellEnd"/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trójstrefowa z elektronicznym sterowaniem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hideMark/>
          </w:tcPr>
          <w:p w14:paraId="40A6EC6C" w14:textId="77777777" w:rsidR="00217ECD" w:rsidRPr="00B824AB" w:rsidRDefault="00217ECD" w:rsidP="00B5036D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217ECD" w:rsidRPr="00B824AB" w14:paraId="585C0116" w14:textId="77777777" w:rsidTr="00B5036D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57EF738E" w14:textId="77777777" w:rsidR="00217ECD" w:rsidRPr="00B824AB" w:rsidRDefault="00217ECD" w:rsidP="0097163E">
            <w:pPr>
              <w:pStyle w:val="Akapitzlist"/>
              <w:numPr>
                <w:ilvl w:val="0"/>
                <w:numId w:val="27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1830F504" w14:textId="77777777" w:rsidR="00217ECD" w:rsidRPr="00343B64" w:rsidRDefault="00217ECD" w:rsidP="00B5036D">
            <w:pPr>
              <w:autoSpaceDN w:val="0"/>
              <w:rPr>
                <w:rFonts w:ascii="Arial" w:hAnsi="Arial" w:cs="Arial"/>
                <w:strike/>
                <w:color w:val="000000"/>
                <w:sz w:val="20"/>
                <w:szCs w:val="20"/>
                <w:lang w:eastAsia="en-US"/>
              </w:rPr>
            </w:pPr>
            <w:r w:rsidRPr="00343B64">
              <w:rPr>
                <w:rFonts w:ascii="Arial" w:hAnsi="Arial" w:cs="Arial"/>
                <w:strike/>
                <w:color w:val="000000"/>
                <w:sz w:val="20"/>
                <w:szCs w:val="20"/>
                <w:lang w:eastAsia="en-US"/>
              </w:rPr>
              <w:t>System nagłośnienia z nie mniej niż 10 głośnikami i funkcją odbioru programów radiowych w formie cyfrowej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hideMark/>
          </w:tcPr>
          <w:p w14:paraId="2934598B" w14:textId="77777777" w:rsidR="00217ECD" w:rsidRPr="00B824AB" w:rsidRDefault="00217ECD" w:rsidP="00B5036D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217ECD" w:rsidRPr="00B824AB" w14:paraId="27B164D7" w14:textId="77777777" w:rsidTr="00B5036D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5CA28FCB" w14:textId="77777777" w:rsidR="00217ECD" w:rsidRPr="00B824AB" w:rsidRDefault="00217ECD" w:rsidP="0097163E">
            <w:pPr>
              <w:pStyle w:val="Akapitzlist"/>
              <w:numPr>
                <w:ilvl w:val="0"/>
                <w:numId w:val="27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637340AD" w14:textId="77777777" w:rsidR="00217ECD" w:rsidRPr="00B824AB" w:rsidRDefault="00217ECD" w:rsidP="00B5036D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Aktywny tempomat z ogranicznikiem prędkości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hideMark/>
          </w:tcPr>
          <w:p w14:paraId="57851632" w14:textId="77777777" w:rsidR="00217ECD" w:rsidRPr="00B824AB" w:rsidRDefault="00217ECD" w:rsidP="00B5036D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217ECD" w:rsidRPr="00B824AB" w14:paraId="62556F06" w14:textId="77777777" w:rsidTr="00B5036D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0C770F69" w14:textId="77777777" w:rsidR="00217ECD" w:rsidRPr="00B824AB" w:rsidRDefault="00217ECD" w:rsidP="0097163E">
            <w:pPr>
              <w:pStyle w:val="Akapitzlist"/>
              <w:numPr>
                <w:ilvl w:val="0"/>
                <w:numId w:val="27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4E96DCED" w14:textId="77777777" w:rsidR="00217ECD" w:rsidRPr="00B824AB" w:rsidRDefault="00217ECD" w:rsidP="00B5036D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Zestaw głośnomówiący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</w:tcPr>
          <w:p w14:paraId="0CA64944" w14:textId="77777777" w:rsidR="00217ECD" w:rsidRPr="00B824AB" w:rsidRDefault="00217ECD" w:rsidP="00B5036D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217ECD" w:rsidRPr="00B824AB" w14:paraId="57226509" w14:textId="77777777" w:rsidTr="00B5036D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0291114D" w14:textId="77777777" w:rsidR="00217ECD" w:rsidRPr="00B824AB" w:rsidRDefault="00217ECD" w:rsidP="0097163E">
            <w:pPr>
              <w:pStyle w:val="Akapitzlist"/>
              <w:numPr>
                <w:ilvl w:val="0"/>
                <w:numId w:val="27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12515B77" w14:textId="77777777" w:rsidR="00217ECD" w:rsidRPr="00B824AB" w:rsidRDefault="00217ECD" w:rsidP="00B5036D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944EF9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Uchwyty ISOFIX na zewnętrznych miejscach z tyłu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</w:tcPr>
          <w:p w14:paraId="562EA951" w14:textId="77777777" w:rsidR="00217ECD" w:rsidRPr="00B824AB" w:rsidRDefault="00217ECD" w:rsidP="00B5036D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217ECD" w:rsidRPr="00B824AB" w14:paraId="37493638" w14:textId="77777777" w:rsidTr="00B5036D">
        <w:trPr>
          <w:trHeight w:val="402"/>
        </w:trPr>
        <w:tc>
          <w:tcPr>
            <w:tcW w:w="9554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D8AF797" w14:textId="77777777" w:rsidR="00217ECD" w:rsidRPr="00B824AB" w:rsidRDefault="00217ECD" w:rsidP="00B5036D">
            <w:pPr>
              <w:autoSpaceDN w:val="0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WYPOSAŻENIE FUNKCJONALNE</w:t>
            </w:r>
          </w:p>
        </w:tc>
      </w:tr>
      <w:tr w:rsidR="00217ECD" w:rsidRPr="00B824AB" w14:paraId="5BD001F4" w14:textId="77777777" w:rsidTr="00B5036D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7B593723" w14:textId="77777777" w:rsidR="00217ECD" w:rsidRPr="00B824AB" w:rsidRDefault="00217ECD" w:rsidP="0097163E">
            <w:pPr>
              <w:pStyle w:val="Akapitzlist"/>
              <w:numPr>
                <w:ilvl w:val="0"/>
                <w:numId w:val="27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28A527B6" w14:textId="77777777" w:rsidR="00217ECD" w:rsidRPr="00B824AB" w:rsidRDefault="00217ECD" w:rsidP="00B5036D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Wycieraczki z czujnikiem des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z</w:t>
            </w: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czu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center"/>
            <w:hideMark/>
          </w:tcPr>
          <w:p w14:paraId="62F13D78" w14:textId="77777777" w:rsidR="00217ECD" w:rsidRPr="00B824AB" w:rsidRDefault="00217ECD" w:rsidP="00B5036D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217ECD" w:rsidRPr="00B824AB" w14:paraId="39B9B5E3" w14:textId="77777777" w:rsidTr="00B5036D">
        <w:trPr>
          <w:trHeight w:val="402"/>
        </w:trPr>
        <w:tc>
          <w:tcPr>
            <w:tcW w:w="9554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55E7D3EB" w14:textId="77777777" w:rsidR="00217ECD" w:rsidRPr="00B824AB" w:rsidRDefault="00217ECD" w:rsidP="00B5036D">
            <w:pPr>
              <w:autoSpaceDN w:val="0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PERSONALIZACJA</w:t>
            </w:r>
          </w:p>
        </w:tc>
      </w:tr>
      <w:tr w:rsidR="00217ECD" w:rsidRPr="00B824AB" w14:paraId="5E575858" w14:textId="77777777" w:rsidTr="00B5036D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2483A54D" w14:textId="77777777" w:rsidR="00217ECD" w:rsidRPr="00B824AB" w:rsidRDefault="00217ECD" w:rsidP="0097163E">
            <w:pPr>
              <w:pStyle w:val="Akapitzlist"/>
              <w:numPr>
                <w:ilvl w:val="0"/>
                <w:numId w:val="27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9693AA9" w14:textId="77777777" w:rsidR="00217ECD" w:rsidRPr="00B824AB" w:rsidRDefault="00217ECD" w:rsidP="00B5036D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Felgi aluminiowe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min. 18</w:t>
            </w: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cali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center"/>
            <w:hideMark/>
          </w:tcPr>
          <w:p w14:paraId="04FC4E5F" w14:textId="77777777" w:rsidR="00217ECD" w:rsidRPr="00B824AB" w:rsidRDefault="00217ECD" w:rsidP="00B5036D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217ECD" w:rsidRPr="00B824AB" w14:paraId="10CB5AA8" w14:textId="77777777" w:rsidTr="00B5036D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57E50CE5" w14:textId="77777777" w:rsidR="00217ECD" w:rsidRPr="00B824AB" w:rsidRDefault="00217ECD" w:rsidP="0097163E">
            <w:pPr>
              <w:pStyle w:val="Akapitzlist"/>
              <w:numPr>
                <w:ilvl w:val="0"/>
                <w:numId w:val="27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92CA0BC" w14:textId="56701D6C" w:rsidR="00217ECD" w:rsidRPr="00B824AB" w:rsidRDefault="00217ECD" w:rsidP="00B5036D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Tapicerka </w:t>
            </w:r>
            <w:r w:rsidR="005D61F1" w:rsidRPr="005D61F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jasna lub ciemna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center"/>
            <w:hideMark/>
          </w:tcPr>
          <w:p w14:paraId="101F0339" w14:textId="77777777" w:rsidR="00217ECD" w:rsidRPr="00B824AB" w:rsidRDefault="00217ECD" w:rsidP="00B5036D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217ECD" w:rsidRPr="00B824AB" w14:paraId="2ED82D02" w14:textId="77777777" w:rsidTr="00B5036D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6461944E" w14:textId="77777777" w:rsidR="00217ECD" w:rsidRPr="00B824AB" w:rsidRDefault="00217ECD" w:rsidP="0097163E">
            <w:pPr>
              <w:pStyle w:val="Akapitzlist"/>
              <w:numPr>
                <w:ilvl w:val="0"/>
                <w:numId w:val="27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E8353CC" w14:textId="77777777" w:rsidR="00217ECD" w:rsidRPr="00B824AB" w:rsidRDefault="00217ECD" w:rsidP="00B5036D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Zderzaki w kolorze nadwozia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center"/>
            <w:hideMark/>
          </w:tcPr>
          <w:p w14:paraId="5F327C52" w14:textId="77777777" w:rsidR="00217ECD" w:rsidRPr="00B824AB" w:rsidRDefault="00217ECD" w:rsidP="00B5036D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217ECD" w:rsidRPr="00B824AB" w14:paraId="4E9F8639" w14:textId="77777777" w:rsidTr="00B5036D">
        <w:trPr>
          <w:trHeight w:val="342"/>
        </w:trPr>
        <w:tc>
          <w:tcPr>
            <w:tcW w:w="4592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noWrap/>
            <w:vAlign w:val="center"/>
            <w:hideMark/>
          </w:tcPr>
          <w:p w14:paraId="364369B0" w14:textId="77777777" w:rsidR="00217ECD" w:rsidRPr="00B824AB" w:rsidRDefault="00217ECD" w:rsidP="00B5036D">
            <w:pPr>
              <w:autoSpaceDN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Dodatkowe</w:t>
            </w:r>
          </w:p>
          <w:p w14:paraId="533A551C" w14:textId="77777777" w:rsidR="00217ECD" w:rsidRPr="00B824AB" w:rsidRDefault="00217ECD" w:rsidP="00B5036D">
            <w:pPr>
              <w:autoSpaceDN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 xml:space="preserve"> systemy i elementy wyposażenia samochodu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  <w:noWrap/>
            <w:vAlign w:val="center"/>
            <w:hideMark/>
          </w:tcPr>
          <w:p w14:paraId="7FDFFAA5" w14:textId="77777777" w:rsidR="00217ECD" w:rsidRPr="00B824AB" w:rsidRDefault="00217ECD" w:rsidP="00B5036D">
            <w:pPr>
              <w:autoSpaceDE w:val="0"/>
              <w:autoSpaceDN w:val="0"/>
              <w:spacing w:before="90" w:line="380" w:lineRule="atLeast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217ECD" w:rsidRPr="00B824AB" w14:paraId="057625C2" w14:textId="77777777" w:rsidTr="00B5036D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58ED2354" w14:textId="77777777" w:rsidR="00217ECD" w:rsidRPr="00B824AB" w:rsidRDefault="00217ECD" w:rsidP="0097163E">
            <w:pPr>
              <w:pStyle w:val="Akapitzlist"/>
              <w:numPr>
                <w:ilvl w:val="0"/>
                <w:numId w:val="27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1C713991" w14:textId="77777777" w:rsidR="00217ECD" w:rsidRPr="00B824AB" w:rsidRDefault="00217ECD" w:rsidP="00B5036D">
            <w:pPr>
              <w:autoSpaceDN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System ABS, ASR, ESP (lub odpowiedniki)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hideMark/>
          </w:tcPr>
          <w:p w14:paraId="3EBA204E" w14:textId="77777777" w:rsidR="00217ECD" w:rsidRPr="00B824AB" w:rsidRDefault="00217ECD" w:rsidP="00B5036D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217ECD" w:rsidRPr="00B824AB" w14:paraId="2DD335AB" w14:textId="77777777" w:rsidTr="00B5036D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209339A7" w14:textId="77777777" w:rsidR="00217ECD" w:rsidRPr="00B824AB" w:rsidRDefault="00217ECD" w:rsidP="0097163E">
            <w:pPr>
              <w:pStyle w:val="Akapitzlist"/>
              <w:numPr>
                <w:ilvl w:val="0"/>
                <w:numId w:val="27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4B177BA8" w14:textId="77777777" w:rsidR="00217ECD" w:rsidRPr="00B824AB" w:rsidRDefault="00217ECD" w:rsidP="00B5036D">
            <w:pPr>
              <w:autoSpaceDN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Komputer pokładowy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hideMark/>
          </w:tcPr>
          <w:p w14:paraId="5EEFBA84" w14:textId="77777777" w:rsidR="00217ECD" w:rsidRPr="00B824AB" w:rsidRDefault="00217ECD" w:rsidP="00B5036D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217ECD" w:rsidRPr="00B824AB" w14:paraId="102D4CA8" w14:textId="77777777" w:rsidTr="00B5036D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1ABEA130" w14:textId="77777777" w:rsidR="00217ECD" w:rsidRPr="00B824AB" w:rsidRDefault="00217ECD" w:rsidP="0097163E">
            <w:pPr>
              <w:pStyle w:val="Akapitzlist"/>
              <w:numPr>
                <w:ilvl w:val="0"/>
                <w:numId w:val="27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1E3A6D88" w14:textId="77777777" w:rsidR="00217ECD" w:rsidRPr="00B824AB" w:rsidRDefault="00217ECD" w:rsidP="00B5036D">
            <w:pPr>
              <w:autoSpaceDN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System opóźniający wygaszanie świateł po opuszczeniu samochodu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hideMark/>
          </w:tcPr>
          <w:p w14:paraId="4288ABA2" w14:textId="77777777" w:rsidR="00217ECD" w:rsidRPr="00B824AB" w:rsidRDefault="00217ECD" w:rsidP="00B5036D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217ECD" w:rsidRPr="00B824AB" w14:paraId="6B37101C" w14:textId="77777777" w:rsidTr="00B5036D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34E2849A" w14:textId="77777777" w:rsidR="00217ECD" w:rsidRPr="00B824AB" w:rsidRDefault="00217ECD" w:rsidP="0097163E">
            <w:pPr>
              <w:pStyle w:val="Akapitzlist"/>
              <w:numPr>
                <w:ilvl w:val="0"/>
                <w:numId w:val="27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7105CAEE" w14:textId="77777777" w:rsidR="00217ECD" w:rsidRPr="00B824AB" w:rsidRDefault="00217ECD" w:rsidP="00B5036D">
            <w:pPr>
              <w:autoSpaceDN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Apteczka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hideMark/>
          </w:tcPr>
          <w:p w14:paraId="0646F524" w14:textId="77777777" w:rsidR="00217ECD" w:rsidRPr="00B824AB" w:rsidRDefault="00217ECD" w:rsidP="00B5036D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217ECD" w:rsidRPr="00B824AB" w14:paraId="592E4D22" w14:textId="77777777" w:rsidTr="00B5036D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3A71FE8E" w14:textId="77777777" w:rsidR="00217ECD" w:rsidRPr="00B824AB" w:rsidRDefault="00217ECD" w:rsidP="0097163E">
            <w:pPr>
              <w:pStyle w:val="Akapitzlist"/>
              <w:numPr>
                <w:ilvl w:val="0"/>
                <w:numId w:val="27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423F5525" w14:textId="77777777" w:rsidR="00217ECD" w:rsidRPr="00B824AB" w:rsidRDefault="00217ECD" w:rsidP="00B5036D">
            <w:pPr>
              <w:autoSpaceDN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Dwie odblaskowe kamizelki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hideMark/>
          </w:tcPr>
          <w:p w14:paraId="12B231D4" w14:textId="77777777" w:rsidR="00217ECD" w:rsidRPr="00B824AB" w:rsidRDefault="00217ECD" w:rsidP="00B5036D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217ECD" w:rsidRPr="00B824AB" w14:paraId="6FE68C33" w14:textId="77777777" w:rsidTr="00B5036D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6051F741" w14:textId="77777777" w:rsidR="00217ECD" w:rsidRPr="00B824AB" w:rsidRDefault="00217ECD" w:rsidP="0097163E">
            <w:pPr>
              <w:pStyle w:val="Akapitzlist"/>
              <w:numPr>
                <w:ilvl w:val="0"/>
                <w:numId w:val="27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438753A7" w14:textId="77777777" w:rsidR="00217ECD" w:rsidRPr="00B824AB" w:rsidRDefault="00217ECD" w:rsidP="00B5036D">
            <w:pPr>
              <w:autoSpaceDN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rójkąt ostrzegawczy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hideMark/>
          </w:tcPr>
          <w:p w14:paraId="39A0FBBE" w14:textId="77777777" w:rsidR="00217ECD" w:rsidRPr="00B824AB" w:rsidRDefault="00217ECD" w:rsidP="00B5036D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217ECD" w:rsidRPr="00B824AB" w14:paraId="2E9B37EB" w14:textId="77777777" w:rsidTr="00B5036D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7A9D7B1B" w14:textId="77777777" w:rsidR="00217ECD" w:rsidRPr="00B824AB" w:rsidRDefault="00217ECD" w:rsidP="0097163E">
            <w:pPr>
              <w:pStyle w:val="Akapitzlist"/>
              <w:numPr>
                <w:ilvl w:val="0"/>
                <w:numId w:val="27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0688C14F" w14:textId="77777777" w:rsidR="00217ECD" w:rsidRPr="00B824AB" w:rsidRDefault="00217ECD" w:rsidP="00B5036D">
            <w:pPr>
              <w:autoSpaceDN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Lewarek, podstawowy </w:t>
            </w:r>
            <w:proofErr w:type="spellStart"/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kpl</w:t>
            </w:r>
            <w:proofErr w:type="spellEnd"/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. kluczy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</w:tcPr>
          <w:p w14:paraId="476CA8F9" w14:textId="77777777" w:rsidR="00217ECD" w:rsidRPr="00B824AB" w:rsidRDefault="00217ECD" w:rsidP="00B5036D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217ECD" w:rsidRPr="00B824AB" w14:paraId="0A517978" w14:textId="77777777" w:rsidTr="00B5036D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2D96EF80" w14:textId="77777777" w:rsidR="00217ECD" w:rsidRPr="00B824AB" w:rsidRDefault="00217ECD" w:rsidP="0097163E">
            <w:pPr>
              <w:pStyle w:val="Akapitzlist"/>
              <w:numPr>
                <w:ilvl w:val="0"/>
                <w:numId w:val="27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126EBCFF" w14:textId="77777777" w:rsidR="00217ECD" w:rsidRPr="00B824AB" w:rsidRDefault="00217ECD" w:rsidP="00B5036D">
            <w:pPr>
              <w:autoSpaceDN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Komplet dywaników materiałowych lub gumowych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</w:tcPr>
          <w:p w14:paraId="3D553EA8" w14:textId="77777777" w:rsidR="00217ECD" w:rsidRPr="00B824AB" w:rsidRDefault="00217ECD" w:rsidP="00B5036D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</w:tbl>
    <w:p w14:paraId="0D688D82" w14:textId="77777777" w:rsidR="00217ECD" w:rsidRDefault="00217ECD">
      <w:pPr>
        <w:rPr>
          <w:rFonts w:ascii="Arial" w:hAnsi="Arial" w:cs="Arial"/>
          <w:sz w:val="20"/>
          <w:szCs w:val="20"/>
        </w:rPr>
      </w:pPr>
    </w:p>
    <w:p w14:paraId="54B9F22A" w14:textId="77777777" w:rsidR="00217ECD" w:rsidRDefault="00217ECD">
      <w:pPr>
        <w:rPr>
          <w:rFonts w:ascii="Arial" w:hAnsi="Arial" w:cs="Arial"/>
          <w:sz w:val="20"/>
          <w:szCs w:val="20"/>
        </w:rPr>
      </w:pPr>
    </w:p>
    <w:p w14:paraId="0C2E9260" w14:textId="5F3E5827" w:rsidR="00217ECD" w:rsidRDefault="00217ECD" w:rsidP="00CA560F">
      <w:pPr>
        <w:jc w:val="both"/>
        <w:rPr>
          <w:rFonts w:ascii="Arial" w:hAnsi="Arial" w:cs="Arial"/>
          <w:sz w:val="20"/>
          <w:szCs w:val="20"/>
        </w:rPr>
      </w:pPr>
      <w:r w:rsidRPr="001023F9">
        <w:rPr>
          <w:rFonts w:ascii="Arial" w:hAnsi="Arial" w:cs="Arial"/>
          <w:b/>
          <w:bCs/>
          <w:sz w:val="20"/>
          <w:szCs w:val="20"/>
        </w:rPr>
        <w:t xml:space="preserve">Rodzaj pojazdu nr </w:t>
      </w:r>
      <w:r>
        <w:rPr>
          <w:rFonts w:ascii="Arial" w:hAnsi="Arial" w:cs="Arial"/>
          <w:b/>
          <w:bCs/>
          <w:sz w:val="20"/>
          <w:szCs w:val="20"/>
        </w:rPr>
        <w:t>III</w:t>
      </w:r>
      <w:r>
        <w:rPr>
          <w:rFonts w:ascii="Arial" w:hAnsi="Arial" w:cs="Arial"/>
          <w:sz w:val="20"/>
          <w:szCs w:val="20"/>
        </w:rPr>
        <w:t xml:space="preserve"> </w:t>
      </w:r>
      <w:r w:rsidRPr="00B824AB">
        <w:rPr>
          <w:rFonts w:ascii="Arial" w:hAnsi="Arial" w:cs="Arial"/>
          <w:sz w:val="20"/>
          <w:szCs w:val="20"/>
        </w:rPr>
        <w:t xml:space="preserve">– </w:t>
      </w:r>
      <w:r w:rsidR="006E4D4B" w:rsidRPr="006E4D4B">
        <w:rPr>
          <w:rFonts w:ascii="Arial" w:hAnsi="Arial" w:cs="Arial"/>
          <w:sz w:val="20"/>
          <w:szCs w:val="20"/>
        </w:rPr>
        <w:t>Samochód zastępczy segmentu D/E powinien spełniać następujące parametry:</w:t>
      </w:r>
    </w:p>
    <w:p w14:paraId="26202D41" w14:textId="77777777" w:rsidR="00217ECD" w:rsidRDefault="00217ECD">
      <w:pPr>
        <w:rPr>
          <w:rFonts w:ascii="Arial" w:hAnsi="Arial" w:cs="Arial"/>
          <w:sz w:val="20"/>
          <w:szCs w:val="20"/>
        </w:rPr>
      </w:pPr>
    </w:p>
    <w:p w14:paraId="1FFE48CF" w14:textId="77777777" w:rsidR="00217ECD" w:rsidRDefault="00217ECD">
      <w:pPr>
        <w:rPr>
          <w:rFonts w:ascii="Arial" w:hAnsi="Arial" w:cs="Arial"/>
          <w:sz w:val="20"/>
          <w:szCs w:val="20"/>
        </w:rPr>
      </w:pPr>
    </w:p>
    <w:tbl>
      <w:tblPr>
        <w:tblW w:w="9501" w:type="dxa"/>
        <w:tblInd w:w="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"/>
        <w:gridCol w:w="4087"/>
        <w:gridCol w:w="4993"/>
      </w:tblGrid>
      <w:tr w:rsidR="00E145F9" w:rsidRPr="00B824AB" w14:paraId="7DC93885" w14:textId="77777777" w:rsidTr="001603FA">
        <w:trPr>
          <w:trHeight w:val="457"/>
        </w:trPr>
        <w:tc>
          <w:tcPr>
            <w:tcW w:w="9501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C000"/>
            <w:vAlign w:val="center"/>
            <w:hideMark/>
          </w:tcPr>
          <w:p w14:paraId="0E340C51" w14:textId="3741A9ED" w:rsidR="00E145F9" w:rsidRPr="00B824AB" w:rsidRDefault="00E145F9" w:rsidP="003E6AF4">
            <w:pPr>
              <w:autoSpaceDN w:val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sz w:val="20"/>
                <w:szCs w:val="20"/>
                <w:lang w:eastAsia="en-US"/>
              </w:rPr>
              <w:t>TYP POJAZDU -</w:t>
            </w:r>
            <w:r w:rsidRPr="00B824AB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 xml:space="preserve"> SAMOCHÓD OSOBOWY | </w:t>
            </w:r>
            <w:r w:rsidRPr="00B824AB">
              <w:rPr>
                <w:rFonts w:ascii="Arial" w:hAnsi="Arial" w:cs="Arial"/>
                <w:sz w:val="20"/>
                <w:szCs w:val="20"/>
                <w:lang w:eastAsia="en-US"/>
              </w:rPr>
              <w:t xml:space="preserve">SEGMENT – </w:t>
            </w:r>
            <w:r w:rsidRPr="00B824AB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 xml:space="preserve">D/E | </w:t>
            </w:r>
            <w:r w:rsidRPr="00B824AB">
              <w:rPr>
                <w:rFonts w:ascii="Arial" w:hAnsi="Arial" w:cs="Arial"/>
                <w:sz w:val="20"/>
                <w:szCs w:val="20"/>
                <w:lang w:eastAsia="en-US"/>
              </w:rPr>
              <w:t>WERSJA NADWOZIOWA -</w:t>
            </w:r>
            <w:r w:rsidRPr="00B824AB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(SEDAN/LIFTBACK)</w:t>
            </w:r>
          </w:p>
        </w:tc>
      </w:tr>
      <w:tr w:rsidR="00335A83" w:rsidRPr="00B824AB" w14:paraId="5A114F53" w14:textId="77777777" w:rsidTr="001603FA">
        <w:trPr>
          <w:trHeight w:val="457"/>
        </w:trPr>
        <w:tc>
          <w:tcPr>
            <w:tcW w:w="9501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C000"/>
            <w:vAlign w:val="center"/>
          </w:tcPr>
          <w:p w14:paraId="22BD7A80" w14:textId="77777777" w:rsidR="00335A83" w:rsidRPr="00B824AB" w:rsidRDefault="00335A83" w:rsidP="003E6AF4">
            <w:pPr>
              <w:autoSpaceDN w:val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E145F9" w:rsidRPr="00B824AB" w14:paraId="6F5C151E" w14:textId="77777777" w:rsidTr="001603FA">
        <w:trPr>
          <w:trHeight w:val="375"/>
        </w:trPr>
        <w:tc>
          <w:tcPr>
            <w:tcW w:w="9501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2B8A2FE4" w14:textId="77777777" w:rsidR="00E145F9" w:rsidRPr="00B824AB" w:rsidRDefault="00E145F9" w:rsidP="003E6AF4">
            <w:pPr>
              <w:autoSpaceDN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 xml:space="preserve">OFEROWANY MODEL </w:t>
            </w:r>
          </w:p>
        </w:tc>
      </w:tr>
      <w:tr w:rsidR="00E145F9" w:rsidRPr="00B824AB" w14:paraId="098CD3C3" w14:textId="77777777" w:rsidTr="001603FA">
        <w:trPr>
          <w:trHeight w:val="415"/>
        </w:trPr>
        <w:tc>
          <w:tcPr>
            <w:tcW w:w="42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AA31131" w14:textId="77777777" w:rsidR="00E145F9" w:rsidRPr="00B824AB" w:rsidRDefault="00E145F9" w:rsidP="003E6AF4">
            <w:pPr>
              <w:autoSpaceDN w:val="0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CD750DB" w14:textId="77777777" w:rsidR="00E145F9" w:rsidRPr="00B824AB" w:rsidRDefault="00E145F9" w:rsidP="003E6AF4">
            <w:pPr>
              <w:autoSpaceDN w:val="0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Rodzaj paliwa</w:t>
            </w:r>
          </w:p>
        </w:tc>
        <w:tc>
          <w:tcPr>
            <w:tcW w:w="4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14:paraId="0B45A30D" w14:textId="77777777" w:rsidR="00E145F9" w:rsidRPr="00B824AB" w:rsidRDefault="00E145F9" w:rsidP="003E6AF4">
            <w:pPr>
              <w:autoSpaceDN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DIESEL/BENZYNA</w:t>
            </w:r>
          </w:p>
        </w:tc>
      </w:tr>
      <w:tr w:rsidR="00E145F9" w:rsidRPr="00B824AB" w14:paraId="5E0D49B6" w14:textId="77777777" w:rsidTr="001603FA">
        <w:trPr>
          <w:trHeight w:val="415"/>
        </w:trPr>
        <w:tc>
          <w:tcPr>
            <w:tcW w:w="42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AA48F7E" w14:textId="77777777" w:rsidR="00E145F9" w:rsidRPr="00B824AB" w:rsidRDefault="00E145F9" w:rsidP="003E6AF4">
            <w:pPr>
              <w:autoSpaceDN w:val="0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621C2B2" w14:textId="77777777" w:rsidR="00E145F9" w:rsidRPr="00B824AB" w:rsidRDefault="00E145F9" w:rsidP="003E6AF4">
            <w:pPr>
              <w:autoSpaceDN w:val="0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Automatyczna dwusprzęgłowa skrzynia biegów</w:t>
            </w:r>
          </w:p>
        </w:tc>
        <w:tc>
          <w:tcPr>
            <w:tcW w:w="4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14:paraId="2836EC20" w14:textId="77777777" w:rsidR="00E145F9" w:rsidRPr="00B824AB" w:rsidRDefault="00E145F9" w:rsidP="003E6AF4">
            <w:pPr>
              <w:autoSpaceDN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E145F9" w:rsidRPr="00B824AB" w14:paraId="28AD11E1" w14:textId="77777777" w:rsidTr="001603FA">
        <w:trPr>
          <w:trHeight w:val="415"/>
        </w:trPr>
        <w:tc>
          <w:tcPr>
            <w:tcW w:w="42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ED1ACE6" w14:textId="77777777" w:rsidR="00E145F9" w:rsidRPr="00B824AB" w:rsidRDefault="00E145F9" w:rsidP="003E6AF4">
            <w:pPr>
              <w:autoSpaceDN w:val="0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E2CEF8" w14:textId="77777777" w:rsidR="00E145F9" w:rsidRPr="00B824AB" w:rsidRDefault="00E145F9" w:rsidP="003E6AF4">
            <w:pPr>
              <w:autoSpaceDN w:val="0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Wersja nadwoziowa</w:t>
            </w:r>
          </w:p>
        </w:tc>
        <w:tc>
          <w:tcPr>
            <w:tcW w:w="4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14:paraId="742ACAA5" w14:textId="77777777" w:rsidR="00E145F9" w:rsidRPr="00B824AB" w:rsidRDefault="00E145F9" w:rsidP="003E6AF4">
            <w:pPr>
              <w:autoSpaceDN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SEDAN/LIFTBACK</w:t>
            </w:r>
            <w:r w:rsidRPr="00D955F9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E145F9" w:rsidRPr="00B824AB" w14:paraId="05A08AC3" w14:textId="77777777" w:rsidTr="001603FA">
        <w:trPr>
          <w:trHeight w:val="415"/>
        </w:trPr>
        <w:tc>
          <w:tcPr>
            <w:tcW w:w="42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93BAFC" w14:textId="77777777" w:rsidR="00E145F9" w:rsidRPr="00B824AB" w:rsidRDefault="00E145F9" w:rsidP="003E6AF4">
            <w:pPr>
              <w:autoSpaceDN w:val="0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8790BA5" w14:textId="77777777" w:rsidR="00E145F9" w:rsidRPr="005931B2" w:rsidRDefault="00E145F9" w:rsidP="003E6AF4">
            <w:pPr>
              <w:autoSpaceDN w:val="0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5931B2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Rok Produkcji nie starszy niż</w:t>
            </w:r>
          </w:p>
        </w:tc>
        <w:tc>
          <w:tcPr>
            <w:tcW w:w="4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14:paraId="66C09853" w14:textId="77777777" w:rsidR="00E145F9" w:rsidRPr="005931B2" w:rsidRDefault="00E145F9" w:rsidP="003E6AF4">
            <w:pPr>
              <w:autoSpaceDN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5931B2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2020</w:t>
            </w:r>
          </w:p>
        </w:tc>
      </w:tr>
      <w:tr w:rsidR="00E145F9" w:rsidRPr="00B824AB" w14:paraId="19838884" w14:textId="77777777" w:rsidTr="001603FA">
        <w:trPr>
          <w:trHeight w:val="415"/>
        </w:trPr>
        <w:tc>
          <w:tcPr>
            <w:tcW w:w="9501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7AF80FD0" w14:textId="77777777" w:rsidR="00E145F9" w:rsidRPr="005931B2" w:rsidRDefault="00E145F9" w:rsidP="003E6AF4">
            <w:pPr>
              <w:autoSpaceDN w:val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931B2">
              <w:rPr>
                <w:rFonts w:ascii="Arial" w:hAnsi="Arial" w:cs="Arial"/>
                <w:sz w:val="20"/>
                <w:szCs w:val="20"/>
                <w:lang w:eastAsia="en-US"/>
              </w:rPr>
              <w:t>DANE TECHNICZNE</w:t>
            </w:r>
          </w:p>
        </w:tc>
      </w:tr>
      <w:tr w:rsidR="00E145F9" w:rsidRPr="00B824AB" w14:paraId="5A288C87" w14:textId="77777777" w:rsidTr="001603FA">
        <w:trPr>
          <w:trHeight w:val="398"/>
        </w:trPr>
        <w:tc>
          <w:tcPr>
            <w:tcW w:w="42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6618DD6F" w14:textId="77777777" w:rsidR="00E145F9" w:rsidRPr="00B824AB" w:rsidRDefault="00E145F9" w:rsidP="003E6AF4">
            <w:pPr>
              <w:pStyle w:val="Akapitzlist"/>
              <w:numPr>
                <w:ilvl w:val="0"/>
                <w:numId w:val="17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62F3CEFA" w14:textId="77777777" w:rsidR="00E145F9" w:rsidRPr="005931B2" w:rsidRDefault="00E145F9" w:rsidP="003E6AF4">
            <w:pPr>
              <w:autoSpaceDN w:val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931B2">
              <w:rPr>
                <w:rFonts w:ascii="Arial" w:hAnsi="Arial" w:cs="Arial"/>
                <w:sz w:val="20"/>
                <w:szCs w:val="20"/>
                <w:lang w:eastAsia="en-US"/>
              </w:rPr>
              <w:t>Nadwozie typu sedan/</w:t>
            </w:r>
            <w:proofErr w:type="spellStart"/>
            <w:r w:rsidRPr="005931B2">
              <w:rPr>
                <w:rFonts w:ascii="Arial" w:hAnsi="Arial" w:cs="Arial"/>
                <w:sz w:val="20"/>
                <w:szCs w:val="20"/>
                <w:lang w:eastAsia="en-US"/>
              </w:rPr>
              <w:t>liftback</w:t>
            </w:r>
            <w:proofErr w:type="spellEnd"/>
            <w:r w:rsidRPr="005931B2">
              <w:rPr>
                <w:rFonts w:ascii="Arial" w:hAnsi="Arial" w:cs="Arial"/>
                <w:sz w:val="20"/>
                <w:szCs w:val="20"/>
                <w:lang w:eastAsia="en-US"/>
              </w:rPr>
              <w:t>/kombi</w:t>
            </w:r>
          </w:p>
        </w:tc>
        <w:tc>
          <w:tcPr>
            <w:tcW w:w="4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center"/>
            <w:hideMark/>
          </w:tcPr>
          <w:p w14:paraId="3E583CFD" w14:textId="77777777" w:rsidR="00E145F9" w:rsidRPr="005931B2" w:rsidRDefault="00E145F9" w:rsidP="003E6AF4">
            <w:pPr>
              <w:autoSpaceDN w:val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931B2">
              <w:rPr>
                <w:rFonts w:ascii="Arial" w:hAnsi="Arial" w:cs="Arial"/>
                <w:sz w:val="20"/>
                <w:szCs w:val="20"/>
                <w:lang w:eastAsia="en-US"/>
              </w:rPr>
              <w:t>TAK</w:t>
            </w:r>
          </w:p>
        </w:tc>
      </w:tr>
      <w:tr w:rsidR="00E145F9" w:rsidRPr="00B824AB" w14:paraId="4843BD95" w14:textId="77777777" w:rsidTr="001603FA">
        <w:trPr>
          <w:trHeight w:val="398"/>
        </w:trPr>
        <w:tc>
          <w:tcPr>
            <w:tcW w:w="42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60A3EFFB" w14:textId="77777777" w:rsidR="00E145F9" w:rsidRPr="00B824AB" w:rsidRDefault="00E145F9" w:rsidP="003E6AF4">
            <w:pPr>
              <w:pStyle w:val="Akapitzlist"/>
              <w:numPr>
                <w:ilvl w:val="0"/>
                <w:numId w:val="17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0C3A6154" w14:textId="77777777" w:rsidR="00E145F9" w:rsidRPr="005931B2" w:rsidRDefault="00E145F9" w:rsidP="003E6AF4">
            <w:pPr>
              <w:autoSpaceDN w:val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931B2">
              <w:rPr>
                <w:rFonts w:ascii="Arial" w:hAnsi="Arial" w:cs="Arial"/>
                <w:sz w:val="20"/>
                <w:szCs w:val="20"/>
                <w:lang w:eastAsia="en-US"/>
              </w:rPr>
              <w:t>Liczba miejsc siedzących 5</w:t>
            </w:r>
          </w:p>
        </w:tc>
        <w:tc>
          <w:tcPr>
            <w:tcW w:w="4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center"/>
          </w:tcPr>
          <w:p w14:paraId="36B491A2" w14:textId="77777777" w:rsidR="00E145F9" w:rsidRPr="005931B2" w:rsidRDefault="00E145F9" w:rsidP="003E6AF4">
            <w:pPr>
              <w:autoSpaceDN w:val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931B2">
              <w:rPr>
                <w:rFonts w:ascii="Arial" w:hAnsi="Arial" w:cs="Arial"/>
                <w:sz w:val="20"/>
                <w:szCs w:val="20"/>
                <w:lang w:eastAsia="en-US"/>
              </w:rPr>
              <w:t>TAK</w:t>
            </w:r>
          </w:p>
        </w:tc>
      </w:tr>
      <w:tr w:rsidR="00E145F9" w:rsidRPr="00B824AB" w14:paraId="7CFC92F0" w14:textId="77777777" w:rsidTr="001603FA">
        <w:trPr>
          <w:trHeight w:val="398"/>
        </w:trPr>
        <w:tc>
          <w:tcPr>
            <w:tcW w:w="42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69CCCCC7" w14:textId="77777777" w:rsidR="00E145F9" w:rsidRPr="00B824AB" w:rsidRDefault="00E145F9" w:rsidP="003E6AF4">
            <w:pPr>
              <w:pStyle w:val="Akapitzlist"/>
              <w:numPr>
                <w:ilvl w:val="0"/>
                <w:numId w:val="17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70D8CB5A" w14:textId="595EEBFA" w:rsidR="00E145F9" w:rsidRPr="005931B2" w:rsidRDefault="00E145F9" w:rsidP="003E6AF4">
            <w:pPr>
              <w:autoSpaceDN w:val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931B2">
              <w:rPr>
                <w:rFonts w:ascii="Arial" w:hAnsi="Arial" w:cs="Arial"/>
                <w:sz w:val="20"/>
                <w:szCs w:val="20"/>
                <w:lang w:eastAsia="en-US"/>
              </w:rPr>
              <w:t xml:space="preserve">Pojemność bagażnika nie mniej niż </w:t>
            </w:r>
            <w:r w:rsidR="00006849">
              <w:rPr>
                <w:rFonts w:ascii="Arial" w:hAnsi="Arial" w:cs="Arial"/>
                <w:sz w:val="20"/>
                <w:szCs w:val="20"/>
                <w:lang w:eastAsia="en-US"/>
              </w:rPr>
              <w:t>4</w:t>
            </w:r>
            <w:r w:rsidR="00402F26">
              <w:rPr>
                <w:rFonts w:ascii="Arial" w:hAnsi="Arial" w:cs="Arial"/>
                <w:sz w:val="20"/>
                <w:szCs w:val="20"/>
                <w:lang w:eastAsia="en-US"/>
              </w:rPr>
              <w:t>4</w:t>
            </w:r>
            <w:r w:rsidRPr="005931B2">
              <w:rPr>
                <w:rFonts w:ascii="Arial" w:hAnsi="Arial" w:cs="Arial"/>
                <w:sz w:val="20"/>
                <w:szCs w:val="20"/>
                <w:lang w:eastAsia="en-US"/>
              </w:rPr>
              <w:t>0l</w:t>
            </w:r>
          </w:p>
        </w:tc>
        <w:tc>
          <w:tcPr>
            <w:tcW w:w="4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center"/>
            <w:hideMark/>
          </w:tcPr>
          <w:p w14:paraId="47FE2C76" w14:textId="77777777" w:rsidR="00E145F9" w:rsidRPr="005931B2" w:rsidRDefault="00E145F9" w:rsidP="003E6AF4">
            <w:pPr>
              <w:autoSpaceDN w:val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931B2">
              <w:rPr>
                <w:rFonts w:ascii="Arial" w:hAnsi="Arial" w:cs="Arial"/>
                <w:sz w:val="20"/>
                <w:szCs w:val="20"/>
                <w:lang w:eastAsia="en-US"/>
              </w:rPr>
              <w:t>TAK</w:t>
            </w:r>
          </w:p>
        </w:tc>
      </w:tr>
      <w:tr w:rsidR="00E145F9" w:rsidRPr="00B824AB" w14:paraId="18615D0B" w14:textId="77777777" w:rsidTr="001603FA">
        <w:trPr>
          <w:trHeight w:val="398"/>
        </w:trPr>
        <w:tc>
          <w:tcPr>
            <w:tcW w:w="42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009E0CDC" w14:textId="77777777" w:rsidR="00E145F9" w:rsidRPr="00B824AB" w:rsidRDefault="00E145F9" w:rsidP="003E6AF4">
            <w:pPr>
              <w:pStyle w:val="Akapitzlist"/>
              <w:numPr>
                <w:ilvl w:val="0"/>
                <w:numId w:val="17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4A5FF736" w14:textId="5721BCEF" w:rsidR="00E145F9" w:rsidRPr="005931B2" w:rsidRDefault="00E145F9" w:rsidP="003E6AF4">
            <w:pPr>
              <w:autoSpaceDN w:val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931B2">
              <w:rPr>
                <w:rFonts w:ascii="Arial" w:hAnsi="Arial" w:cs="Arial"/>
                <w:sz w:val="20"/>
                <w:szCs w:val="20"/>
                <w:lang w:eastAsia="en-US"/>
              </w:rPr>
              <w:t>Pojemność skokowa nie mniej niż 1</w:t>
            </w:r>
            <w:r w:rsidR="00732681">
              <w:rPr>
                <w:rFonts w:ascii="Arial" w:hAnsi="Arial" w:cs="Arial"/>
                <w:sz w:val="20"/>
                <w:szCs w:val="20"/>
                <w:lang w:eastAsia="en-US"/>
              </w:rPr>
              <w:t>3</w:t>
            </w:r>
            <w:r w:rsidR="00E812B9">
              <w:rPr>
                <w:rFonts w:ascii="Arial" w:hAnsi="Arial" w:cs="Arial"/>
                <w:sz w:val="20"/>
                <w:szCs w:val="20"/>
                <w:lang w:eastAsia="en-US"/>
              </w:rPr>
              <w:t>5</w:t>
            </w:r>
            <w:r w:rsidRPr="005931B2">
              <w:rPr>
                <w:rFonts w:ascii="Arial" w:hAnsi="Arial" w:cs="Arial"/>
                <w:sz w:val="20"/>
                <w:szCs w:val="20"/>
                <w:lang w:eastAsia="en-US"/>
              </w:rPr>
              <w:t>0 cm</w:t>
            </w:r>
          </w:p>
        </w:tc>
        <w:tc>
          <w:tcPr>
            <w:tcW w:w="4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center"/>
          </w:tcPr>
          <w:p w14:paraId="5E9BC1A9" w14:textId="77777777" w:rsidR="00E145F9" w:rsidRPr="005931B2" w:rsidRDefault="00E145F9" w:rsidP="003E6AF4">
            <w:pPr>
              <w:autoSpaceDN w:val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931B2">
              <w:rPr>
                <w:rFonts w:ascii="Arial" w:hAnsi="Arial" w:cs="Arial"/>
                <w:sz w:val="20"/>
                <w:szCs w:val="20"/>
                <w:lang w:eastAsia="en-US"/>
              </w:rPr>
              <w:t>TAK</w:t>
            </w:r>
          </w:p>
        </w:tc>
      </w:tr>
      <w:tr w:rsidR="00E145F9" w:rsidRPr="00B824AB" w14:paraId="31D33760" w14:textId="77777777" w:rsidTr="001603FA">
        <w:trPr>
          <w:trHeight w:val="398"/>
        </w:trPr>
        <w:tc>
          <w:tcPr>
            <w:tcW w:w="42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6A3B3101" w14:textId="77777777" w:rsidR="00E145F9" w:rsidRPr="00B824AB" w:rsidRDefault="00E145F9" w:rsidP="003E6AF4">
            <w:pPr>
              <w:pStyle w:val="Akapitzlist"/>
              <w:numPr>
                <w:ilvl w:val="0"/>
                <w:numId w:val="17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7BD3F489" w14:textId="77777777" w:rsidR="00E145F9" w:rsidRPr="005931B2" w:rsidRDefault="00E145F9" w:rsidP="003E6AF4">
            <w:pPr>
              <w:autoSpaceDN w:val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931B2">
              <w:rPr>
                <w:rFonts w:ascii="Arial" w:hAnsi="Arial" w:cs="Arial"/>
                <w:sz w:val="20"/>
                <w:szCs w:val="20"/>
                <w:lang w:eastAsia="en-US"/>
              </w:rPr>
              <w:t>Moc silnika nie mniej niż 110 KW</w:t>
            </w:r>
          </w:p>
        </w:tc>
        <w:tc>
          <w:tcPr>
            <w:tcW w:w="4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center"/>
            <w:hideMark/>
          </w:tcPr>
          <w:p w14:paraId="0D5931AB" w14:textId="77777777" w:rsidR="00E145F9" w:rsidRPr="005931B2" w:rsidRDefault="00E145F9" w:rsidP="003E6AF4">
            <w:pPr>
              <w:autoSpaceDN w:val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931B2">
              <w:rPr>
                <w:rFonts w:ascii="Arial" w:hAnsi="Arial" w:cs="Arial"/>
                <w:sz w:val="20"/>
                <w:szCs w:val="20"/>
                <w:lang w:eastAsia="en-US"/>
              </w:rPr>
              <w:t>TAK</w:t>
            </w:r>
          </w:p>
        </w:tc>
      </w:tr>
      <w:tr w:rsidR="00E145F9" w:rsidRPr="00B824AB" w14:paraId="566F3AC8" w14:textId="77777777" w:rsidTr="001603FA">
        <w:trPr>
          <w:trHeight w:val="398"/>
        </w:trPr>
        <w:tc>
          <w:tcPr>
            <w:tcW w:w="42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0F0037F1" w14:textId="77777777" w:rsidR="00E145F9" w:rsidRPr="00B824AB" w:rsidRDefault="00E145F9" w:rsidP="003E6AF4">
            <w:pPr>
              <w:pStyle w:val="Akapitzlist"/>
              <w:numPr>
                <w:ilvl w:val="0"/>
                <w:numId w:val="17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166ED8C4" w14:textId="77777777" w:rsidR="00E145F9" w:rsidRPr="00B824AB" w:rsidRDefault="00E145F9" w:rsidP="003E6AF4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Napęd na przednie koła</w:t>
            </w:r>
          </w:p>
        </w:tc>
        <w:tc>
          <w:tcPr>
            <w:tcW w:w="4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center"/>
          </w:tcPr>
          <w:p w14:paraId="357EA43B" w14:textId="77777777" w:rsidR="00E145F9" w:rsidRPr="00B824AB" w:rsidRDefault="00E145F9" w:rsidP="003E6AF4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E145F9" w:rsidRPr="00B824AB" w14:paraId="31D53F30" w14:textId="77777777" w:rsidTr="001603FA">
        <w:trPr>
          <w:trHeight w:val="398"/>
        </w:trPr>
        <w:tc>
          <w:tcPr>
            <w:tcW w:w="42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042EF236" w14:textId="77777777" w:rsidR="00E145F9" w:rsidRPr="00B824AB" w:rsidRDefault="00E145F9" w:rsidP="003E6AF4">
            <w:pPr>
              <w:pStyle w:val="Akapitzlist"/>
              <w:numPr>
                <w:ilvl w:val="0"/>
                <w:numId w:val="17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180EB625" w14:textId="77777777" w:rsidR="00E145F9" w:rsidRPr="00B824AB" w:rsidRDefault="00E145F9" w:rsidP="003E6AF4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Liczba cylindrów 4</w:t>
            </w:r>
          </w:p>
        </w:tc>
        <w:tc>
          <w:tcPr>
            <w:tcW w:w="4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center"/>
          </w:tcPr>
          <w:p w14:paraId="076E6995" w14:textId="77777777" w:rsidR="00E145F9" w:rsidRPr="00B824AB" w:rsidRDefault="00E145F9" w:rsidP="003E6AF4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E145F9" w:rsidRPr="00B824AB" w14:paraId="6900B9C0" w14:textId="77777777" w:rsidTr="001603FA">
        <w:trPr>
          <w:trHeight w:val="398"/>
        </w:trPr>
        <w:tc>
          <w:tcPr>
            <w:tcW w:w="42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5CE5E7E8" w14:textId="77777777" w:rsidR="00E145F9" w:rsidRPr="00B824AB" w:rsidRDefault="00E145F9" w:rsidP="003E6AF4">
            <w:pPr>
              <w:pStyle w:val="Akapitzlist"/>
              <w:numPr>
                <w:ilvl w:val="0"/>
                <w:numId w:val="17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7AFE9674" w14:textId="77777777" w:rsidR="00E145F9" w:rsidRPr="00B824AB" w:rsidRDefault="00E145F9" w:rsidP="003E6AF4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Klasa opon</w:t>
            </w:r>
          </w:p>
        </w:tc>
        <w:tc>
          <w:tcPr>
            <w:tcW w:w="4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center"/>
            <w:hideMark/>
          </w:tcPr>
          <w:p w14:paraId="13DEE4EB" w14:textId="77777777" w:rsidR="00E145F9" w:rsidRPr="00B824AB" w:rsidRDefault="00E145F9" w:rsidP="003E6AF4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PREMIUM</w:t>
            </w:r>
          </w:p>
        </w:tc>
      </w:tr>
      <w:tr w:rsidR="00E145F9" w:rsidRPr="00B824AB" w14:paraId="03A037C5" w14:textId="77777777" w:rsidTr="001603FA">
        <w:trPr>
          <w:trHeight w:val="398"/>
        </w:trPr>
        <w:tc>
          <w:tcPr>
            <w:tcW w:w="42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5BE2E54C" w14:textId="77777777" w:rsidR="00E145F9" w:rsidRPr="00B824AB" w:rsidRDefault="00E145F9" w:rsidP="003E6AF4">
            <w:pPr>
              <w:pStyle w:val="Akapitzlist"/>
              <w:numPr>
                <w:ilvl w:val="0"/>
                <w:numId w:val="17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2A8379B0" w14:textId="77777777" w:rsidR="00E145F9" w:rsidRPr="00B824AB" w:rsidRDefault="00E145F9" w:rsidP="003E6AF4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Ilość drzwi</w:t>
            </w:r>
          </w:p>
        </w:tc>
        <w:tc>
          <w:tcPr>
            <w:tcW w:w="4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center"/>
          </w:tcPr>
          <w:p w14:paraId="10E0300E" w14:textId="77777777" w:rsidR="00E145F9" w:rsidRPr="00B824AB" w:rsidRDefault="00E145F9" w:rsidP="003E6AF4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Minimum 4</w:t>
            </w:r>
          </w:p>
        </w:tc>
      </w:tr>
      <w:tr w:rsidR="00E145F9" w:rsidRPr="00B824AB" w14:paraId="404DD8A5" w14:textId="77777777" w:rsidTr="001603FA">
        <w:trPr>
          <w:trHeight w:val="398"/>
        </w:trPr>
        <w:tc>
          <w:tcPr>
            <w:tcW w:w="42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34883A43" w14:textId="77777777" w:rsidR="00E145F9" w:rsidRPr="00B824AB" w:rsidRDefault="00E145F9" w:rsidP="003E6AF4">
            <w:pPr>
              <w:pStyle w:val="Akapitzlist"/>
              <w:numPr>
                <w:ilvl w:val="0"/>
                <w:numId w:val="17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692FF0EF" w14:textId="77777777" w:rsidR="00E145F9" w:rsidRPr="00B824AB" w:rsidRDefault="00E145F9" w:rsidP="003E6AF4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Kolor nadwozia</w:t>
            </w:r>
          </w:p>
        </w:tc>
        <w:tc>
          <w:tcPr>
            <w:tcW w:w="4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center"/>
          </w:tcPr>
          <w:p w14:paraId="6F3ADD6F" w14:textId="77777777" w:rsidR="00E145F9" w:rsidRPr="00B824AB" w:rsidRDefault="00E145F9" w:rsidP="003E6AF4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Czarny, szary biznes, granatowy, brązowy (metalizowany lub perła)</w:t>
            </w:r>
          </w:p>
        </w:tc>
      </w:tr>
      <w:tr w:rsidR="00E145F9" w:rsidRPr="00B824AB" w14:paraId="2950C84C" w14:textId="77777777" w:rsidTr="001603FA">
        <w:trPr>
          <w:trHeight w:val="398"/>
        </w:trPr>
        <w:tc>
          <w:tcPr>
            <w:tcW w:w="9501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057D0C62" w14:textId="77777777" w:rsidR="00E145F9" w:rsidRPr="00B824AB" w:rsidRDefault="00E145F9" w:rsidP="003E6AF4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WYPOSAŻENIE Z ZAKRESU BIEZPIECZEŃSTWA</w:t>
            </w:r>
          </w:p>
        </w:tc>
      </w:tr>
      <w:tr w:rsidR="00E145F9" w:rsidRPr="00B824AB" w14:paraId="53E8D469" w14:textId="77777777" w:rsidTr="001603FA">
        <w:trPr>
          <w:trHeight w:val="398"/>
        </w:trPr>
        <w:tc>
          <w:tcPr>
            <w:tcW w:w="42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1B20C408" w14:textId="77777777" w:rsidR="00E145F9" w:rsidRPr="00B824AB" w:rsidRDefault="00E145F9" w:rsidP="003E6AF4">
            <w:pPr>
              <w:pStyle w:val="Akapitzlist"/>
              <w:numPr>
                <w:ilvl w:val="0"/>
                <w:numId w:val="17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530D3821" w14:textId="77777777" w:rsidR="00E145F9" w:rsidRPr="00B824AB" w:rsidRDefault="00E145F9" w:rsidP="003E6AF4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Układ hamulcowy tarczowy (przód i tył)</w:t>
            </w:r>
          </w:p>
        </w:tc>
        <w:tc>
          <w:tcPr>
            <w:tcW w:w="4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</w:tcPr>
          <w:p w14:paraId="3D2F1FEE" w14:textId="77777777" w:rsidR="00E145F9" w:rsidRPr="00B824AB" w:rsidRDefault="00E145F9" w:rsidP="003E6AF4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E145F9" w:rsidRPr="00B824AB" w14:paraId="19A23923" w14:textId="77777777" w:rsidTr="001603FA">
        <w:trPr>
          <w:trHeight w:val="398"/>
        </w:trPr>
        <w:tc>
          <w:tcPr>
            <w:tcW w:w="42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2629B004" w14:textId="77777777" w:rsidR="00E145F9" w:rsidRPr="00B824AB" w:rsidRDefault="00E145F9" w:rsidP="003E6AF4">
            <w:pPr>
              <w:pStyle w:val="Akapitzlist"/>
              <w:numPr>
                <w:ilvl w:val="0"/>
                <w:numId w:val="17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28524433" w14:textId="77777777" w:rsidR="00E145F9" w:rsidRPr="00B824AB" w:rsidRDefault="00E145F9" w:rsidP="003E6AF4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Czujniki parkowania z przodu i z tyłu </w:t>
            </w:r>
          </w:p>
        </w:tc>
        <w:tc>
          <w:tcPr>
            <w:tcW w:w="4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hideMark/>
          </w:tcPr>
          <w:p w14:paraId="770F1B96" w14:textId="77777777" w:rsidR="00E145F9" w:rsidRPr="00B824AB" w:rsidRDefault="00E145F9" w:rsidP="003E6AF4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E145F9" w:rsidRPr="00B824AB" w14:paraId="667D8A9D" w14:textId="77777777" w:rsidTr="001603FA">
        <w:trPr>
          <w:trHeight w:val="398"/>
        </w:trPr>
        <w:tc>
          <w:tcPr>
            <w:tcW w:w="42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7F76C010" w14:textId="77777777" w:rsidR="00E145F9" w:rsidRPr="00B824AB" w:rsidRDefault="00E145F9" w:rsidP="003E6AF4">
            <w:pPr>
              <w:pStyle w:val="Akapitzlist"/>
              <w:numPr>
                <w:ilvl w:val="0"/>
                <w:numId w:val="17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09B3298A" w14:textId="77777777" w:rsidR="00E145F9" w:rsidRPr="00B824AB" w:rsidRDefault="00E145F9" w:rsidP="003E6AF4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Poduszki powietrzne czołowe, boczne, kurtynowe dla kierowcy i pasażerów </w:t>
            </w:r>
          </w:p>
        </w:tc>
        <w:tc>
          <w:tcPr>
            <w:tcW w:w="4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hideMark/>
          </w:tcPr>
          <w:p w14:paraId="394D5332" w14:textId="77777777" w:rsidR="00E145F9" w:rsidRPr="00B824AB" w:rsidRDefault="00E145F9" w:rsidP="003E6AF4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E145F9" w:rsidRPr="00B824AB" w14:paraId="46E4CBB6" w14:textId="77777777" w:rsidTr="001603FA">
        <w:trPr>
          <w:trHeight w:val="398"/>
        </w:trPr>
        <w:tc>
          <w:tcPr>
            <w:tcW w:w="42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793BA6FD" w14:textId="77777777" w:rsidR="00E145F9" w:rsidRPr="00B824AB" w:rsidRDefault="00E145F9" w:rsidP="003E6AF4">
            <w:pPr>
              <w:pStyle w:val="Akapitzlist"/>
              <w:numPr>
                <w:ilvl w:val="0"/>
                <w:numId w:val="17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00821EB7" w14:textId="77777777" w:rsidR="00E145F9" w:rsidRPr="00B824AB" w:rsidRDefault="00E145F9" w:rsidP="003E6AF4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Pasy bezpieczeństwa trzypunktowe przód i tył</w:t>
            </w:r>
          </w:p>
        </w:tc>
        <w:tc>
          <w:tcPr>
            <w:tcW w:w="4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</w:tcPr>
          <w:p w14:paraId="1AE10E0D" w14:textId="77777777" w:rsidR="00E145F9" w:rsidRPr="00B824AB" w:rsidRDefault="00E145F9" w:rsidP="003E6AF4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E145F9" w:rsidRPr="00B824AB" w14:paraId="3E1DEADD" w14:textId="77777777" w:rsidTr="001603FA">
        <w:trPr>
          <w:trHeight w:val="398"/>
        </w:trPr>
        <w:tc>
          <w:tcPr>
            <w:tcW w:w="42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5267D2EE" w14:textId="77777777" w:rsidR="00E145F9" w:rsidRPr="00B824AB" w:rsidRDefault="00E145F9" w:rsidP="003E6AF4">
            <w:pPr>
              <w:pStyle w:val="Akapitzlist"/>
              <w:numPr>
                <w:ilvl w:val="0"/>
                <w:numId w:val="17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7413D378" w14:textId="77777777" w:rsidR="00E145F9" w:rsidRPr="00B824AB" w:rsidRDefault="00E145F9" w:rsidP="003E6AF4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Przednie światła przeciwmgielne </w:t>
            </w:r>
          </w:p>
        </w:tc>
        <w:tc>
          <w:tcPr>
            <w:tcW w:w="4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hideMark/>
          </w:tcPr>
          <w:p w14:paraId="37A488B9" w14:textId="77777777" w:rsidR="00E145F9" w:rsidRPr="00B824AB" w:rsidRDefault="00E145F9" w:rsidP="003E6AF4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E145F9" w:rsidRPr="00B824AB" w14:paraId="3C412CEA" w14:textId="77777777" w:rsidTr="001603FA">
        <w:trPr>
          <w:trHeight w:val="398"/>
        </w:trPr>
        <w:tc>
          <w:tcPr>
            <w:tcW w:w="9501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1CC7E8F8" w14:textId="77777777" w:rsidR="00E145F9" w:rsidRPr="00B824AB" w:rsidRDefault="00E145F9" w:rsidP="003E6AF4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WYPOSAŻENIE Z ZAKRESU KOMFORTU</w:t>
            </w:r>
          </w:p>
        </w:tc>
      </w:tr>
      <w:tr w:rsidR="00E145F9" w:rsidRPr="00B824AB" w14:paraId="3C742B0E" w14:textId="77777777" w:rsidTr="001603FA">
        <w:trPr>
          <w:trHeight w:val="398"/>
        </w:trPr>
        <w:tc>
          <w:tcPr>
            <w:tcW w:w="42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2B64D70A" w14:textId="77777777" w:rsidR="00E145F9" w:rsidRPr="00B824AB" w:rsidRDefault="00E145F9" w:rsidP="003E6AF4">
            <w:pPr>
              <w:pStyle w:val="Akapitzlist"/>
              <w:numPr>
                <w:ilvl w:val="0"/>
                <w:numId w:val="17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569A5FCA" w14:textId="77777777" w:rsidR="00E145F9" w:rsidRPr="00B824AB" w:rsidRDefault="00E145F9" w:rsidP="003E6AF4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Wspomaganie układu kierowniczego</w:t>
            </w:r>
          </w:p>
        </w:tc>
        <w:tc>
          <w:tcPr>
            <w:tcW w:w="4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</w:tcPr>
          <w:p w14:paraId="7B59BB52" w14:textId="77777777" w:rsidR="00E145F9" w:rsidRPr="00B824AB" w:rsidRDefault="00E145F9" w:rsidP="003E6AF4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E145F9" w:rsidRPr="00B824AB" w14:paraId="5F54DDB5" w14:textId="77777777" w:rsidTr="001603FA">
        <w:trPr>
          <w:trHeight w:val="398"/>
        </w:trPr>
        <w:tc>
          <w:tcPr>
            <w:tcW w:w="42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4FA49213" w14:textId="77777777" w:rsidR="00E145F9" w:rsidRPr="00B824AB" w:rsidRDefault="00E145F9" w:rsidP="003E6AF4">
            <w:pPr>
              <w:pStyle w:val="Akapitzlist"/>
              <w:numPr>
                <w:ilvl w:val="0"/>
                <w:numId w:val="17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7784C282" w14:textId="77777777" w:rsidR="00E145F9" w:rsidRPr="00B824AB" w:rsidRDefault="00E145F9" w:rsidP="003E6AF4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Elektrycznie sterowane szyby boczne z przodu i z tyłu</w:t>
            </w:r>
          </w:p>
        </w:tc>
        <w:tc>
          <w:tcPr>
            <w:tcW w:w="4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hideMark/>
          </w:tcPr>
          <w:p w14:paraId="3B26ECBD" w14:textId="77777777" w:rsidR="00E145F9" w:rsidRPr="00B824AB" w:rsidRDefault="00E145F9" w:rsidP="003E6AF4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E145F9" w:rsidRPr="00B824AB" w14:paraId="33B87A10" w14:textId="77777777" w:rsidTr="001603FA">
        <w:trPr>
          <w:trHeight w:val="398"/>
        </w:trPr>
        <w:tc>
          <w:tcPr>
            <w:tcW w:w="42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55CA5ACB" w14:textId="77777777" w:rsidR="00E145F9" w:rsidRPr="00B824AB" w:rsidRDefault="00E145F9" w:rsidP="003E6AF4">
            <w:pPr>
              <w:pStyle w:val="Akapitzlist"/>
              <w:numPr>
                <w:ilvl w:val="0"/>
                <w:numId w:val="17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4F0A091E" w14:textId="77777777" w:rsidR="00E145F9" w:rsidRPr="00B824AB" w:rsidRDefault="00E145F9" w:rsidP="003E6AF4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Elektrycznie sterowane, podgrzewane i składane lusterka boczne </w:t>
            </w:r>
          </w:p>
        </w:tc>
        <w:tc>
          <w:tcPr>
            <w:tcW w:w="4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hideMark/>
          </w:tcPr>
          <w:p w14:paraId="4F0CA8E7" w14:textId="77777777" w:rsidR="00E145F9" w:rsidRPr="00B824AB" w:rsidRDefault="00E145F9" w:rsidP="003E6AF4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E145F9" w:rsidRPr="00B824AB" w14:paraId="26DBBA0A" w14:textId="77777777" w:rsidTr="001603FA">
        <w:trPr>
          <w:trHeight w:val="398"/>
        </w:trPr>
        <w:tc>
          <w:tcPr>
            <w:tcW w:w="42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472F90FA" w14:textId="77777777" w:rsidR="00E145F9" w:rsidRPr="00B824AB" w:rsidRDefault="00E145F9" w:rsidP="003E6AF4">
            <w:pPr>
              <w:pStyle w:val="Akapitzlist"/>
              <w:numPr>
                <w:ilvl w:val="0"/>
                <w:numId w:val="17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06D9A682" w14:textId="77777777" w:rsidR="00E145F9" w:rsidRPr="00B824AB" w:rsidRDefault="00E145F9" w:rsidP="003E6AF4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Gniazdo 12V i USB w przedniej i tylnej części kabiny</w:t>
            </w:r>
          </w:p>
        </w:tc>
        <w:tc>
          <w:tcPr>
            <w:tcW w:w="4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hideMark/>
          </w:tcPr>
          <w:p w14:paraId="66D57AFA" w14:textId="77777777" w:rsidR="00E145F9" w:rsidRPr="00B824AB" w:rsidRDefault="00E145F9" w:rsidP="003E6AF4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E145F9" w:rsidRPr="00B824AB" w14:paraId="4DBC94CC" w14:textId="77777777" w:rsidTr="001603FA">
        <w:trPr>
          <w:trHeight w:val="398"/>
        </w:trPr>
        <w:tc>
          <w:tcPr>
            <w:tcW w:w="42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567CD6B7" w14:textId="77777777" w:rsidR="00E145F9" w:rsidRPr="00B824AB" w:rsidRDefault="00E145F9" w:rsidP="003E6AF4">
            <w:pPr>
              <w:pStyle w:val="Akapitzlist"/>
              <w:numPr>
                <w:ilvl w:val="0"/>
                <w:numId w:val="17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0E461675" w14:textId="77777777" w:rsidR="00E145F9" w:rsidRPr="00B824AB" w:rsidRDefault="00E145F9" w:rsidP="003E6AF4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Klimatyzacja automatyczna </w:t>
            </w:r>
            <w:proofErr w:type="spellStart"/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climatronic</w:t>
            </w:r>
            <w:proofErr w:type="spellEnd"/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dwustrefowa z elektronicznym sterowaniem</w:t>
            </w:r>
          </w:p>
        </w:tc>
        <w:tc>
          <w:tcPr>
            <w:tcW w:w="4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hideMark/>
          </w:tcPr>
          <w:p w14:paraId="31D8302A" w14:textId="77777777" w:rsidR="00E145F9" w:rsidRPr="00B824AB" w:rsidRDefault="00E145F9" w:rsidP="003E6AF4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E145F9" w:rsidRPr="00B824AB" w14:paraId="6463B9A1" w14:textId="77777777" w:rsidTr="001603FA">
        <w:trPr>
          <w:trHeight w:val="398"/>
        </w:trPr>
        <w:tc>
          <w:tcPr>
            <w:tcW w:w="42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56A53245" w14:textId="77777777" w:rsidR="00E145F9" w:rsidRPr="00B824AB" w:rsidRDefault="00E145F9" w:rsidP="003E6AF4">
            <w:pPr>
              <w:pStyle w:val="Akapitzlist"/>
              <w:numPr>
                <w:ilvl w:val="0"/>
                <w:numId w:val="17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1A866AF1" w14:textId="77777777" w:rsidR="00E145F9" w:rsidRPr="00B824AB" w:rsidRDefault="00E145F9" w:rsidP="003E6AF4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empomat</w:t>
            </w:r>
          </w:p>
        </w:tc>
        <w:tc>
          <w:tcPr>
            <w:tcW w:w="4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hideMark/>
          </w:tcPr>
          <w:p w14:paraId="31C16C47" w14:textId="77777777" w:rsidR="00E145F9" w:rsidRPr="00B824AB" w:rsidRDefault="00E145F9" w:rsidP="003E6AF4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E145F9" w:rsidRPr="00B824AB" w14:paraId="720BE711" w14:textId="77777777" w:rsidTr="001603FA">
        <w:trPr>
          <w:trHeight w:val="398"/>
        </w:trPr>
        <w:tc>
          <w:tcPr>
            <w:tcW w:w="9501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0D54D86" w14:textId="77777777" w:rsidR="00E145F9" w:rsidRPr="005931B2" w:rsidRDefault="00E145F9" w:rsidP="003E6AF4">
            <w:pPr>
              <w:autoSpaceDN w:val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931B2">
              <w:rPr>
                <w:rFonts w:ascii="Arial" w:hAnsi="Arial" w:cs="Arial"/>
                <w:sz w:val="20"/>
                <w:szCs w:val="20"/>
                <w:lang w:eastAsia="en-US"/>
              </w:rPr>
              <w:t>WYPOSAŻENIE FUNKCJONALNE</w:t>
            </w:r>
          </w:p>
        </w:tc>
      </w:tr>
      <w:tr w:rsidR="00E145F9" w:rsidRPr="00B824AB" w14:paraId="098DC912" w14:textId="77777777" w:rsidTr="001603FA">
        <w:trPr>
          <w:trHeight w:val="398"/>
        </w:trPr>
        <w:tc>
          <w:tcPr>
            <w:tcW w:w="42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4DAC6BC4" w14:textId="77777777" w:rsidR="00E145F9" w:rsidRPr="00B824AB" w:rsidRDefault="00E145F9" w:rsidP="003E6AF4">
            <w:pPr>
              <w:pStyle w:val="Akapitzlist"/>
              <w:numPr>
                <w:ilvl w:val="0"/>
                <w:numId w:val="17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6AAF09F4" w14:textId="77777777" w:rsidR="00E145F9" w:rsidRPr="005931B2" w:rsidRDefault="00E145F9" w:rsidP="003E6AF4">
            <w:pPr>
              <w:autoSpaceDN w:val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931B2">
              <w:rPr>
                <w:rFonts w:ascii="Arial" w:hAnsi="Arial" w:cs="Arial"/>
                <w:sz w:val="20"/>
                <w:szCs w:val="20"/>
                <w:lang w:eastAsia="en-US"/>
              </w:rPr>
              <w:t xml:space="preserve">Pełnowymiarowe lub dojazdowe koło zapasowe </w:t>
            </w:r>
          </w:p>
        </w:tc>
        <w:tc>
          <w:tcPr>
            <w:tcW w:w="4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center"/>
            <w:hideMark/>
          </w:tcPr>
          <w:p w14:paraId="581DC7FB" w14:textId="77777777" w:rsidR="00E145F9" w:rsidRPr="00B824AB" w:rsidRDefault="00E145F9" w:rsidP="003E6AF4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E145F9" w:rsidRPr="00B824AB" w14:paraId="38EF3448" w14:textId="77777777" w:rsidTr="001603FA">
        <w:trPr>
          <w:trHeight w:val="398"/>
        </w:trPr>
        <w:tc>
          <w:tcPr>
            <w:tcW w:w="42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1F6765B2" w14:textId="77777777" w:rsidR="00E145F9" w:rsidRPr="00B824AB" w:rsidRDefault="00E145F9" w:rsidP="003E6AF4">
            <w:pPr>
              <w:pStyle w:val="Akapitzlist"/>
              <w:numPr>
                <w:ilvl w:val="0"/>
                <w:numId w:val="17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5CB5334E" w14:textId="77777777" w:rsidR="00E145F9" w:rsidRPr="005931B2" w:rsidRDefault="00E145F9" w:rsidP="003E6AF4">
            <w:pPr>
              <w:autoSpaceDN w:val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931B2">
              <w:rPr>
                <w:rFonts w:ascii="Arial" w:hAnsi="Arial" w:cs="Arial"/>
                <w:sz w:val="20"/>
                <w:szCs w:val="20"/>
                <w:lang w:eastAsia="en-US"/>
              </w:rPr>
              <w:t>Wycieraczki z czujnikiem deszczu</w:t>
            </w:r>
          </w:p>
        </w:tc>
        <w:tc>
          <w:tcPr>
            <w:tcW w:w="4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center"/>
            <w:hideMark/>
          </w:tcPr>
          <w:p w14:paraId="2E7E28C7" w14:textId="77777777" w:rsidR="00E145F9" w:rsidRPr="00B824AB" w:rsidRDefault="00E145F9" w:rsidP="003E6AF4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E145F9" w:rsidRPr="00B824AB" w14:paraId="0F0C695B" w14:textId="77777777" w:rsidTr="001603FA">
        <w:trPr>
          <w:trHeight w:val="398"/>
        </w:trPr>
        <w:tc>
          <w:tcPr>
            <w:tcW w:w="9501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4BB58DC4" w14:textId="77777777" w:rsidR="00E145F9" w:rsidRPr="00B824AB" w:rsidRDefault="00E145F9" w:rsidP="003E6AF4">
            <w:pPr>
              <w:autoSpaceDN w:val="0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PERSONALIZACJA</w:t>
            </w:r>
          </w:p>
        </w:tc>
      </w:tr>
      <w:tr w:rsidR="00E145F9" w:rsidRPr="00B824AB" w14:paraId="395E3FE0" w14:textId="77777777" w:rsidTr="001603FA">
        <w:trPr>
          <w:trHeight w:val="398"/>
        </w:trPr>
        <w:tc>
          <w:tcPr>
            <w:tcW w:w="42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6A3270AB" w14:textId="77777777" w:rsidR="00E145F9" w:rsidRPr="00B824AB" w:rsidRDefault="00E145F9" w:rsidP="003E6AF4">
            <w:pPr>
              <w:pStyle w:val="Akapitzlist"/>
              <w:numPr>
                <w:ilvl w:val="0"/>
                <w:numId w:val="17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C193B32" w14:textId="77777777" w:rsidR="00E145F9" w:rsidRPr="00B824AB" w:rsidRDefault="00E145F9" w:rsidP="003E6AF4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Felgi aluminiowe minimum 17 cali</w:t>
            </w:r>
          </w:p>
        </w:tc>
        <w:tc>
          <w:tcPr>
            <w:tcW w:w="4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center"/>
            <w:hideMark/>
          </w:tcPr>
          <w:p w14:paraId="5F00B64B" w14:textId="77777777" w:rsidR="00E145F9" w:rsidRPr="00B824AB" w:rsidRDefault="00E145F9" w:rsidP="003E6AF4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E145F9" w:rsidRPr="00B824AB" w14:paraId="55D584BD" w14:textId="77777777" w:rsidTr="001603FA">
        <w:trPr>
          <w:trHeight w:val="398"/>
        </w:trPr>
        <w:tc>
          <w:tcPr>
            <w:tcW w:w="42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6FC54C0A" w14:textId="77777777" w:rsidR="00E145F9" w:rsidRPr="00B824AB" w:rsidRDefault="00E145F9" w:rsidP="003E6AF4">
            <w:pPr>
              <w:pStyle w:val="Akapitzlist"/>
              <w:numPr>
                <w:ilvl w:val="0"/>
                <w:numId w:val="17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030966" w14:textId="77777777" w:rsidR="00E145F9" w:rsidRPr="00B824AB" w:rsidRDefault="00E145F9" w:rsidP="003E6AF4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picerka materiałowa lub skórzana (czarna lub jasna)</w:t>
            </w:r>
          </w:p>
        </w:tc>
        <w:tc>
          <w:tcPr>
            <w:tcW w:w="4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center"/>
            <w:hideMark/>
          </w:tcPr>
          <w:p w14:paraId="328C924E" w14:textId="77777777" w:rsidR="00E145F9" w:rsidRPr="00B824AB" w:rsidRDefault="00E145F9" w:rsidP="003E6AF4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E145F9" w:rsidRPr="00B824AB" w14:paraId="2105F44C" w14:textId="77777777" w:rsidTr="001603FA">
        <w:trPr>
          <w:trHeight w:val="398"/>
        </w:trPr>
        <w:tc>
          <w:tcPr>
            <w:tcW w:w="42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7B522EA8" w14:textId="77777777" w:rsidR="00E145F9" w:rsidRPr="00B824AB" w:rsidRDefault="00E145F9" w:rsidP="003E6AF4">
            <w:pPr>
              <w:pStyle w:val="Akapitzlist"/>
              <w:numPr>
                <w:ilvl w:val="0"/>
                <w:numId w:val="17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D4E7BB" w14:textId="77777777" w:rsidR="00E145F9" w:rsidRPr="00B824AB" w:rsidRDefault="00E145F9" w:rsidP="003E6AF4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Zderzaki w kolorze nadwozia</w:t>
            </w:r>
          </w:p>
        </w:tc>
        <w:tc>
          <w:tcPr>
            <w:tcW w:w="4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center"/>
            <w:hideMark/>
          </w:tcPr>
          <w:p w14:paraId="74CABEC8" w14:textId="77777777" w:rsidR="00E145F9" w:rsidRPr="00B824AB" w:rsidRDefault="00E145F9" w:rsidP="003E6AF4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E145F9" w:rsidRPr="00B824AB" w14:paraId="494BA56D" w14:textId="77777777" w:rsidTr="001603FA">
        <w:trPr>
          <w:trHeight w:val="338"/>
        </w:trPr>
        <w:tc>
          <w:tcPr>
            <w:tcW w:w="4508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noWrap/>
            <w:vAlign w:val="center"/>
            <w:hideMark/>
          </w:tcPr>
          <w:p w14:paraId="7C79C1FA" w14:textId="77777777" w:rsidR="00E145F9" w:rsidRPr="00B824AB" w:rsidRDefault="00E145F9" w:rsidP="003E6AF4">
            <w:pPr>
              <w:autoSpaceDN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Dodatkowe</w:t>
            </w:r>
          </w:p>
          <w:p w14:paraId="661380C4" w14:textId="77777777" w:rsidR="00E145F9" w:rsidRPr="00B824AB" w:rsidRDefault="00E145F9" w:rsidP="003E6AF4">
            <w:pPr>
              <w:autoSpaceDN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 xml:space="preserve"> systemy i elementy wyposażenia samochodu</w:t>
            </w:r>
          </w:p>
        </w:tc>
        <w:tc>
          <w:tcPr>
            <w:tcW w:w="4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  <w:noWrap/>
            <w:vAlign w:val="center"/>
            <w:hideMark/>
          </w:tcPr>
          <w:p w14:paraId="153FBD3E" w14:textId="77777777" w:rsidR="00E145F9" w:rsidRPr="00B824AB" w:rsidRDefault="00E145F9" w:rsidP="003E6AF4">
            <w:pPr>
              <w:autoSpaceDE w:val="0"/>
              <w:autoSpaceDN w:val="0"/>
              <w:spacing w:before="90" w:line="380" w:lineRule="atLeast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E145F9" w:rsidRPr="00B824AB" w14:paraId="3C16FAF3" w14:textId="77777777" w:rsidTr="001603FA">
        <w:trPr>
          <w:trHeight w:val="398"/>
        </w:trPr>
        <w:tc>
          <w:tcPr>
            <w:tcW w:w="42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76161F62" w14:textId="77777777" w:rsidR="00E145F9" w:rsidRPr="00B824AB" w:rsidRDefault="00E145F9" w:rsidP="003E6AF4">
            <w:pPr>
              <w:pStyle w:val="Akapitzlist"/>
              <w:numPr>
                <w:ilvl w:val="0"/>
                <w:numId w:val="17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49BEFC2B" w14:textId="77777777" w:rsidR="00E145F9" w:rsidRPr="00B824AB" w:rsidRDefault="00E145F9" w:rsidP="003E6AF4">
            <w:pPr>
              <w:autoSpaceDN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System ABS, ASR, ESP (lub odpowiedniki)</w:t>
            </w:r>
          </w:p>
        </w:tc>
        <w:tc>
          <w:tcPr>
            <w:tcW w:w="4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hideMark/>
          </w:tcPr>
          <w:p w14:paraId="3EDCEA58" w14:textId="77777777" w:rsidR="00E145F9" w:rsidRPr="00B824AB" w:rsidRDefault="00E145F9" w:rsidP="003E6AF4">
            <w:pPr>
              <w:autoSpaceDE w:val="0"/>
              <w:autoSpaceDN w:val="0"/>
              <w:spacing w:before="90" w:line="3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E145F9" w:rsidRPr="00B824AB" w14:paraId="6AE7F1BE" w14:textId="77777777" w:rsidTr="001603FA">
        <w:trPr>
          <w:trHeight w:val="398"/>
        </w:trPr>
        <w:tc>
          <w:tcPr>
            <w:tcW w:w="42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58A612F8" w14:textId="77777777" w:rsidR="00E145F9" w:rsidRPr="00B824AB" w:rsidRDefault="00E145F9" w:rsidP="003E6AF4">
            <w:pPr>
              <w:pStyle w:val="Akapitzlist"/>
              <w:numPr>
                <w:ilvl w:val="0"/>
                <w:numId w:val="17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76329400" w14:textId="77777777" w:rsidR="00E145F9" w:rsidRPr="00B824AB" w:rsidRDefault="00E145F9" w:rsidP="003E6AF4">
            <w:pPr>
              <w:autoSpaceDN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Komputer pokładowy</w:t>
            </w:r>
          </w:p>
        </w:tc>
        <w:tc>
          <w:tcPr>
            <w:tcW w:w="4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hideMark/>
          </w:tcPr>
          <w:p w14:paraId="0D64B106" w14:textId="77777777" w:rsidR="00E145F9" w:rsidRPr="00B824AB" w:rsidRDefault="00E145F9" w:rsidP="003E6AF4">
            <w:pPr>
              <w:autoSpaceDE w:val="0"/>
              <w:autoSpaceDN w:val="0"/>
              <w:spacing w:before="90" w:line="3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E145F9" w:rsidRPr="00B824AB" w14:paraId="4FFE8C3F" w14:textId="77777777" w:rsidTr="001603FA">
        <w:trPr>
          <w:trHeight w:val="398"/>
        </w:trPr>
        <w:tc>
          <w:tcPr>
            <w:tcW w:w="42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5F31F990" w14:textId="77777777" w:rsidR="00E145F9" w:rsidRPr="00B824AB" w:rsidRDefault="00E145F9" w:rsidP="003E6AF4">
            <w:pPr>
              <w:pStyle w:val="Akapitzlist"/>
              <w:numPr>
                <w:ilvl w:val="0"/>
                <w:numId w:val="17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1B3FE6C0" w14:textId="77777777" w:rsidR="00E145F9" w:rsidRPr="00B824AB" w:rsidRDefault="00E145F9" w:rsidP="003E6AF4">
            <w:pPr>
              <w:autoSpaceDN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Apteczka</w:t>
            </w:r>
          </w:p>
        </w:tc>
        <w:tc>
          <w:tcPr>
            <w:tcW w:w="4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hideMark/>
          </w:tcPr>
          <w:p w14:paraId="7D841AA1" w14:textId="77777777" w:rsidR="00E145F9" w:rsidRPr="00B824AB" w:rsidRDefault="00E145F9" w:rsidP="003E6AF4">
            <w:pPr>
              <w:autoSpaceDE w:val="0"/>
              <w:autoSpaceDN w:val="0"/>
              <w:spacing w:before="90" w:line="3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E145F9" w:rsidRPr="00B824AB" w14:paraId="6C133EBE" w14:textId="77777777" w:rsidTr="001603FA">
        <w:trPr>
          <w:trHeight w:val="398"/>
        </w:trPr>
        <w:tc>
          <w:tcPr>
            <w:tcW w:w="42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73572D2B" w14:textId="77777777" w:rsidR="00E145F9" w:rsidRPr="00B824AB" w:rsidRDefault="00E145F9" w:rsidP="003E6AF4">
            <w:pPr>
              <w:pStyle w:val="Akapitzlist"/>
              <w:numPr>
                <w:ilvl w:val="0"/>
                <w:numId w:val="17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726CB41E" w14:textId="77777777" w:rsidR="00E145F9" w:rsidRPr="00B824AB" w:rsidRDefault="00E145F9" w:rsidP="003E6AF4">
            <w:pPr>
              <w:autoSpaceDN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Dwie odblaskowe kamizelki</w:t>
            </w:r>
          </w:p>
        </w:tc>
        <w:tc>
          <w:tcPr>
            <w:tcW w:w="4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hideMark/>
          </w:tcPr>
          <w:p w14:paraId="4F46D982" w14:textId="77777777" w:rsidR="00E145F9" w:rsidRPr="00B824AB" w:rsidRDefault="00E145F9" w:rsidP="003E6AF4">
            <w:pPr>
              <w:autoSpaceDE w:val="0"/>
              <w:autoSpaceDN w:val="0"/>
              <w:spacing w:before="90" w:line="3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E145F9" w:rsidRPr="00B824AB" w14:paraId="767B8359" w14:textId="77777777" w:rsidTr="001603FA">
        <w:trPr>
          <w:trHeight w:val="398"/>
        </w:trPr>
        <w:tc>
          <w:tcPr>
            <w:tcW w:w="42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395AFC28" w14:textId="77777777" w:rsidR="00E145F9" w:rsidRPr="00B824AB" w:rsidRDefault="00E145F9" w:rsidP="003E6AF4">
            <w:pPr>
              <w:pStyle w:val="Akapitzlist"/>
              <w:numPr>
                <w:ilvl w:val="0"/>
                <w:numId w:val="17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72884B31" w14:textId="77777777" w:rsidR="00E145F9" w:rsidRPr="00B824AB" w:rsidRDefault="00E145F9" w:rsidP="003E6AF4">
            <w:pPr>
              <w:autoSpaceDN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rójkąt ostrzegawczy</w:t>
            </w:r>
          </w:p>
        </w:tc>
        <w:tc>
          <w:tcPr>
            <w:tcW w:w="4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hideMark/>
          </w:tcPr>
          <w:p w14:paraId="71B98DA2" w14:textId="77777777" w:rsidR="00E145F9" w:rsidRPr="00B824AB" w:rsidRDefault="00E145F9" w:rsidP="003E6AF4">
            <w:pPr>
              <w:autoSpaceDE w:val="0"/>
              <w:autoSpaceDN w:val="0"/>
              <w:spacing w:before="90" w:line="3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E145F9" w:rsidRPr="00B824AB" w14:paraId="79A81A53" w14:textId="77777777" w:rsidTr="001603FA">
        <w:trPr>
          <w:trHeight w:val="398"/>
        </w:trPr>
        <w:tc>
          <w:tcPr>
            <w:tcW w:w="42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7B6AE524" w14:textId="77777777" w:rsidR="00E145F9" w:rsidRPr="00B824AB" w:rsidRDefault="00E145F9" w:rsidP="003E6AF4">
            <w:pPr>
              <w:pStyle w:val="Akapitzlist"/>
              <w:numPr>
                <w:ilvl w:val="0"/>
                <w:numId w:val="17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4EE58100" w14:textId="77777777" w:rsidR="00E145F9" w:rsidRPr="00B824AB" w:rsidRDefault="00E145F9" w:rsidP="003E6AF4">
            <w:pPr>
              <w:autoSpaceDN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Lewarek, podstawowy </w:t>
            </w:r>
            <w:proofErr w:type="spellStart"/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kpl</w:t>
            </w:r>
            <w:proofErr w:type="spellEnd"/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. kluczy</w:t>
            </w:r>
          </w:p>
        </w:tc>
        <w:tc>
          <w:tcPr>
            <w:tcW w:w="4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</w:tcPr>
          <w:p w14:paraId="5592BEA1" w14:textId="77777777" w:rsidR="00E145F9" w:rsidRPr="00B824AB" w:rsidRDefault="00E145F9" w:rsidP="003E6AF4">
            <w:pPr>
              <w:autoSpaceDE w:val="0"/>
              <w:autoSpaceDN w:val="0"/>
              <w:spacing w:before="90" w:line="3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E145F9" w:rsidRPr="00B824AB" w14:paraId="0968B636" w14:textId="77777777" w:rsidTr="001603FA">
        <w:trPr>
          <w:trHeight w:val="280"/>
        </w:trPr>
        <w:tc>
          <w:tcPr>
            <w:tcW w:w="42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4106DB50" w14:textId="77777777" w:rsidR="00E145F9" w:rsidRPr="00B824AB" w:rsidRDefault="00E145F9" w:rsidP="003E6AF4">
            <w:pPr>
              <w:pStyle w:val="Akapitzlist"/>
              <w:numPr>
                <w:ilvl w:val="0"/>
                <w:numId w:val="17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3F185AF6" w14:textId="77777777" w:rsidR="00E145F9" w:rsidRPr="00B824AB" w:rsidRDefault="00E145F9" w:rsidP="003E6AF4">
            <w:pPr>
              <w:autoSpaceDN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Komplet dywaników materiałowych lub gumowych</w:t>
            </w:r>
          </w:p>
        </w:tc>
        <w:tc>
          <w:tcPr>
            <w:tcW w:w="4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</w:tcPr>
          <w:p w14:paraId="24667379" w14:textId="77777777" w:rsidR="00E145F9" w:rsidRPr="00B824AB" w:rsidRDefault="00E145F9" w:rsidP="003E6AF4">
            <w:pPr>
              <w:autoSpaceDE w:val="0"/>
              <w:autoSpaceDN w:val="0"/>
              <w:spacing w:before="90" w:line="3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</w:tbl>
    <w:p w14:paraId="11A376E3" w14:textId="3E1F7E63" w:rsidR="001603FA" w:rsidRPr="001603FA" w:rsidRDefault="001603FA" w:rsidP="001603FA">
      <w:pPr>
        <w:tabs>
          <w:tab w:val="left" w:pos="2328"/>
        </w:tabs>
      </w:pPr>
    </w:p>
    <w:sectPr w:rsidR="001603FA" w:rsidRPr="001603FA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97BB34" w14:textId="77777777" w:rsidR="00A22322" w:rsidRDefault="00A22322" w:rsidP="00D44539">
      <w:r>
        <w:separator/>
      </w:r>
    </w:p>
  </w:endnote>
  <w:endnote w:type="continuationSeparator" w:id="0">
    <w:p w14:paraId="6464A541" w14:textId="77777777" w:rsidR="00A22322" w:rsidRDefault="00A22322" w:rsidP="00D44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Univers Condensed">
    <w:charset w:val="00"/>
    <w:family w:val="swiss"/>
    <w:pitch w:val="variable"/>
    <w:sig w:usb0="80000287" w:usb1="00000000" w:usb2="00000000" w:usb3="00000000" w:csb0="0000000F" w:csb1="00000000"/>
  </w:font>
  <w:font w:name="Thorndale">
    <w:altName w:val="Times New Roman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54569705"/>
      <w:docPartObj>
        <w:docPartGallery w:val="Page Numbers (Bottom of Page)"/>
        <w:docPartUnique/>
      </w:docPartObj>
    </w:sdtPr>
    <w:sdtContent>
      <w:p w14:paraId="1E5C67DE" w14:textId="352D3577" w:rsidR="00C8315B" w:rsidRDefault="00C8315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98542D1" w14:textId="77777777" w:rsidR="00F11C0B" w:rsidRDefault="00F11C0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730F36" w14:textId="77777777" w:rsidR="00A22322" w:rsidRDefault="00A22322" w:rsidP="00D44539">
      <w:r>
        <w:separator/>
      </w:r>
    </w:p>
  </w:footnote>
  <w:footnote w:type="continuationSeparator" w:id="0">
    <w:p w14:paraId="44FD4AD1" w14:textId="77777777" w:rsidR="00A22322" w:rsidRDefault="00A22322" w:rsidP="00D445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0"/>
    <w:multiLevelType w:val="singleLevel"/>
    <w:tmpl w:val="AB2C689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18B406FC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000004"/>
    <w:multiLevelType w:val="singleLevel"/>
    <w:tmpl w:val="8E1EB0C4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" w:hAnsi="Arial" w:cs="Arial" w:hint="default"/>
        <w:b w:val="0"/>
        <w:i w:val="0"/>
        <w:sz w:val="20"/>
        <w:szCs w:val="20"/>
      </w:rPr>
    </w:lvl>
  </w:abstractNum>
  <w:abstractNum w:abstractNumId="6" w15:restartNumberingAfterBreak="0">
    <w:nsid w:val="03A572EB"/>
    <w:multiLevelType w:val="hybridMultilevel"/>
    <w:tmpl w:val="E73C6572"/>
    <w:lvl w:ilvl="0" w:tplc="64BE523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4AD072B"/>
    <w:multiLevelType w:val="hybridMultilevel"/>
    <w:tmpl w:val="8AFAFB7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5BB0921"/>
    <w:multiLevelType w:val="hybridMultilevel"/>
    <w:tmpl w:val="A3FEF40A"/>
    <w:lvl w:ilvl="0" w:tplc="ADF6488C">
      <w:start w:val="1"/>
      <w:numFmt w:val="lowerLetter"/>
      <w:pStyle w:val="Tekstumowy"/>
      <w:lvlText w:val="%1)"/>
      <w:lvlJc w:val="left"/>
      <w:pPr>
        <w:tabs>
          <w:tab w:val="num" w:pos="819"/>
        </w:tabs>
        <w:ind w:left="819" w:hanging="454"/>
      </w:pPr>
      <w:rPr>
        <w:rFonts w:ascii="Cambria" w:hAnsi="Cambria" w:cs="Cambria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92"/>
        </w:tabs>
        <w:ind w:left="169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12"/>
        </w:tabs>
        <w:ind w:left="241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132"/>
        </w:tabs>
        <w:ind w:left="313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52"/>
        </w:tabs>
        <w:ind w:left="385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72"/>
        </w:tabs>
        <w:ind w:left="457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92"/>
        </w:tabs>
        <w:ind w:left="529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12"/>
        </w:tabs>
        <w:ind w:left="601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732"/>
        </w:tabs>
        <w:ind w:left="6732" w:hanging="180"/>
      </w:pPr>
      <w:rPr>
        <w:rFonts w:cs="Times New Roman"/>
      </w:rPr>
    </w:lvl>
  </w:abstractNum>
  <w:abstractNum w:abstractNumId="9" w15:restartNumberingAfterBreak="0">
    <w:nsid w:val="14F52031"/>
    <w:multiLevelType w:val="hybridMultilevel"/>
    <w:tmpl w:val="8AFAFB7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F826DD2"/>
    <w:multiLevelType w:val="hybridMultilevel"/>
    <w:tmpl w:val="8AFAFB7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58F2A80"/>
    <w:multiLevelType w:val="hybridMultilevel"/>
    <w:tmpl w:val="3574070E"/>
    <w:lvl w:ilvl="0" w:tplc="1AAA38F0">
      <w:start w:val="1"/>
      <w:numFmt w:val="decimal"/>
      <w:lvlText w:val="%1."/>
      <w:lvlJc w:val="left"/>
      <w:pPr>
        <w:ind w:left="475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pl-PL" w:eastAsia="en-US" w:bidi="ar-SA"/>
      </w:rPr>
    </w:lvl>
    <w:lvl w:ilvl="1" w:tplc="CE7E6104">
      <w:start w:val="1"/>
      <w:numFmt w:val="decimal"/>
      <w:lvlText w:val="%2)"/>
      <w:lvlJc w:val="left"/>
      <w:pPr>
        <w:ind w:left="1534" w:hanging="425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pl-PL" w:eastAsia="en-US" w:bidi="ar-SA"/>
      </w:rPr>
    </w:lvl>
    <w:lvl w:ilvl="2" w:tplc="41FE0EDA">
      <w:numFmt w:val="bullet"/>
      <w:lvlText w:val="•"/>
      <w:lvlJc w:val="left"/>
      <w:pPr>
        <w:ind w:left="2462" w:hanging="425"/>
      </w:pPr>
      <w:rPr>
        <w:rFonts w:hint="default"/>
        <w:lang w:val="pl-PL" w:eastAsia="en-US" w:bidi="ar-SA"/>
      </w:rPr>
    </w:lvl>
    <w:lvl w:ilvl="3" w:tplc="36BAE54C">
      <w:numFmt w:val="bullet"/>
      <w:lvlText w:val="•"/>
      <w:lvlJc w:val="left"/>
      <w:pPr>
        <w:ind w:left="3385" w:hanging="425"/>
      </w:pPr>
      <w:rPr>
        <w:rFonts w:hint="default"/>
        <w:lang w:val="pl-PL" w:eastAsia="en-US" w:bidi="ar-SA"/>
      </w:rPr>
    </w:lvl>
    <w:lvl w:ilvl="4" w:tplc="5BBCCDB2">
      <w:numFmt w:val="bullet"/>
      <w:lvlText w:val="•"/>
      <w:lvlJc w:val="left"/>
      <w:pPr>
        <w:ind w:left="4308" w:hanging="425"/>
      </w:pPr>
      <w:rPr>
        <w:rFonts w:hint="default"/>
        <w:lang w:val="pl-PL" w:eastAsia="en-US" w:bidi="ar-SA"/>
      </w:rPr>
    </w:lvl>
    <w:lvl w:ilvl="5" w:tplc="C6123B5A">
      <w:numFmt w:val="bullet"/>
      <w:lvlText w:val="•"/>
      <w:lvlJc w:val="left"/>
      <w:pPr>
        <w:ind w:left="5231" w:hanging="425"/>
      </w:pPr>
      <w:rPr>
        <w:rFonts w:hint="default"/>
        <w:lang w:val="pl-PL" w:eastAsia="en-US" w:bidi="ar-SA"/>
      </w:rPr>
    </w:lvl>
    <w:lvl w:ilvl="6" w:tplc="3CF4DB54">
      <w:numFmt w:val="bullet"/>
      <w:lvlText w:val="•"/>
      <w:lvlJc w:val="left"/>
      <w:pPr>
        <w:ind w:left="6154" w:hanging="425"/>
      </w:pPr>
      <w:rPr>
        <w:rFonts w:hint="default"/>
        <w:lang w:val="pl-PL" w:eastAsia="en-US" w:bidi="ar-SA"/>
      </w:rPr>
    </w:lvl>
    <w:lvl w:ilvl="7" w:tplc="E554871E">
      <w:numFmt w:val="bullet"/>
      <w:lvlText w:val="•"/>
      <w:lvlJc w:val="left"/>
      <w:pPr>
        <w:ind w:left="7077" w:hanging="425"/>
      </w:pPr>
      <w:rPr>
        <w:rFonts w:hint="default"/>
        <w:lang w:val="pl-PL" w:eastAsia="en-US" w:bidi="ar-SA"/>
      </w:rPr>
    </w:lvl>
    <w:lvl w:ilvl="8" w:tplc="350EB3A8">
      <w:numFmt w:val="bullet"/>
      <w:lvlText w:val="•"/>
      <w:lvlJc w:val="left"/>
      <w:pPr>
        <w:ind w:left="8000" w:hanging="425"/>
      </w:pPr>
      <w:rPr>
        <w:rFonts w:hint="default"/>
        <w:lang w:val="pl-PL" w:eastAsia="en-US" w:bidi="ar-SA"/>
      </w:rPr>
    </w:lvl>
  </w:abstractNum>
  <w:abstractNum w:abstractNumId="13" w15:restartNumberingAfterBreak="0">
    <w:nsid w:val="28A7449A"/>
    <w:multiLevelType w:val="hybridMultilevel"/>
    <w:tmpl w:val="96AE16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9DE7215"/>
    <w:multiLevelType w:val="hybridMultilevel"/>
    <w:tmpl w:val="1AF44D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86269B"/>
    <w:multiLevelType w:val="hybridMultilevel"/>
    <w:tmpl w:val="8AFAFB7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7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3A412F9"/>
    <w:multiLevelType w:val="hybridMultilevel"/>
    <w:tmpl w:val="3C5E51F6"/>
    <w:lvl w:ilvl="0" w:tplc="E830F97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0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32E1482"/>
    <w:multiLevelType w:val="hybridMultilevel"/>
    <w:tmpl w:val="8AFAFB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8D2F34"/>
    <w:multiLevelType w:val="hybridMultilevel"/>
    <w:tmpl w:val="96AE16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8175701"/>
    <w:multiLevelType w:val="hybridMultilevel"/>
    <w:tmpl w:val="04BE67F0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B7F1203"/>
    <w:multiLevelType w:val="hybridMultilevel"/>
    <w:tmpl w:val="04BE67F0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89890108">
    <w:abstractNumId w:val="24"/>
  </w:num>
  <w:num w:numId="2" w16cid:durableId="1630745804">
    <w:abstractNumId w:val="17"/>
  </w:num>
  <w:num w:numId="3" w16cid:durableId="626857099">
    <w:abstractNumId w:val="4"/>
  </w:num>
  <w:num w:numId="4" w16cid:durableId="1365718223">
    <w:abstractNumId w:val="3"/>
  </w:num>
  <w:num w:numId="5" w16cid:durableId="680009315">
    <w:abstractNumId w:val="2"/>
  </w:num>
  <w:num w:numId="6" w16cid:durableId="2120563393">
    <w:abstractNumId w:val="22"/>
  </w:num>
  <w:num w:numId="7" w16cid:durableId="907418834">
    <w:abstractNumId w:val="20"/>
  </w:num>
  <w:num w:numId="8" w16cid:durableId="412049831">
    <w:abstractNumId w:val="19"/>
    <w:lvlOverride w:ilvl="0">
      <w:startOverride w:val="1"/>
    </w:lvlOverride>
  </w:num>
  <w:num w:numId="9" w16cid:durableId="49967414">
    <w:abstractNumId w:val="16"/>
    <w:lvlOverride w:ilvl="0">
      <w:startOverride w:val="1"/>
    </w:lvlOverride>
  </w:num>
  <w:num w:numId="10" w16cid:durableId="1405952728">
    <w:abstractNumId w:val="11"/>
  </w:num>
  <w:num w:numId="11" w16cid:durableId="946232493">
    <w:abstractNumId w:val="8"/>
  </w:num>
  <w:num w:numId="12" w16cid:durableId="486243779">
    <w:abstractNumId w:val="1"/>
  </w:num>
  <w:num w:numId="13" w16cid:durableId="1695036854">
    <w:abstractNumId w:val="0"/>
  </w:num>
  <w:num w:numId="14" w16cid:durableId="860974674">
    <w:abstractNumId w:val="18"/>
  </w:num>
  <w:num w:numId="15" w16cid:durableId="522520452">
    <w:abstractNumId w:val="6"/>
  </w:num>
  <w:num w:numId="16" w16cid:durableId="2091930078">
    <w:abstractNumId w:val="13"/>
  </w:num>
  <w:num w:numId="17" w16cid:durableId="1835413119">
    <w:abstractNumId w:val="23"/>
  </w:num>
  <w:num w:numId="18" w16cid:durableId="207228580">
    <w:abstractNumId w:val="21"/>
  </w:num>
  <w:num w:numId="19" w16cid:durableId="1354843584">
    <w:abstractNumId w:val="26"/>
  </w:num>
  <w:num w:numId="20" w16cid:durableId="250699026">
    <w:abstractNumId w:val="25"/>
  </w:num>
  <w:num w:numId="21" w16cid:durableId="533857563">
    <w:abstractNumId w:val="14"/>
  </w:num>
  <w:num w:numId="22" w16cid:durableId="1095519439">
    <w:abstractNumId w:val="12"/>
  </w:num>
  <w:num w:numId="23" w16cid:durableId="756705516">
    <w:abstractNumId w:val="7"/>
  </w:num>
  <w:num w:numId="24" w16cid:durableId="1793398297">
    <w:abstractNumId w:val="10"/>
  </w:num>
  <w:num w:numId="25" w16cid:durableId="887572491">
    <w:abstractNumId w:val="1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6" w16cid:durableId="1294487172">
    <w:abstractNumId w:val="15"/>
  </w:num>
  <w:num w:numId="27" w16cid:durableId="757946272">
    <w:abstractNumId w:val="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7090"/>
    <w:rsid w:val="00000115"/>
    <w:rsid w:val="00001DCF"/>
    <w:rsid w:val="00006849"/>
    <w:rsid w:val="00011653"/>
    <w:rsid w:val="00011725"/>
    <w:rsid w:val="0001460C"/>
    <w:rsid w:val="00015F42"/>
    <w:rsid w:val="00016E83"/>
    <w:rsid w:val="00017883"/>
    <w:rsid w:val="000202F0"/>
    <w:rsid w:val="00021433"/>
    <w:rsid w:val="00023747"/>
    <w:rsid w:val="00033B5E"/>
    <w:rsid w:val="00035788"/>
    <w:rsid w:val="00037274"/>
    <w:rsid w:val="0003732E"/>
    <w:rsid w:val="000521A1"/>
    <w:rsid w:val="000555F8"/>
    <w:rsid w:val="000562D0"/>
    <w:rsid w:val="000619F3"/>
    <w:rsid w:val="000661CD"/>
    <w:rsid w:val="00070C9A"/>
    <w:rsid w:val="000711AB"/>
    <w:rsid w:val="00072968"/>
    <w:rsid w:val="00073DB5"/>
    <w:rsid w:val="00074B74"/>
    <w:rsid w:val="00076CCA"/>
    <w:rsid w:val="00077090"/>
    <w:rsid w:val="0008110A"/>
    <w:rsid w:val="000965D6"/>
    <w:rsid w:val="00096E9A"/>
    <w:rsid w:val="000A2F3D"/>
    <w:rsid w:val="000A45C9"/>
    <w:rsid w:val="000A7555"/>
    <w:rsid w:val="000C00F0"/>
    <w:rsid w:val="000C2D6A"/>
    <w:rsid w:val="000C4763"/>
    <w:rsid w:val="000D311C"/>
    <w:rsid w:val="000D44FF"/>
    <w:rsid w:val="000D5E37"/>
    <w:rsid w:val="000F0D7D"/>
    <w:rsid w:val="000F2B75"/>
    <w:rsid w:val="000F5685"/>
    <w:rsid w:val="00102209"/>
    <w:rsid w:val="001023F9"/>
    <w:rsid w:val="0010728D"/>
    <w:rsid w:val="00110E7F"/>
    <w:rsid w:val="00120613"/>
    <w:rsid w:val="00120CB1"/>
    <w:rsid w:val="00123BB0"/>
    <w:rsid w:val="00126271"/>
    <w:rsid w:val="00126EDE"/>
    <w:rsid w:val="0013519A"/>
    <w:rsid w:val="00147878"/>
    <w:rsid w:val="00155CBC"/>
    <w:rsid w:val="00155D77"/>
    <w:rsid w:val="001576C6"/>
    <w:rsid w:val="001603FA"/>
    <w:rsid w:val="00163D22"/>
    <w:rsid w:val="00165243"/>
    <w:rsid w:val="00170AAC"/>
    <w:rsid w:val="001710A3"/>
    <w:rsid w:val="001756D5"/>
    <w:rsid w:val="00181322"/>
    <w:rsid w:val="001863E0"/>
    <w:rsid w:val="001872AF"/>
    <w:rsid w:val="001A293D"/>
    <w:rsid w:val="001B20D7"/>
    <w:rsid w:val="001C3C3D"/>
    <w:rsid w:val="001C5171"/>
    <w:rsid w:val="001E1083"/>
    <w:rsid w:val="001E10E0"/>
    <w:rsid w:val="001E1EE3"/>
    <w:rsid w:val="00206DD2"/>
    <w:rsid w:val="0021026C"/>
    <w:rsid w:val="00217ECD"/>
    <w:rsid w:val="002249CA"/>
    <w:rsid w:val="002308F7"/>
    <w:rsid w:val="00230D81"/>
    <w:rsid w:val="00236090"/>
    <w:rsid w:val="00253BB4"/>
    <w:rsid w:val="00257369"/>
    <w:rsid w:val="0025773F"/>
    <w:rsid w:val="00262F3B"/>
    <w:rsid w:val="00264323"/>
    <w:rsid w:val="00282FE1"/>
    <w:rsid w:val="00284A5E"/>
    <w:rsid w:val="002A09E1"/>
    <w:rsid w:val="002A38BB"/>
    <w:rsid w:val="002B1CA6"/>
    <w:rsid w:val="002B5D4E"/>
    <w:rsid w:val="002C4336"/>
    <w:rsid w:val="002C7097"/>
    <w:rsid w:val="002D1F65"/>
    <w:rsid w:val="002D6795"/>
    <w:rsid w:val="002D6D63"/>
    <w:rsid w:val="002E1169"/>
    <w:rsid w:val="002E489A"/>
    <w:rsid w:val="002F0ED4"/>
    <w:rsid w:val="002F2D7F"/>
    <w:rsid w:val="002F6113"/>
    <w:rsid w:val="00300D56"/>
    <w:rsid w:val="00305564"/>
    <w:rsid w:val="003120CB"/>
    <w:rsid w:val="00312257"/>
    <w:rsid w:val="003206BB"/>
    <w:rsid w:val="00330AC0"/>
    <w:rsid w:val="00331E5C"/>
    <w:rsid w:val="0033531F"/>
    <w:rsid w:val="00335A83"/>
    <w:rsid w:val="00343537"/>
    <w:rsid w:val="00343B64"/>
    <w:rsid w:val="00343ED3"/>
    <w:rsid w:val="00353EF1"/>
    <w:rsid w:val="003569E3"/>
    <w:rsid w:val="00363C52"/>
    <w:rsid w:val="00372773"/>
    <w:rsid w:val="003778A4"/>
    <w:rsid w:val="003B3D91"/>
    <w:rsid w:val="003B6743"/>
    <w:rsid w:val="003C549A"/>
    <w:rsid w:val="003C5E37"/>
    <w:rsid w:val="003C67C2"/>
    <w:rsid w:val="003C6999"/>
    <w:rsid w:val="003E3A5F"/>
    <w:rsid w:val="003E6083"/>
    <w:rsid w:val="003E7EE6"/>
    <w:rsid w:val="003F1205"/>
    <w:rsid w:val="003F4E93"/>
    <w:rsid w:val="003F6096"/>
    <w:rsid w:val="00402F26"/>
    <w:rsid w:val="0040343D"/>
    <w:rsid w:val="004119B3"/>
    <w:rsid w:val="0042290D"/>
    <w:rsid w:val="00427818"/>
    <w:rsid w:val="004356E1"/>
    <w:rsid w:val="00435E37"/>
    <w:rsid w:val="00436FE5"/>
    <w:rsid w:val="004411C6"/>
    <w:rsid w:val="0044489B"/>
    <w:rsid w:val="004517A3"/>
    <w:rsid w:val="004525EC"/>
    <w:rsid w:val="004532AD"/>
    <w:rsid w:val="00454D32"/>
    <w:rsid w:val="00460FB3"/>
    <w:rsid w:val="0046234B"/>
    <w:rsid w:val="00473A2B"/>
    <w:rsid w:val="0047408C"/>
    <w:rsid w:val="00484FAE"/>
    <w:rsid w:val="004A0700"/>
    <w:rsid w:val="004A131A"/>
    <w:rsid w:val="004A4195"/>
    <w:rsid w:val="004B3FA6"/>
    <w:rsid w:val="004B4F99"/>
    <w:rsid w:val="004B68CC"/>
    <w:rsid w:val="004C16E6"/>
    <w:rsid w:val="004D06D7"/>
    <w:rsid w:val="004D0C21"/>
    <w:rsid w:val="004D4241"/>
    <w:rsid w:val="004D65DD"/>
    <w:rsid w:val="004E1360"/>
    <w:rsid w:val="004E1998"/>
    <w:rsid w:val="004E5780"/>
    <w:rsid w:val="004F2CE9"/>
    <w:rsid w:val="004F3A0D"/>
    <w:rsid w:val="00505606"/>
    <w:rsid w:val="00512B4B"/>
    <w:rsid w:val="00523C9E"/>
    <w:rsid w:val="00523F28"/>
    <w:rsid w:val="00524795"/>
    <w:rsid w:val="00531221"/>
    <w:rsid w:val="005343D4"/>
    <w:rsid w:val="00536EA0"/>
    <w:rsid w:val="0053737F"/>
    <w:rsid w:val="00540461"/>
    <w:rsid w:val="00555C27"/>
    <w:rsid w:val="00565588"/>
    <w:rsid w:val="0056636F"/>
    <w:rsid w:val="00567427"/>
    <w:rsid w:val="00575418"/>
    <w:rsid w:val="00582584"/>
    <w:rsid w:val="005839E3"/>
    <w:rsid w:val="00586383"/>
    <w:rsid w:val="005931B2"/>
    <w:rsid w:val="00594865"/>
    <w:rsid w:val="00595293"/>
    <w:rsid w:val="005A03A8"/>
    <w:rsid w:val="005B1B67"/>
    <w:rsid w:val="005B1C79"/>
    <w:rsid w:val="005B6A4F"/>
    <w:rsid w:val="005D2CFB"/>
    <w:rsid w:val="005D61F1"/>
    <w:rsid w:val="005E2975"/>
    <w:rsid w:val="005E3286"/>
    <w:rsid w:val="005E3F89"/>
    <w:rsid w:val="005E50C2"/>
    <w:rsid w:val="0060013E"/>
    <w:rsid w:val="00606DB6"/>
    <w:rsid w:val="00607F8F"/>
    <w:rsid w:val="00612250"/>
    <w:rsid w:val="00615C2A"/>
    <w:rsid w:val="00617BC2"/>
    <w:rsid w:val="00631EE1"/>
    <w:rsid w:val="00632CB2"/>
    <w:rsid w:val="00632EB3"/>
    <w:rsid w:val="006333C3"/>
    <w:rsid w:val="006352CE"/>
    <w:rsid w:val="006378EF"/>
    <w:rsid w:val="00637BF8"/>
    <w:rsid w:val="0064228E"/>
    <w:rsid w:val="00643F82"/>
    <w:rsid w:val="006443EA"/>
    <w:rsid w:val="00651E4F"/>
    <w:rsid w:val="00652A5B"/>
    <w:rsid w:val="006557ED"/>
    <w:rsid w:val="0066087A"/>
    <w:rsid w:val="006619A1"/>
    <w:rsid w:val="00663A7D"/>
    <w:rsid w:val="006718EA"/>
    <w:rsid w:val="00673201"/>
    <w:rsid w:val="00673606"/>
    <w:rsid w:val="00674543"/>
    <w:rsid w:val="00683935"/>
    <w:rsid w:val="00691134"/>
    <w:rsid w:val="00694A82"/>
    <w:rsid w:val="006B0C01"/>
    <w:rsid w:val="006B0F0B"/>
    <w:rsid w:val="006B121A"/>
    <w:rsid w:val="006C2A77"/>
    <w:rsid w:val="006C39EC"/>
    <w:rsid w:val="006C6883"/>
    <w:rsid w:val="006D0E6D"/>
    <w:rsid w:val="006E4D4B"/>
    <w:rsid w:val="006F06C0"/>
    <w:rsid w:val="00704516"/>
    <w:rsid w:val="00711097"/>
    <w:rsid w:val="00715443"/>
    <w:rsid w:val="00732681"/>
    <w:rsid w:val="00754437"/>
    <w:rsid w:val="007629DA"/>
    <w:rsid w:val="00771479"/>
    <w:rsid w:val="00771A57"/>
    <w:rsid w:val="00786545"/>
    <w:rsid w:val="0078742A"/>
    <w:rsid w:val="00787763"/>
    <w:rsid w:val="007A218A"/>
    <w:rsid w:val="007A2433"/>
    <w:rsid w:val="007A39A4"/>
    <w:rsid w:val="007A5930"/>
    <w:rsid w:val="007A7285"/>
    <w:rsid w:val="007B0791"/>
    <w:rsid w:val="007B2110"/>
    <w:rsid w:val="007C64A1"/>
    <w:rsid w:val="007C6D32"/>
    <w:rsid w:val="007D41B3"/>
    <w:rsid w:val="007E08BB"/>
    <w:rsid w:val="007E7635"/>
    <w:rsid w:val="007F1486"/>
    <w:rsid w:val="007F5FCC"/>
    <w:rsid w:val="007F7B9A"/>
    <w:rsid w:val="00800F96"/>
    <w:rsid w:val="00804753"/>
    <w:rsid w:val="00804CD4"/>
    <w:rsid w:val="00807213"/>
    <w:rsid w:val="00813C3F"/>
    <w:rsid w:val="00814456"/>
    <w:rsid w:val="00816C6E"/>
    <w:rsid w:val="008274E1"/>
    <w:rsid w:val="008331F4"/>
    <w:rsid w:val="00844850"/>
    <w:rsid w:val="00855E65"/>
    <w:rsid w:val="00856DDA"/>
    <w:rsid w:val="008602B8"/>
    <w:rsid w:val="0087134F"/>
    <w:rsid w:val="008727CA"/>
    <w:rsid w:val="008737E6"/>
    <w:rsid w:val="00874171"/>
    <w:rsid w:val="0087634F"/>
    <w:rsid w:val="00880B67"/>
    <w:rsid w:val="00882DE1"/>
    <w:rsid w:val="00895FE7"/>
    <w:rsid w:val="008A04C0"/>
    <w:rsid w:val="008C199A"/>
    <w:rsid w:val="008C70BA"/>
    <w:rsid w:val="008E5123"/>
    <w:rsid w:val="008F04FF"/>
    <w:rsid w:val="008F0AED"/>
    <w:rsid w:val="008F4658"/>
    <w:rsid w:val="008F5321"/>
    <w:rsid w:val="008F69DD"/>
    <w:rsid w:val="00901513"/>
    <w:rsid w:val="00934072"/>
    <w:rsid w:val="009408A3"/>
    <w:rsid w:val="00942886"/>
    <w:rsid w:val="00944EF9"/>
    <w:rsid w:val="00946024"/>
    <w:rsid w:val="00947D79"/>
    <w:rsid w:val="00951C6C"/>
    <w:rsid w:val="00961CC5"/>
    <w:rsid w:val="00970C3A"/>
    <w:rsid w:val="0097163E"/>
    <w:rsid w:val="00976F66"/>
    <w:rsid w:val="00980C01"/>
    <w:rsid w:val="0098240C"/>
    <w:rsid w:val="00984E5C"/>
    <w:rsid w:val="00991E66"/>
    <w:rsid w:val="009963FF"/>
    <w:rsid w:val="0099767B"/>
    <w:rsid w:val="009A0AD4"/>
    <w:rsid w:val="009A1634"/>
    <w:rsid w:val="009A604C"/>
    <w:rsid w:val="009B1624"/>
    <w:rsid w:val="009B406D"/>
    <w:rsid w:val="009C3360"/>
    <w:rsid w:val="009C54EE"/>
    <w:rsid w:val="009D73FC"/>
    <w:rsid w:val="009E1BFF"/>
    <w:rsid w:val="009E42B0"/>
    <w:rsid w:val="009E7431"/>
    <w:rsid w:val="009F6D9B"/>
    <w:rsid w:val="009F7D9F"/>
    <w:rsid w:val="00A022C9"/>
    <w:rsid w:val="00A22322"/>
    <w:rsid w:val="00A278E1"/>
    <w:rsid w:val="00A367CF"/>
    <w:rsid w:val="00A433CB"/>
    <w:rsid w:val="00A67451"/>
    <w:rsid w:val="00A70CA7"/>
    <w:rsid w:val="00A75540"/>
    <w:rsid w:val="00A77B89"/>
    <w:rsid w:val="00A86DE3"/>
    <w:rsid w:val="00AA0A4D"/>
    <w:rsid w:val="00AA105C"/>
    <w:rsid w:val="00AA1C2B"/>
    <w:rsid w:val="00AA1E65"/>
    <w:rsid w:val="00AA1E92"/>
    <w:rsid w:val="00AA78D8"/>
    <w:rsid w:val="00AB2594"/>
    <w:rsid w:val="00AB3E51"/>
    <w:rsid w:val="00AB7FF4"/>
    <w:rsid w:val="00AC20DA"/>
    <w:rsid w:val="00AC231A"/>
    <w:rsid w:val="00AC3950"/>
    <w:rsid w:val="00AE240E"/>
    <w:rsid w:val="00AE2971"/>
    <w:rsid w:val="00AF01B0"/>
    <w:rsid w:val="00AF24F3"/>
    <w:rsid w:val="00AF5282"/>
    <w:rsid w:val="00AF6571"/>
    <w:rsid w:val="00AF72C7"/>
    <w:rsid w:val="00B07093"/>
    <w:rsid w:val="00B07C6E"/>
    <w:rsid w:val="00B231E9"/>
    <w:rsid w:val="00B2723F"/>
    <w:rsid w:val="00B32DB4"/>
    <w:rsid w:val="00B3545D"/>
    <w:rsid w:val="00B6393D"/>
    <w:rsid w:val="00B758C2"/>
    <w:rsid w:val="00B75A87"/>
    <w:rsid w:val="00B820CB"/>
    <w:rsid w:val="00B82920"/>
    <w:rsid w:val="00B86E06"/>
    <w:rsid w:val="00B90D90"/>
    <w:rsid w:val="00B91B5F"/>
    <w:rsid w:val="00B96F42"/>
    <w:rsid w:val="00BA4E0F"/>
    <w:rsid w:val="00BB1085"/>
    <w:rsid w:val="00BB7252"/>
    <w:rsid w:val="00BB79FD"/>
    <w:rsid w:val="00BC4D38"/>
    <w:rsid w:val="00BC4DCF"/>
    <w:rsid w:val="00BD0F7D"/>
    <w:rsid w:val="00BD1CB2"/>
    <w:rsid w:val="00BD3F54"/>
    <w:rsid w:val="00BD6750"/>
    <w:rsid w:val="00BD768D"/>
    <w:rsid w:val="00BE1FA4"/>
    <w:rsid w:val="00BE64D6"/>
    <w:rsid w:val="00BF5DD3"/>
    <w:rsid w:val="00C00D68"/>
    <w:rsid w:val="00C034A2"/>
    <w:rsid w:val="00C13E5E"/>
    <w:rsid w:val="00C21B03"/>
    <w:rsid w:val="00C24657"/>
    <w:rsid w:val="00C306F0"/>
    <w:rsid w:val="00C41E93"/>
    <w:rsid w:val="00C42633"/>
    <w:rsid w:val="00C44B4C"/>
    <w:rsid w:val="00C53463"/>
    <w:rsid w:val="00C64827"/>
    <w:rsid w:val="00C66119"/>
    <w:rsid w:val="00C67EAC"/>
    <w:rsid w:val="00C71CEA"/>
    <w:rsid w:val="00C74088"/>
    <w:rsid w:val="00C74B8B"/>
    <w:rsid w:val="00C75768"/>
    <w:rsid w:val="00C764FB"/>
    <w:rsid w:val="00C8256A"/>
    <w:rsid w:val="00C8315B"/>
    <w:rsid w:val="00C96720"/>
    <w:rsid w:val="00C976AE"/>
    <w:rsid w:val="00C979C6"/>
    <w:rsid w:val="00CA0752"/>
    <w:rsid w:val="00CA1646"/>
    <w:rsid w:val="00CA23A0"/>
    <w:rsid w:val="00CA560F"/>
    <w:rsid w:val="00CA56C7"/>
    <w:rsid w:val="00CC024D"/>
    <w:rsid w:val="00CC0952"/>
    <w:rsid w:val="00CD0061"/>
    <w:rsid w:val="00CD1AEF"/>
    <w:rsid w:val="00CD2180"/>
    <w:rsid w:val="00CD4313"/>
    <w:rsid w:val="00CD5081"/>
    <w:rsid w:val="00CE5E54"/>
    <w:rsid w:val="00CF0E18"/>
    <w:rsid w:val="00CF4610"/>
    <w:rsid w:val="00CF70E0"/>
    <w:rsid w:val="00D062A7"/>
    <w:rsid w:val="00D1399F"/>
    <w:rsid w:val="00D1672B"/>
    <w:rsid w:val="00D211E5"/>
    <w:rsid w:val="00D2532C"/>
    <w:rsid w:val="00D31257"/>
    <w:rsid w:val="00D32C20"/>
    <w:rsid w:val="00D44539"/>
    <w:rsid w:val="00D447CD"/>
    <w:rsid w:val="00D45B56"/>
    <w:rsid w:val="00D50728"/>
    <w:rsid w:val="00D5302A"/>
    <w:rsid w:val="00D56489"/>
    <w:rsid w:val="00D659D4"/>
    <w:rsid w:val="00D67C24"/>
    <w:rsid w:val="00D70525"/>
    <w:rsid w:val="00D71C0D"/>
    <w:rsid w:val="00D80FF0"/>
    <w:rsid w:val="00D843C4"/>
    <w:rsid w:val="00D84CD3"/>
    <w:rsid w:val="00D87CEF"/>
    <w:rsid w:val="00D90801"/>
    <w:rsid w:val="00D94323"/>
    <w:rsid w:val="00D94AA3"/>
    <w:rsid w:val="00D95420"/>
    <w:rsid w:val="00D97208"/>
    <w:rsid w:val="00D97D54"/>
    <w:rsid w:val="00DA5F26"/>
    <w:rsid w:val="00DC092F"/>
    <w:rsid w:val="00DD0208"/>
    <w:rsid w:val="00DD2906"/>
    <w:rsid w:val="00DD31E5"/>
    <w:rsid w:val="00DE29BB"/>
    <w:rsid w:val="00DE2C05"/>
    <w:rsid w:val="00DE2C07"/>
    <w:rsid w:val="00DF0021"/>
    <w:rsid w:val="00DF0643"/>
    <w:rsid w:val="00DF2547"/>
    <w:rsid w:val="00DF5CE5"/>
    <w:rsid w:val="00E00E9F"/>
    <w:rsid w:val="00E0638E"/>
    <w:rsid w:val="00E066AB"/>
    <w:rsid w:val="00E145F9"/>
    <w:rsid w:val="00E14E07"/>
    <w:rsid w:val="00E159A2"/>
    <w:rsid w:val="00E1707C"/>
    <w:rsid w:val="00E17CB0"/>
    <w:rsid w:val="00E2257F"/>
    <w:rsid w:val="00E25B73"/>
    <w:rsid w:val="00E27802"/>
    <w:rsid w:val="00E323CA"/>
    <w:rsid w:val="00E366E0"/>
    <w:rsid w:val="00E436E0"/>
    <w:rsid w:val="00E46913"/>
    <w:rsid w:val="00E56E52"/>
    <w:rsid w:val="00E6006A"/>
    <w:rsid w:val="00E62338"/>
    <w:rsid w:val="00E73463"/>
    <w:rsid w:val="00E812B9"/>
    <w:rsid w:val="00E907BC"/>
    <w:rsid w:val="00E9636D"/>
    <w:rsid w:val="00E97533"/>
    <w:rsid w:val="00EB3C4F"/>
    <w:rsid w:val="00EB712F"/>
    <w:rsid w:val="00EB7657"/>
    <w:rsid w:val="00EC026B"/>
    <w:rsid w:val="00EC1183"/>
    <w:rsid w:val="00EC1CC7"/>
    <w:rsid w:val="00EC5164"/>
    <w:rsid w:val="00EC70D8"/>
    <w:rsid w:val="00ED3FBC"/>
    <w:rsid w:val="00ED4057"/>
    <w:rsid w:val="00ED4483"/>
    <w:rsid w:val="00ED67A4"/>
    <w:rsid w:val="00ED722F"/>
    <w:rsid w:val="00EE21C4"/>
    <w:rsid w:val="00EE3128"/>
    <w:rsid w:val="00EF6129"/>
    <w:rsid w:val="00F018FE"/>
    <w:rsid w:val="00F0275D"/>
    <w:rsid w:val="00F07B66"/>
    <w:rsid w:val="00F11C0B"/>
    <w:rsid w:val="00F11EFD"/>
    <w:rsid w:val="00F1439D"/>
    <w:rsid w:val="00F15839"/>
    <w:rsid w:val="00F15E7F"/>
    <w:rsid w:val="00F302FB"/>
    <w:rsid w:val="00F32CB3"/>
    <w:rsid w:val="00F43431"/>
    <w:rsid w:val="00F44BAC"/>
    <w:rsid w:val="00F45BD2"/>
    <w:rsid w:val="00F51858"/>
    <w:rsid w:val="00F51F39"/>
    <w:rsid w:val="00F55171"/>
    <w:rsid w:val="00F62A19"/>
    <w:rsid w:val="00F64066"/>
    <w:rsid w:val="00F65C2B"/>
    <w:rsid w:val="00F70177"/>
    <w:rsid w:val="00F76B9A"/>
    <w:rsid w:val="00F77DCE"/>
    <w:rsid w:val="00F82D87"/>
    <w:rsid w:val="00F91F8C"/>
    <w:rsid w:val="00F94818"/>
    <w:rsid w:val="00FA4299"/>
    <w:rsid w:val="00FB72B9"/>
    <w:rsid w:val="00FC2E34"/>
    <w:rsid w:val="00FC77DE"/>
    <w:rsid w:val="00FD5847"/>
    <w:rsid w:val="00FE16FB"/>
    <w:rsid w:val="00FE369C"/>
    <w:rsid w:val="00FE3A5D"/>
    <w:rsid w:val="00FF2244"/>
    <w:rsid w:val="00FF6C59"/>
    <w:rsid w:val="00FF7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5D995E"/>
  <w15:chartTrackingRefBased/>
  <w15:docId w15:val="{7E1C20EB-9AD9-472F-8FC4-5C362C1DA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770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aliases w:val=" Znak2"/>
    <w:basedOn w:val="Normalny"/>
    <w:next w:val="Normalny"/>
    <w:link w:val="Nagwek1Znak"/>
    <w:qFormat/>
    <w:rsid w:val="0007709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07709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07709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07709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07709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077090"/>
    <w:pPr>
      <w:keepNext/>
      <w:tabs>
        <w:tab w:val="num" w:pos="1152"/>
      </w:tabs>
      <w:snapToGrid w:val="0"/>
      <w:ind w:left="1152" w:hanging="1152"/>
      <w:jc w:val="both"/>
      <w:outlineLvl w:val="5"/>
    </w:pPr>
    <w:rPr>
      <w:u w:val="single"/>
    </w:rPr>
  </w:style>
  <w:style w:type="paragraph" w:styleId="Nagwek7">
    <w:name w:val="heading 7"/>
    <w:basedOn w:val="Normalny"/>
    <w:next w:val="Normalny"/>
    <w:link w:val="Nagwek7Znak"/>
    <w:qFormat/>
    <w:rsid w:val="0007709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077090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077090"/>
    <w:pPr>
      <w:keepNext/>
      <w:tabs>
        <w:tab w:val="num" w:pos="1584"/>
      </w:tabs>
      <w:ind w:left="1584" w:hanging="1584"/>
      <w:jc w:val="center"/>
      <w:outlineLvl w:val="8"/>
    </w:pPr>
    <w:rPr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basedOn w:val="Domylnaczcionkaakapitu"/>
    <w:link w:val="Nagwek1"/>
    <w:rsid w:val="00077090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077090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077090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077090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077090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077090"/>
    <w:rPr>
      <w:rFonts w:ascii="Times New Roman" w:eastAsia="Times New Roman" w:hAnsi="Times New Roman" w:cs="Times New Roman"/>
      <w:sz w:val="24"/>
      <w:szCs w:val="24"/>
      <w:u w:val="single"/>
      <w:lang w:eastAsia="pl-PL"/>
    </w:rPr>
  </w:style>
  <w:style w:type="character" w:customStyle="1" w:styleId="Nagwek7Znak">
    <w:name w:val="Nagłówek 7 Znak"/>
    <w:basedOn w:val="Domylnaczcionkaakapitu"/>
    <w:link w:val="Nagwek7"/>
    <w:rsid w:val="00077090"/>
    <w:rPr>
      <w:rFonts w:ascii="Tahoma" w:eastAsia="Times New Roman" w:hAnsi="Tahoma" w:cs="Times New Roman"/>
      <w:b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077090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07709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pkt">
    <w:name w:val="pkt"/>
    <w:basedOn w:val="Normalny"/>
    <w:link w:val="pktZnak"/>
    <w:rsid w:val="0007709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07709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kt1">
    <w:name w:val="pkt1"/>
    <w:basedOn w:val="pkt"/>
    <w:rsid w:val="00077090"/>
    <w:pPr>
      <w:ind w:left="850" w:hanging="425"/>
    </w:pPr>
  </w:style>
  <w:style w:type="paragraph" w:styleId="Tytu">
    <w:name w:val="Title"/>
    <w:basedOn w:val="Normalny"/>
    <w:link w:val="TytuZnak"/>
    <w:qFormat/>
    <w:rsid w:val="0007709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rsid w:val="00077090"/>
    <w:rPr>
      <w:rFonts w:ascii="Arial" w:eastAsia="Times New Roman" w:hAnsi="Arial" w:cs="Times New Roman"/>
      <w:b/>
      <w:szCs w:val="20"/>
      <w:lang w:eastAsia="pl-PL"/>
    </w:rPr>
  </w:style>
  <w:style w:type="paragraph" w:styleId="Tekstpodstawowy">
    <w:name w:val="Body Text"/>
    <w:aliases w:val="Znak Znak Znak,Znak Znak Znak Znak Znak Znak,Znak Znak Znak Znak Znak"/>
    <w:basedOn w:val="Normalny"/>
    <w:link w:val="TekstpodstawowyZnak"/>
    <w:uiPriority w:val="99"/>
    <w:rsid w:val="0007709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aliases w:val="Znak Znak Znak Znak,Znak Znak Znak Znak Znak Znak Znak,Znak Znak Znak Znak Znak Znak1"/>
    <w:basedOn w:val="Domylnaczcionkaakapitu"/>
    <w:link w:val="Tekstpodstawowy"/>
    <w:uiPriority w:val="99"/>
    <w:rsid w:val="00077090"/>
    <w:rPr>
      <w:rFonts w:ascii="Arial" w:eastAsia="Times New Roman" w:hAnsi="Arial" w:cs="Times New Roman"/>
      <w:b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077090"/>
    <w:pPr>
      <w:jc w:val="both"/>
    </w:pPr>
    <w:rPr>
      <w:rFonts w:ascii="Arial" w:hAnsi="Arial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077090"/>
    <w:rPr>
      <w:rFonts w:ascii="Arial" w:eastAsia="Times New Roman" w:hAnsi="Arial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07709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077090"/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WW8Num2z0">
    <w:name w:val="WW8Num2z0"/>
    <w:rsid w:val="00077090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rsid w:val="0007709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077090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ormalnyWeb">
    <w:name w:val="Normal (Web)"/>
    <w:basedOn w:val="Normalny"/>
    <w:uiPriority w:val="99"/>
    <w:rsid w:val="0007709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rsid w:val="00077090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07709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07709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07709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07709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07709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77090"/>
    <w:rPr>
      <w:rFonts w:ascii="Tahoma" w:eastAsia="Times New Roman" w:hAnsi="Tahoma" w:cs="Times New Roman"/>
      <w:sz w:val="20"/>
      <w:szCs w:val="20"/>
      <w:lang w:eastAsia="pl-PL"/>
    </w:rPr>
  </w:style>
  <w:style w:type="paragraph" w:styleId="Zwykytekst">
    <w:name w:val="Plain Text"/>
    <w:aliases w:val=" Znak,Znak"/>
    <w:basedOn w:val="Normalny"/>
    <w:link w:val="ZwykytekstZnak"/>
    <w:rsid w:val="0007709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aliases w:val=" Znak Znak1,Znak Znak"/>
    <w:basedOn w:val="Domylnaczcionkaakapitu"/>
    <w:link w:val="Zwykytekst"/>
    <w:rsid w:val="00077090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wypunkt">
    <w:name w:val="wypunkt"/>
    <w:basedOn w:val="Normalny"/>
    <w:rsid w:val="00077090"/>
    <w:pPr>
      <w:numPr>
        <w:numId w:val="1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uiPriority w:val="99"/>
    <w:rsid w:val="00077090"/>
    <w:rPr>
      <w:sz w:val="16"/>
    </w:rPr>
  </w:style>
  <w:style w:type="paragraph" w:styleId="Tekstkomentarza">
    <w:name w:val="annotation text"/>
    <w:basedOn w:val="Normalny"/>
    <w:link w:val="TekstkomentarzaZnak"/>
    <w:uiPriority w:val="99"/>
    <w:rsid w:val="00077090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77090"/>
    <w:rPr>
      <w:rFonts w:ascii="Tahoma" w:eastAsia="Times New Roman" w:hAnsi="Tahoma" w:cs="Times New Roman"/>
      <w:sz w:val="20"/>
      <w:szCs w:val="20"/>
      <w:lang w:eastAsia="pl-PL"/>
    </w:rPr>
  </w:style>
  <w:style w:type="paragraph" w:styleId="Tekstdymka">
    <w:name w:val="Balloon Text"/>
    <w:aliases w:val=" Znak Znak"/>
    <w:basedOn w:val="Normalny"/>
    <w:link w:val="TekstdymkaZnak"/>
    <w:rsid w:val="00077090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 Znak Znak Znak"/>
    <w:basedOn w:val="Domylnaczcionkaakapitu"/>
    <w:link w:val="Tekstdymka"/>
    <w:rsid w:val="00077090"/>
    <w:rPr>
      <w:rFonts w:ascii="Tahoma" w:eastAsia="Times New Roman" w:hAnsi="Tahoma" w:cs="Times New Roman"/>
      <w:sz w:val="16"/>
      <w:szCs w:val="16"/>
      <w:lang w:eastAsia="pl-PL"/>
    </w:rPr>
  </w:style>
  <w:style w:type="paragraph" w:customStyle="1" w:styleId="ust">
    <w:name w:val="ust"/>
    <w:rsid w:val="00077090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przypisudolnego">
    <w:name w:val="footnote reference"/>
    <w:rsid w:val="00077090"/>
    <w:rPr>
      <w:sz w:val="20"/>
      <w:vertAlign w:val="superscript"/>
    </w:rPr>
  </w:style>
  <w:style w:type="character" w:styleId="Numerstrony">
    <w:name w:val="page number"/>
    <w:basedOn w:val="Domylnaczcionkaakapitu"/>
    <w:rsid w:val="00077090"/>
  </w:style>
  <w:style w:type="paragraph" w:customStyle="1" w:styleId="ustp">
    <w:name w:val="ustęp"/>
    <w:basedOn w:val="Normalny"/>
    <w:rsid w:val="0007709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07709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qFormat/>
    <w:rsid w:val="00077090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rsid w:val="00077090"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paragraph" w:customStyle="1" w:styleId="ust1art">
    <w:name w:val="ust1 art"/>
    <w:rsid w:val="00077090"/>
    <w:pPr>
      <w:overflowPunct w:val="0"/>
      <w:autoSpaceDE w:val="0"/>
      <w:autoSpaceDN w:val="0"/>
      <w:adjustRightInd w:val="0"/>
      <w:spacing w:before="60" w:after="60" w:line="240" w:lineRule="auto"/>
      <w:ind w:left="1843" w:hanging="255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077090"/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07709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0770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7709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07709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77090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CharZnakCharZnakCharZnakCharZnakZnakZnakZnak">
    <w:name w:val="Char Znak Char Znak Char Znak Char Znak Znak Znak Znak"/>
    <w:basedOn w:val="Normalny"/>
    <w:rsid w:val="00077090"/>
  </w:style>
  <w:style w:type="paragraph" w:styleId="Lista">
    <w:name w:val="List"/>
    <w:basedOn w:val="Normalny"/>
    <w:uiPriority w:val="99"/>
    <w:rsid w:val="00077090"/>
    <w:pPr>
      <w:ind w:left="283" w:hanging="283"/>
    </w:pPr>
  </w:style>
  <w:style w:type="paragraph" w:styleId="Lista2">
    <w:name w:val="List 2"/>
    <w:basedOn w:val="Normalny"/>
    <w:uiPriority w:val="99"/>
    <w:rsid w:val="00077090"/>
    <w:pPr>
      <w:ind w:left="566" w:hanging="283"/>
    </w:pPr>
  </w:style>
  <w:style w:type="paragraph" w:styleId="Listapunktowana">
    <w:name w:val="List Bullet"/>
    <w:basedOn w:val="Normalny"/>
    <w:autoRedefine/>
    <w:uiPriority w:val="99"/>
    <w:rsid w:val="00077090"/>
    <w:pPr>
      <w:numPr>
        <w:numId w:val="3"/>
      </w:numPr>
    </w:pPr>
  </w:style>
  <w:style w:type="paragraph" w:styleId="Listapunktowana2">
    <w:name w:val="List Bullet 2"/>
    <w:basedOn w:val="Normalny"/>
    <w:autoRedefine/>
    <w:uiPriority w:val="99"/>
    <w:rsid w:val="00077090"/>
    <w:pPr>
      <w:numPr>
        <w:numId w:val="4"/>
      </w:numPr>
    </w:pPr>
  </w:style>
  <w:style w:type="paragraph" w:styleId="Listapunktowana3">
    <w:name w:val="List Bullet 3"/>
    <w:basedOn w:val="Normalny"/>
    <w:autoRedefine/>
    <w:uiPriority w:val="99"/>
    <w:rsid w:val="00077090"/>
    <w:pPr>
      <w:numPr>
        <w:numId w:val="5"/>
      </w:numPr>
    </w:pPr>
  </w:style>
  <w:style w:type="paragraph" w:styleId="Lista-kontynuacja">
    <w:name w:val="List Continue"/>
    <w:basedOn w:val="Normalny"/>
    <w:uiPriority w:val="99"/>
    <w:rsid w:val="00077090"/>
    <w:pPr>
      <w:spacing w:after="120"/>
      <w:ind w:left="283"/>
    </w:pPr>
  </w:style>
  <w:style w:type="paragraph" w:styleId="Lista-kontynuacja2">
    <w:name w:val="List Continue 2"/>
    <w:basedOn w:val="Normalny"/>
    <w:uiPriority w:val="99"/>
    <w:rsid w:val="0007709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077090"/>
  </w:style>
  <w:style w:type="table" w:styleId="Tabela-Siatka">
    <w:name w:val="Table Grid"/>
    <w:basedOn w:val="Standardowy"/>
    <w:uiPriority w:val="59"/>
    <w:rsid w:val="000770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1">
    <w:name w:val="Char Znak Char Znak Char Znak Char Znak1"/>
    <w:basedOn w:val="Normalny"/>
    <w:rsid w:val="0007709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077090"/>
  </w:style>
  <w:style w:type="paragraph" w:customStyle="1" w:styleId="Default">
    <w:name w:val="Default"/>
    <w:rsid w:val="0007709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aliases w:val="Normal,EPL lista punktowana z wyrózneniem,A_wyliczenie,K-P_odwolanie,Akapit z listą5,maz_wyliczenie,opis dzialania,Wykres,Akapit z listą31,Akapit z listą 1,Numerowanie,lp1,Bullet 1,Use Case List Paragraph,numbered,Bullet Li,Bullet List,L1"/>
    <w:basedOn w:val="Normalny"/>
    <w:link w:val="AkapitzlistZnak"/>
    <w:uiPriority w:val="34"/>
    <w:qFormat/>
    <w:rsid w:val="00077090"/>
    <w:pPr>
      <w:ind w:left="708"/>
    </w:pPr>
  </w:style>
  <w:style w:type="character" w:customStyle="1" w:styleId="apple-style-span">
    <w:name w:val="apple-style-span"/>
    <w:basedOn w:val="Domylnaczcionkaakapitu"/>
    <w:rsid w:val="00077090"/>
  </w:style>
  <w:style w:type="paragraph" w:customStyle="1" w:styleId="Tekstpodstawowy21">
    <w:name w:val="Tekst podstawowy 21"/>
    <w:basedOn w:val="Normalny"/>
    <w:rsid w:val="0007709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Tekstpodstawowywcity21">
    <w:name w:val="Tekst podstawowy wcięty 21"/>
    <w:basedOn w:val="Normalny"/>
    <w:rsid w:val="0007709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07709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07709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07709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077090"/>
    <w:rPr>
      <w:rFonts w:ascii="Arial" w:hAnsi="Arial"/>
      <w:color w:val="auto"/>
    </w:rPr>
  </w:style>
  <w:style w:type="paragraph" w:customStyle="1" w:styleId="arimr">
    <w:name w:val="arimr"/>
    <w:basedOn w:val="Normalny"/>
    <w:rsid w:val="0007709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07709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qFormat/>
    <w:rsid w:val="00077090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rsid w:val="00077090"/>
    <w:rPr>
      <w:rFonts w:ascii="Arial" w:eastAsia="Times New Roman" w:hAnsi="Arial" w:cs="Arial"/>
      <w:b/>
      <w:bCs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rsid w:val="0007709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07709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aragraf">
    <w:name w:val="paragraf"/>
    <w:basedOn w:val="Normalny"/>
    <w:rsid w:val="00077090"/>
    <w:pPr>
      <w:keepNext/>
      <w:numPr>
        <w:numId w:val="2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07709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07709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07709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aliases w:val="Paragraf"/>
    <w:basedOn w:val="Normalny"/>
    <w:qFormat/>
    <w:rsid w:val="0007709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rsid w:val="00077090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077090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ZnakZnak1">
    <w:name w:val="Znak Znak1"/>
    <w:basedOn w:val="Normalny"/>
    <w:uiPriority w:val="99"/>
    <w:rsid w:val="0007709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rsid w:val="0007709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07709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077090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077090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0770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11">
    <w:name w:val="Tekst podstawowy 211"/>
    <w:basedOn w:val="Normalny"/>
    <w:rsid w:val="0007709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wt-listawielopoziomowa">
    <w:name w:val="wt-lista_wielopoziomowa"/>
    <w:basedOn w:val="Normalny"/>
    <w:rsid w:val="00077090"/>
    <w:pPr>
      <w:numPr>
        <w:numId w:val="7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07709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077090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07709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07709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uiPriority w:val="1"/>
    <w:qFormat/>
    <w:rsid w:val="0007709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Standard">
    <w:name w:val="Standard"/>
    <w:link w:val="StandardZnak"/>
    <w:rsid w:val="0007709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paragraph" w:customStyle="1" w:styleId="AbsatzTableFormat">
    <w:name w:val="AbsatzTableFormat"/>
    <w:basedOn w:val="Normalny"/>
    <w:rsid w:val="0007709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basedOn w:val="Domylnaczcionkaakapitu"/>
    <w:unhideWhenUsed/>
    <w:rsid w:val="00077090"/>
    <w:rPr>
      <w:color w:val="954F72" w:themeColor="followedHyperlink"/>
      <w:u w:val="single"/>
    </w:rPr>
  </w:style>
  <w:style w:type="paragraph" w:customStyle="1" w:styleId="NormalBold">
    <w:name w:val="NormalBold"/>
    <w:basedOn w:val="Normalny"/>
    <w:link w:val="NormalBoldChar"/>
    <w:rsid w:val="0007709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077090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077090"/>
    <w:rPr>
      <w:b/>
      <w:i/>
      <w:spacing w:val="0"/>
    </w:rPr>
  </w:style>
  <w:style w:type="paragraph" w:customStyle="1" w:styleId="Text1">
    <w:name w:val="Text 1"/>
    <w:basedOn w:val="Normalny"/>
    <w:rsid w:val="00077090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077090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077090"/>
    <w:pPr>
      <w:numPr>
        <w:numId w:val="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077090"/>
    <w:pPr>
      <w:numPr>
        <w:numId w:val="9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077090"/>
    <w:pPr>
      <w:numPr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077090"/>
    <w:pPr>
      <w:numPr>
        <w:ilvl w:val="1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077090"/>
    <w:pPr>
      <w:numPr>
        <w:ilvl w:val="2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077090"/>
    <w:pPr>
      <w:numPr>
        <w:ilvl w:val="3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077090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077090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077090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MJ">
    <w:name w:val="MÓJ"/>
    <w:basedOn w:val="Normalny"/>
    <w:rsid w:val="00077090"/>
    <w:pPr>
      <w:jc w:val="both"/>
    </w:pPr>
    <w:rPr>
      <w:rFonts w:ascii="Arial" w:hAnsi="Arial"/>
      <w:sz w:val="22"/>
      <w:szCs w:val="20"/>
    </w:rPr>
  </w:style>
  <w:style w:type="character" w:customStyle="1" w:styleId="NagwekZnak1">
    <w:name w:val="Nagłówek Znak1"/>
    <w:locked/>
    <w:rsid w:val="00077090"/>
  </w:style>
  <w:style w:type="paragraph" w:customStyle="1" w:styleId="default0">
    <w:name w:val="default"/>
    <w:basedOn w:val="Normalny"/>
    <w:rsid w:val="00077090"/>
    <w:pPr>
      <w:spacing w:before="100" w:beforeAutospacing="1" w:after="100" w:afterAutospacing="1"/>
    </w:pPr>
  </w:style>
  <w:style w:type="numbering" w:customStyle="1" w:styleId="Bezlisty1">
    <w:name w:val="Bez listy1"/>
    <w:next w:val="Bezlisty"/>
    <w:semiHidden/>
    <w:unhideWhenUsed/>
    <w:rsid w:val="00077090"/>
  </w:style>
  <w:style w:type="paragraph" w:customStyle="1" w:styleId="Tretekstu">
    <w:name w:val="Treść tekstu"/>
    <w:basedOn w:val="Normalny"/>
    <w:rsid w:val="00077090"/>
    <w:pPr>
      <w:widowControl w:val="0"/>
      <w:spacing w:after="283"/>
    </w:pPr>
    <w:rPr>
      <w:snapToGrid w:val="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77090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77090"/>
    <w:rPr>
      <w:rFonts w:ascii="Calibri" w:eastAsia="Times New Roman" w:hAnsi="Calibri" w:cs="Times New Roman"/>
      <w:b/>
      <w:bCs/>
      <w:i/>
      <w:iCs/>
      <w:color w:val="4F81BD"/>
      <w:lang w:eastAsia="pl-PL"/>
    </w:rPr>
  </w:style>
  <w:style w:type="paragraph" w:customStyle="1" w:styleId="Bezodstpw1">
    <w:name w:val="Bez odstępów1"/>
    <w:uiPriority w:val="1"/>
    <w:qFormat/>
    <w:rsid w:val="00077090"/>
    <w:pPr>
      <w:spacing w:after="0" w:line="240" w:lineRule="auto"/>
    </w:pPr>
    <w:rPr>
      <w:rFonts w:ascii="Calibri" w:eastAsia="Calibri" w:hAnsi="Calibri" w:cs="Times New Roman"/>
    </w:rPr>
  </w:style>
  <w:style w:type="character" w:styleId="Odwoanieprzypisukocowego">
    <w:name w:val="endnote reference"/>
    <w:uiPriority w:val="99"/>
    <w:rsid w:val="00077090"/>
    <w:rPr>
      <w:vertAlign w:val="superscript"/>
    </w:rPr>
  </w:style>
  <w:style w:type="character" w:customStyle="1" w:styleId="AkapitzlistZnak">
    <w:name w:val="Akapit z listą Znak"/>
    <w:aliases w:val="Normal Znak,EPL lista punktowana z wyrózneniem Znak,A_wyliczenie Znak,K-P_odwolanie Znak,Akapit z listą5 Znak,maz_wyliczenie Znak,opis dzialania Znak,Wykres Znak,Akapit z listą31 Znak,Akapit z listą 1 Znak,Numerowanie Znak,lp1 Znak"/>
    <w:link w:val="Akapitzlist"/>
    <w:uiPriority w:val="34"/>
    <w:qFormat/>
    <w:locked/>
    <w:rsid w:val="00077090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2">
    <w:name w:val="Bez listy2"/>
    <w:next w:val="Bezlisty"/>
    <w:uiPriority w:val="99"/>
    <w:semiHidden/>
    <w:unhideWhenUsed/>
    <w:rsid w:val="00077090"/>
  </w:style>
  <w:style w:type="table" w:customStyle="1" w:styleId="Tabela-Siatka1">
    <w:name w:val="Tabela - Siatka1"/>
    <w:basedOn w:val="Standardowy"/>
    <w:next w:val="Tabela-Siatka"/>
    <w:uiPriority w:val="59"/>
    <w:rsid w:val="000770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2">
    <w:name w:val="Font Style12"/>
    <w:uiPriority w:val="99"/>
    <w:rsid w:val="00077090"/>
    <w:rPr>
      <w:rFonts w:ascii="Times New Roman" w:hAnsi="Times New Roman"/>
      <w:sz w:val="22"/>
    </w:rPr>
  </w:style>
  <w:style w:type="paragraph" w:customStyle="1" w:styleId="Style2">
    <w:name w:val="Style2"/>
    <w:basedOn w:val="Normalny"/>
    <w:uiPriority w:val="99"/>
    <w:rsid w:val="00077090"/>
    <w:pPr>
      <w:widowControl w:val="0"/>
      <w:autoSpaceDE w:val="0"/>
      <w:autoSpaceDN w:val="0"/>
      <w:adjustRightInd w:val="0"/>
      <w:spacing w:line="396" w:lineRule="exact"/>
      <w:ind w:hanging="281"/>
    </w:pPr>
  </w:style>
  <w:style w:type="character" w:styleId="Pogrubienie">
    <w:name w:val="Strong"/>
    <w:uiPriority w:val="99"/>
    <w:qFormat/>
    <w:rsid w:val="00077090"/>
    <w:rPr>
      <w:b/>
    </w:rPr>
  </w:style>
  <w:style w:type="numbering" w:customStyle="1" w:styleId="Bezlisty3">
    <w:name w:val="Bez listy3"/>
    <w:next w:val="Bezlisty"/>
    <w:uiPriority w:val="99"/>
    <w:semiHidden/>
    <w:unhideWhenUsed/>
    <w:rsid w:val="00077090"/>
  </w:style>
  <w:style w:type="character" w:styleId="Tekstzastpczy">
    <w:name w:val="Placeholder Text"/>
    <w:basedOn w:val="Domylnaczcionkaakapitu"/>
    <w:uiPriority w:val="99"/>
    <w:semiHidden/>
    <w:rsid w:val="00077090"/>
    <w:rPr>
      <w:color w:val="808080"/>
    </w:rPr>
  </w:style>
  <w:style w:type="paragraph" w:customStyle="1" w:styleId="Akapitzlist2">
    <w:name w:val="Akapit z listą2"/>
    <w:basedOn w:val="Normalny"/>
    <w:rsid w:val="00077090"/>
    <w:pPr>
      <w:ind w:left="720"/>
    </w:pPr>
    <w:rPr>
      <w:sz w:val="20"/>
      <w:szCs w:val="20"/>
    </w:rPr>
  </w:style>
  <w:style w:type="character" w:customStyle="1" w:styleId="WW8Num13z2">
    <w:name w:val="WW8Num13z2"/>
    <w:rsid w:val="00077090"/>
  </w:style>
  <w:style w:type="character" w:customStyle="1" w:styleId="BodyTextChar">
    <w:name w:val="Body Text Char"/>
    <w:aliases w:val="Tekst podstawowy Znak Char"/>
    <w:semiHidden/>
    <w:rsid w:val="00077090"/>
    <w:rPr>
      <w:rFonts w:cs="Times New Roman"/>
      <w:sz w:val="24"/>
      <w:szCs w:val="24"/>
      <w:lang w:val="pl-PL" w:eastAsia="pl-PL"/>
    </w:rPr>
  </w:style>
  <w:style w:type="paragraph" w:customStyle="1" w:styleId="Tekstpodstawowywcity1">
    <w:name w:val="Tekst podstawowy wcięty1"/>
    <w:basedOn w:val="Normalny"/>
    <w:link w:val="BodyTextIndentChar"/>
    <w:rsid w:val="00077090"/>
    <w:pPr>
      <w:ind w:left="360"/>
      <w:jc w:val="both"/>
    </w:pPr>
    <w:rPr>
      <w:rFonts w:ascii="Univers Condensed" w:hAnsi="Univers Condensed"/>
    </w:rPr>
  </w:style>
  <w:style w:type="character" w:customStyle="1" w:styleId="BodyTextIndentChar">
    <w:name w:val="Body Text Indent Char"/>
    <w:link w:val="Tekstpodstawowywcity1"/>
    <w:rsid w:val="00077090"/>
    <w:rPr>
      <w:rFonts w:ascii="Univers Condensed" w:eastAsia="Times New Roman" w:hAnsi="Univers Condensed" w:cs="Times New Roman"/>
      <w:sz w:val="24"/>
      <w:szCs w:val="24"/>
      <w:lang w:eastAsia="pl-PL"/>
    </w:rPr>
  </w:style>
  <w:style w:type="paragraph" w:styleId="Tekstblokowy">
    <w:name w:val="Block Text"/>
    <w:basedOn w:val="Normalny"/>
    <w:rsid w:val="00077090"/>
    <w:pPr>
      <w:spacing w:line="264" w:lineRule="auto"/>
      <w:ind w:left="1080" w:right="113" w:hanging="1080"/>
    </w:pPr>
    <w:rPr>
      <w:sz w:val="22"/>
      <w:szCs w:val="22"/>
    </w:rPr>
  </w:style>
  <w:style w:type="paragraph" w:customStyle="1" w:styleId="bullet">
    <w:name w:val="bullet"/>
    <w:basedOn w:val="Normalny"/>
    <w:uiPriority w:val="99"/>
    <w:rsid w:val="00077090"/>
    <w:pPr>
      <w:spacing w:before="100" w:after="100"/>
    </w:pPr>
  </w:style>
  <w:style w:type="paragraph" w:customStyle="1" w:styleId="FR1">
    <w:name w:val="FR1"/>
    <w:rsid w:val="00077090"/>
    <w:pPr>
      <w:widowControl w:val="0"/>
      <w:autoSpaceDE w:val="0"/>
      <w:autoSpaceDN w:val="0"/>
      <w:adjustRightInd w:val="0"/>
      <w:spacing w:before="280" w:after="0" w:line="240" w:lineRule="auto"/>
      <w:ind w:left="800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character" w:customStyle="1" w:styleId="dane1">
    <w:name w:val="dane1"/>
    <w:rsid w:val="00077090"/>
    <w:rPr>
      <w:rFonts w:cs="Times New Roman"/>
      <w:color w:val="0000CD"/>
    </w:rPr>
  </w:style>
  <w:style w:type="paragraph" w:customStyle="1" w:styleId="Tekstumowy">
    <w:name w:val="Tekst umowy"/>
    <w:basedOn w:val="Tekstpodstawowy3"/>
    <w:autoRedefine/>
    <w:uiPriority w:val="99"/>
    <w:rsid w:val="00077090"/>
    <w:pPr>
      <w:numPr>
        <w:numId w:val="11"/>
      </w:numPr>
      <w:tabs>
        <w:tab w:val="left" w:pos="252"/>
      </w:tabs>
      <w:spacing w:after="0"/>
      <w:jc w:val="both"/>
    </w:pPr>
    <w:rPr>
      <w:rFonts w:ascii="Arial" w:hAnsi="Arial" w:cs="Arial"/>
      <w:sz w:val="20"/>
      <w:szCs w:val="20"/>
    </w:rPr>
  </w:style>
  <w:style w:type="paragraph" w:customStyle="1" w:styleId="Domylnie">
    <w:name w:val="Domyślnie"/>
    <w:rsid w:val="00077090"/>
    <w:pPr>
      <w:widowControl w:val="0"/>
      <w:autoSpaceDN w:val="0"/>
      <w:adjustRightInd w:val="0"/>
      <w:spacing w:after="0" w:line="240" w:lineRule="auto"/>
    </w:pPr>
    <w:rPr>
      <w:rFonts w:ascii="Thorndale" w:eastAsia="Times New Roman" w:hAnsi="Thorndale" w:cs="Thorndale"/>
      <w:color w:val="000000"/>
      <w:sz w:val="24"/>
      <w:szCs w:val="24"/>
      <w:lang w:eastAsia="pl-PL"/>
    </w:rPr>
  </w:style>
  <w:style w:type="paragraph" w:customStyle="1" w:styleId="Akapitzlist11">
    <w:name w:val="Akapit z listą11"/>
    <w:basedOn w:val="Normalny"/>
    <w:rsid w:val="00077090"/>
    <w:pPr>
      <w:ind w:left="720"/>
      <w:contextualSpacing/>
    </w:pPr>
    <w:rPr>
      <w:sz w:val="20"/>
      <w:szCs w:val="20"/>
    </w:rPr>
  </w:style>
  <w:style w:type="paragraph" w:customStyle="1" w:styleId="center">
    <w:name w:val="center"/>
    <w:basedOn w:val="Normalny"/>
    <w:rsid w:val="00077090"/>
    <w:pPr>
      <w:spacing w:before="100" w:beforeAutospacing="1" w:after="100" w:afterAutospacing="1"/>
      <w:jc w:val="center"/>
    </w:pPr>
    <w:rPr>
      <w:sz w:val="20"/>
      <w:szCs w:val="20"/>
    </w:rPr>
  </w:style>
  <w:style w:type="character" w:customStyle="1" w:styleId="StandardZnak">
    <w:name w:val="Standard Znak"/>
    <w:link w:val="Standard"/>
    <w:rsid w:val="00077090"/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paragraph" w:customStyle="1" w:styleId="Tekstpodstawowy31">
    <w:name w:val="Tekst podstawowy 31"/>
    <w:basedOn w:val="Normalny"/>
    <w:rsid w:val="00077090"/>
    <w:pPr>
      <w:widowControl w:val="0"/>
      <w:overflowPunct w:val="0"/>
      <w:autoSpaceDE w:val="0"/>
      <w:autoSpaceDN w:val="0"/>
      <w:adjustRightInd w:val="0"/>
      <w:spacing w:line="360" w:lineRule="atLeast"/>
      <w:jc w:val="center"/>
    </w:pPr>
    <w:rPr>
      <w:sz w:val="28"/>
      <w:szCs w:val="20"/>
    </w:rPr>
  </w:style>
  <w:style w:type="paragraph" w:customStyle="1" w:styleId="Indeks">
    <w:name w:val="Indeks"/>
    <w:basedOn w:val="Normalny"/>
    <w:rsid w:val="00077090"/>
    <w:pPr>
      <w:suppressLineNumbers/>
      <w:suppressAutoHyphens/>
    </w:pPr>
    <w:rPr>
      <w:rFonts w:cs="Tahoma"/>
      <w:sz w:val="20"/>
      <w:szCs w:val="20"/>
      <w:lang w:eastAsia="ar-SA"/>
    </w:rPr>
  </w:style>
  <w:style w:type="paragraph" w:customStyle="1" w:styleId="Nagwektabeli">
    <w:name w:val="Nagłówek tabeli"/>
    <w:basedOn w:val="Normalny"/>
    <w:rsid w:val="00077090"/>
    <w:pPr>
      <w:suppressLineNumbers/>
      <w:suppressAutoHyphens/>
      <w:jc w:val="center"/>
    </w:pPr>
    <w:rPr>
      <w:b/>
      <w:bCs/>
      <w:sz w:val="20"/>
      <w:szCs w:val="20"/>
      <w:lang w:eastAsia="ar-SA"/>
    </w:rPr>
  </w:style>
  <w:style w:type="character" w:customStyle="1" w:styleId="ZnakZnak10">
    <w:name w:val="Znak Znak10"/>
    <w:locked/>
    <w:rsid w:val="00077090"/>
    <w:rPr>
      <w:rFonts w:ascii="Univers Condensed" w:hAnsi="Univers Condensed" w:cs="Times New Roman"/>
      <w:sz w:val="24"/>
      <w:lang w:val="pl-PL" w:eastAsia="pl-PL" w:bidi="ar-SA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07709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kapitzlist3">
    <w:name w:val="Akapit z listą3"/>
    <w:basedOn w:val="Normalny"/>
    <w:rsid w:val="00077090"/>
    <w:pPr>
      <w:ind w:left="720"/>
      <w:contextualSpacing/>
    </w:pPr>
    <w:rPr>
      <w:sz w:val="20"/>
      <w:szCs w:val="20"/>
    </w:rPr>
  </w:style>
  <w:style w:type="paragraph" w:customStyle="1" w:styleId="tekstpodstawowywcity10">
    <w:name w:val="tekstpodstawowywcity1"/>
    <w:basedOn w:val="Normalny"/>
    <w:rsid w:val="00077090"/>
    <w:pPr>
      <w:ind w:left="360"/>
      <w:jc w:val="both"/>
    </w:pPr>
    <w:rPr>
      <w:rFonts w:ascii="Univers Condensed" w:eastAsia="Calibri" w:hAnsi="Univers Condensed"/>
    </w:rPr>
  </w:style>
  <w:style w:type="paragraph" w:customStyle="1" w:styleId="Znak2ZnakZnakZnakZnakZnakZnakZnakZnakZnakZnakZnakZnakZnakZnakZnakZnakZnakZnakZnakZnakZnakZnakZnakZnak">
    <w:name w:val="Znak2 Znak Znak Znak Znak Znak Znak Znak Znak Znak Znak Znak Znak Znak Znak Znak Znak Znak Znak Znak Znak Znak Znak Znak Znak"/>
    <w:basedOn w:val="Normalny"/>
    <w:rsid w:val="00077090"/>
  </w:style>
  <w:style w:type="paragraph" w:customStyle="1" w:styleId="ZARTzmartartykuempunktem">
    <w:name w:val="Z/ART(§) – zm. art. (§) artykułem (punktem)"/>
    <w:basedOn w:val="Normalny"/>
    <w:uiPriority w:val="99"/>
    <w:rsid w:val="00077090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Times"/>
    </w:rPr>
  </w:style>
  <w:style w:type="character" w:customStyle="1" w:styleId="bodytext">
    <w:name w:val="bodytext"/>
    <w:uiPriority w:val="1"/>
    <w:qFormat/>
    <w:rsid w:val="00077090"/>
    <w:rPr>
      <w:rFonts w:cs="Arial"/>
      <w:color w:val="404040"/>
      <w:sz w:val="18"/>
      <w:szCs w:val="20"/>
      <w:lang w:val="en-GB"/>
    </w:rPr>
  </w:style>
  <w:style w:type="paragraph" w:styleId="Lista3">
    <w:name w:val="List 3"/>
    <w:basedOn w:val="Normalny"/>
    <w:uiPriority w:val="99"/>
    <w:unhideWhenUsed/>
    <w:rsid w:val="00077090"/>
    <w:pPr>
      <w:ind w:left="849" w:hanging="283"/>
      <w:contextualSpacing/>
    </w:pPr>
    <w:rPr>
      <w:sz w:val="20"/>
      <w:szCs w:val="20"/>
    </w:rPr>
  </w:style>
  <w:style w:type="paragraph" w:styleId="Lista4">
    <w:name w:val="List 4"/>
    <w:basedOn w:val="Normalny"/>
    <w:uiPriority w:val="99"/>
    <w:unhideWhenUsed/>
    <w:rsid w:val="00077090"/>
    <w:pPr>
      <w:ind w:left="1132" w:hanging="283"/>
      <w:contextualSpacing/>
    </w:pPr>
    <w:rPr>
      <w:sz w:val="20"/>
      <w:szCs w:val="20"/>
    </w:rPr>
  </w:style>
  <w:style w:type="paragraph" w:styleId="Lista5">
    <w:name w:val="List 5"/>
    <w:basedOn w:val="Normalny"/>
    <w:uiPriority w:val="99"/>
    <w:unhideWhenUsed/>
    <w:rsid w:val="00077090"/>
    <w:pPr>
      <w:ind w:left="1415" w:hanging="283"/>
      <w:contextualSpacing/>
    </w:pPr>
    <w:rPr>
      <w:sz w:val="20"/>
      <w:szCs w:val="20"/>
    </w:rPr>
  </w:style>
  <w:style w:type="paragraph" w:styleId="Listapunktowana4">
    <w:name w:val="List Bullet 4"/>
    <w:basedOn w:val="Normalny"/>
    <w:uiPriority w:val="99"/>
    <w:unhideWhenUsed/>
    <w:rsid w:val="00077090"/>
    <w:pPr>
      <w:numPr>
        <w:numId w:val="12"/>
      </w:numPr>
      <w:contextualSpacing/>
    </w:pPr>
    <w:rPr>
      <w:sz w:val="20"/>
      <w:szCs w:val="20"/>
    </w:rPr>
  </w:style>
  <w:style w:type="paragraph" w:styleId="Listapunktowana5">
    <w:name w:val="List Bullet 5"/>
    <w:basedOn w:val="Normalny"/>
    <w:uiPriority w:val="99"/>
    <w:unhideWhenUsed/>
    <w:rsid w:val="00077090"/>
    <w:pPr>
      <w:numPr>
        <w:numId w:val="13"/>
      </w:numPr>
      <w:contextualSpacing/>
    </w:pPr>
    <w:rPr>
      <w:sz w:val="20"/>
      <w:szCs w:val="20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077090"/>
    <w:pPr>
      <w:spacing w:after="120"/>
      <w:ind w:firstLine="210"/>
      <w:jc w:val="left"/>
    </w:pPr>
    <w:rPr>
      <w:rFonts w:ascii="Times New Roman" w:hAnsi="Times New Roman"/>
      <w:b w:val="0"/>
      <w:sz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077090"/>
    <w:rPr>
      <w:rFonts w:ascii="Times New Roman" w:eastAsia="Times New Roman" w:hAnsi="Times New Roman" w:cs="Times New Roman"/>
      <w:b w:val="0"/>
      <w:sz w:val="20"/>
      <w:szCs w:val="20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077090"/>
    <w:pPr>
      <w:ind w:firstLine="210"/>
    </w:pPr>
    <w:rPr>
      <w:sz w:val="20"/>
      <w:szCs w:val="20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07709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LITTIRzmtirliter">
    <w:name w:val="Z_LIT/TIR – zm. tir. literą"/>
    <w:basedOn w:val="Normalny"/>
    <w:uiPriority w:val="99"/>
    <w:rsid w:val="00077090"/>
    <w:pPr>
      <w:spacing w:line="360" w:lineRule="auto"/>
      <w:ind w:left="1384" w:hanging="397"/>
      <w:jc w:val="both"/>
    </w:pPr>
    <w:rPr>
      <w:rFonts w:ascii="Times" w:hAnsi="Times" w:cs="Times"/>
    </w:rPr>
  </w:style>
  <w:style w:type="paragraph" w:customStyle="1" w:styleId="Akapitzlist4">
    <w:name w:val="Akapit z listą4"/>
    <w:basedOn w:val="Normalny"/>
    <w:rsid w:val="00077090"/>
    <w:pPr>
      <w:ind w:left="720"/>
    </w:pPr>
    <w:rPr>
      <w:rFonts w:eastAsia="Calibri"/>
      <w:sz w:val="20"/>
      <w:szCs w:val="20"/>
    </w:rPr>
  </w:style>
  <w:style w:type="character" w:customStyle="1" w:styleId="Teksttreci5ArialUnicodeMS">
    <w:name w:val="Tekst treści (5) + Arial Unicode MS"/>
    <w:aliases w:val="Bez pogrubienia,Skalowanie 100%"/>
    <w:basedOn w:val="Domylnaczcionkaakapitu"/>
    <w:rsid w:val="00077090"/>
    <w:rPr>
      <w:rFonts w:ascii="Arial Unicode MS" w:eastAsia="Arial Unicode MS" w:hAnsi="Arial Unicode MS" w:cs="Arial Unicode MS"/>
      <w:b/>
      <w:bCs/>
      <w:color w:val="000000"/>
      <w:w w:val="100"/>
      <w:sz w:val="17"/>
      <w:szCs w:val="17"/>
      <w:lang w:eastAsia="pl-PL" w:bidi="ar-SA"/>
    </w:rPr>
  </w:style>
  <w:style w:type="character" w:customStyle="1" w:styleId="Odsyaczdokomentarza">
    <w:name w:val="Odsyłacz do komentarza"/>
    <w:rsid w:val="00077090"/>
    <w:rPr>
      <w:sz w:val="16"/>
      <w:szCs w:val="16"/>
    </w:rPr>
  </w:style>
  <w:style w:type="character" w:customStyle="1" w:styleId="Teksttreci3">
    <w:name w:val="Tekst treści (3)_"/>
    <w:basedOn w:val="Domylnaczcionkaakapitu"/>
    <w:link w:val="Teksttreci30"/>
    <w:rsid w:val="00077090"/>
    <w:rPr>
      <w:rFonts w:ascii="Arial" w:eastAsia="Arial" w:hAnsi="Arial" w:cs="Arial"/>
      <w:sz w:val="20"/>
      <w:szCs w:val="20"/>
      <w:shd w:val="clear" w:color="auto" w:fill="FFFFFF"/>
    </w:rPr>
  </w:style>
  <w:style w:type="character" w:customStyle="1" w:styleId="Teksttreci4">
    <w:name w:val="Tekst treści (4)_"/>
    <w:basedOn w:val="Domylnaczcionkaakapitu"/>
    <w:link w:val="Teksttreci40"/>
    <w:rsid w:val="00077090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Teksttreci410ptBezpogrubieniaBezkursywy">
    <w:name w:val="Tekst treści (4) + 10 pt;Bez pogrubienia;Bez kursywy"/>
    <w:basedOn w:val="Teksttreci4"/>
    <w:rsid w:val="00077090"/>
    <w:rPr>
      <w:rFonts w:ascii="Arial" w:eastAsia="Arial" w:hAnsi="Arial" w:cs="Arial"/>
      <w:b/>
      <w:bCs/>
      <w:i/>
      <w:iCs/>
      <w:spacing w:val="0"/>
      <w:sz w:val="20"/>
      <w:szCs w:val="20"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uiPriority w:val="99"/>
    <w:rsid w:val="00077090"/>
    <w:rPr>
      <w:rFonts w:ascii="Arial" w:eastAsia="Arial" w:hAnsi="Arial" w:cs="Arial"/>
      <w:sz w:val="20"/>
      <w:szCs w:val="20"/>
      <w:shd w:val="clear" w:color="auto" w:fill="FFFFFF"/>
    </w:rPr>
  </w:style>
  <w:style w:type="character" w:customStyle="1" w:styleId="TeksttreciOdstpy1pt">
    <w:name w:val="Tekst treści + Odstępy 1 pt"/>
    <w:basedOn w:val="Teksttreci"/>
    <w:rsid w:val="00077090"/>
    <w:rPr>
      <w:rFonts w:ascii="Arial" w:eastAsia="Arial" w:hAnsi="Arial" w:cs="Arial"/>
      <w:spacing w:val="30"/>
      <w:sz w:val="20"/>
      <w:szCs w:val="20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077090"/>
    <w:pPr>
      <w:shd w:val="clear" w:color="auto" w:fill="FFFFFF"/>
      <w:spacing w:before="600" w:after="240" w:line="0" w:lineRule="atLeast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Teksttreci40">
    <w:name w:val="Tekst treści (4)"/>
    <w:basedOn w:val="Normalny"/>
    <w:link w:val="Teksttreci4"/>
    <w:rsid w:val="00077090"/>
    <w:pPr>
      <w:shd w:val="clear" w:color="auto" w:fill="FFFFFF"/>
      <w:spacing w:before="240" w:after="60" w:line="288" w:lineRule="exact"/>
      <w:ind w:hanging="320"/>
      <w:jc w:val="both"/>
    </w:pPr>
    <w:rPr>
      <w:rFonts w:ascii="Arial" w:eastAsia="Arial" w:hAnsi="Arial" w:cs="Arial"/>
      <w:sz w:val="21"/>
      <w:szCs w:val="21"/>
      <w:lang w:eastAsia="en-US"/>
    </w:rPr>
  </w:style>
  <w:style w:type="paragraph" w:customStyle="1" w:styleId="Teksttreci0">
    <w:name w:val="Tekst treści"/>
    <w:basedOn w:val="Normalny"/>
    <w:link w:val="Teksttreci"/>
    <w:uiPriority w:val="99"/>
    <w:rsid w:val="00077090"/>
    <w:pPr>
      <w:shd w:val="clear" w:color="auto" w:fill="FFFFFF"/>
      <w:spacing w:line="0" w:lineRule="atLeast"/>
      <w:ind w:hanging="400"/>
    </w:pPr>
    <w:rPr>
      <w:rFonts w:ascii="Arial" w:eastAsia="Arial" w:hAnsi="Arial" w:cs="Arial"/>
      <w:sz w:val="20"/>
      <w:szCs w:val="20"/>
      <w:lang w:eastAsia="en-US"/>
    </w:rPr>
  </w:style>
  <w:style w:type="character" w:customStyle="1" w:styleId="a">
    <w:name w:val="a"/>
    <w:basedOn w:val="Domylnaczcionkaakapitu"/>
    <w:rsid w:val="00077090"/>
  </w:style>
  <w:style w:type="paragraph" w:customStyle="1" w:styleId="Teksttreci1">
    <w:name w:val="Tekst treści1"/>
    <w:basedOn w:val="Normalny"/>
    <w:uiPriority w:val="99"/>
    <w:rsid w:val="00077090"/>
    <w:pPr>
      <w:shd w:val="clear" w:color="auto" w:fill="FFFFFF"/>
      <w:spacing w:line="361" w:lineRule="exact"/>
      <w:ind w:hanging="420"/>
    </w:pPr>
    <w:rPr>
      <w:rFonts w:ascii="Tahoma" w:eastAsia="Calibri" w:hAnsi="Tahoma" w:cs="Tahoma"/>
      <w:sz w:val="19"/>
      <w:szCs w:val="19"/>
    </w:rPr>
  </w:style>
  <w:style w:type="character" w:customStyle="1" w:styleId="TeksttreciPogrubienie">
    <w:name w:val="Tekst treści + Pogrubienie"/>
    <w:basedOn w:val="Teksttreci"/>
    <w:uiPriority w:val="99"/>
    <w:rsid w:val="00077090"/>
    <w:rPr>
      <w:rFonts w:ascii="Times New Roman" w:eastAsia="Arial" w:hAnsi="Times New Roman" w:cs="Times New Roman"/>
      <w:b/>
      <w:bCs/>
      <w:spacing w:val="0"/>
      <w:sz w:val="23"/>
      <w:szCs w:val="23"/>
      <w:shd w:val="clear" w:color="auto" w:fill="FFFFFF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770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89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3EC60CE67F18A4B8FBCBA4E38F2483C" ma:contentTypeVersion="18" ma:contentTypeDescription="Utwórz nowy dokument." ma:contentTypeScope="" ma:versionID="0d2d3f98a1b8cc40882e104dd016861a">
  <xsd:schema xmlns:xsd="http://www.w3.org/2001/XMLSchema" xmlns:xs="http://www.w3.org/2001/XMLSchema" xmlns:p="http://schemas.microsoft.com/office/2006/metadata/properties" xmlns:ns2="5ab60374-8c6c-4813-bf06-1af24f918e0b" xmlns:ns3="abd1af94-b3bc-4ec5-aa36-7028f3c727cd" targetNamespace="http://schemas.microsoft.com/office/2006/metadata/properties" ma:root="true" ma:fieldsID="c483b33eb475b98a680ad9ba9f15da3c" ns2:_="" ns3:_="">
    <xsd:import namespace="5ab60374-8c6c-4813-bf06-1af24f918e0b"/>
    <xsd:import namespace="abd1af94-b3bc-4ec5-aa36-7028f3c727c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b60374-8c6c-4813-bf06-1af24f918e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b205d356-f1e1-40f3-a99e-c475332e20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d1af94-b3bc-4ec5-aa36-7028f3c727c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32ad5945-8338-45c1-ace6-06be5cc408dd}" ma:internalName="TaxCatchAll" ma:showField="CatchAllData" ma:web="abd1af94-b3bc-4ec5-aa36-7028f3c727c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ab60374-8c6c-4813-bf06-1af24f918e0b">
      <Terms xmlns="http://schemas.microsoft.com/office/infopath/2007/PartnerControls"/>
    </lcf76f155ced4ddcb4097134ff3c332f>
    <TaxCatchAll xmlns="abd1af94-b3bc-4ec5-aa36-7028f3c727cd" xsi:nil="true"/>
  </documentManagement>
</p:properties>
</file>

<file path=customXml/itemProps1.xml><?xml version="1.0" encoding="utf-8"?>
<ds:datastoreItem xmlns:ds="http://schemas.openxmlformats.org/officeDocument/2006/customXml" ds:itemID="{7FC1ED76-36FB-4FDB-A5A6-B85D517602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b60374-8c6c-4813-bf06-1af24f918e0b"/>
    <ds:schemaRef ds:uri="abd1af94-b3bc-4ec5-aa36-7028f3c727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21E8E76-8EB3-43CF-AC99-A0B937E8D21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4D9B95-7172-478F-9586-75CC6468ABA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76CDDA9-2DA7-470C-A440-BBA194502C06}">
  <ds:schemaRefs>
    <ds:schemaRef ds:uri="http://schemas.microsoft.com/office/2006/metadata/properties"/>
    <ds:schemaRef ds:uri="http://schemas.microsoft.com/office/infopath/2007/PartnerControls"/>
    <ds:schemaRef ds:uri="5ab60374-8c6c-4813-bf06-1af24f918e0b"/>
    <ds:schemaRef ds:uri="abd1af94-b3bc-4ec5-aa36-7028f3c727c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1</Pages>
  <Words>2817</Words>
  <Characters>16906</Characters>
  <Application>Microsoft Office Word</Application>
  <DocSecurity>0</DocSecurity>
  <Lines>140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Jakubiak | Centrum Łukasiewicz</dc:creator>
  <cp:keywords/>
  <dc:description/>
  <cp:lastModifiedBy>Michał Kordulski | Centrum Łukasiewicz</cp:lastModifiedBy>
  <cp:revision>14</cp:revision>
  <cp:lastPrinted>2024-01-16T10:33:00Z</cp:lastPrinted>
  <dcterms:created xsi:type="dcterms:W3CDTF">2024-06-06T07:44:00Z</dcterms:created>
  <dcterms:modified xsi:type="dcterms:W3CDTF">2024-06-21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E3EC60CE67F18A4B8FBCBA4E38F2483C</vt:lpwstr>
  </property>
</Properties>
</file>